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4B8C" w14:textId="77777777" w:rsidR="002F46AE" w:rsidRPr="00A40897" w:rsidRDefault="00FE1A2B" w:rsidP="00F77DB7">
      <w:pPr>
        <w:jc w:val="center"/>
        <w:rPr>
          <w:b/>
          <w:u w:val="single"/>
        </w:rPr>
      </w:pPr>
      <w:r w:rsidRPr="00A40897">
        <w:rPr>
          <w:b/>
          <w:u w:val="single"/>
        </w:rPr>
        <w:t xml:space="preserve">PLANIFICACIÓN DE </w:t>
      </w:r>
      <w:r w:rsidR="003F237A" w:rsidRPr="00A40897">
        <w:rPr>
          <w:b/>
          <w:u w:val="single"/>
        </w:rPr>
        <w:t xml:space="preserve">LA </w:t>
      </w:r>
      <w:r w:rsidR="00F323A3" w:rsidRPr="00A40897">
        <w:rPr>
          <w:b/>
          <w:u w:val="single"/>
        </w:rPr>
        <w:t xml:space="preserve">SESIÓN DE </w:t>
      </w:r>
      <w:r w:rsidR="00F77DB7" w:rsidRPr="00A40897">
        <w:rPr>
          <w:b/>
          <w:u w:val="single"/>
        </w:rPr>
        <w:t>APRENDIZAJE</w:t>
      </w:r>
    </w:p>
    <w:tbl>
      <w:tblPr>
        <w:tblStyle w:val="Tabladecuadrcula4-nfasis11"/>
        <w:tblpPr w:leftFromText="141" w:rightFromText="141" w:vertAnchor="text" w:horzAnchor="margin" w:tblpXSpec="right" w:tblpY="23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4E6F" w:rsidRPr="00A40897" w14:paraId="034DC078" w14:textId="77777777" w:rsidTr="00E0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49F520" w14:textId="38EF01D5" w:rsidR="00D94E6F" w:rsidRPr="00A40897" w:rsidRDefault="00D94E6F" w:rsidP="00614471">
            <w:pPr>
              <w:jc w:val="center"/>
            </w:pPr>
            <w:r>
              <w:t xml:space="preserve">UNIDAD </w:t>
            </w:r>
            <w:r w:rsidR="003936BA">
              <w:t>7</w:t>
            </w:r>
          </w:p>
        </w:tc>
      </w:tr>
      <w:tr w:rsidR="00E02862" w:rsidRPr="00A40897" w14:paraId="40F2631D" w14:textId="77777777" w:rsidTr="00E0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DD682D" w14:textId="77777777" w:rsidR="00E02862" w:rsidRPr="00A40897" w:rsidRDefault="00E02862" w:rsidP="00E02862">
            <w:r w:rsidRPr="00A40897">
              <w:t>NÚMERO DE SESIÓN</w:t>
            </w:r>
          </w:p>
        </w:tc>
      </w:tr>
      <w:tr w:rsidR="00E02862" w:rsidRPr="00A40897" w14:paraId="49221C98" w14:textId="77777777" w:rsidTr="00E0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D11512" w14:textId="19C24454" w:rsidR="00E02862" w:rsidRPr="00A40897" w:rsidRDefault="00824461" w:rsidP="005139A6">
            <w:pPr>
              <w:jc w:val="center"/>
            </w:pPr>
            <w:r>
              <w:t>12</w:t>
            </w:r>
            <w:r w:rsidR="003936BA">
              <w:t>/13</w:t>
            </w:r>
          </w:p>
        </w:tc>
      </w:tr>
    </w:tbl>
    <w:p w14:paraId="3CAFD0E1" w14:textId="77777777" w:rsidR="00F323A3" w:rsidRPr="00A40897" w:rsidRDefault="00F323A3">
      <w:pPr>
        <w:rPr>
          <w:b/>
        </w:rPr>
      </w:pPr>
    </w:p>
    <w:p w14:paraId="3FED2387" w14:textId="77777777" w:rsidR="00BB736A" w:rsidRDefault="00BB736A" w:rsidP="00FB4C8B">
      <w:pPr>
        <w:pStyle w:val="NormalWeb"/>
        <w:spacing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778B914" w14:textId="77777777" w:rsidR="00E02862" w:rsidRPr="00FB4C8B" w:rsidRDefault="003145E7" w:rsidP="00FB4C8B">
      <w:pPr>
        <w:pStyle w:val="NormalWeb"/>
        <w:spacing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rado: Segundo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B52831">
        <w:rPr>
          <w:rFonts w:asciiTheme="minorHAnsi" w:hAnsiTheme="minorHAnsi"/>
          <w:color w:val="000000"/>
          <w:sz w:val="22"/>
          <w:szCs w:val="22"/>
        </w:rPr>
        <w:tab/>
      </w:r>
      <w:r w:rsidR="00FB4C8B" w:rsidRPr="00B115F2">
        <w:rPr>
          <w:rFonts w:asciiTheme="minorHAnsi" w:hAnsiTheme="minorHAnsi"/>
          <w:color w:val="000000"/>
          <w:sz w:val="22"/>
          <w:szCs w:val="22"/>
        </w:rPr>
        <w:t>Duración: 2 horas pedagógicas</w:t>
      </w:r>
    </w:p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77DB7" w:rsidRPr="00A40897" w14:paraId="4AC6A8C3" w14:textId="77777777" w:rsidTr="007A5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14:paraId="3D60EF3C" w14:textId="77777777" w:rsidR="00F77DB7" w:rsidRPr="00614471" w:rsidRDefault="00506B6D" w:rsidP="002F46AE">
            <w:r w:rsidRPr="00614471">
              <w:t>I. T</w:t>
            </w:r>
            <w:r w:rsidR="00E95627" w:rsidRPr="00614471">
              <w:t>Í</w:t>
            </w:r>
            <w:r w:rsidRPr="00614471">
              <w:t>TULO DE LA SESIÓN</w:t>
            </w:r>
          </w:p>
        </w:tc>
      </w:tr>
      <w:tr w:rsidR="00F77DB7" w:rsidRPr="00A40897" w14:paraId="71878696" w14:textId="77777777" w:rsidTr="007A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14:paraId="4245241F" w14:textId="77CB5A02" w:rsidR="00EF7F4F" w:rsidRPr="00DC42E4" w:rsidRDefault="00DC42E4" w:rsidP="00811C5B">
            <w:pPr>
              <w:jc w:val="center"/>
            </w:pPr>
            <w:r w:rsidRPr="00DC42E4">
              <w:t xml:space="preserve">Reconocemos los </w:t>
            </w:r>
            <w:r w:rsidR="00811C5B">
              <w:t>C</w:t>
            </w:r>
            <w:r w:rsidRPr="00DC42E4">
              <w:t xml:space="preserve">aminos del </w:t>
            </w:r>
            <w:r w:rsidR="00811C5B">
              <w:t>I</w:t>
            </w:r>
            <w:r w:rsidRPr="00DC42E4">
              <w:t>nca a partir de Huánuco Pampa</w:t>
            </w:r>
          </w:p>
        </w:tc>
      </w:tr>
    </w:tbl>
    <w:p w14:paraId="774313B6" w14:textId="77777777" w:rsidR="007A5ADC" w:rsidRPr="005929E2" w:rsidRDefault="007A5ADC" w:rsidP="007A5ADC">
      <w:pPr>
        <w:spacing w:after="0" w:line="240" w:lineRule="auto"/>
      </w:pPr>
    </w:p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051"/>
        <w:gridCol w:w="4580"/>
      </w:tblGrid>
      <w:tr w:rsidR="007A5ADC" w:rsidRPr="005929E2" w14:paraId="4867F931" w14:textId="77777777" w:rsidTr="00FA7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63582A9F" w14:textId="77777777" w:rsidR="007A5ADC" w:rsidRPr="00614471" w:rsidRDefault="007A5ADC" w:rsidP="00F12012">
            <w:r w:rsidRPr="00614471">
              <w:t>II. APRENDIZAJES ESPERADOS</w:t>
            </w:r>
          </w:p>
        </w:tc>
      </w:tr>
      <w:tr w:rsidR="006043CA" w:rsidRPr="005929E2" w14:paraId="0F4190A9" w14:textId="77777777" w:rsidTr="004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57CFA810" w14:textId="77777777" w:rsidR="007A5ADC" w:rsidRPr="005929E2" w:rsidRDefault="007A5ADC" w:rsidP="00F12012">
            <w:pPr>
              <w:jc w:val="center"/>
            </w:pPr>
            <w:r w:rsidRPr="005929E2">
              <w:t>COMPETENCIA</w:t>
            </w:r>
          </w:p>
        </w:tc>
        <w:tc>
          <w:tcPr>
            <w:tcW w:w="2051" w:type="dxa"/>
          </w:tcPr>
          <w:p w14:paraId="546F50CB" w14:textId="77777777" w:rsidR="007A5ADC" w:rsidRPr="005929E2" w:rsidRDefault="007A5ADC" w:rsidP="00F12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29E2">
              <w:rPr>
                <w:b/>
              </w:rPr>
              <w:t>CAPACIDADES</w:t>
            </w:r>
          </w:p>
        </w:tc>
        <w:tc>
          <w:tcPr>
            <w:tcW w:w="4580" w:type="dxa"/>
          </w:tcPr>
          <w:p w14:paraId="4D7B5390" w14:textId="77777777" w:rsidR="007A5ADC" w:rsidRPr="005929E2" w:rsidRDefault="007A5ADC" w:rsidP="00F12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29E2">
              <w:rPr>
                <w:b/>
              </w:rPr>
              <w:t>INDICADORES</w:t>
            </w:r>
          </w:p>
        </w:tc>
      </w:tr>
      <w:tr w:rsidR="003C2121" w:rsidRPr="005929E2" w14:paraId="4A8F4A66" w14:textId="77777777" w:rsidTr="00483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 w:val="restart"/>
            <w:vAlign w:val="center"/>
          </w:tcPr>
          <w:p w14:paraId="61575299" w14:textId="5C8551F0" w:rsidR="003C2121" w:rsidRPr="00614471" w:rsidRDefault="003C2121" w:rsidP="003936BA">
            <w:pPr>
              <w:jc w:val="center"/>
            </w:pPr>
            <w:r w:rsidRPr="00614471">
              <w:t>ACTÚA Y PIENSA MATE</w:t>
            </w:r>
            <w:r>
              <w:t xml:space="preserve">MÁTICAMENTE  EN SITUACIONES DE FORMA, MOVIMIENTO Y LOCALIZACIÓN </w:t>
            </w:r>
          </w:p>
        </w:tc>
        <w:tc>
          <w:tcPr>
            <w:tcW w:w="2051" w:type="dxa"/>
            <w:vAlign w:val="center"/>
          </w:tcPr>
          <w:p w14:paraId="6E08A20D" w14:textId="29B607A8" w:rsidR="003C2121" w:rsidRPr="002103E3" w:rsidRDefault="003C2121" w:rsidP="003C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abora y usa estrategias </w:t>
            </w:r>
          </w:p>
        </w:tc>
        <w:tc>
          <w:tcPr>
            <w:tcW w:w="4580" w:type="dxa"/>
          </w:tcPr>
          <w:p w14:paraId="5C3DD132" w14:textId="36163221" w:rsidR="003C2121" w:rsidRPr="003C2121" w:rsidRDefault="003C2121" w:rsidP="00483CBE">
            <w:pPr>
              <w:pStyle w:val="Prrafodelista"/>
              <w:numPr>
                <w:ilvl w:val="0"/>
                <w:numId w:val="8"/>
              </w:numPr>
              <w:spacing w:before="80"/>
              <w:ind w:left="41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ogelNormal"/>
              </w:rPr>
            </w:pPr>
            <w:r w:rsidRPr="00D902F7">
              <w:rPr>
                <w:rFonts w:cs="VogelNormal"/>
              </w:rPr>
              <w:t>Usa estrategias y procedimientos relacionad</w:t>
            </w:r>
            <w:r w:rsidR="00811C5B">
              <w:rPr>
                <w:rFonts w:cs="VogelNormal"/>
              </w:rPr>
              <w:t>o</w:t>
            </w:r>
            <w:r w:rsidRPr="00D902F7">
              <w:rPr>
                <w:rFonts w:cs="VogelNormal"/>
              </w:rPr>
              <w:t xml:space="preserve">s a la proporcionalidad  entre las medidas de lados de figuras semejantes al resolver problemas con mapas o planos a escala,  </w:t>
            </w:r>
            <w:r w:rsidR="00297E7F">
              <w:rPr>
                <w:rFonts w:cs="VogelNormal"/>
              </w:rPr>
              <w:t>usando</w:t>
            </w:r>
            <w:r w:rsidRPr="00D902F7">
              <w:rPr>
                <w:rFonts w:cs="VogelNormal"/>
              </w:rPr>
              <w:t xml:space="preserve"> recursos gráficos y otros.</w:t>
            </w:r>
          </w:p>
        </w:tc>
      </w:tr>
      <w:tr w:rsidR="003C2121" w:rsidRPr="005929E2" w14:paraId="50068521" w14:textId="77777777" w:rsidTr="004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14:paraId="69D757B5" w14:textId="77777777" w:rsidR="003C2121" w:rsidRPr="00614471" w:rsidRDefault="003C2121" w:rsidP="003936BA">
            <w:pPr>
              <w:jc w:val="center"/>
            </w:pPr>
          </w:p>
        </w:tc>
        <w:tc>
          <w:tcPr>
            <w:tcW w:w="2051" w:type="dxa"/>
            <w:vAlign w:val="center"/>
          </w:tcPr>
          <w:p w14:paraId="054C9EF0" w14:textId="7691C55B" w:rsidR="003C2121" w:rsidRDefault="003C2121" w:rsidP="00393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7A8">
              <w:rPr>
                <w:rFonts w:ascii="Calibri" w:hAnsi="Calibri" w:cs="Calibri"/>
                <w:bCs/>
                <w:color w:val="000000"/>
              </w:rPr>
              <w:t>Razona y argumenta generando ideas matemáticas</w:t>
            </w:r>
          </w:p>
        </w:tc>
        <w:tc>
          <w:tcPr>
            <w:tcW w:w="4580" w:type="dxa"/>
          </w:tcPr>
          <w:p w14:paraId="677A0B0B" w14:textId="73227988" w:rsidR="003C2121" w:rsidRPr="003C2121" w:rsidRDefault="003C2121" w:rsidP="00483CBE">
            <w:pPr>
              <w:pStyle w:val="Prrafodelista"/>
              <w:numPr>
                <w:ilvl w:val="0"/>
                <w:numId w:val="8"/>
              </w:numPr>
              <w:ind w:left="41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24CB3">
              <w:rPr>
                <w:rFonts w:cs="VogelNormal"/>
                <w:color w:val="000000" w:themeColor="text1"/>
              </w:rPr>
              <w:t xml:space="preserve">Justifica </w:t>
            </w:r>
            <w:r w:rsidR="00297E7F">
              <w:rPr>
                <w:rFonts w:cs="VogelNormal"/>
                <w:color w:val="000000" w:themeColor="text1"/>
              </w:rPr>
              <w:t>-</w:t>
            </w:r>
            <w:r w:rsidR="00297E7F" w:rsidRPr="00924CB3">
              <w:rPr>
                <w:rFonts w:cs="VogelNormal"/>
                <w:color w:val="000000" w:themeColor="text1"/>
              </w:rPr>
              <w:t>en mapas y planos</w:t>
            </w:r>
            <w:r w:rsidR="00297E7F">
              <w:rPr>
                <w:rFonts w:cs="VogelNormal"/>
                <w:color w:val="000000" w:themeColor="text1"/>
              </w:rPr>
              <w:t>-</w:t>
            </w:r>
            <w:r w:rsidR="00297E7F" w:rsidRPr="00924CB3">
              <w:rPr>
                <w:rFonts w:cs="VogelNormal"/>
                <w:color w:val="000000" w:themeColor="text1"/>
              </w:rPr>
              <w:t xml:space="preserve"> </w:t>
            </w:r>
            <w:r w:rsidRPr="00924CB3">
              <w:rPr>
                <w:rFonts w:cs="VogelNormal"/>
                <w:color w:val="000000" w:themeColor="text1"/>
              </w:rPr>
              <w:t xml:space="preserve">condiciones de proporcionalidad en el </w:t>
            </w:r>
            <w:r w:rsidR="000C0639">
              <w:rPr>
                <w:rFonts w:cs="VogelNormal"/>
                <w:color w:val="000000" w:themeColor="text1"/>
              </w:rPr>
              <w:t xml:space="preserve">perímetro y área </w:t>
            </w:r>
            <w:r w:rsidRPr="00924CB3">
              <w:rPr>
                <w:rFonts w:cs="VogelNormal"/>
                <w:color w:val="000000" w:themeColor="text1"/>
              </w:rPr>
              <w:t>entre el objeto real y el de escala.</w:t>
            </w:r>
          </w:p>
        </w:tc>
      </w:tr>
    </w:tbl>
    <w:p w14:paraId="28BCE08D" w14:textId="5BAB7E82" w:rsidR="00B93E6A" w:rsidRDefault="00B93E6A" w:rsidP="00D548EB">
      <w:pPr>
        <w:spacing w:after="0" w:line="240" w:lineRule="auto"/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3E6A" w14:paraId="0B617403" w14:textId="77777777" w:rsidTr="00A6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70FF40AF" w14:textId="77777777" w:rsidR="00B93E6A" w:rsidRPr="00614471" w:rsidRDefault="00D4510E" w:rsidP="00B93E6A">
            <w:r w:rsidRPr="00614471">
              <w:t xml:space="preserve">III. </w:t>
            </w:r>
            <w:r w:rsidR="00506B6D" w:rsidRPr="00614471">
              <w:t>SECUENCIA DIDÁCTICA</w:t>
            </w:r>
          </w:p>
        </w:tc>
      </w:tr>
      <w:tr w:rsidR="00B93E6A" w14:paraId="4F95FB48" w14:textId="77777777" w:rsidTr="00A6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34AC4313" w14:textId="77777777" w:rsidR="00B93E6A" w:rsidRDefault="00B93E6A" w:rsidP="00614471">
            <w:r>
              <w:t>Inicio</w:t>
            </w:r>
            <w:r w:rsidR="00E95627">
              <w:t>:</w:t>
            </w:r>
            <w:r w:rsidR="002217B9">
              <w:t xml:space="preserve"> (15</w:t>
            </w:r>
            <w:r w:rsidR="00EC33A2">
              <w:t xml:space="preserve"> min</w:t>
            </w:r>
            <w:r w:rsidR="00E95627">
              <w:t>utos</w:t>
            </w:r>
            <w:r w:rsidR="00EC33A2">
              <w:t>)</w:t>
            </w:r>
          </w:p>
        </w:tc>
      </w:tr>
      <w:tr w:rsidR="00B93E6A" w14:paraId="58A0396A" w14:textId="77777777" w:rsidTr="00A6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66D4E0FE" w14:textId="0A24BB07" w:rsidR="00A40B2C" w:rsidRPr="00A40B2C" w:rsidRDefault="00A40B2C" w:rsidP="000C4D29">
            <w:pPr>
              <w:pStyle w:val="Prrafodelista"/>
              <w:numPr>
                <w:ilvl w:val="0"/>
                <w:numId w:val="2"/>
              </w:numPr>
              <w:jc w:val="both"/>
            </w:pPr>
            <w:r w:rsidRPr="00224612">
              <w:rPr>
                <w:b w:val="0"/>
              </w:rPr>
              <w:t>El docente inicia la sesión dando la</w:t>
            </w:r>
            <w:r>
              <w:rPr>
                <w:b w:val="0"/>
              </w:rPr>
              <w:t xml:space="preserve"> bienvenida</w:t>
            </w:r>
            <w:r w:rsidR="00297E7F">
              <w:rPr>
                <w:b w:val="0"/>
              </w:rPr>
              <w:t xml:space="preserve"> a los estudiantes. Luego</w:t>
            </w:r>
            <w:r>
              <w:rPr>
                <w:b w:val="0"/>
              </w:rPr>
              <w:t xml:space="preserve">, solicita a </w:t>
            </w:r>
            <w:r w:rsidR="0061350C">
              <w:rPr>
                <w:b w:val="0"/>
              </w:rPr>
              <w:t xml:space="preserve">un representante de cada equipo </w:t>
            </w:r>
            <w:r w:rsidR="00297E7F">
              <w:rPr>
                <w:b w:val="0"/>
              </w:rPr>
              <w:t xml:space="preserve">que </w:t>
            </w:r>
            <w:r w:rsidR="0061350C">
              <w:rPr>
                <w:b w:val="0"/>
              </w:rPr>
              <w:t xml:space="preserve">dé a conocer </w:t>
            </w:r>
            <w:r w:rsidR="00B4183B">
              <w:rPr>
                <w:b w:val="0"/>
              </w:rPr>
              <w:t xml:space="preserve">la </w:t>
            </w:r>
            <w:r w:rsidR="0061350C">
              <w:rPr>
                <w:b w:val="0"/>
              </w:rPr>
              <w:t xml:space="preserve">información </w:t>
            </w:r>
            <w:r w:rsidR="00B4183B">
              <w:rPr>
                <w:b w:val="0"/>
              </w:rPr>
              <w:t xml:space="preserve">que consiguió </w:t>
            </w:r>
            <w:r w:rsidR="0061350C">
              <w:rPr>
                <w:b w:val="0"/>
              </w:rPr>
              <w:t xml:space="preserve">sobre el </w:t>
            </w:r>
            <w:r w:rsidR="00B4183B">
              <w:rPr>
                <w:b w:val="0"/>
              </w:rPr>
              <w:t>C</w:t>
            </w:r>
            <w:r w:rsidR="0061350C">
              <w:rPr>
                <w:b w:val="0"/>
              </w:rPr>
              <w:t xml:space="preserve">entro </w:t>
            </w:r>
            <w:r w:rsidR="00B4183B">
              <w:rPr>
                <w:b w:val="0"/>
              </w:rPr>
              <w:t>A</w:t>
            </w:r>
            <w:r w:rsidR="0061350C">
              <w:rPr>
                <w:b w:val="0"/>
              </w:rPr>
              <w:t>rqueológico de Huánuco Pampa y la importancia de su construcción reconociendo en ella argumentos geométricos y matemáticos de forma</w:t>
            </w:r>
            <w:r w:rsidR="00B4183B">
              <w:rPr>
                <w:b w:val="0"/>
              </w:rPr>
              <w:t xml:space="preserve"> (tarea que se dejó en la anterior sesión)</w:t>
            </w:r>
            <w:r>
              <w:rPr>
                <w:b w:val="0"/>
              </w:rPr>
              <w:t>.</w:t>
            </w:r>
          </w:p>
          <w:p w14:paraId="4255028E" w14:textId="3E27AE32" w:rsidR="0061350C" w:rsidRPr="006800B6" w:rsidRDefault="00B4183B" w:rsidP="0061350C">
            <w:pPr>
              <w:pStyle w:val="Prrafodelista"/>
              <w:numPr>
                <w:ilvl w:val="0"/>
                <w:numId w:val="2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A continuación, el docente </w:t>
            </w:r>
            <w:r w:rsidR="0088748D" w:rsidRPr="00A40B2C">
              <w:rPr>
                <w:b w:val="0"/>
              </w:rPr>
              <w:t>presenta el video titulado: “</w:t>
            </w:r>
            <w:r w:rsidR="0061350C">
              <w:rPr>
                <w:b w:val="0"/>
              </w:rPr>
              <w:t xml:space="preserve">Huánuco Pampa – </w:t>
            </w:r>
            <w:proofErr w:type="spellStart"/>
            <w:r w:rsidR="0061350C">
              <w:rPr>
                <w:b w:val="0"/>
              </w:rPr>
              <w:t>Qhapac</w:t>
            </w:r>
            <w:proofErr w:type="spellEnd"/>
            <w:r w:rsidR="0061350C">
              <w:rPr>
                <w:b w:val="0"/>
              </w:rPr>
              <w:t xml:space="preserve"> </w:t>
            </w:r>
            <w:proofErr w:type="spellStart"/>
            <w:r w:rsidR="0061350C">
              <w:rPr>
                <w:b w:val="0"/>
              </w:rPr>
              <w:t>Ñan</w:t>
            </w:r>
            <w:proofErr w:type="spellEnd"/>
            <w:r w:rsidR="00B57FE7">
              <w:rPr>
                <w:b w:val="0"/>
              </w:rPr>
              <w:t>”</w:t>
            </w:r>
            <w:r w:rsidR="0088748D" w:rsidRPr="00A40B2C">
              <w:rPr>
                <w:b w:val="0"/>
              </w:rPr>
              <w:t xml:space="preserve">, el cual se encuentra en el siguiente enlace: </w:t>
            </w:r>
            <w:hyperlink r:id="rId8" w:history="1">
              <w:r w:rsidR="0061350C" w:rsidRPr="009075CF">
                <w:rPr>
                  <w:rStyle w:val="Hipervnculo"/>
                </w:rPr>
                <w:t>https://www.youtube.com/watch?v=ahjiDBXRcc0</w:t>
              </w:r>
            </w:hyperlink>
          </w:p>
          <w:p w14:paraId="3A825DD5" w14:textId="135285EA" w:rsidR="006800B6" w:rsidRPr="0061350C" w:rsidRDefault="006800B6" w:rsidP="0061350C">
            <w:pPr>
              <w:pStyle w:val="Prrafodelista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6800B6">
              <w:rPr>
                <w:b w:val="0"/>
              </w:rPr>
              <w:t>Se sugiere observar los primeros 4 minutos</w:t>
            </w:r>
            <w:r w:rsidR="00B4183B">
              <w:rPr>
                <w:b w:val="0"/>
              </w:rPr>
              <w:t xml:space="preserve"> del video</w:t>
            </w:r>
            <w:r>
              <w:t>.</w:t>
            </w:r>
          </w:p>
          <w:p w14:paraId="2B35DEC0" w14:textId="36135E2A" w:rsidR="002C1CCA" w:rsidRPr="00A40B2C" w:rsidRDefault="0061350C" w:rsidP="0061350C">
            <w:pPr>
              <w:pStyle w:val="Prrafodelista"/>
              <w:jc w:val="both"/>
              <w:rPr>
                <w:b w:val="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07904" behindDoc="1" locked="0" layoutInCell="1" allowOverlap="1" wp14:anchorId="082B7554" wp14:editId="4B041A7F">
                  <wp:simplePos x="0" y="0"/>
                  <wp:positionH relativeFrom="column">
                    <wp:posOffset>1395574</wp:posOffset>
                  </wp:positionH>
                  <wp:positionV relativeFrom="paragraph">
                    <wp:posOffset>121525</wp:posOffset>
                  </wp:positionV>
                  <wp:extent cx="2501324" cy="1397479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11478" r="39284" b="44246"/>
                          <a:stretch/>
                        </pic:blipFill>
                        <pic:spPr bwMode="auto">
                          <a:xfrm>
                            <a:off x="0" y="0"/>
                            <a:ext cx="2501324" cy="1397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0B2C">
              <w:rPr>
                <w:b w:val="0"/>
              </w:rPr>
              <w:t xml:space="preserve"> </w:t>
            </w:r>
          </w:p>
          <w:p w14:paraId="258FED60" w14:textId="3EE6C4A9" w:rsidR="00C33CEF" w:rsidRDefault="00C33CEF" w:rsidP="0057645A">
            <w:pPr>
              <w:pStyle w:val="Prrafodelista"/>
              <w:jc w:val="both"/>
              <w:rPr>
                <w:rFonts w:cs="VogelNormal"/>
              </w:rPr>
            </w:pPr>
          </w:p>
          <w:p w14:paraId="1A37BD53" w14:textId="2BD82B80" w:rsidR="00C70552" w:rsidRDefault="00C70552" w:rsidP="0057645A">
            <w:pPr>
              <w:pStyle w:val="Prrafodelista"/>
              <w:jc w:val="both"/>
              <w:rPr>
                <w:rFonts w:cs="VogelNormal"/>
              </w:rPr>
            </w:pPr>
          </w:p>
          <w:p w14:paraId="6E5D674E" w14:textId="77777777" w:rsidR="00C70552" w:rsidRDefault="00C70552" w:rsidP="0057645A">
            <w:pPr>
              <w:pStyle w:val="Prrafodelista"/>
              <w:jc w:val="both"/>
              <w:rPr>
                <w:rFonts w:cs="VogelNormal"/>
              </w:rPr>
            </w:pPr>
          </w:p>
          <w:p w14:paraId="6060E2C6" w14:textId="77777777" w:rsidR="0061350C" w:rsidRDefault="0061350C" w:rsidP="0057645A">
            <w:pPr>
              <w:pStyle w:val="Prrafodelista"/>
              <w:jc w:val="both"/>
              <w:rPr>
                <w:rFonts w:cs="VogelNormal"/>
              </w:rPr>
            </w:pPr>
          </w:p>
          <w:p w14:paraId="7FE8B0A0" w14:textId="77777777" w:rsidR="0061350C" w:rsidRDefault="0061350C" w:rsidP="0057645A">
            <w:pPr>
              <w:pStyle w:val="Prrafodelista"/>
              <w:jc w:val="both"/>
              <w:rPr>
                <w:rFonts w:cs="VogelNormal"/>
              </w:rPr>
            </w:pPr>
          </w:p>
          <w:p w14:paraId="1051007E" w14:textId="77777777" w:rsidR="00C70552" w:rsidRDefault="00C70552" w:rsidP="0057645A">
            <w:pPr>
              <w:pStyle w:val="Prrafodelista"/>
              <w:jc w:val="both"/>
              <w:rPr>
                <w:rFonts w:cs="VogelNormal"/>
              </w:rPr>
            </w:pPr>
          </w:p>
          <w:p w14:paraId="0E8C9DA5" w14:textId="77777777" w:rsidR="00C70552" w:rsidRDefault="00C70552" w:rsidP="0057645A">
            <w:pPr>
              <w:pStyle w:val="Prrafodelista"/>
              <w:jc w:val="both"/>
              <w:rPr>
                <w:rFonts w:cs="VogelNormal"/>
              </w:rPr>
            </w:pPr>
          </w:p>
          <w:p w14:paraId="43887B70" w14:textId="77777777" w:rsidR="00C70552" w:rsidRDefault="00C70552" w:rsidP="0057645A">
            <w:pPr>
              <w:pStyle w:val="Prrafodelista"/>
              <w:jc w:val="both"/>
            </w:pPr>
          </w:p>
          <w:p w14:paraId="0F97CA1F" w14:textId="77777777" w:rsidR="00C33CEF" w:rsidRPr="0096020B" w:rsidRDefault="00C33CEF" w:rsidP="0096020B">
            <w:pPr>
              <w:jc w:val="both"/>
            </w:pPr>
          </w:p>
          <w:p w14:paraId="2E6538A0" w14:textId="1BDB2497" w:rsidR="00533A89" w:rsidRDefault="00533A89" w:rsidP="00533A89">
            <w:pPr>
              <w:pStyle w:val="Prrafodelista"/>
              <w:numPr>
                <w:ilvl w:val="0"/>
                <w:numId w:val="2"/>
              </w:numPr>
              <w:jc w:val="both"/>
              <w:rPr>
                <w:b w:val="0"/>
              </w:rPr>
            </w:pPr>
            <w:r>
              <w:rPr>
                <w:b w:val="0"/>
              </w:rPr>
              <w:t>Los estudiantes realizan comentarios sobre el video de manera alternada</w:t>
            </w:r>
            <w:r w:rsidR="00D26942">
              <w:rPr>
                <w:b w:val="0"/>
              </w:rPr>
              <w:t xml:space="preserve">. </w:t>
            </w:r>
          </w:p>
          <w:p w14:paraId="5F0BB085" w14:textId="77777777" w:rsidR="00533A89" w:rsidRPr="0057645A" w:rsidRDefault="00533A89" w:rsidP="00533A89">
            <w:pPr>
              <w:pStyle w:val="Prrafodelista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57645A">
              <w:rPr>
                <w:b w:val="0"/>
              </w:rPr>
              <w:t xml:space="preserve">El docente plantea las siguientes interrogantes: </w:t>
            </w:r>
          </w:p>
          <w:p w14:paraId="366C6E35" w14:textId="20002E2C" w:rsidR="008F4C4B" w:rsidRDefault="008F4C4B" w:rsidP="008F4C4B">
            <w:pPr>
              <w:jc w:val="both"/>
            </w:pPr>
          </w:p>
          <w:p w14:paraId="290BBB82" w14:textId="77777777" w:rsidR="008E3A36" w:rsidRDefault="008E3A36" w:rsidP="008F4C4B">
            <w:pPr>
              <w:jc w:val="both"/>
            </w:pPr>
          </w:p>
          <w:p w14:paraId="42252F89" w14:textId="77777777" w:rsidR="008E3A36" w:rsidRDefault="008E3A36" w:rsidP="008F4C4B">
            <w:pPr>
              <w:jc w:val="both"/>
            </w:pPr>
          </w:p>
          <w:p w14:paraId="3781744D" w14:textId="41F8062E" w:rsidR="004947F8" w:rsidRPr="00BD76D9" w:rsidRDefault="00F011B9" w:rsidP="00BD76D9">
            <w:pPr>
              <w:jc w:val="both"/>
              <w:rPr>
                <w:b w:val="0"/>
              </w:rPr>
            </w:pPr>
            <w:r w:rsidRPr="00DF462A">
              <w:rPr>
                <w:rFonts w:ascii="Calibri" w:eastAsia="Calibri" w:hAnsi="Calibri" w:cs="Times New Roman"/>
                <w:noProof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5C40871B" wp14:editId="52A3B566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446</wp:posOffset>
                      </wp:positionV>
                      <wp:extent cx="4335780" cy="1123950"/>
                      <wp:effectExtent l="0" t="0" r="26670" b="19050"/>
                      <wp:wrapNone/>
                      <wp:docPr id="28" name="2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5780" cy="1123950"/>
                              </a:xfrm>
                              <a:prstGeom prst="roundRect">
                                <a:avLst>
                                  <a:gd name="adj" fmla="val 8705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4E9B7C" w14:textId="49FFE87A" w:rsidR="00CD06FE" w:rsidRPr="00DC42E4" w:rsidRDefault="00CD06FE" w:rsidP="00DE3622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jc w:val="both"/>
                                    <w:rPr>
                                      <w:strike/>
                                    </w:rPr>
                                  </w:pPr>
                                  <w:r>
                                    <w:t>¿Qué características tiene la construcción del Centro  Arqueológico Huánuco Pampa?</w:t>
                                  </w:r>
                                </w:p>
                                <w:p w14:paraId="0187612B" w14:textId="79867219" w:rsidR="00CD06FE" w:rsidRPr="00DC42E4" w:rsidRDefault="00CD06FE" w:rsidP="00DC42E4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jc w:val="both"/>
                                    <w:rPr>
                                      <w:strike/>
                                    </w:rPr>
                                  </w:pPr>
                                  <w:r>
                                    <w:t xml:space="preserve">¿Cuál es el tramo del </w:t>
                                  </w:r>
                                  <w:proofErr w:type="spellStart"/>
                                  <w:r>
                                    <w:t>Qhapa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Ñan</w:t>
                                  </w:r>
                                  <w:proofErr w:type="spellEnd"/>
                                  <w:r>
                                    <w:t xml:space="preserve"> y qué países lo conforman?</w:t>
                                  </w:r>
                                </w:p>
                                <w:p w14:paraId="69C13B8E" w14:textId="5C00A648" w:rsidR="00CD06FE" w:rsidRPr="00DC42E4" w:rsidRDefault="00CD06FE" w:rsidP="00DC42E4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jc w:val="both"/>
                                    <w:rPr>
                                      <w:strike/>
                                    </w:rPr>
                                  </w:pPr>
                                  <w:r>
                                    <w:t xml:space="preserve">¿Qué distancia separa al Centro Arqueológico de Huánuco Pampa con el Centro Arqueológico de </w:t>
                                  </w:r>
                                  <w:proofErr w:type="spellStart"/>
                                  <w:r>
                                    <w:t>Pachacamac</w:t>
                                  </w:r>
                                  <w:proofErr w:type="spellEnd"/>
                                  <w:r>
                                    <w:t>?</w:t>
                                  </w:r>
                                </w:p>
                                <w:p w14:paraId="464B2C2F" w14:textId="77777777" w:rsidR="00CD06FE" w:rsidRPr="00080D14" w:rsidRDefault="00CD06FE" w:rsidP="005044E2">
                                  <w:pPr>
                                    <w:pStyle w:val="Prrafodelista"/>
                                    <w:spacing w:after="0"/>
                                    <w:jc w:val="both"/>
                                    <w:rPr>
                                      <w:strike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0871B" id="28 Rectángulo redondeado" o:spid="_x0000_s1026" style="position:absolute;left:0;text-align:left;margin-left:86.7pt;margin-top:.35pt;width:341.4pt;height:88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" fillcolor="#deebf7" strokecolor="windowText" strokeweight="1pt">
                      <v:stroke joinstyle="miter"/>
                      <v:textbox>
                        <w:txbxContent>
                          <w:p w14:paraId="0A4E9B7C" w14:textId="49FFE87A" w:rsidR="00CD06FE" w:rsidRPr="00DC42E4" w:rsidRDefault="00CD06FE" w:rsidP="00DE362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trike/>
                              </w:rPr>
                            </w:pPr>
                            <w:r>
                              <w:t>¿Qué características tiene la construcción del Centro  Arqueológico Huánuco Pampa?</w:t>
                            </w:r>
                          </w:p>
                          <w:p w14:paraId="0187612B" w14:textId="79867219" w:rsidR="00CD06FE" w:rsidRPr="00DC42E4" w:rsidRDefault="00CD06FE" w:rsidP="00DC42E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trike/>
                              </w:rPr>
                            </w:pPr>
                            <w:r>
                              <w:t xml:space="preserve">¿Cuál es el tramo del </w:t>
                            </w:r>
                            <w:proofErr w:type="spellStart"/>
                            <w:r>
                              <w:t>Qhapa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Ñan</w:t>
                            </w:r>
                            <w:proofErr w:type="spellEnd"/>
                            <w:r>
                              <w:t xml:space="preserve"> y qué países lo conforman?</w:t>
                            </w:r>
                          </w:p>
                          <w:p w14:paraId="69C13B8E" w14:textId="5C00A648" w:rsidR="00CD06FE" w:rsidRPr="00DC42E4" w:rsidRDefault="00CD06FE" w:rsidP="00DC42E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trike/>
                              </w:rPr>
                            </w:pPr>
                            <w:r>
                              <w:t xml:space="preserve">¿Qué distancia separa al Centro Arqueológico de Huánuco Pampa con el Centro Arqueológico de </w:t>
                            </w:r>
                            <w:proofErr w:type="spellStart"/>
                            <w:r>
                              <w:t>Pachacamac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464B2C2F" w14:textId="77777777" w:rsidR="00CD06FE" w:rsidRPr="00080D14" w:rsidRDefault="00CD06FE" w:rsidP="005044E2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strike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76D9">
              <w:rPr>
                <w:noProof/>
                <w:lang w:eastAsia="es-PE"/>
              </w:rPr>
              <w:drawing>
                <wp:inline distT="0" distB="0" distL="0" distR="0" wp14:anchorId="50E7F3D4" wp14:editId="6D72EEFB">
                  <wp:extent cx="1009015" cy="785774"/>
                  <wp:effectExtent l="0" t="0" r="635" b="0"/>
                  <wp:docPr id="31" name="Imagen 31" descr="G:\2014\FASCICULO VII CICLO\ILUSTRACIONES\xx\Comunica y representa 1a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4\FASCICULO VII CICLO\ILUSTRACIONES\xx\Comunica y representa 1a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95" cy="78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1365A" w14:textId="22462A9E" w:rsidR="00A74F90" w:rsidRPr="003752D3" w:rsidRDefault="00A74F90" w:rsidP="008F4C4B">
            <w:pPr>
              <w:pStyle w:val="Prrafodelista"/>
              <w:jc w:val="both"/>
              <w:rPr>
                <w:b w:val="0"/>
              </w:rPr>
            </w:pPr>
          </w:p>
          <w:p w14:paraId="050554EF" w14:textId="77777777" w:rsidR="006344E3" w:rsidRDefault="006344E3" w:rsidP="006344E3">
            <w:pPr>
              <w:pStyle w:val="Prrafodelista"/>
              <w:jc w:val="both"/>
              <w:rPr>
                <w:b w:val="0"/>
              </w:rPr>
            </w:pPr>
          </w:p>
          <w:p w14:paraId="4B810959" w14:textId="77777777" w:rsidR="00BE5B2D" w:rsidRPr="00DA71C0" w:rsidRDefault="00BE5B2D" w:rsidP="00DA71C0">
            <w:pPr>
              <w:jc w:val="both"/>
            </w:pPr>
          </w:p>
          <w:p w14:paraId="544DEDC7" w14:textId="77777777" w:rsidR="00A2216A" w:rsidRDefault="00ED7B61" w:rsidP="005E6ACA">
            <w:pPr>
              <w:pStyle w:val="Prrafodelista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DC1834">
              <w:rPr>
                <w:b w:val="0"/>
              </w:rPr>
              <w:t>El docente da a conocer el propósito de la sesión que consiste en</w:t>
            </w:r>
            <w:r w:rsidR="00A2216A">
              <w:rPr>
                <w:b w:val="0"/>
              </w:rPr>
              <w:t>:</w:t>
            </w:r>
          </w:p>
          <w:p w14:paraId="0D5D4636" w14:textId="24404EF4" w:rsidR="00DA71C0" w:rsidRDefault="00DA71C0" w:rsidP="00483CBE">
            <w:pPr>
              <w:pStyle w:val="Prrafodelista"/>
              <w:numPr>
                <w:ilvl w:val="0"/>
                <w:numId w:val="36"/>
              </w:numPr>
              <w:ind w:left="1163"/>
              <w:jc w:val="both"/>
              <w:rPr>
                <w:b w:val="0"/>
              </w:rPr>
            </w:pPr>
            <w:r>
              <w:rPr>
                <w:b w:val="0"/>
              </w:rPr>
              <w:t xml:space="preserve">Establecer distancias entre los centros arqueológicos </w:t>
            </w:r>
            <w:r w:rsidR="002D5700">
              <w:rPr>
                <w:b w:val="0"/>
              </w:rPr>
              <w:t xml:space="preserve">considerando </w:t>
            </w:r>
            <w:r>
              <w:rPr>
                <w:b w:val="0"/>
              </w:rPr>
              <w:t xml:space="preserve">mapas y </w:t>
            </w:r>
            <w:r w:rsidR="002D5700">
              <w:rPr>
                <w:b w:val="0"/>
              </w:rPr>
              <w:t xml:space="preserve">haciendo uso de </w:t>
            </w:r>
            <w:r>
              <w:rPr>
                <w:b w:val="0"/>
              </w:rPr>
              <w:t>escalas</w:t>
            </w:r>
            <w:r w:rsidR="00520D4E">
              <w:rPr>
                <w:b w:val="0"/>
              </w:rPr>
              <w:t>.</w:t>
            </w:r>
          </w:p>
          <w:p w14:paraId="2EE9FB67" w14:textId="4CF509CD" w:rsidR="0028266A" w:rsidRPr="00522904" w:rsidRDefault="00DA71C0" w:rsidP="00483CBE">
            <w:pPr>
              <w:pStyle w:val="Prrafodelista"/>
              <w:numPr>
                <w:ilvl w:val="0"/>
                <w:numId w:val="36"/>
              </w:numPr>
              <w:ind w:left="1163"/>
              <w:jc w:val="both"/>
              <w:rPr>
                <w:b w:val="0"/>
              </w:rPr>
            </w:pPr>
            <w:r>
              <w:rPr>
                <w:b w:val="0"/>
              </w:rPr>
              <w:t xml:space="preserve">Usar procedimientos </w:t>
            </w:r>
            <w:r w:rsidR="00522904">
              <w:rPr>
                <w:b w:val="0"/>
              </w:rPr>
              <w:t xml:space="preserve">para establecer la </w:t>
            </w:r>
            <w:r w:rsidR="002D5700">
              <w:rPr>
                <w:b w:val="0"/>
              </w:rPr>
              <w:t>proporcionalidad entre lo</w:t>
            </w:r>
            <w:r w:rsidR="00522904">
              <w:rPr>
                <w:b w:val="0"/>
              </w:rPr>
              <w:t xml:space="preserve"> real y l</w:t>
            </w:r>
            <w:r w:rsidR="002D5700">
              <w:rPr>
                <w:b w:val="0"/>
              </w:rPr>
              <w:t>o establecido en el mapa empleando escalas</w:t>
            </w:r>
            <w:r w:rsidR="00522904">
              <w:rPr>
                <w:b w:val="0"/>
              </w:rPr>
              <w:t>.</w:t>
            </w:r>
          </w:p>
          <w:p w14:paraId="7241164B" w14:textId="27628A77" w:rsidR="00260B7E" w:rsidRPr="00DC1834" w:rsidRDefault="00ED7B61" w:rsidP="002F35DB">
            <w:pPr>
              <w:pStyle w:val="Prrafodelista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DC1834">
              <w:rPr>
                <w:b w:val="0"/>
              </w:rPr>
              <w:t>Los estudiantes se disponen a desarrollar las actividades planteadas por el docente.</w:t>
            </w:r>
          </w:p>
          <w:p w14:paraId="1149D5EA" w14:textId="77777777" w:rsidR="00260B7E" w:rsidRPr="002F35DB" w:rsidRDefault="00260B7E" w:rsidP="002F35DB">
            <w:pPr>
              <w:jc w:val="both"/>
            </w:pPr>
          </w:p>
        </w:tc>
      </w:tr>
      <w:tr w:rsidR="00B93E6A" w14:paraId="1FEC8E27" w14:textId="77777777" w:rsidTr="00A6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15C77552" w14:textId="77777777" w:rsidR="00A2405C" w:rsidRDefault="00B93E6A" w:rsidP="00B93E6A">
            <w:r>
              <w:lastRenderedPageBreak/>
              <w:t>Desarrollo</w:t>
            </w:r>
            <w:r w:rsidR="00AE732A">
              <w:t>:</w:t>
            </w:r>
            <w:r w:rsidR="002217B9">
              <w:t xml:space="preserve"> (65</w:t>
            </w:r>
            <w:r w:rsidR="00EC33A2">
              <w:t xml:space="preserve"> min</w:t>
            </w:r>
            <w:r w:rsidR="00AE732A">
              <w:t>utos</w:t>
            </w:r>
            <w:r w:rsidR="00EC33A2">
              <w:t>)</w:t>
            </w:r>
          </w:p>
        </w:tc>
      </w:tr>
      <w:tr w:rsidR="00B93E6A" w14:paraId="57D87C89" w14:textId="77777777" w:rsidTr="00A6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4B1D0A94" w14:textId="2AA1C8AA" w:rsidR="009C1AFF" w:rsidRDefault="002F35DB" w:rsidP="009C1AFF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7B0EB1">
              <w:rPr>
                <w:noProof/>
                <w:highlight w:val="yellow"/>
                <w:lang w:eastAsia="es-PE"/>
              </w:rPr>
              <w:drawing>
                <wp:anchor distT="0" distB="0" distL="114300" distR="114300" simplePos="0" relativeHeight="251545088" behindDoc="0" locked="0" layoutInCell="1" allowOverlap="1" wp14:anchorId="36773129" wp14:editId="6D4706B8">
                  <wp:simplePos x="0" y="0"/>
                  <wp:positionH relativeFrom="column">
                    <wp:posOffset>4135120</wp:posOffset>
                  </wp:positionH>
                  <wp:positionV relativeFrom="paragraph">
                    <wp:posOffset>65405</wp:posOffset>
                  </wp:positionV>
                  <wp:extent cx="1365885" cy="1142365"/>
                  <wp:effectExtent l="0" t="0" r="5715" b="635"/>
                  <wp:wrapSquare wrapText="bothSides"/>
                  <wp:docPr id="33" name="Imagen 33" descr="G:\2014\FASCICULO VII CICLO\ILUSTRACIONES\xx\Razona y argumenta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4\FASCICULO VII CICLO\ILUSTRACIONES\xx\Razona y argumenta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794" w:rsidRPr="007B0EB1">
              <w:rPr>
                <w:b w:val="0"/>
              </w:rPr>
              <w:t>Los est</w:t>
            </w:r>
            <w:r w:rsidR="001420E2" w:rsidRPr="007B0EB1">
              <w:rPr>
                <w:b w:val="0"/>
              </w:rPr>
              <w:t>udiantes</w:t>
            </w:r>
            <w:r w:rsidR="00AE732A" w:rsidRPr="007B0EB1">
              <w:rPr>
                <w:b w:val="0"/>
              </w:rPr>
              <w:t>,</w:t>
            </w:r>
            <w:r w:rsidR="001420E2" w:rsidRPr="007B0EB1">
              <w:rPr>
                <w:b w:val="0"/>
              </w:rPr>
              <w:t xml:space="preserve"> organi</w:t>
            </w:r>
            <w:r w:rsidR="00FA2182" w:rsidRPr="007B0EB1">
              <w:rPr>
                <w:b w:val="0"/>
              </w:rPr>
              <w:t xml:space="preserve">zados </w:t>
            </w:r>
            <w:r w:rsidR="008017FB" w:rsidRPr="007B0EB1">
              <w:rPr>
                <w:b w:val="0"/>
              </w:rPr>
              <w:t xml:space="preserve">en </w:t>
            </w:r>
            <w:r w:rsidR="00AE732A" w:rsidRPr="007B0EB1">
              <w:rPr>
                <w:b w:val="0"/>
              </w:rPr>
              <w:t>gru</w:t>
            </w:r>
            <w:r w:rsidR="008017FB" w:rsidRPr="007B0EB1">
              <w:rPr>
                <w:b w:val="0"/>
              </w:rPr>
              <w:t>pos de trabajo</w:t>
            </w:r>
            <w:r w:rsidR="00AE732A" w:rsidRPr="007B0EB1">
              <w:rPr>
                <w:b w:val="0"/>
              </w:rPr>
              <w:t>,</w:t>
            </w:r>
            <w:r w:rsidR="00FA2182" w:rsidRPr="007B0EB1">
              <w:rPr>
                <w:b w:val="0"/>
              </w:rPr>
              <w:t xml:space="preserve"> desarrollan</w:t>
            </w:r>
            <w:r w:rsidR="007C332E" w:rsidRPr="007B0EB1">
              <w:rPr>
                <w:b w:val="0"/>
              </w:rPr>
              <w:t xml:space="preserve"> la </w:t>
            </w:r>
            <w:r w:rsidR="00520D4E" w:rsidRPr="00483CBE">
              <w:rPr>
                <w:b w:val="0"/>
              </w:rPr>
              <w:t>a</w:t>
            </w:r>
            <w:r w:rsidR="00646981" w:rsidRPr="00483CBE">
              <w:rPr>
                <w:b w:val="0"/>
              </w:rPr>
              <w:t xml:space="preserve">ctividad </w:t>
            </w:r>
            <w:r w:rsidR="001420E2" w:rsidRPr="00483CBE">
              <w:rPr>
                <w:b w:val="0"/>
              </w:rPr>
              <w:t>1</w:t>
            </w:r>
            <w:r w:rsidR="00646981" w:rsidRPr="007B0EB1">
              <w:rPr>
                <w:b w:val="0"/>
              </w:rPr>
              <w:t xml:space="preserve"> (</w:t>
            </w:r>
            <w:r w:rsidR="00AE732A" w:rsidRPr="007B0EB1">
              <w:rPr>
                <w:b w:val="0"/>
              </w:rPr>
              <w:t>a</w:t>
            </w:r>
            <w:r w:rsidR="00646981" w:rsidRPr="007B0EB1">
              <w:rPr>
                <w:b w:val="0"/>
              </w:rPr>
              <w:t xml:space="preserve">nexo </w:t>
            </w:r>
            <w:r w:rsidR="00992580">
              <w:rPr>
                <w:b w:val="0"/>
              </w:rPr>
              <w:t>1</w:t>
            </w:r>
            <w:r w:rsidR="00ED7B61" w:rsidRPr="007B0EB1">
              <w:rPr>
                <w:b w:val="0"/>
              </w:rPr>
              <w:t>)</w:t>
            </w:r>
            <w:r w:rsidR="00E60671">
              <w:rPr>
                <w:b w:val="0"/>
              </w:rPr>
              <w:t xml:space="preserve">, </w:t>
            </w:r>
            <w:r w:rsidR="00520D4E">
              <w:rPr>
                <w:b w:val="0"/>
              </w:rPr>
              <w:t xml:space="preserve">en la cual se </w:t>
            </w:r>
            <w:r w:rsidR="00522904">
              <w:rPr>
                <w:b w:val="0"/>
              </w:rPr>
              <w:t>presenta la siguiente situación</w:t>
            </w:r>
            <w:r w:rsidR="00E60671">
              <w:rPr>
                <w:b w:val="0"/>
              </w:rPr>
              <w:t>.</w:t>
            </w:r>
          </w:p>
          <w:p w14:paraId="4C4835EA" w14:textId="04DCBD5A" w:rsidR="00522904" w:rsidRPr="00483CBE" w:rsidRDefault="00522904" w:rsidP="00483CBE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483CBE">
              <w:rPr>
                <w:b w:val="0"/>
              </w:rPr>
              <w:t>El 21 de junio de 2014</w:t>
            </w:r>
            <w:r w:rsidR="00520D4E" w:rsidRPr="00483CBE">
              <w:rPr>
                <w:b w:val="0"/>
              </w:rPr>
              <w:t>,</w:t>
            </w:r>
            <w:r w:rsidRPr="00483CBE">
              <w:rPr>
                <w:b w:val="0"/>
              </w:rPr>
              <w:t xml:space="preserve"> el </w:t>
            </w:r>
            <w:proofErr w:type="spellStart"/>
            <w:r w:rsidRPr="00483CBE">
              <w:rPr>
                <w:b w:val="0"/>
              </w:rPr>
              <w:t>Qhapac</w:t>
            </w:r>
            <w:proofErr w:type="spellEnd"/>
            <w:r w:rsidRPr="00483CBE">
              <w:rPr>
                <w:b w:val="0"/>
              </w:rPr>
              <w:t xml:space="preserve"> </w:t>
            </w:r>
            <w:proofErr w:type="spellStart"/>
            <w:r w:rsidRPr="00483CBE">
              <w:rPr>
                <w:b w:val="0"/>
              </w:rPr>
              <w:t>Ñan</w:t>
            </w:r>
            <w:proofErr w:type="spellEnd"/>
            <w:r w:rsidRPr="00483CBE">
              <w:rPr>
                <w:b w:val="0"/>
              </w:rPr>
              <w:t xml:space="preserve"> fue declarado </w:t>
            </w:r>
            <w:r w:rsidR="001575DB" w:rsidRPr="00483CBE">
              <w:rPr>
                <w:b w:val="0"/>
              </w:rPr>
              <w:t>p</w:t>
            </w:r>
            <w:r w:rsidRPr="00483CBE">
              <w:rPr>
                <w:b w:val="0"/>
              </w:rPr>
              <w:t xml:space="preserve">atrimonio </w:t>
            </w:r>
            <w:r w:rsidR="001575DB" w:rsidRPr="00483CBE">
              <w:rPr>
                <w:b w:val="0"/>
              </w:rPr>
              <w:t>m</w:t>
            </w:r>
            <w:r w:rsidRPr="00483CBE">
              <w:rPr>
                <w:b w:val="0"/>
              </w:rPr>
              <w:t>undial por la UNESCO en la categoría de Itinerario Cultural</w:t>
            </w:r>
            <w:r w:rsidR="001575DB" w:rsidRPr="00483CBE">
              <w:rPr>
                <w:b w:val="0"/>
              </w:rPr>
              <w:t>. E</w:t>
            </w:r>
            <w:r w:rsidRPr="00483CBE">
              <w:rPr>
                <w:b w:val="0"/>
              </w:rPr>
              <w:t xml:space="preserve">sta denominación favorece a los países que lo conforman </w:t>
            </w:r>
            <w:r w:rsidR="006A5C50" w:rsidRPr="00483CBE">
              <w:rPr>
                <w:b w:val="0"/>
              </w:rPr>
              <w:t>ya que</w:t>
            </w:r>
            <w:r w:rsidRPr="00483CBE">
              <w:rPr>
                <w:b w:val="0"/>
              </w:rPr>
              <w:t xml:space="preserve"> prom</w:t>
            </w:r>
            <w:r w:rsidR="006A5C50" w:rsidRPr="00483CBE">
              <w:rPr>
                <w:b w:val="0"/>
              </w:rPr>
              <w:t>ueve</w:t>
            </w:r>
            <w:r w:rsidRPr="00483CBE">
              <w:rPr>
                <w:b w:val="0"/>
              </w:rPr>
              <w:t xml:space="preserve"> el turismo</w:t>
            </w:r>
            <w:r w:rsidR="001575DB" w:rsidRPr="00483CBE">
              <w:rPr>
                <w:b w:val="0"/>
              </w:rPr>
              <w:t>. A</w:t>
            </w:r>
            <w:r w:rsidRPr="00483CBE">
              <w:rPr>
                <w:b w:val="0"/>
              </w:rPr>
              <w:t xml:space="preserve"> continuación</w:t>
            </w:r>
            <w:r w:rsidR="006A5C50" w:rsidRPr="00483CBE">
              <w:rPr>
                <w:b w:val="0"/>
              </w:rPr>
              <w:t>,</w:t>
            </w:r>
            <w:r w:rsidRPr="00483CBE">
              <w:rPr>
                <w:b w:val="0"/>
              </w:rPr>
              <w:t xml:space="preserve"> se presenta el mapa donde se visibiliza </w:t>
            </w:r>
            <w:r w:rsidR="00700DB3" w:rsidRPr="00483CBE">
              <w:rPr>
                <w:b w:val="0"/>
              </w:rPr>
              <w:t>el recorrido que hicieron los incas</w:t>
            </w:r>
            <w:r w:rsidR="006A5C50" w:rsidRPr="00483CBE">
              <w:rPr>
                <w:b w:val="0"/>
              </w:rPr>
              <w:t xml:space="preserve"> (e</w:t>
            </w:r>
            <w:r w:rsidR="00B86270" w:rsidRPr="00483CBE">
              <w:rPr>
                <w:b w:val="0"/>
              </w:rPr>
              <w:t>l mapa se muestra en el anexo 1</w:t>
            </w:r>
            <w:r w:rsidR="006A5C50" w:rsidRPr="00483CBE">
              <w:rPr>
                <w:b w:val="0"/>
              </w:rPr>
              <w:t>).</w:t>
            </w:r>
          </w:p>
          <w:p w14:paraId="5059A826" w14:textId="3CF16626" w:rsidR="00700DB3" w:rsidRDefault="00700DB3" w:rsidP="00700DB3">
            <w:pPr>
              <w:pStyle w:val="Prrafodelista"/>
              <w:numPr>
                <w:ilvl w:val="0"/>
                <w:numId w:val="17"/>
              </w:numPr>
              <w:jc w:val="both"/>
              <w:rPr>
                <w:b w:val="0"/>
              </w:rPr>
            </w:pPr>
            <w:r>
              <w:rPr>
                <w:b w:val="0"/>
              </w:rPr>
              <w:t>Interpreta la escala presentada en el plano</w:t>
            </w:r>
            <w:r w:rsidR="005F7B5F">
              <w:rPr>
                <w:b w:val="0"/>
              </w:rPr>
              <w:t>.</w:t>
            </w:r>
          </w:p>
          <w:p w14:paraId="5569496B" w14:textId="79C1075D" w:rsidR="00522904" w:rsidRDefault="00E10EFE" w:rsidP="00700DB3">
            <w:pPr>
              <w:pStyle w:val="Prrafodelista"/>
              <w:numPr>
                <w:ilvl w:val="0"/>
                <w:numId w:val="17"/>
              </w:numPr>
              <w:jc w:val="both"/>
              <w:rPr>
                <w:b w:val="0"/>
              </w:rPr>
            </w:pPr>
            <w:r>
              <w:rPr>
                <w:b w:val="0"/>
              </w:rPr>
              <w:t>¿Qué distancia recorrerá un grupo de turistas si se trasladan</w:t>
            </w:r>
            <w:r w:rsidR="00A64633">
              <w:rPr>
                <w:b w:val="0"/>
              </w:rPr>
              <w:t xml:space="preserve"> de</w:t>
            </w:r>
            <w:r>
              <w:rPr>
                <w:b w:val="0"/>
              </w:rPr>
              <w:t xml:space="preserve"> </w:t>
            </w:r>
            <w:r w:rsidR="00A64633">
              <w:rPr>
                <w:b w:val="0"/>
              </w:rPr>
              <w:t>Huánuco Pampa a</w:t>
            </w:r>
            <w:r>
              <w:rPr>
                <w:b w:val="0"/>
              </w:rPr>
              <w:t xml:space="preserve"> Vilcas Huamán?</w:t>
            </w:r>
          </w:p>
          <w:p w14:paraId="7DF64DAA" w14:textId="2358D5A7" w:rsidR="00A64633" w:rsidRDefault="00A64633" w:rsidP="00700DB3">
            <w:pPr>
              <w:pStyle w:val="Prrafodelista"/>
              <w:numPr>
                <w:ilvl w:val="0"/>
                <w:numId w:val="17"/>
              </w:numPr>
              <w:jc w:val="both"/>
              <w:rPr>
                <w:b w:val="0"/>
              </w:rPr>
            </w:pPr>
            <w:r>
              <w:rPr>
                <w:b w:val="0"/>
              </w:rPr>
              <w:t>¿</w:t>
            </w:r>
            <w:r w:rsidR="005F7B5F">
              <w:rPr>
                <w:b w:val="0"/>
              </w:rPr>
              <w:t>Qu</w:t>
            </w:r>
            <w:r>
              <w:rPr>
                <w:b w:val="0"/>
              </w:rPr>
              <w:t xml:space="preserve">é distancia </w:t>
            </w:r>
            <w:r w:rsidR="005F7B5F">
              <w:rPr>
                <w:b w:val="0"/>
              </w:rPr>
              <w:t xml:space="preserve">recorrerán </w:t>
            </w:r>
            <w:r>
              <w:rPr>
                <w:b w:val="0"/>
              </w:rPr>
              <w:t>de Vilcas Huamán al Cusco?</w:t>
            </w:r>
          </w:p>
          <w:p w14:paraId="68AE5101" w14:textId="23D88EFE" w:rsidR="00A64633" w:rsidRDefault="00A64633" w:rsidP="00700DB3">
            <w:pPr>
              <w:pStyle w:val="Prrafodelista"/>
              <w:numPr>
                <w:ilvl w:val="0"/>
                <w:numId w:val="17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Completa la tabla </w:t>
            </w:r>
            <w:r w:rsidR="002B4DB1">
              <w:rPr>
                <w:b w:val="0"/>
              </w:rPr>
              <w:t>para establecer las distancias de los tramos indicados</w:t>
            </w:r>
            <w:r w:rsidR="00B9597C">
              <w:rPr>
                <w:b w:val="0"/>
              </w:rPr>
              <w:t xml:space="preserve"> empleando el criterio de proporcionalidad</w:t>
            </w:r>
            <w:r w:rsidR="002B4DB1">
              <w:rPr>
                <w:b w:val="0"/>
              </w:rPr>
              <w:t>:</w:t>
            </w:r>
          </w:p>
          <w:p w14:paraId="4F6D9D54" w14:textId="77777777" w:rsidR="002B4DB1" w:rsidRPr="00943901" w:rsidRDefault="002B4DB1" w:rsidP="00943901">
            <w:pPr>
              <w:jc w:val="both"/>
            </w:pPr>
          </w:p>
          <w:tbl>
            <w:tblPr>
              <w:tblStyle w:val="Tablaconcuadrcula"/>
              <w:tblW w:w="0" w:type="auto"/>
              <w:tblInd w:w="71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453"/>
              <w:gridCol w:w="2453"/>
            </w:tblGrid>
            <w:tr w:rsidR="002B4DB1" w14:paraId="514D8C96" w14:textId="77777777" w:rsidTr="002B4DB1">
              <w:tc>
                <w:tcPr>
                  <w:tcW w:w="2447" w:type="dxa"/>
                  <w:shd w:val="clear" w:color="auto" w:fill="BDD6EE" w:themeFill="accent1" w:themeFillTint="66"/>
                </w:tcPr>
                <w:p w14:paraId="7C38A807" w14:textId="77777777" w:rsidR="002B4DB1" w:rsidRDefault="002B4DB1" w:rsidP="002B4D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</w:p>
                <w:p w14:paraId="59FD3E48" w14:textId="24931AD1" w:rsidR="002B4DB1" w:rsidRDefault="002B4DB1" w:rsidP="002B4D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mo</w:t>
                  </w:r>
                </w:p>
              </w:tc>
              <w:tc>
                <w:tcPr>
                  <w:tcW w:w="2453" w:type="dxa"/>
                  <w:shd w:val="clear" w:color="auto" w:fill="BDD6EE" w:themeFill="accent1" w:themeFillTint="66"/>
                </w:tcPr>
                <w:p w14:paraId="634B2799" w14:textId="26C08BEE" w:rsidR="002B4DB1" w:rsidRDefault="002B4DB1" w:rsidP="002B4D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tancia en el mapa (cm)</w:t>
                  </w:r>
                </w:p>
              </w:tc>
              <w:tc>
                <w:tcPr>
                  <w:tcW w:w="2453" w:type="dxa"/>
                  <w:shd w:val="clear" w:color="auto" w:fill="BDD6EE" w:themeFill="accent1" w:themeFillTint="66"/>
                </w:tcPr>
                <w:p w14:paraId="553AF172" w14:textId="165D823C" w:rsidR="002B4DB1" w:rsidRDefault="002B4DB1" w:rsidP="002B4D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tancia en la realidad (Km)</w:t>
                  </w:r>
                </w:p>
              </w:tc>
            </w:tr>
            <w:tr w:rsidR="002B4DB1" w14:paraId="132C4D35" w14:textId="77777777" w:rsidTr="002B4DB1">
              <w:tc>
                <w:tcPr>
                  <w:tcW w:w="2447" w:type="dxa"/>
                </w:tcPr>
                <w:p w14:paraId="27173F18" w14:textId="0AF5CF40" w:rsidR="002B4DB1" w:rsidRPr="00A73CA9" w:rsidRDefault="002B4DB1" w:rsidP="002B4DB1">
                  <w:pPr>
                    <w:pStyle w:val="Prrafodelista"/>
                    <w:ind w:left="0"/>
                    <w:jc w:val="center"/>
                  </w:pPr>
                  <w:r w:rsidRPr="00A73CA9">
                    <w:t>Huánuco Pampa a Vilcas Huamán</w:t>
                  </w:r>
                </w:p>
              </w:tc>
              <w:tc>
                <w:tcPr>
                  <w:tcW w:w="2453" w:type="dxa"/>
                </w:tcPr>
                <w:p w14:paraId="41DC4513" w14:textId="77777777" w:rsidR="002B4DB1" w:rsidRDefault="002B4DB1" w:rsidP="002B4DB1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453" w:type="dxa"/>
                </w:tcPr>
                <w:p w14:paraId="3A52BD13" w14:textId="77777777" w:rsidR="002B4DB1" w:rsidRDefault="002B4DB1" w:rsidP="002B4DB1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2B4DB1" w14:paraId="4151713B" w14:textId="77777777" w:rsidTr="002B4DB1">
              <w:tc>
                <w:tcPr>
                  <w:tcW w:w="2447" w:type="dxa"/>
                </w:tcPr>
                <w:p w14:paraId="259AB2C9" w14:textId="54154CF8" w:rsidR="002B4DB1" w:rsidRPr="00B86270" w:rsidRDefault="00B86270" w:rsidP="00B86270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B86270">
                    <w:rPr>
                      <w:b/>
                    </w:rPr>
                    <w:t>…</w:t>
                  </w:r>
                </w:p>
              </w:tc>
              <w:tc>
                <w:tcPr>
                  <w:tcW w:w="2453" w:type="dxa"/>
                </w:tcPr>
                <w:p w14:paraId="3AC99C44" w14:textId="41FC8A78" w:rsidR="002B4DB1" w:rsidRPr="00B86270" w:rsidRDefault="00B86270" w:rsidP="00B86270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B86270">
                    <w:rPr>
                      <w:b/>
                    </w:rPr>
                    <w:t>…</w:t>
                  </w:r>
                </w:p>
              </w:tc>
              <w:tc>
                <w:tcPr>
                  <w:tcW w:w="2453" w:type="dxa"/>
                </w:tcPr>
                <w:p w14:paraId="637CAEF9" w14:textId="70945F10" w:rsidR="002B4DB1" w:rsidRPr="00B86270" w:rsidRDefault="00B86270" w:rsidP="00B86270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B86270">
                    <w:rPr>
                      <w:b/>
                    </w:rPr>
                    <w:t>…</w:t>
                  </w:r>
                </w:p>
              </w:tc>
            </w:tr>
          </w:tbl>
          <w:p w14:paraId="2335717C" w14:textId="77777777" w:rsidR="00700DB3" w:rsidRPr="00121242" w:rsidRDefault="00700DB3" w:rsidP="00121242">
            <w:pPr>
              <w:jc w:val="both"/>
            </w:pPr>
          </w:p>
          <w:p w14:paraId="396D0A8F" w14:textId="1B00B649" w:rsidR="00B86270" w:rsidRPr="00483CBE" w:rsidRDefault="00700DB3" w:rsidP="00483CBE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483CBE">
              <w:rPr>
                <w:b w:val="0"/>
              </w:rPr>
              <w:t>Un</w:t>
            </w:r>
            <w:r w:rsidR="00B9597C" w:rsidRPr="00483CBE">
              <w:rPr>
                <w:b w:val="0"/>
              </w:rPr>
              <w:t xml:space="preserve">a </w:t>
            </w:r>
            <w:r w:rsidRPr="00483CBE">
              <w:rPr>
                <w:b w:val="0"/>
              </w:rPr>
              <w:t>turista español</w:t>
            </w:r>
            <w:r w:rsidR="00B9597C" w:rsidRPr="00483CBE">
              <w:rPr>
                <w:b w:val="0"/>
              </w:rPr>
              <w:t>a se tomó</w:t>
            </w:r>
            <w:r w:rsidRPr="00483CBE">
              <w:rPr>
                <w:b w:val="0"/>
              </w:rPr>
              <w:t xml:space="preserve"> una fotografía </w:t>
            </w:r>
            <w:r w:rsidR="00ED7870" w:rsidRPr="00483CBE">
              <w:rPr>
                <w:b w:val="0"/>
              </w:rPr>
              <w:t xml:space="preserve">en la </w:t>
            </w:r>
            <w:r w:rsidR="005F7B5F" w:rsidRPr="00483CBE">
              <w:rPr>
                <w:b w:val="0"/>
              </w:rPr>
              <w:t>P</w:t>
            </w:r>
            <w:r w:rsidR="00ED7870" w:rsidRPr="00483CBE">
              <w:rPr>
                <w:b w:val="0"/>
              </w:rPr>
              <w:t>ues</w:t>
            </w:r>
            <w:r w:rsidR="00007C4D" w:rsidRPr="00483CBE">
              <w:rPr>
                <w:b w:val="0"/>
              </w:rPr>
              <w:t>ta de</w:t>
            </w:r>
            <w:r w:rsidR="00ED7870" w:rsidRPr="00483CBE">
              <w:rPr>
                <w:b w:val="0"/>
              </w:rPr>
              <w:t xml:space="preserve">l </w:t>
            </w:r>
            <w:r w:rsidR="005F7B5F" w:rsidRPr="00483CBE">
              <w:rPr>
                <w:b w:val="0"/>
              </w:rPr>
              <w:t>S</w:t>
            </w:r>
            <w:r w:rsidR="00ED7870" w:rsidRPr="00483CBE">
              <w:rPr>
                <w:b w:val="0"/>
              </w:rPr>
              <w:t xml:space="preserve">ol </w:t>
            </w:r>
            <w:r w:rsidRPr="00483CBE">
              <w:rPr>
                <w:b w:val="0"/>
              </w:rPr>
              <w:t xml:space="preserve">del </w:t>
            </w:r>
            <w:r w:rsidR="005F7B5F" w:rsidRPr="00483CBE">
              <w:rPr>
                <w:b w:val="0"/>
              </w:rPr>
              <w:t>C</w:t>
            </w:r>
            <w:r w:rsidRPr="00483CBE">
              <w:rPr>
                <w:b w:val="0"/>
              </w:rPr>
              <w:t xml:space="preserve">entro </w:t>
            </w:r>
            <w:r w:rsidR="005F7B5F" w:rsidRPr="00483CBE">
              <w:rPr>
                <w:b w:val="0"/>
              </w:rPr>
              <w:t>A</w:t>
            </w:r>
            <w:r w:rsidRPr="00483CBE">
              <w:rPr>
                <w:b w:val="0"/>
              </w:rPr>
              <w:t>rqueológico de Huánuco Pampa</w:t>
            </w:r>
            <w:r w:rsidR="00EF54E7" w:rsidRPr="00483CBE">
              <w:rPr>
                <w:b w:val="0"/>
              </w:rPr>
              <w:t>. E</w:t>
            </w:r>
            <w:r w:rsidR="00B9597C" w:rsidRPr="00483CBE">
              <w:rPr>
                <w:b w:val="0"/>
              </w:rPr>
              <w:t>lla</w:t>
            </w:r>
            <w:r w:rsidR="00ED7870" w:rsidRPr="00483CBE">
              <w:rPr>
                <w:b w:val="0"/>
              </w:rPr>
              <w:t xml:space="preserve"> tiene una estatura de 1,70</w:t>
            </w:r>
            <w:r w:rsidR="00007C4D" w:rsidRPr="00483CBE">
              <w:rPr>
                <w:b w:val="0"/>
              </w:rPr>
              <w:t xml:space="preserve"> m</w:t>
            </w:r>
            <w:r w:rsidR="005F7B5F" w:rsidRPr="00483CBE">
              <w:rPr>
                <w:b w:val="0"/>
              </w:rPr>
              <w:t xml:space="preserve"> (l</w:t>
            </w:r>
            <w:r w:rsidR="00B86270" w:rsidRPr="00483CBE">
              <w:rPr>
                <w:b w:val="0"/>
              </w:rPr>
              <w:t>a fotog</w:t>
            </w:r>
            <w:r w:rsidR="002D5700" w:rsidRPr="00483CBE">
              <w:rPr>
                <w:b w:val="0"/>
              </w:rPr>
              <w:t>rafía se encuentra en el anexo 1</w:t>
            </w:r>
            <w:r w:rsidR="00CD06FE">
              <w:rPr>
                <w:b w:val="0"/>
              </w:rPr>
              <w:t>)</w:t>
            </w:r>
            <w:r w:rsidR="005F7B5F" w:rsidRPr="00483CBE">
              <w:rPr>
                <w:b w:val="0"/>
              </w:rPr>
              <w:t>.</w:t>
            </w:r>
          </w:p>
          <w:p w14:paraId="0D5A2D33" w14:textId="74F13237" w:rsidR="00EF54E7" w:rsidRPr="005F629F" w:rsidRDefault="00EF54E7" w:rsidP="00EF54E7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5F629F">
              <w:rPr>
                <w:b w:val="0"/>
              </w:rPr>
              <w:t>¿Cuánto mide la turista en la imagen?</w:t>
            </w:r>
          </w:p>
          <w:p w14:paraId="1AE3CE18" w14:textId="7B664898" w:rsidR="007942B4" w:rsidRPr="005F629F" w:rsidRDefault="00EF54E7" w:rsidP="00EF54E7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5F629F">
              <w:rPr>
                <w:b w:val="0"/>
              </w:rPr>
              <w:t>¿Cuá</w:t>
            </w:r>
            <w:r w:rsidR="006A7C99" w:rsidRPr="005F629F">
              <w:rPr>
                <w:b w:val="0"/>
              </w:rPr>
              <w:t>l es la</w:t>
            </w:r>
            <w:r w:rsidRPr="005F629F">
              <w:rPr>
                <w:b w:val="0"/>
              </w:rPr>
              <w:t xml:space="preserve"> altura</w:t>
            </w:r>
            <w:r w:rsidR="00CD06FE">
              <w:rPr>
                <w:b w:val="0"/>
              </w:rPr>
              <w:t xml:space="preserve"> de</w:t>
            </w:r>
            <w:r w:rsidRPr="005F629F">
              <w:rPr>
                <w:b w:val="0"/>
              </w:rPr>
              <w:t xml:space="preserve"> la puerta de ingreso de</w:t>
            </w:r>
            <w:r w:rsidR="00ED7870">
              <w:rPr>
                <w:b w:val="0"/>
              </w:rPr>
              <w:t xml:space="preserve"> la </w:t>
            </w:r>
            <w:r w:rsidR="005F7B5F">
              <w:rPr>
                <w:b w:val="0"/>
              </w:rPr>
              <w:t>P</w:t>
            </w:r>
            <w:r w:rsidR="00ED7870">
              <w:rPr>
                <w:b w:val="0"/>
              </w:rPr>
              <w:t xml:space="preserve">uesta del </w:t>
            </w:r>
            <w:r w:rsidR="005F7B5F">
              <w:rPr>
                <w:b w:val="0"/>
              </w:rPr>
              <w:t>S</w:t>
            </w:r>
            <w:r w:rsidR="00ED7870">
              <w:rPr>
                <w:b w:val="0"/>
              </w:rPr>
              <w:t>ol</w:t>
            </w:r>
            <w:r w:rsidRPr="005F629F">
              <w:rPr>
                <w:b w:val="0"/>
              </w:rPr>
              <w:t>?</w:t>
            </w:r>
          </w:p>
          <w:p w14:paraId="4A6EC4E8" w14:textId="77777777" w:rsidR="006A7C99" w:rsidRPr="005F629F" w:rsidRDefault="006A7C99" w:rsidP="00EF54E7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5F629F">
              <w:rPr>
                <w:b w:val="0"/>
              </w:rPr>
              <w:t>Completa la siguiente expresión:</w:t>
            </w:r>
          </w:p>
          <w:p w14:paraId="2820CCB6" w14:textId="1D0C0242" w:rsidR="00EF54E7" w:rsidRPr="005F629F" w:rsidRDefault="006A7C99" w:rsidP="006A7C99">
            <w:pPr>
              <w:pStyle w:val="Prrafodelista"/>
              <w:ind w:left="1440"/>
              <w:jc w:val="both"/>
              <w:rPr>
                <w:b w:val="0"/>
              </w:rPr>
            </w:pPr>
            <w:r w:rsidRPr="005F629F">
              <w:rPr>
                <w:b w:val="0"/>
              </w:rPr>
              <w:t>La altura de la turista en la imagen y su tamaño real están en la misma relación que ……………………………………………………………………………………………………………………</w:t>
            </w:r>
          </w:p>
          <w:p w14:paraId="70BF56C5" w14:textId="0EA2AF1E" w:rsidR="006A7C99" w:rsidRPr="005F629F" w:rsidRDefault="006A7C99" w:rsidP="006A7C99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5F629F">
              <w:rPr>
                <w:b w:val="0"/>
              </w:rPr>
              <w:t>Completa la siguiente proporción:</w:t>
            </w:r>
          </w:p>
          <w:p w14:paraId="4009B936" w14:textId="77777777" w:rsidR="006A7C99" w:rsidRDefault="006A7C99" w:rsidP="006A7C99">
            <w:pPr>
              <w:pStyle w:val="Prrafodelista"/>
              <w:ind w:left="1440"/>
              <w:jc w:val="both"/>
            </w:pPr>
          </w:p>
          <w:p w14:paraId="1224B7BE" w14:textId="5C4DCE45" w:rsidR="006A7C99" w:rsidRPr="00EF54E7" w:rsidRDefault="006A7C99" w:rsidP="006A7C99">
            <w:pPr>
              <w:pStyle w:val="Prrafodelista"/>
              <w:ind w:left="1440"/>
              <w:jc w:val="both"/>
            </w:pPr>
            <w:r>
              <w:lastRenderedPageBreak/>
              <w:t xml:space="preserve">                 </w:t>
            </w:r>
            <w:r w:rsidR="00ED7870" w:rsidRPr="006A7C99">
              <w:rPr>
                <w:b w:val="0"/>
                <w:bCs w:val="0"/>
                <w:position w:val="-30"/>
              </w:rPr>
              <w:object w:dxaOrig="5720" w:dyaOrig="680" w14:anchorId="76FC1D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31.5pt" o:ole="">
                  <v:imagedata r:id="rId12" o:title=""/>
                </v:shape>
                <o:OLEObject Type="Embed" ProgID="Equation.3" ShapeID="_x0000_i1025" DrawAspect="Content" ObjectID="_1502776363" r:id="rId13"/>
              </w:object>
            </w:r>
          </w:p>
          <w:p w14:paraId="30663753" w14:textId="77777777" w:rsidR="007942B4" w:rsidRDefault="007942B4" w:rsidP="00007C4D">
            <w:pPr>
              <w:jc w:val="both"/>
            </w:pPr>
          </w:p>
          <w:p w14:paraId="3C84EE52" w14:textId="21CAECAC" w:rsidR="00A64633" w:rsidRDefault="0091567F" w:rsidP="0091567F">
            <w:pPr>
              <w:pStyle w:val="Prrafodelista"/>
              <w:numPr>
                <w:ilvl w:val="0"/>
                <w:numId w:val="3"/>
              </w:numPr>
              <w:jc w:val="both"/>
            </w:pPr>
            <w:r w:rsidRPr="0091567F">
              <w:rPr>
                <w:b w:val="0"/>
              </w:rPr>
              <w:t>En esta actividad</w:t>
            </w:r>
            <w:r w:rsidR="00CD06FE">
              <w:rPr>
                <w:b w:val="0"/>
              </w:rPr>
              <w:t>,</w:t>
            </w:r>
            <w:r w:rsidRPr="0091567F">
              <w:rPr>
                <w:b w:val="0"/>
              </w:rPr>
              <w:t xml:space="preserve"> el docente est</w:t>
            </w:r>
            <w:r w:rsidR="00CD06FE">
              <w:rPr>
                <w:b w:val="0"/>
              </w:rPr>
              <w:t>á</w:t>
            </w:r>
            <w:r w:rsidRPr="0091567F">
              <w:rPr>
                <w:b w:val="0"/>
              </w:rPr>
              <w:t xml:space="preserve"> atento para orienta</w:t>
            </w:r>
            <w:r w:rsidR="00CD06FE">
              <w:rPr>
                <w:b w:val="0"/>
              </w:rPr>
              <w:t>r</w:t>
            </w:r>
            <w:r w:rsidRPr="0091567F">
              <w:rPr>
                <w:b w:val="0"/>
              </w:rPr>
              <w:t xml:space="preserve"> a los estudiantes sobre el uso de escalas y la formación de proporciones</w:t>
            </w:r>
            <w:r>
              <w:t xml:space="preserve">. </w:t>
            </w:r>
          </w:p>
          <w:p w14:paraId="16DA64A5" w14:textId="77777777" w:rsidR="00ED7870" w:rsidRDefault="00ED7870" w:rsidP="00ED7870">
            <w:pPr>
              <w:pStyle w:val="Prrafodelista"/>
              <w:jc w:val="both"/>
            </w:pPr>
          </w:p>
          <w:p w14:paraId="52B79E59" w14:textId="707443ED" w:rsidR="00A64633" w:rsidRDefault="00ED7870" w:rsidP="00007C4D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362D39">
              <w:rPr>
                <w:b w:val="0"/>
              </w:rPr>
              <w:t>Los estudiantes</w:t>
            </w:r>
            <w:r w:rsidR="00CD06FE">
              <w:rPr>
                <w:b w:val="0"/>
              </w:rPr>
              <w:t>,</w:t>
            </w:r>
            <w:r w:rsidRPr="00362D39">
              <w:rPr>
                <w:b w:val="0"/>
              </w:rPr>
              <w:t xml:space="preserve"> en equipos de trabajo</w:t>
            </w:r>
            <w:r w:rsidR="00CD06FE">
              <w:rPr>
                <w:b w:val="0"/>
              </w:rPr>
              <w:t>,</w:t>
            </w:r>
            <w:r w:rsidRPr="00362D39">
              <w:rPr>
                <w:b w:val="0"/>
              </w:rPr>
              <w:t xml:space="preserve"> desarrollan </w:t>
            </w:r>
            <w:r w:rsidRPr="00483CBE">
              <w:rPr>
                <w:b w:val="0"/>
              </w:rPr>
              <w:t>la actividad 2</w:t>
            </w:r>
            <w:r w:rsidRPr="00362D39">
              <w:rPr>
                <w:b w:val="0"/>
              </w:rPr>
              <w:t xml:space="preserve"> (anexo1)</w:t>
            </w:r>
            <w:r w:rsidR="00CD06FE">
              <w:rPr>
                <w:b w:val="0"/>
              </w:rPr>
              <w:t>. C</w:t>
            </w:r>
            <w:r w:rsidRPr="00362D39">
              <w:rPr>
                <w:b w:val="0"/>
              </w:rPr>
              <w:t xml:space="preserve">onsiste en calcular </w:t>
            </w:r>
            <w:r w:rsidR="00337008">
              <w:rPr>
                <w:b w:val="0"/>
              </w:rPr>
              <w:t xml:space="preserve">el perímetro </w:t>
            </w:r>
            <w:r w:rsidR="000C0639">
              <w:rPr>
                <w:b w:val="0"/>
              </w:rPr>
              <w:t xml:space="preserve">y el área </w:t>
            </w:r>
            <w:r w:rsidR="00337008">
              <w:rPr>
                <w:b w:val="0"/>
              </w:rPr>
              <w:t>delimitad</w:t>
            </w:r>
            <w:r w:rsidR="00CD06FE">
              <w:rPr>
                <w:b w:val="0"/>
              </w:rPr>
              <w:t>a</w:t>
            </w:r>
            <w:r w:rsidR="00362D39" w:rsidRPr="00362D39">
              <w:rPr>
                <w:b w:val="0"/>
              </w:rPr>
              <w:t xml:space="preserve"> por el </w:t>
            </w:r>
            <w:proofErr w:type="spellStart"/>
            <w:r w:rsidR="00362D39" w:rsidRPr="00362D39">
              <w:rPr>
                <w:b w:val="0"/>
              </w:rPr>
              <w:t>Qhapac</w:t>
            </w:r>
            <w:proofErr w:type="spellEnd"/>
            <w:r w:rsidR="00362D39" w:rsidRPr="00362D39">
              <w:rPr>
                <w:b w:val="0"/>
              </w:rPr>
              <w:t xml:space="preserve"> </w:t>
            </w:r>
            <w:proofErr w:type="spellStart"/>
            <w:r w:rsidR="00362D39" w:rsidRPr="00362D39">
              <w:rPr>
                <w:b w:val="0"/>
              </w:rPr>
              <w:t>Ñan</w:t>
            </w:r>
            <w:proofErr w:type="spellEnd"/>
            <w:r w:rsidR="00CD06FE">
              <w:rPr>
                <w:b w:val="0"/>
              </w:rPr>
              <w:t xml:space="preserve">, las cuales </w:t>
            </w:r>
            <w:r w:rsidR="00362D39" w:rsidRPr="00362D39">
              <w:rPr>
                <w:b w:val="0"/>
              </w:rPr>
              <w:t xml:space="preserve">están dadas por la unión de </w:t>
            </w:r>
            <w:r w:rsidR="00337008">
              <w:rPr>
                <w:b w:val="0"/>
              </w:rPr>
              <w:t>los</w:t>
            </w:r>
            <w:r w:rsidR="00362D39" w:rsidRPr="00362D39">
              <w:rPr>
                <w:b w:val="0"/>
              </w:rPr>
              <w:t xml:space="preserve"> centros arqueológicos más representativos de nuestro país.</w:t>
            </w:r>
          </w:p>
          <w:p w14:paraId="3753BB86" w14:textId="77777777" w:rsidR="00362D39" w:rsidRPr="00362D39" w:rsidRDefault="00362D39" w:rsidP="00362D39">
            <w:pPr>
              <w:pStyle w:val="Prrafodelista"/>
            </w:pPr>
          </w:p>
          <w:p w14:paraId="4184C6CD" w14:textId="78A457C0" w:rsidR="00362D39" w:rsidRPr="00483CBE" w:rsidRDefault="00362D39" w:rsidP="00483CBE">
            <w:pPr>
              <w:pStyle w:val="Prrafodelista"/>
              <w:numPr>
                <w:ilvl w:val="0"/>
                <w:numId w:val="22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El siguiente mapa indica los lugares donde se encuentran los centros arqueológicos más representativos de nuestro país por donde pasa el </w:t>
            </w:r>
            <w:proofErr w:type="spellStart"/>
            <w:r>
              <w:rPr>
                <w:b w:val="0"/>
              </w:rPr>
              <w:t>Qhapa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Ñan</w:t>
            </w:r>
            <w:proofErr w:type="spellEnd"/>
            <w:r w:rsidR="00CD06FE">
              <w:rPr>
                <w:b w:val="0"/>
              </w:rPr>
              <w:t>:</w:t>
            </w:r>
            <w:r>
              <w:rPr>
                <w:b w:val="0"/>
              </w:rPr>
              <w:t xml:space="preserve"> Huánuco Pampa, </w:t>
            </w:r>
            <w:proofErr w:type="spellStart"/>
            <w:r>
              <w:rPr>
                <w:b w:val="0"/>
              </w:rPr>
              <w:t>Pachacamac</w:t>
            </w:r>
            <w:proofErr w:type="spellEnd"/>
            <w:r>
              <w:rPr>
                <w:b w:val="0"/>
              </w:rPr>
              <w:t xml:space="preserve"> y Cusco</w:t>
            </w:r>
            <w:r w:rsidR="00CD06FE">
              <w:rPr>
                <w:b w:val="0"/>
              </w:rPr>
              <w:t xml:space="preserve"> (</w:t>
            </w:r>
            <w:r w:rsidR="00CD06FE" w:rsidRPr="00483CBE">
              <w:rPr>
                <w:b w:val="0"/>
              </w:rPr>
              <w:t>e</w:t>
            </w:r>
            <w:r w:rsidR="002D5700" w:rsidRPr="00483CBE">
              <w:rPr>
                <w:b w:val="0"/>
              </w:rPr>
              <w:t>l mapa se encuentra en el anexo 1</w:t>
            </w:r>
            <w:r w:rsidR="00CD06FE" w:rsidRPr="00483CBE">
              <w:rPr>
                <w:b w:val="0"/>
              </w:rPr>
              <w:t>).</w:t>
            </w:r>
          </w:p>
          <w:p w14:paraId="2B31B935" w14:textId="407FCD61" w:rsidR="00EB5001" w:rsidRDefault="00EB5001" w:rsidP="00337008">
            <w:pPr>
              <w:pStyle w:val="Prrafodelista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EB5001">
              <w:rPr>
                <w:b w:val="0"/>
              </w:rPr>
              <w:t>Considerando las condiciones de proporcionalidad, completa la siguiente tabla:</w:t>
            </w:r>
          </w:p>
          <w:p w14:paraId="405FD403" w14:textId="77777777" w:rsidR="00EB5001" w:rsidRPr="00EB5001" w:rsidRDefault="00EB5001" w:rsidP="00EB5001">
            <w:pPr>
              <w:pStyle w:val="Prrafodelista"/>
              <w:jc w:val="both"/>
              <w:rPr>
                <w:b w:val="0"/>
              </w:rPr>
            </w:pPr>
          </w:p>
          <w:tbl>
            <w:tblPr>
              <w:tblStyle w:val="Tablaconcuadrcula"/>
              <w:tblW w:w="0" w:type="auto"/>
              <w:tblInd w:w="71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2"/>
              <w:gridCol w:w="1999"/>
              <w:gridCol w:w="1999"/>
              <w:gridCol w:w="1785"/>
            </w:tblGrid>
            <w:tr w:rsidR="002D2D58" w14:paraId="696A51FA" w14:textId="2A115C87" w:rsidTr="002D2D58">
              <w:tc>
                <w:tcPr>
                  <w:tcW w:w="2130" w:type="dxa"/>
                  <w:shd w:val="clear" w:color="auto" w:fill="BDD6EE" w:themeFill="accent1" w:themeFillTint="66"/>
                </w:tcPr>
                <w:p w14:paraId="402289F4" w14:textId="77777777" w:rsidR="002D2D58" w:rsidRDefault="002D2D58" w:rsidP="00987E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</w:p>
                <w:p w14:paraId="08132405" w14:textId="77777777" w:rsidR="002D2D58" w:rsidRDefault="002D2D58" w:rsidP="00987E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mo</w:t>
                  </w:r>
                </w:p>
              </w:tc>
              <w:tc>
                <w:tcPr>
                  <w:tcW w:w="2060" w:type="dxa"/>
                  <w:shd w:val="clear" w:color="auto" w:fill="BDD6EE" w:themeFill="accent1" w:themeFillTint="66"/>
                </w:tcPr>
                <w:p w14:paraId="61598724" w14:textId="77777777" w:rsidR="002D2D58" w:rsidRDefault="002D2D58" w:rsidP="00987E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tancia en el mapa (cm)</w:t>
                  </w:r>
                </w:p>
              </w:tc>
              <w:tc>
                <w:tcPr>
                  <w:tcW w:w="2060" w:type="dxa"/>
                  <w:shd w:val="clear" w:color="auto" w:fill="BDD6EE" w:themeFill="accent1" w:themeFillTint="66"/>
                </w:tcPr>
                <w:p w14:paraId="42A25A2D" w14:textId="77777777" w:rsidR="002D2D58" w:rsidRDefault="002D2D58" w:rsidP="00987E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tancia en la realidad (Km)</w:t>
                  </w:r>
                </w:p>
              </w:tc>
              <w:tc>
                <w:tcPr>
                  <w:tcW w:w="1826" w:type="dxa"/>
                  <w:shd w:val="clear" w:color="auto" w:fill="BDD6EE" w:themeFill="accent1" w:themeFillTint="66"/>
                </w:tcPr>
                <w:p w14:paraId="77177CC2" w14:textId="086BCD32" w:rsidR="002D2D58" w:rsidRDefault="002D2D58" w:rsidP="00987E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ímetro de todo el tramo</w:t>
                  </w:r>
                </w:p>
              </w:tc>
            </w:tr>
            <w:tr w:rsidR="000B7A81" w14:paraId="034BAE44" w14:textId="5B1A16E3" w:rsidTr="002D2D58">
              <w:tc>
                <w:tcPr>
                  <w:tcW w:w="2130" w:type="dxa"/>
                </w:tcPr>
                <w:p w14:paraId="2ED7D7A9" w14:textId="4B32E577" w:rsidR="000B7A81" w:rsidRPr="00A73CA9" w:rsidRDefault="000B7A81" w:rsidP="00987EB1">
                  <w:pPr>
                    <w:pStyle w:val="Prrafodelista"/>
                    <w:ind w:left="0"/>
                    <w:jc w:val="center"/>
                  </w:pPr>
                  <w:r>
                    <w:t>Huánuco Pampa a Pachacamac</w:t>
                  </w:r>
                </w:p>
              </w:tc>
              <w:tc>
                <w:tcPr>
                  <w:tcW w:w="2060" w:type="dxa"/>
                </w:tcPr>
                <w:p w14:paraId="29794131" w14:textId="77777777" w:rsidR="000B7A81" w:rsidRDefault="000B7A81" w:rsidP="00987EB1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60" w:type="dxa"/>
                </w:tcPr>
                <w:p w14:paraId="2BC6C3A0" w14:textId="77777777" w:rsidR="000B7A81" w:rsidRDefault="000B7A81" w:rsidP="00987EB1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14:paraId="12ECD869" w14:textId="77777777" w:rsidR="000B7A81" w:rsidRDefault="000B7A81" w:rsidP="00987EB1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0B7A81" w14:paraId="6C5B63E8" w14:textId="2336F4BC" w:rsidTr="002D2D58">
              <w:tc>
                <w:tcPr>
                  <w:tcW w:w="2130" w:type="dxa"/>
                </w:tcPr>
                <w:p w14:paraId="096911B7" w14:textId="4E5D4467" w:rsidR="000B7A81" w:rsidRPr="002D5700" w:rsidRDefault="000B7A81" w:rsidP="002D5700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2D5700">
                    <w:rPr>
                      <w:b/>
                    </w:rPr>
                    <w:t>…</w:t>
                  </w:r>
                </w:p>
              </w:tc>
              <w:tc>
                <w:tcPr>
                  <w:tcW w:w="2060" w:type="dxa"/>
                </w:tcPr>
                <w:p w14:paraId="1ED95700" w14:textId="32D2088A" w:rsidR="000B7A81" w:rsidRPr="002D5700" w:rsidRDefault="000B7A81" w:rsidP="002D5700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2D5700">
                    <w:rPr>
                      <w:b/>
                    </w:rPr>
                    <w:t>…</w:t>
                  </w:r>
                </w:p>
              </w:tc>
              <w:tc>
                <w:tcPr>
                  <w:tcW w:w="2060" w:type="dxa"/>
                </w:tcPr>
                <w:p w14:paraId="12EB6A58" w14:textId="2A151A6A" w:rsidR="000B7A81" w:rsidRPr="002D5700" w:rsidRDefault="000B7A81" w:rsidP="002D5700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2D5700">
                    <w:rPr>
                      <w:b/>
                    </w:rPr>
                    <w:t>…</w:t>
                  </w:r>
                </w:p>
              </w:tc>
              <w:tc>
                <w:tcPr>
                  <w:tcW w:w="1826" w:type="dxa"/>
                  <w:vMerge/>
                </w:tcPr>
                <w:p w14:paraId="0E5799CE" w14:textId="77777777" w:rsidR="000B7A81" w:rsidRPr="002D5700" w:rsidRDefault="000B7A81" w:rsidP="002D5700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</w:p>
              </w:tc>
            </w:tr>
          </w:tbl>
          <w:p w14:paraId="2D9AE917" w14:textId="77777777" w:rsidR="00EB5001" w:rsidRDefault="00EB5001" w:rsidP="00C31619">
            <w:pPr>
              <w:jc w:val="both"/>
            </w:pPr>
          </w:p>
          <w:p w14:paraId="522DB1DB" w14:textId="5C5F0539" w:rsidR="00337008" w:rsidRDefault="00337008" w:rsidP="00337008">
            <w:pPr>
              <w:pStyle w:val="Prrafodelista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337008">
              <w:rPr>
                <w:b w:val="0"/>
              </w:rPr>
              <w:t>Calcula el área de la región delimitada por los tres centros arque</w:t>
            </w:r>
            <w:r>
              <w:rPr>
                <w:b w:val="0"/>
              </w:rPr>
              <w:t>o</w:t>
            </w:r>
            <w:r w:rsidRPr="00337008">
              <w:rPr>
                <w:b w:val="0"/>
              </w:rPr>
              <w:t>lógicos</w:t>
            </w:r>
            <w:r w:rsidR="00CD06FE">
              <w:rPr>
                <w:b w:val="0"/>
              </w:rPr>
              <w:t>.</w:t>
            </w:r>
          </w:p>
          <w:p w14:paraId="208D981A" w14:textId="1B968F81" w:rsidR="00337008" w:rsidRDefault="00337008" w:rsidP="00337008">
            <w:pPr>
              <w:pStyle w:val="Prrafodelista"/>
              <w:ind w:left="1080"/>
              <w:jc w:val="both"/>
              <w:rPr>
                <w:b w:val="0"/>
              </w:rPr>
            </w:pPr>
            <w:r>
              <w:rPr>
                <w:b w:val="0"/>
              </w:rPr>
              <w:t xml:space="preserve">Se sugiere aplicar </w:t>
            </w:r>
            <w:r w:rsidR="000C0639">
              <w:rPr>
                <w:b w:val="0"/>
              </w:rPr>
              <w:t>la fórmula d</w:t>
            </w:r>
            <w:r>
              <w:rPr>
                <w:b w:val="0"/>
              </w:rPr>
              <w:t>e Herón:</w:t>
            </w:r>
          </w:p>
          <w:p w14:paraId="771E9925" w14:textId="0EC734AC" w:rsidR="00337008" w:rsidRDefault="00337008" w:rsidP="00337008">
            <w:pPr>
              <w:pStyle w:val="Prrafodelista"/>
              <w:ind w:left="1080"/>
              <w:jc w:val="both"/>
              <w:rPr>
                <w:b w:val="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3808062" wp14:editId="606DE04A">
                      <wp:simplePos x="0" y="0"/>
                      <wp:positionH relativeFrom="column">
                        <wp:posOffset>704774</wp:posOffset>
                      </wp:positionH>
                      <wp:positionV relativeFrom="paragraph">
                        <wp:posOffset>102896</wp:posOffset>
                      </wp:positionV>
                      <wp:extent cx="4352290" cy="1324052"/>
                      <wp:effectExtent l="0" t="0" r="10160" b="28575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290" cy="13240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3D22F" w14:textId="0516FFD0" w:rsidR="00CD06FE" w:rsidRDefault="00CD06FE" w:rsidP="000C0639">
                                  <w:pPr>
                                    <w:jc w:val="both"/>
                                  </w:pPr>
                                  <w:r w:rsidRPr="000C0639">
                                    <w:rPr>
                                      <w:u w:val="single"/>
                                    </w:rPr>
                                    <w:t>Fórmula de Herón</w:t>
                                  </w:r>
                                  <w:r>
                                    <w:t>: La superficie de un triángulo de lados a, b y c es:</w:t>
                                  </w:r>
                                </w:p>
                                <w:p w14:paraId="0C6B227E" w14:textId="2035F09B" w:rsidR="00CD06FE" w:rsidRDefault="00CD06FE" w:rsidP="000C0639">
                                  <w:pPr>
                                    <w:jc w:val="both"/>
                                  </w:pPr>
                                  <w:r>
                                    <w:t xml:space="preserve">                                                 </w:t>
                                  </w:r>
                                  <w:r w:rsidRPr="000C0639">
                                    <w:rPr>
                                      <w:position w:val="-12"/>
                                    </w:rPr>
                                    <w:object w:dxaOrig="2799" w:dyaOrig="400" w14:anchorId="5E8782FC">
                                      <v:shape id="_x0000_i1028" type="#_x0000_t75" style="width:134.25pt;height:18.75pt" o:ole="">
                                        <v:imagedata r:id="rId14" o:title=""/>
                                      </v:shape>
                                      <o:OLEObject Type="Embed" ProgID="Equation.3" ShapeID="_x0000_i1028" DrawAspect="Content" ObjectID="_1502776366" r:id="rId15"/>
                                    </w:object>
                                  </w:r>
                                </w:p>
                                <w:p w14:paraId="0AB95625" w14:textId="63116A66" w:rsidR="00CD06FE" w:rsidRDefault="00CD06FE" w:rsidP="000C0639">
                                  <w:pPr>
                                    <w:jc w:val="center"/>
                                  </w:pPr>
                                  <w:r>
                                    <w:t xml:space="preserve">            Siendo p el </w:t>
                                  </w:r>
                                  <w:proofErr w:type="spellStart"/>
                                  <w:r>
                                    <w:t>semi</w:t>
                                  </w:r>
                                  <w:proofErr w:type="spellEnd"/>
                                  <w:r>
                                    <w:t xml:space="preserve"> perímetro</w:t>
                                  </w:r>
                                </w:p>
                                <w:p w14:paraId="1568F693" w14:textId="1415C0B8" w:rsidR="00CD06FE" w:rsidRDefault="00CD06FE" w:rsidP="000C0639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</w:t>
                                  </w:r>
                                  <w:r w:rsidRPr="000C0639">
                                    <w:rPr>
                                      <w:position w:val="-24"/>
                                    </w:rPr>
                                    <w:object w:dxaOrig="1340" w:dyaOrig="620" w14:anchorId="76C8131B">
                                      <v:shape id="_x0000_i1029" type="#_x0000_t75" style="width:57pt;height:26.25pt" o:ole="">
                                        <v:imagedata r:id="rId16" o:title=""/>
                                      </v:shape>
                                      <o:OLEObject Type="Embed" ProgID="Equation.3" ShapeID="_x0000_i1029" DrawAspect="Content" ObjectID="_1502776367" r:id="rId1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08062" id="34 Rectángulo" o:spid="_x0000_s1027" style="position:absolute;left:0;text-align:left;margin-left:55.5pt;margin-top:8.1pt;width:342.7pt;height:104.2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" fillcolor="white [3201]" strokecolor="#70ad47 [3209]" strokeweight="1pt">
                      <v:textbox>
                        <w:txbxContent>
                          <w:p w14:paraId="0743D22F" w14:textId="0516FFD0" w:rsidR="00CD06FE" w:rsidRDefault="00CD06FE" w:rsidP="000C0639">
                            <w:pPr>
                              <w:jc w:val="both"/>
                            </w:pPr>
                            <w:r w:rsidRPr="000C0639">
                              <w:rPr>
                                <w:u w:val="single"/>
                              </w:rPr>
                              <w:t>Fórmula de Herón</w:t>
                            </w:r>
                            <w:r>
                              <w:t>: La superficie de un triángulo de lados a, b y c es:</w:t>
                            </w:r>
                          </w:p>
                          <w:p w14:paraId="0C6B227E" w14:textId="2035F09B" w:rsidR="00CD06FE" w:rsidRDefault="00CD06FE" w:rsidP="000C0639">
                            <w:pPr>
                              <w:jc w:val="both"/>
                            </w:pPr>
                            <w:r>
                              <w:t xml:space="preserve">                                                 </w:t>
                            </w:r>
                            <w:r w:rsidRPr="000C0639">
                              <w:rPr>
                                <w:position w:val="-12"/>
                              </w:rPr>
                              <w:object w:dxaOrig="2799" w:dyaOrig="400" w14:anchorId="5E8782FC">
                                <v:shape id="_x0000_i1028" type="#_x0000_t75" style="width:134.25pt;height:18.75pt" o:ole="">
                                  <v:imagedata r:id="rId14" o:title=""/>
                                </v:shape>
                                <o:OLEObject Type="Embed" ProgID="Equation.3" ShapeID="_x0000_i1028" DrawAspect="Content" ObjectID="_1502776366" r:id="rId18"/>
                              </w:object>
                            </w:r>
                          </w:p>
                          <w:p w14:paraId="0AB95625" w14:textId="63116A66" w:rsidR="00CD06FE" w:rsidRDefault="00CD06FE" w:rsidP="000C0639">
                            <w:pPr>
                              <w:jc w:val="center"/>
                            </w:pPr>
                            <w:r>
                              <w:t xml:space="preserve">            Siendo p el </w:t>
                            </w:r>
                            <w:proofErr w:type="spellStart"/>
                            <w:r>
                              <w:t>semi</w:t>
                            </w:r>
                            <w:proofErr w:type="spellEnd"/>
                            <w:r>
                              <w:t xml:space="preserve"> perímetro</w:t>
                            </w:r>
                          </w:p>
                          <w:p w14:paraId="1568F693" w14:textId="1415C0B8" w:rsidR="00CD06FE" w:rsidRDefault="00CD06FE" w:rsidP="000C0639"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 w:rsidRPr="000C0639">
                              <w:rPr>
                                <w:position w:val="-24"/>
                              </w:rPr>
                              <w:object w:dxaOrig="1340" w:dyaOrig="620" w14:anchorId="76C8131B">
                                <v:shape id="_x0000_i1029" type="#_x0000_t75" style="width:57pt;height:26.25pt" o:ole="">
                                  <v:imagedata r:id="rId16" o:title=""/>
                                </v:shape>
                                <o:OLEObject Type="Embed" ProgID="Equation.3" ShapeID="_x0000_i1029" DrawAspect="Content" ObjectID="_1502776367" r:id="rId19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E60CC9" w14:textId="785277B4" w:rsidR="00337008" w:rsidRDefault="00337008" w:rsidP="00337008">
            <w:pPr>
              <w:pStyle w:val="Prrafodelista"/>
              <w:ind w:left="1080"/>
              <w:jc w:val="both"/>
              <w:rPr>
                <w:b w:val="0"/>
              </w:rPr>
            </w:pPr>
          </w:p>
          <w:p w14:paraId="73856E08" w14:textId="63611AA5" w:rsidR="00337008" w:rsidRDefault="000C0639" w:rsidP="00337008">
            <w:pPr>
              <w:pStyle w:val="Prrafodelista"/>
              <w:ind w:left="1080"/>
              <w:jc w:val="both"/>
              <w:rPr>
                <w:b w:val="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4EC83C5" wp14:editId="1F482927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39700</wp:posOffset>
                      </wp:positionV>
                      <wp:extent cx="343535" cy="270510"/>
                      <wp:effectExtent l="0" t="0" r="0" b="0"/>
                      <wp:wrapNone/>
                      <wp:docPr id="39" name="3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2705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5CA6A" w14:textId="2D7E3A18" w:rsidR="00CD06FE" w:rsidRDefault="00CD06FE" w:rsidP="000C063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C83C5" id="39 Rectángulo redondeado" o:spid="_x0000_s1028" style="position:absolute;left:0;text-align:left;margin-left:115.15pt;margin-top:11pt;width:27.05pt;height:21.3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" filled="f" stroked="f" strokeweight="1pt">
                      <v:stroke joinstyle="miter"/>
                      <v:textbox>
                        <w:txbxContent>
                          <w:p w14:paraId="2635CA6A" w14:textId="2D7E3A18" w:rsidR="00CD06FE" w:rsidRDefault="00CD06FE" w:rsidP="000C0639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0C79CFE" wp14:editId="27048A9C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33985</wp:posOffset>
                      </wp:positionV>
                      <wp:extent cx="716280" cy="518795"/>
                      <wp:effectExtent l="19050" t="19050" r="45720" b="14605"/>
                      <wp:wrapNone/>
                      <wp:docPr id="35" name="35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518795"/>
                              </a:xfrm>
                              <a:prstGeom prst="triangle">
                                <a:avLst>
                                  <a:gd name="adj" fmla="val 1119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24CDD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35 Triángulo isósceles" o:spid="_x0000_s1026" type="#_x0000_t5" style="position:absolute;margin-left:90.1pt;margin-top:10.55pt;width:56.4pt;height:40.8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" adj="2417" fillcolor="#5b9bd5 [3204]" strokecolor="#1f4d78 [1604]" strokeweight="1pt"/>
                  </w:pict>
                </mc:Fallback>
              </mc:AlternateContent>
            </w:r>
          </w:p>
          <w:p w14:paraId="60DB2237" w14:textId="29F87BA9" w:rsidR="00337008" w:rsidRDefault="000C0639" w:rsidP="00337008">
            <w:pPr>
              <w:pStyle w:val="Prrafodelista"/>
              <w:ind w:left="1080"/>
              <w:jc w:val="both"/>
              <w:rPr>
                <w:b w:val="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E3F6126" wp14:editId="3CACD2B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80010</wp:posOffset>
                      </wp:positionV>
                      <wp:extent cx="343535" cy="270510"/>
                      <wp:effectExtent l="0" t="0" r="0" b="0"/>
                      <wp:wrapNone/>
                      <wp:docPr id="36" name="3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2705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A3862" w14:textId="570F48BB" w:rsidR="00CD06FE" w:rsidRDefault="00CD06FE" w:rsidP="000C063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3F6126" id="36 Rectángulo redondeado" o:spid="_x0000_s1029" style="position:absolute;left:0;text-align:left;margin-left:71.5pt;margin-top:6.3pt;width:27.05pt;height:21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" filled="f" stroked="f" strokeweight="1pt">
                      <v:stroke joinstyle="miter"/>
                      <v:textbox>
                        <w:txbxContent>
                          <w:p w14:paraId="19CA3862" w14:textId="570F48BB" w:rsidR="00CD06FE" w:rsidRDefault="00CD06FE" w:rsidP="000C0639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E67E2B" w14:textId="08D3372D" w:rsidR="00337008" w:rsidRDefault="00337008" w:rsidP="00337008">
            <w:pPr>
              <w:pStyle w:val="Prrafodelista"/>
              <w:ind w:left="1080"/>
              <w:jc w:val="both"/>
              <w:rPr>
                <w:b w:val="0"/>
              </w:rPr>
            </w:pPr>
          </w:p>
          <w:p w14:paraId="7310D8B6" w14:textId="65AA9B80" w:rsidR="00337008" w:rsidRDefault="000C0639" w:rsidP="00337008">
            <w:pPr>
              <w:pStyle w:val="Prrafodelista"/>
              <w:ind w:left="1080"/>
              <w:jc w:val="both"/>
              <w:rPr>
                <w:b w:val="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E83C19F" wp14:editId="5D1C5EFB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38430</wp:posOffset>
                      </wp:positionV>
                      <wp:extent cx="343535" cy="270510"/>
                      <wp:effectExtent l="0" t="0" r="0" b="0"/>
                      <wp:wrapNone/>
                      <wp:docPr id="37" name="3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2705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600EF" w14:textId="110E368A" w:rsidR="00CD06FE" w:rsidRDefault="00CD06FE" w:rsidP="000C063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3C19F" id="37 Rectángulo redondeado" o:spid="_x0000_s1030" style="position:absolute;left:0;text-align:left;margin-left:102.5pt;margin-top:10.9pt;width:27.05pt;height:21.3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" filled="f" stroked="f" strokeweight="1pt">
                      <v:stroke joinstyle="miter"/>
                      <v:textbox>
                        <w:txbxContent>
                          <w:p w14:paraId="1F7600EF" w14:textId="110E368A" w:rsidR="00CD06FE" w:rsidRDefault="00CD06FE" w:rsidP="000C0639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F5D6F3" w14:textId="77777777" w:rsidR="00337008" w:rsidRDefault="00337008" w:rsidP="00337008">
            <w:pPr>
              <w:pStyle w:val="Prrafodelista"/>
              <w:ind w:left="1080"/>
              <w:jc w:val="both"/>
              <w:rPr>
                <w:b w:val="0"/>
              </w:rPr>
            </w:pPr>
          </w:p>
          <w:p w14:paraId="5244050A" w14:textId="7219DFC6" w:rsidR="00337008" w:rsidRDefault="00337008" w:rsidP="00337008">
            <w:pPr>
              <w:pStyle w:val="Prrafodelista"/>
              <w:ind w:left="1080"/>
              <w:jc w:val="both"/>
              <w:rPr>
                <w:b w:val="0"/>
              </w:rPr>
            </w:pPr>
          </w:p>
          <w:p w14:paraId="16822588" w14:textId="58B8549B" w:rsidR="00337008" w:rsidRPr="00337008" w:rsidRDefault="00337008" w:rsidP="00337008">
            <w:pPr>
              <w:pStyle w:val="Prrafodelista"/>
              <w:ind w:left="1080"/>
              <w:jc w:val="both"/>
              <w:rPr>
                <w:b w:val="0"/>
              </w:rPr>
            </w:pPr>
          </w:p>
          <w:p w14:paraId="2E91CCC1" w14:textId="445845CE" w:rsidR="00EF30CB" w:rsidRPr="00DB4673" w:rsidRDefault="005C4566" w:rsidP="00EF30CB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5C4566">
              <w:rPr>
                <w:b w:val="0"/>
              </w:rPr>
              <w:t xml:space="preserve">Los estudiantes eligen a un representante del equipo para sustentar los </w:t>
            </w:r>
            <w:r>
              <w:rPr>
                <w:b w:val="0"/>
              </w:rPr>
              <w:t>procedimientos y los resultados obtenidos</w:t>
            </w:r>
            <w:r w:rsidR="00CD06FE">
              <w:rPr>
                <w:b w:val="0"/>
              </w:rPr>
              <w:t>.</w:t>
            </w:r>
          </w:p>
          <w:p w14:paraId="2A68C5C8" w14:textId="77777777" w:rsidR="00EF30CB" w:rsidRDefault="00EF30CB" w:rsidP="00EF30CB">
            <w:pPr>
              <w:pStyle w:val="Prrafodelista"/>
              <w:jc w:val="both"/>
              <w:rPr>
                <w:b w:val="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580A0F26" wp14:editId="25143227">
                      <wp:simplePos x="0" y="0"/>
                      <wp:positionH relativeFrom="column">
                        <wp:posOffset>1647901</wp:posOffset>
                      </wp:positionH>
                      <wp:positionV relativeFrom="paragraph">
                        <wp:posOffset>83820</wp:posOffset>
                      </wp:positionV>
                      <wp:extent cx="3855085" cy="1440815"/>
                      <wp:effectExtent l="0" t="0" r="12065" b="26035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5085" cy="14408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C150F" w14:textId="1FF80D0D" w:rsidR="00CD06FE" w:rsidRPr="00213826" w:rsidRDefault="00CD06FE" w:rsidP="00EF30C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13826">
                                    <w:rPr>
                                      <w:color w:val="000000"/>
                                    </w:rPr>
                                    <w:t xml:space="preserve">Si los estudiantes presentan dificultades para resolver problemas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relacionados a determinar las distancias en los mapas</w:t>
                                  </w:r>
                                  <w:r w:rsidRPr="00213826">
                                    <w:rPr>
                                      <w:color w:val="000000"/>
                                    </w:rPr>
                                    <w:t>, se sugiere desarro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llar el siguiente indicador: “Expresa las distancias y medidas de planos o mapas usando escalas”</w:t>
                                  </w:r>
                                  <w:r w:rsidRPr="00213826">
                                    <w:rPr>
                                      <w:rFonts w:cs="VogelNormal"/>
                                    </w:rPr>
                                    <w:t xml:space="preserve"> </w:t>
                                  </w:r>
                                  <w:r w:rsidRPr="00213826">
                                    <w:rPr>
                                      <w:color w:val="000000"/>
                                    </w:rPr>
                                    <w:t>(Rutas de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l</w:t>
                                  </w:r>
                                  <w:r w:rsidRPr="00213826">
                                    <w:rPr>
                                      <w:color w:val="000000"/>
                                    </w:rPr>
                                    <w:t xml:space="preserve"> Aprendizaje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213826">
                                    <w:rPr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213826">
                                    <w:rPr>
                                      <w:color w:val="000000"/>
                                    </w:rPr>
                                    <w:t>2015, fascículo VI, 1e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r grado de Secundaria, página 53</w:t>
                                  </w:r>
                                  <w:r w:rsidRPr="00213826">
                                    <w:rPr>
                                      <w:color w:val="000000"/>
                                    </w:rPr>
                                    <w:t>). Se propone trabajar el a</w:t>
                                  </w:r>
                                  <w:r w:rsidRPr="00213826">
                                    <w:t>nexo 2</w:t>
                                  </w:r>
                                </w:p>
                                <w:p w14:paraId="42F0D1E4" w14:textId="77777777" w:rsidR="00CD06FE" w:rsidRPr="00913B5C" w:rsidRDefault="00CD06FE" w:rsidP="00EF30C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13826">
                                    <w:t>“Mejorando nuestros aprendizajes”</w:t>
                                  </w:r>
                                </w:p>
                                <w:p w14:paraId="2BB0F1F8" w14:textId="77777777" w:rsidR="00CD06FE" w:rsidRPr="0069406A" w:rsidRDefault="00CD06FE" w:rsidP="00EF30C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VogelNormal"/>
                                    </w:rPr>
                                  </w:pPr>
                                </w:p>
                                <w:p w14:paraId="3E3F7E47" w14:textId="77777777" w:rsidR="00CD06FE" w:rsidRPr="00FE2082" w:rsidRDefault="00CD06FE" w:rsidP="00EF30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A0F26" id="Rectángulo redondeado 4" o:spid="_x0000_s1031" style="position:absolute;left:0;text-align:left;margin-left:129.75pt;margin-top:6.6pt;width:303.55pt;height:113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" fillcolor="#deeaf6 [660]" strokecolor="#5b9bd5 [3204]" strokeweight="1pt">
                      <v:stroke joinstyle="miter"/>
                      <v:textbox>
                        <w:txbxContent>
                          <w:p w14:paraId="73EC150F" w14:textId="1FF80D0D" w:rsidR="00CD06FE" w:rsidRPr="00213826" w:rsidRDefault="00CD06FE" w:rsidP="00EF30CB">
                            <w:pPr>
                              <w:spacing w:after="0" w:line="240" w:lineRule="auto"/>
                              <w:jc w:val="center"/>
                            </w:pPr>
                            <w:r w:rsidRPr="00213826">
                              <w:rPr>
                                <w:color w:val="000000"/>
                              </w:rPr>
                              <w:t xml:space="preserve">Si los estudiantes presentan dificultades para resolver problemas </w:t>
                            </w:r>
                            <w:r>
                              <w:rPr>
                                <w:color w:val="000000"/>
                              </w:rPr>
                              <w:t>relacionados a determinar las distancias en los mapas</w:t>
                            </w:r>
                            <w:r w:rsidRPr="00213826">
                              <w:rPr>
                                <w:color w:val="000000"/>
                              </w:rPr>
                              <w:t>, se sugiere desarro</w:t>
                            </w:r>
                            <w:r>
                              <w:rPr>
                                <w:color w:val="000000"/>
                              </w:rPr>
                              <w:t>llar el siguiente indicador: “Expresa las distancias y medidas de planos o mapas usando escalas”</w:t>
                            </w:r>
                            <w:r w:rsidRPr="00213826">
                              <w:rPr>
                                <w:rFonts w:cs="VogelNormal"/>
                              </w:rPr>
                              <w:t xml:space="preserve"> </w:t>
                            </w:r>
                            <w:r w:rsidRPr="00213826">
                              <w:rPr>
                                <w:color w:val="000000"/>
                              </w:rPr>
                              <w:t>(Rutas de</w:t>
                            </w:r>
                            <w:r>
                              <w:rPr>
                                <w:color w:val="000000"/>
                              </w:rPr>
                              <w:t>l</w:t>
                            </w:r>
                            <w:r w:rsidRPr="00213826">
                              <w:rPr>
                                <w:color w:val="000000"/>
                              </w:rPr>
                              <w:t xml:space="preserve"> Aprendizaj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213826"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213826">
                              <w:rPr>
                                <w:color w:val="000000"/>
                              </w:rPr>
                              <w:t>2015, fascículo VI, 1e</w:t>
                            </w:r>
                            <w:r>
                              <w:rPr>
                                <w:color w:val="000000"/>
                              </w:rPr>
                              <w:t>r grado de Secundaria, página 53</w:t>
                            </w:r>
                            <w:r w:rsidRPr="00213826">
                              <w:rPr>
                                <w:color w:val="000000"/>
                              </w:rPr>
                              <w:t>). Se propone trabajar el a</w:t>
                            </w:r>
                            <w:r w:rsidRPr="00213826">
                              <w:t>nexo 2</w:t>
                            </w:r>
                          </w:p>
                          <w:p w14:paraId="42F0D1E4" w14:textId="77777777" w:rsidR="00CD06FE" w:rsidRPr="00913B5C" w:rsidRDefault="00CD06FE" w:rsidP="00EF30CB">
                            <w:pPr>
                              <w:spacing w:after="0" w:line="240" w:lineRule="auto"/>
                              <w:jc w:val="center"/>
                            </w:pPr>
                            <w:r w:rsidRPr="00213826">
                              <w:t>“Mejorando nuestros aprendizajes”</w:t>
                            </w:r>
                          </w:p>
                          <w:p w14:paraId="2BB0F1F8" w14:textId="77777777" w:rsidR="00CD06FE" w:rsidRPr="0069406A" w:rsidRDefault="00CD06FE" w:rsidP="00EF30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ogelNormal"/>
                              </w:rPr>
                            </w:pPr>
                          </w:p>
                          <w:p w14:paraId="3E3F7E47" w14:textId="77777777" w:rsidR="00CD06FE" w:rsidRPr="00FE2082" w:rsidRDefault="00CD06FE" w:rsidP="00EF30C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784FF1" w14:textId="312FE519" w:rsidR="00EF30CB" w:rsidRDefault="00EF30CB" w:rsidP="00EF30CB">
            <w:pPr>
              <w:pStyle w:val="Prrafodelista"/>
              <w:jc w:val="both"/>
              <w:rPr>
                <w:b w:val="0"/>
              </w:rPr>
            </w:pPr>
            <w:r w:rsidRPr="00CA5EAF">
              <w:rPr>
                <w:rFonts w:ascii="Calibri" w:eastAsia="Calibri" w:hAnsi="Calibri" w:cs="Times New Roman"/>
                <w:noProof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781632" behindDoc="0" locked="0" layoutInCell="1" allowOverlap="1" wp14:anchorId="6F857139" wp14:editId="1574C893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7150</wp:posOffset>
                      </wp:positionV>
                      <wp:extent cx="1045845" cy="891540"/>
                      <wp:effectExtent l="0" t="0" r="40005" b="41910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5845" cy="891540"/>
                                <a:chOff x="0" y="0"/>
                                <a:chExt cx="1046074" cy="891845"/>
                              </a:xfrm>
                              <a:noFill/>
                            </wpg:grpSpPr>
                            <wps:wsp>
                              <wps:cNvPr id="6" name="Flecha a la derecha con bandas 3"/>
                              <wps:cNvSpPr/>
                              <wps:spPr>
                                <a:xfrm>
                                  <a:off x="43892" y="241402"/>
                                  <a:ext cx="1002182" cy="650443"/>
                                </a:xfrm>
                                <a:prstGeom prst="stripedRightArrow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DC32B3" w14:textId="77777777" w:rsidR="00CD06FE" w:rsidRPr="00FE2082" w:rsidRDefault="00CD06FE" w:rsidP="00EF30CB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FE2082">
                                      <w:rPr>
                                        <w:sz w:val="14"/>
                                        <w:szCs w:val="14"/>
                                      </w:rPr>
                                      <w:t>Reforzamiento pedagóg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Imagen 7" descr="http://jollybeesdaycare.com/imagenes/Icono_Link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875" cy="54927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857139" id="Grupo 1" o:spid="_x0000_s1032" style="position:absolute;left:0;text-align:left;margin-left:33.3pt;margin-top:4.5pt;width:82.35pt;height:70.2pt;z-index:251781632" coordsize="10460,8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"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3375,@1,@6,@2"/>
                        <v:handles>
                          <v:h position="#0,#1" xrange="3375,21600" yrange="0,10800"/>
                        </v:handles>
                      </v:shapetype>
                      <v:shape id="Flecha a la derecha con bandas 3" o:spid="_x0000_s1033" type="#_x0000_t93" style="position:absolute;left:438;top:2414;width:10022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gm8QA&#10;AADaAAAADwAAAGRycy9kb3ducmV2LnhtbESPQWsCMRSE7wX/Q3iCl6LZriCyNYpoC0Kl4LYHj4/N&#10;a7K4eVk3qbv996ZQ6HGYmW+Y1WZwjbhRF2rPCp5mGQjiyuuajYLPj9fpEkSIyBobz6TghwJs1qOH&#10;FRba93yiWxmNSBAOBSqwMbaFlKGy5DDMfEucvC/fOYxJdkbqDvsEd43Ms2whHdacFiy2tLNUXcpv&#10;p8BcX/pya9/zOrfD43kv5+b4NldqMh62zyAiDfE//Nc+aAUL+L2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oJvEAAAA2gAAAA8AAAAAAAAAAAAAAAAAmAIAAGRycy9k&#10;b3ducmV2LnhtbFBLBQYAAAAABAAEAPUAAACJAwAAAAA=&#10;" adj="14591" filled="f" strokecolor="#5b9bd5" strokeweight="1pt">
                        <v:textbox>
                          <w:txbxContent>
                            <w:p w14:paraId="24DC32B3" w14:textId="77777777" w:rsidR="00CD06FE" w:rsidRPr="00FE2082" w:rsidRDefault="00CD06FE" w:rsidP="00EF30C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2082">
                                <w:rPr>
                                  <w:sz w:val="14"/>
                                  <w:szCs w:val="14"/>
                                </w:rPr>
                                <w:t>Reforzamiento pedagógico</w:t>
                              </w:r>
                            </w:p>
                          </w:txbxContent>
                        </v:textbox>
                      </v:shape>
                      <v:shape id="Imagen 7" o:spid="_x0000_s1034" type="#_x0000_t75" alt="http://jollybeesdaycare.com/imagenes/Icono_Link.png" style="position:absolute;width:6508;height:5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6F7FAAAA2gAAAA8AAABkcnMvZG93bnJldi54bWxEj81qwzAQhO+BvoPYQm+J7Bby41gOoVDw&#10;JYTGPrS3jbW13VorYymJ06evCoEch5n5hkk3o+nEmQbXWlYQzyIQxJXVLdcKyuJtugThPLLGzjIp&#10;uJKDTfYwSTHR9sLvdD74WgQIuwQVNN73iZSuasigm9meOHhfdjDogxxqqQe8BLjp5HMUzaXBlsNC&#10;gz29NlT9HE5GwTZvV/Fp9el+42Lnj2Xxsf9+yZV6ehy3axCeRn8P39q5VrCA/yvhBsj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cuhexQAAANoAAAAPAAAAAAAAAAAAAAAA&#10;AJ8CAABkcnMvZG93bnJldi54bWxQSwUGAAAAAAQABAD3AAAAkQMAAAAA&#10;" strokeweight="1pt">
                        <v:imagedata r:id="rId21" o:title="Icono_Link"/>
                        <v:path arrowok="t"/>
                      </v:shape>
                    </v:group>
                  </w:pict>
                </mc:Fallback>
              </mc:AlternateContent>
            </w:r>
          </w:p>
          <w:p w14:paraId="729F928F" w14:textId="3B2C651D" w:rsidR="00EF30CB" w:rsidRDefault="00EF30CB" w:rsidP="00EF30CB">
            <w:pPr>
              <w:pStyle w:val="Prrafodelista"/>
              <w:jc w:val="both"/>
              <w:rPr>
                <w:b w:val="0"/>
              </w:rPr>
            </w:pPr>
          </w:p>
          <w:p w14:paraId="6EC67920" w14:textId="77777777" w:rsidR="00EF30CB" w:rsidRDefault="00EF30CB" w:rsidP="00EF30CB">
            <w:pPr>
              <w:jc w:val="both"/>
            </w:pPr>
          </w:p>
          <w:p w14:paraId="4F21A028" w14:textId="77777777" w:rsidR="00EF30CB" w:rsidRDefault="00EF30CB" w:rsidP="00EF30CB">
            <w:pPr>
              <w:jc w:val="both"/>
            </w:pPr>
          </w:p>
          <w:p w14:paraId="5AF5763D" w14:textId="77777777" w:rsidR="00EF30CB" w:rsidRDefault="00EF30CB" w:rsidP="00EF30CB">
            <w:pPr>
              <w:pStyle w:val="Prrafodelista"/>
              <w:jc w:val="both"/>
              <w:rPr>
                <w:b w:val="0"/>
              </w:rPr>
            </w:pPr>
          </w:p>
          <w:p w14:paraId="15C5D961" w14:textId="77777777" w:rsidR="00EF30CB" w:rsidRDefault="00EF30CB" w:rsidP="00EF30CB">
            <w:pPr>
              <w:pStyle w:val="Prrafodelista"/>
              <w:jc w:val="both"/>
              <w:rPr>
                <w:b w:val="0"/>
              </w:rPr>
            </w:pPr>
          </w:p>
          <w:p w14:paraId="62312232" w14:textId="77777777" w:rsidR="00EF30CB" w:rsidRDefault="00EF30CB" w:rsidP="00EF30CB">
            <w:pPr>
              <w:pStyle w:val="Prrafodelista"/>
              <w:jc w:val="both"/>
              <w:rPr>
                <w:b w:val="0"/>
              </w:rPr>
            </w:pPr>
          </w:p>
          <w:p w14:paraId="11F9CEB4" w14:textId="77777777" w:rsidR="00EF30CB" w:rsidRDefault="00EF30CB" w:rsidP="00EF30CB">
            <w:pPr>
              <w:pStyle w:val="Prrafodelista"/>
              <w:jc w:val="both"/>
              <w:rPr>
                <w:b w:val="0"/>
              </w:rPr>
            </w:pPr>
          </w:p>
          <w:p w14:paraId="394B9798" w14:textId="77777777" w:rsidR="005C4566" w:rsidRDefault="005C4566" w:rsidP="005655FE">
            <w:pPr>
              <w:jc w:val="both"/>
            </w:pPr>
          </w:p>
          <w:p w14:paraId="24036296" w14:textId="77777777" w:rsidR="00CD06FE" w:rsidRDefault="00CD06FE" w:rsidP="005655FE">
            <w:pPr>
              <w:jc w:val="both"/>
            </w:pPr>
          </w:p>
          <w:p w14:paraId="385CB6AA" w14:textId="7A3528D5" w:rsidR="00CD06FE" w:rsidRPr="005655FE" w:rsidRDefault="00CD06FE" w:rsidP="005655FE">
            <w:pPr>
              <w:jc w:val="both"/>
            </w:pPr>
          </w:p>
        </w:tc>
      </w:tr>
      <w:tr w:rsidR="00B93E6A" w14:paraId="3CF3170A" w14:textId="77777777" w:rsidTr="00A6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272E7960" w14:textId="7FC11310" w:rsidR="00B93E6A" w:rsidRPr="00975467" w:rsidRDefault="00B93E6A" w:rsidP="00B93E6A">
            <w:pPr>
              <w:rPr>
                <w:color w:val="FF0000"/>
              </w:rPr>
            </w:pPr>
            <w:r w:rsidRPr="00353FEC">
              <w:lastRenderedPageBreak/>
              <w:t>Cierre</w:t>
            </w:r>
            <w:r w:rsidR="00F22B8E">
              <w:t>:</w:t>
            </w:r>
            <w:r w:rsidR="00506B6D" w:rsidRPr="00353FEC">
              <w:t xml:space="preserve"> (10 min</w:t>
            </w:r>
            <w:r w:rsidR="00F22B8E">
              <w:t>utos</w:t>
            </w:r>
            <w:r w:rsidR="00506B6D" w:rsidRPr="00353FEC">
              <w:t>)</w:t>
            </w:r>
          </w:p>
        </w:tc>
      </w:tr>
      <w:tr w:rsidR="00B93E6A" w14:paraId="36BE4695" w14:textId="77777777" w:rsidTr="00A6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0D186F7C" w14:textId="7AEE718E" w:rsidR="00B94C7F" w:rsidRDefault="008D4CB5" w:rsidP="000D2804">
            <w:pPr>
              <w:pStyle w:val="Sinespaciado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El</w:t>
            </w:r>
            <w:r w:rsidR="00B94C7F">
              <w:rPr>
                <w:b w:val="0"/>
              </w:rPr>
              <w:t xml:space="preserve"> </w:t>
            </w:r>
            <w:r w:rsidR="00385390" w:rsidRPr="001C4463">
              <w:rPr>
                <w:b w:val="0"/>
              </w:rPr>
              <w:t>docente promueve la reflexión de los estudiantes sobre la experiencia vivida</w:t>
            </w:r>
            <w:r w:rsidR="00F22B8E">
              <w:rPr>
                <w:b w:val="0"/>
              </w:rPr>
              <w:t xml:space="preserve"> y</w:t>
            </w:r>
            <w:r w:rsidR="00385390" w:rsidRPr="001C4463">
              <w:rPr>
                <w:b w:val="0"/>
              </w:rPr>
              <w:t xml:space="preserve"> da énfasis a la imp</w:t>
            </w:r>
            <w:r w:rsidR="00A2075D">
              <w:rPr>
                <w:b w:val="0"/>
              </w:rPr>
              <w:t xml:space="preserve">ortancia </w:t>
            </w:r>
            <w:r w:rsidR="00311CA3">
              <w:rPr>
                <w:b w:val="0"/>
              </w:rPr>
              <w:t xml:space="preserve">de </w:t>
            </w:r>
            <w:r w:rsidR="005C4566">
              <w:rPr>
                <w:b w:val="0"/>
              </w:rPr>
              <w:t xml:space="preserve">conocer los </w:t>
            </w:r>
            <w:r w:rsidR="00CD06FE">
              <w:rPr>
                <w:b w:val="0"/>
              </w:rPr>
              <w:t>C</w:t>
            </w:r>
            <w:r w:rsidR="005C4566">
              <w:rPr>
                <w:b w:val="0"/>
              </w:rPr>
              <w:t xml:space="preserve">aminos del </w:t>
            </w:r>
            <w:r w:rsidR="00CD06FE">
              <w:rPr>
                <w:b w:val="0"/>
              </w:rPr>
              <w:t>I</w:t>
            </w:r>
            <w:r w:rsidR="005C4566">
              <w:rPr>
                <w:b w:val="0"/>
              </w:rPr>
              <w:t xml:space="preserve">nca </w:t>
            </w:r>
            <w:r w:rsidR="00CD06FE">
              <w:rPr>
                <w:b w:val="0"/>
              </w:rPr>
              <w:t>y</w:t>
            </w:r>
            <w:r w:rsidR="005C4566">
              <w:rPr>
                <w:b w:val="0"/>
              </w:rPr>
              <w:t xml:space="preserve"> las distancias recorrid</w:t>
            </w:r>
            <w:r w:rsidR="00CD06FE">
              <w:rPr>
                <w:b w:val="0"/>
              </w:rPr>
              <w:t>a</w:t>
            </w:r>
            <w:r w:rsidR="005C4566">
              <w:rPr>
                <w:b w:val="0"/>
              </w:rPr>
              <w:t>s por ellos y por cualquier turista que se anima a visitar</w:t>
            </w:r>
            <w:r w:rsidR="00CD06FE">
              <w:rPr>
                <w:b w:val="0"/>
              </w:rPr>
              <w:t>lo</w:t>
            </w:r>
            <w:r w:rsidR="005C4566">
              <w:rPr>
                <w:b w:val="0"/>
              </w:rPr>
              <w:t xml:space="preserve"> y recorrerlo.</w:t>
            </w:r>
          </w:p>
          <w:p w14:paraId="6A132C54" w14:textId="1A0B05D4" w:rsidR="0026445A" w:rsidRDefault="0026445A" w:rsidP="000D2804">
            <w:pPr>
              <w:pStyle w:val="Sinespaciado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Con la finalidad de afianzar el aprendizaj</w:t>
            </w:r>
            <w:r w:rsidR="00CD06FE">
              <w:rPr>
                <w:b w:val="0"/>
              </w:rPr>
              <w:t>e, el docent</w:t>
            </w:r>
            <w:r>
              <w:rPr>
                <w:b w:val="0"/>
              </w:rPr>
              <w:t>e presenta la siguiente situación:</w:t>
            </w:r>
          </w:p>
          <w:p w14:paraId="18321797" w14:textId="2D70524E" w:rsidR="005C4566" w:rsidRPr="005C4566" w:rsidRDefault="005C4566" w:rsidP="005C4566">
            <w:pPr>
              <w:pStyle w:val="Prrafodelista"/>
              <w:numPr>
                <w:ilvl w:val="0"/>
                <w:numId w:val="27"/>
              </w:numPr>
              <w:jc w:val="both"/>
              <w:rPr>
                <w:b w:val="0"/>
              </w:rPr>
            </w:pPr>
            <w:r w:rsidRPr="005C4566">
              <w:rPr>
                <w:b w:val="0"/>
              </w:rPr>
              <w:t xml:space="preserve">Si medimos el perímetro de la superficie que une 4 lugares por donde pasa el </w:t>
            </w:r>
            <w:proofErr w:type="spellStart"/>
            <w:r w:rsidRPr="005C4566">
              <w:rPr>
                <w:b w:val="0"/>
              </w:rPr>
              <w:t>Qhapac</w:t>
            </w:r>
            <w:proofErr w:type="spellEnd"/>
            <w:r w:rsidRPr="005C4566">
              <w:rPr>
                <w:b w:val="0"/>
              </w:rPr>
              <w:t xml:space="preserve"> </w:t>
            </w:r>
            <w:proofErr w:type="spellStart"/>
            <w:r w:rsidRPr="005C4566">
              <w:rPr>
                <w:b w:val="0"/>
              </w:rPr>
              <w:t>Ñan</w:t>
            </w:r>
            <w:proofErr w:type="spellEnd"/>
            <w:r w:rsidR="00E63A8B">
              <w:rPr>
                <w:b w:val="0"/>
              </w:rPr>
              <w:t xml:space="preserve"> -</w:t>
            </w:r>
            <w:r w:rsidRPr="005C4566">
              <w:rPr>
                <w:b w:val="0"/>
              </w:rPr>
              <w:t>tal como muestra el siguiente mapa</w:t>
            </w:r>
            <w:r w:rsidR="00E63A8B">
              <w:rPr>
                <w:b w:val="0"/>
              </w:rPr>
              <w:t>-</w:t>
            </w:r>
            <w:r w:rsidRPr="005C4566">
              <w:rPr>
                <w:b w:val="0"/>
              </w:rPr>
              <w:t xml:space="preserve">, </w:t>
            </w:r>
            <w:r w:rsidR="00E63A8B">
              <w:rPr>
                <w:b w:val="0"/>
              </w:rPr>
              <w:t>¿</w:t>
            </w:r>
            <w:r w:rsidRPr="005C4566">
              <w:rPr>
                <w:b w:val="0"/>
              </w:rPr>
              <w:t xml:space="preserve">se puede calcular </w:t>
            </w:r>
            <w:r w:rsidR="00E63A8B">
              <w:rPr>
                <w:b w:val="0"/>
              </w:rPr>
              <w:t xml:space="preserve">cuál es </w:t>
            </w:r>
            <w:r w:rsidRPr="005C4566">
              <w:rPr>
                <w:b w:val="0"/>
              </w:rPr>
              <w:t>su perímetro en la realidad, considerando los datos del cuadro anterior? Justifique tu respuesta mostrando los procedimientos.</w:t>
            </w:r>
          </w:p>
          <w:p w14:paraId="585A25B0" w14:textId="77777777" w:rsidR="005C4566" w:rsidRDefault="005C4566" w:rsidP="005C4566">
            <w:pPr>
              <w:jc w:val="both"/>
            </w:pPr>
          </w:p>
          <w:tbl>
            <w:tblPr>
              <w:tblStyle w:val="Tablaconcuadrcula"/>
              <w:tblW w:w="0" w:type="auto"/>
              <w:tblInd w:w="71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453"/>
              <w:gridCol w:w="2453"/>
            </w:tblGrid>
            <w:tr w:rsidR="005C4566" w14:paraId="2191329B" w14:textId="77777777" w:rsidTr="00987EB1">
              <w:tc>
                <w:tcPr>
                  <w:tcW w:w="2447" w:type="dxa"/>
                  <w:shd w:val="clear" w:color="auto" w:fill="BDD6EE" w:themeFill="accent1" w:themeFillTint="66"/>
                </w:tcPr>
                <w:p w14:paraId="1564BB1D" w14:textId="77777777" w:rsidR="005C4566" w:rsidRDefault="005C4566" w:rsidP="00987E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</w:p>
                <w:p w14:paraId="546B09C5" w14:textId="77777777" w:rsidR="005C4566" w:rsidRDefault="005C4566" w:rsidP="00987E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mos</w:t>
                  </w:r>
                </w:p>
              </w:tc>
              <w:tc>
                <w:tcPr>
                  <w:tcW w:w="2453" w:type="dxa"/>
                  <w:shd w:val="clear" w:color="auto" w:fill="BDD6EE" w:themeFill="accent1" w:themeFillTint="66"/>
                </w:tcPr>
                <w:p w14:paraId="2962BA49" w14:textId="77777777" w:rsidR="005C4566" w:rsidRDefault="005C4566" w:rsidP="00987E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ímetro en el plano (cm)</w:t>
                  </w:r>
                </w:p>
              </w:tc>
              <w:tc>
                <w:tcPr>
                  <w:tcW w:w="2453" w:type="dxa"/>
                  <w:shd w:val="clear" w:color="auto" w:fill="BDD6EE" w:themeFill="accent1" w:themeFillTint="66"/>
                </w:tcPr>
                <w:p w14:paraId="4B9155B1" w14:textId="77777777" w:rsidR="005C4566" w:rsidRDefault="005C4566" w:rsidP="00987EB1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ímetro en la realidad (Km)</w:t>
                  </w:r>
                </w:p>
              </w:tc>
            </w:tr>
            <w:tr w:rsidR="005C4566" w14:paraId="09BCC382" w14:textId="77777777" w:rsidTr="00987EB1">
              <w:tc>
                <w:tcPr>
                  <w:tcW w:w="2447" w:type="dxa"/>
                </w:tcPr>
                <w:p w14:paraId="5A4F2CD7" w14:textId="77777777" w:rsidR="005C4566" w:rsidRPr="00A73CA9" w:rsidRDefault="005C4566" w:rsidP="00987EB1">
                  <w:pPr>
                    <w:pStyle w:val="Prrafodelista"/>
                    <w:ind w:left="0"/>
                    <w:jc w:val="center"/>
                  </w:pPr>
                  <w:r>
                    <w:t>Huánuco Pampa, Pachacamac y Cusco</w:t>
                  </w:r>
                </w:p>
              </w:tc>
              <w:tc>
                <w:tcPr>
                  <w:tcW w:w="2453" w:type="dxa"/>
                </w:tcPr>
                <w:p w14:paraId="2A78075A" w14:textId="77777777" w:rsidR="005C4566" w:rsidRDefault="005C4566" w:rsidP="00987EB1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453" w:type="dxa"/>
                </w:tcPr>
                <w:p w14:paraId="59BED9F7" w14:textId="77777777" w:rsidR="005C4566" w:rsidRDefault="005C4566" w:rsidP="00987EB1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5C4566" w14:paraId="2478F74A" w14:textId="77777777" w:rsidTr="00987EB1">
              <w:tc>
                <w:tcPr>
                  <w:tcW w:w="2447" w:type="dxa"/>
                </w:tcPr>
                <w:p w14:paraId="29A4FF7C" w14:textId="77777777" w:rsidR="005C4566" w:rsidRPr="00A73CA9" w:rsidRDefault="005C4566" w:rsidP="00987EB1">
                  <w:pPr>
                    <w:pStyle w:val="Prrafodelista"/>
                    <w:ind w:left="0"/>
                    <w:jc w:val="center"/>
                  </w:pPr>
                  <w:r>
                    <w:t>Quito, Tumbes, Trujillo y Cajamarca</w:t>
                  </w:r>
                </w:p>
              </w:tc>
              <w:tc>
                <w:tcPr>
                  <w:tcW w:w="2453" w:type="dxa"/>
                </w:tcPr>
                <w:p w14:paraId="39EA06CC" w14:textId="77777777" w:rsidR="005C4566" w:rsidRDefault="005C4566" w:rsidP="00987EB1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453" w:type="dxa"/>
                </w:tcPr>
                <w:p w14:paraId="62139646" w14:textId="77777777" w:rsidR="005C4566" w:rsidRDefault="005C4566" w:rsidP="00987EB1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14:paraId="3682BB69" w14:textId="0A979EDB" w:rsidR="005C4566" w:rsidRDefault="005655FE" w:rsidP="005C4566">
            <w:pPr>
              <w:jc w:val="both"/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68320" behindDoc="1" locked="0" layoutInCell="1" allowOverlap="1" wp14:anchorId="4397430F" wp14:editId="5D295F68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31445</wp:posOffset>
                  </wp:positionV>
                  <wp:extent cx="2845435" cy="2238375"/>
                  <wp:effectExtent l="0" t="0" r="0" b="952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69" t="27378" r="22644" b="16937"/>
                          <a:stretch/>
                        </pic:blipFill>
                        <pic:spPr bwMode="auto">
                          <a:xfrm>
                            <a:off x="0" y="0"/>
                            <a:ext cx="284543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4566">
              <w:rPr>
                <w:noProof/>
                <w:lang w:eastAsia="es-PE"/>
              </w:rPr>
              <w:drawing>
                <wp:anchor distT="0" distB="0" distL="114300" distR="114300" simplePos="0" relativeHeight="251769344" behindDoc="1" locked="0" layoutInCell="1" allowOverlap="1" wp14:anchorId="7E423C31" wp14:editId="75B5DE98">
                  <wp:simplePos x="0" y="0"/>
                  <wp:positionH relativeFrom="column">
                    <wp:posOffset>382829</wp:posOffset>
                  </wp:positionH>
                  <wp:positionV relativeFrom="paragraph">
                    <wp:posOffset>132080</wp:posOffset>
                  </wp:positionV>
                  <wp:extent cx="1726387" cy="2053748"/>
                  <wp:effectExtent l="0" t="0" r="7620" b="381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" t="16706" r="75216" b="33875"/>
                          <a:stretch/>
                        </pic:blipFill>
                        <pic:spPr bwMode="auto">
                          <a:xfrm>
                            <a:off x="0" y="0"/>
                            <a:ext cx="1726387" cy="20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C8A01" w14:textId="77777777" w:rsidR="005C4566" w:rsidRDefault="005C4566" w:rsidP="005C4566">
            <w:pPr>
              <w:jc w:val="both"/>
            </w:pPr>
          </w:p>
          <w:p w14:paraId="0927208F" w14:textId="77777777" w:rsidR="005C4566" w:rsidRDefault="005C4566" w:rsidP="005C4566">
            <w:pPr>
              <w:jc w:val="both"/>
            </w:pPr>
          </w:p>
          <w:p w14:paraId="3D18B968" w14:textId="77777777" w:rsidR="005C4566" w:rsidRDefault="005C4566" w:rsidP="005C4566">
            <w:pPr>
              <w:jc w:val="both"/>
            </w:pPr>
          </w:p>
          <w:p w14:paraId="788DB21B" w14:textId="77777777" w:rsidR="005C4566" w:rsidRDefault="005C4566" w:rsidP="005C4566">
            <w:pPr>
              <w:jc w:val="both"/>
            </w:pPr>
          </w:p>
          <w:p w14:paraId="6EF6A227" w14:textId="77777777" w:rsidR="005C4566" w:rsidRDefault="005C4566" w:rsidP="005C4566">
            <w:pPr>
              <w:jc w:val="both"/>
            </w:pPr>
          </w:p>
          <w:p w14:paraId="06B7A530" w14:textId="77777777" w:rsidR="005C4566" w:rsidRDefault="005C4566" w:rsidP="005C4566">
            <w:pPr>
              <w:jc w:val="both"/>
            </w:pPr>
          </w:p>
          <w:p w14:paraId="4E48CF05" w14:textId="77777777" w:rsidR="005C4566" w:rsidRDefault="005C4566" w:rsidP="005C4566">
            <w:pPr>
              <w:jc w:val="both"/>
            </w:pPr>
          </w:p>
          <w:p w14:paraId="5A3ACF94" w14:textId="77777777" w:rsidR="005C4566" w:rsidRDefault="005C4566" w:rsidP="005C4566">
            <w:pPr>
              <w:jc w:val="both"/>
            </w:pPr>
          </w:p>
          <w:p w14:paraId="1D3A35A9" w14:textId="77777777" w:rsidR="005C4566" w:rsidRDefault="005C4566" w:rsidP="005C4566">
            <w:pPr>
              <w:jc w:val="both"/>
            </w:pPr>
          </w:p>
          <w:p w14:paraId="5D296684" w14:textId="77777777" w:rsidR="005C4566" w:rsidRDefault="005C4566" w:rsidP="005C4566">
            <w:pPr>
              <w:jc w:val="both"/>
            </w:pPr>
          </w:p>
          <w:p w14:paraId="184EB2CB" w14:textId="77777777" w:rsidR="005C4566" w:rsidRDefault="005C4566" w:rsidP="005C4566">
            <w:pPr>
              <w:jc w:val="both"/>
            </w:pPr>
          </w:p>
          <w:p w14:paraId="1E2DCB3F" w14:textId="3F3538A5" w:rsidR="005C4566" w:rsidRDefault="005655FE" w:rsidP="005C4566">
            <w:pPr>
              <w:jc w:val="both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FF6393C" wp14:editId="77CADA78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13970</wp:posOffset>
                      </wp:positionV>
                      <wp:extent cx="892175" cy="219075"/>
                      <wp:effectExtent l="0" t="0" r="22225" b="28575"/>
                      <wp:wrapNone/>
                      <wp:docPr id="195" name="19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72ACB" w14:textId="77777777" w:rsidR="00CD06FE" w:rsidRPr="00B86270" w:rsidRDefault="00CD06FE" w:rsidP="005655F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86270">
                                    <w:rPr>
                                      <w:sz w:val="16"/>
                                      <w:szCs w:val="16"/>
                                    </w:rPr>
                                    <w:t>1 :</w:t>
                                  </w:r>
                                  <w:proofErr w:type="gramEnd"/>
                                  <w:r w:rsidRPr="00B86270">
                                    <w:rPr>
                                      <w:sz w:val="16"/>
                                      <w:szCs w:val="16"/>
                                    </w:rPr>
                                    <w:t xml:space="preserve"> 10 000 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6393C" id="195 Rectángulo" o:spid="_x0000_s1035" style="position:absolute;left:0;text-align:left;margin-left:346.2pt;margin-top:1.1pt;width:70.25pt;height:17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" fillcolor="white [3201]" strokecolor="#70ad47 [3209]" strokeweight="1pt">
                      <v:textbox>
                        <w:txbxContent>
                          <w:p w14:paraId="74A72ACB" w14:textId="77777777" w:rsidR="00CD06FE" w:rsidRPr="00B86270" w:rsidRDefault="00CD06FE" w:rsidP="005655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86270">
                              <w:rPr>
                                <w:sz w:val="16"/>
                                <w:szCs w:val="16"/>
                              </w:rPr>
                              <w:t>1 :</w:t>
                            </w:r>
                            <w:proofErr w:type="gramEnd"/>
                            <w:r w:rsidRPr="00B86270">
                              <w:rPr>
                                <w:sz w:val="16"/>
                                <w:szCs w:val="16"/>
                              </w:rPr>
                              <w:t xml:space="preserve"> 10 000 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DAFDE3" w14:textId="77777777" w:rsidR="005C4566" w:rsidRDefault="005C4566" w:rsidP="005C4566">
            <w:pPr>
              <w:jc w:val="both"/>
            </w:pPr>
          </w:p>
          <w:p w14:paraId="141E7245" w14:textId="4A04D56D" w:rsidR="005655FE" w:rsidRPr="005655FE" w:rsidRDefault="000E4786" w:rsidP="00483CBE">
            <w:pPr>
              <w:pStyle w:val="Sinespaciado"/>
              <w:ind w:left="720"/>
              <w:jc w:val="both"/>
              <w:rPr>
                <w:b w:val="0"/>
                <w:sz w:val="16"/>
                <w:szCs w:val="16"/>
              </w:rPr>
            </w:pPr>
            <w:hyperlink r:id="rId23" w:history="1">
              <w:r w:rsidR="005655FE" w:rsidRPr="005655FE">
                <w:rPr>
                  <w:rStyle w:val="Hipervnculo"/>
                  <w:sz w:val="16"/>
                  <w:szCs w:val="16"/>
                </w:rPr>
                <w:t>https://goo.gl/JpVE2X</w:t>
              </w:r>
            </w:hyperlink>
          </w:p>
          <w:p w14:paraId="3E9506BD" w14:textId="77777777" w:rsidR="00B94C7F" w:rsidRPr="005C4566" w:rsidRDefault="00B94C7F" w:rsidP="005C4566">
            <w:pPr>
              <w:pStyle w:val="Prrafodelista"/>
              <w:numPr>
                <w:ilvl w:val="0"/>
                <w:numId w:val="5"/>
              </w:numPr>
              <w:jc w:val="both"/>
              <w:rPr>
                <w:b w:val="0"/>
              </w:rPr>
            </w:pPr>
            <w:r w:rsidRPr="005C4566">
              <w:rPr>
                <w:b w:val="0"/>
              </w:rPr>
              <w:t>El docente induce a los estudiantes a llegar a las siguientes conclusiones:</w:t>
            </w:r>
          </w:p>
          <w:p w14:paraId="763054CD" w14:textId="7E1FAD78" w:rsidR="00840AE6" w:rsidRDefault="00656459" w:rsidP="00840AE6">
            <w:pPr>
              <w:jc w:val="both"/>
            </w:pPr>
            <w:r w:rsidRPr="00DF462A">
              <w:rPr>
                <w:rFonts w:ascii="Calibri" w:eastAsia="Calibri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5AA4E88F" wp14:editId="13C02C4B">
                      <wp:simplePos x="0" y="0"/>
                      <wp:positionH relativeFrom="column">
                        <wp:posOffset>1421663</wp:posOffset>
                      </wp:positionH>
                      <wp:positionV relativeFrom="paragraph">
                        <wp:posOffset>74423</wp:posOffset>
                      </wp:positionV>
                      <wp:extent cx="4125773" cy="2509114"/>
                      <wp:effectExtent l="0" t="0" r="27305" b="24765"/>
                      <wp:wrapNone/>
                      <wp:docPr id="40" name="4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5773" cy="2509114"/>
                              </a:xfrm>
                              <a:prstGeom prst="roundRect">
                                <a:avLst>
                                  <a:gd name="adj" fmla="val 8409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8A8758" w14:textId="59E41550" w:rsidR="00CD06FE" w:rsidRPr="005655FE" w:rsidRDefault="00CD06FE" w:rsidP="00FC6F39">
                                  <w:pPr>
                                    <w:pStyle w:val="Prrafodelista"/>
                                    <w:spacing w:after="0" w:line="240" w:lineRule="auto"/>
                                    <w:ind w:left="14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55FE">
                                    <w:rPr>
                                      <w:sz w:val="20"/>
                                      <w:szCs w:val="20"/>
                                    </w:rPr>
                                    <w:t xml:space="preserve">NOCIÓN DE PROPORCIONALIDAD: </w:t>
                                  </w:r>
                                </w:p>
                                <w:p w14:paraId="1A367355" w14:textId="4C2C1B04" w:rsidR="00CD06FE" w:rsidRPr="005655FE" w:rsidRDefault="00CD06FE" w:rsidP="00FC6F39">
                                  <w:pPr>
                                    <w:pStyle w:val="Prrafodelista"/>
                                    <w:spacing w:after="0" w:line="240" w:lineRule="auto"/>
                                    <w:ind w:left="14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55FE">
                                    <w:rPr>
                                      <w:sz w:val="20"/>
                                      <w:szCs w:val="20"/>
                                    </w:rPr>
                                    <w:t xml:space="preserve">Muchas de las cosas que ocurren en nuestro mundo guardan </w:t>
                                  </w:r>
                                  <w:r w:rsidR="00E63A8B">
                                    <w:rPr>
                                      <w:sz w:val="20"/>
                                      <w:szCs w:val="20"/>
                                    </w:rPr>
                                    <w:t xml:space="preserve">una </w:t>
                                  </w:r>
                                  <w:r w:rsidRPr="005655FE">
                                    <w:rPr>
                                      <w:sz w:val="20"/>
                                      <w:szCs w:val="20"/>
                                    </w:rPr>
                                    <w:t>relación</w:t>
                                  </w:r>
                                  <w:r w:rsidR="00E63A8B">
                                    <w:rPr>
                                      <w:sz w:val="20"/>
                                      <w:szCs w:val="20"/>
                                    </w:rPr>
                                    <w:t xml:space="preserve"> matemática</w:t>
                                  </w:r>
                                  <w:r w:rsidRPr="005655FE">
                                    <w:rPr>
                                      <w:sz w:val="20"/>
                                      <w:szCs w:val="20"/>
                                    </w:rPr>
                                    <w:t>. Por ejemplo:</w:t>
                                  </w:r>
                                </w:p>
                                <w:p w14:paraId="32ADE588" w14:textId="0A299BEB" w:rsidR="00CD06FE" w:rsidRPr="005655FE" w:rsidRDefault="00E63A8B" w:rsidP="00FC6F39">
                                  <w:pPr>
                                    <w:pStyle w:val="Prrafodelista"/>
                                    <w:spacing w:after="0" w:line="240" w:lineRule="auto"/>
                                    <w:ind w:left="14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CD06FE" w:rsidRPr="005655FE">
                                    <w:rPr>
                                      <w:sz w:val="20"/>
                                      <w:szCs w:val="20"/>
                                    </w:rPr>
                                    <w:t>C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CD06FE" w:rsidRPr="005655FE">
                                    <w:rPr>
                                      <w:sz w:val="20"/>
                                      <w:szCs w:val="20"/>
                                    </w:rPr>
                                    <w:t>nto más platos de comida vende un restaura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CD06FE" w:rsidRPr="005655FE">
                                    <w:rPr>
                                      <w:sz w:val="20"/>
                                      <w:szCs w:val="20"/>
                                    </w:rPr>
                                    <w:t>, más dinero se obtien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  <w:r w:rsidR="00CD06FE" w:rsidRPr="005655FE">
                                    <w:rPr>
                                      <w:sz w:val="20"/>
                                      <w:szCs w:val="20"/>
                                    </w:rPr>
                                    <w:t xml:space="preserve"> o cuanto más distante este ubicado un centro arqueológico de otro, mayor será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l número de </w:t>
                                  </w:r>
                                  <w:r w:rsidR="00CD06FE" w:rsidRPr="005655FE">
                                    <w:rPr>
                                      <w:sz w:val="20"/>
                                      <w:szCs w:val="20"/>
                                    </w:rPr>
                                    <w:t>Km que l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CD06FE" w:rsidRPr="005655FE">
                                    <w:rPr>
                                      <w:sz w:val="20"/>
                                      <w:szCs w:val="20"/>
                                    </w:rPr>
                                    <w:t xml:space="preserve"> separa.</w:t>
                                  </w:r>
                                </w:p>
                                <w:p w14:paraId="5E633A25" w14:textId="70D25B56" w:rsidR="00CD06FE" w:rsidRPr="005655FE" w:rsidRDefault="00CD06FE" w:rsidP="00FC6F39">
                                  <w:pPr>
                                    <w:pStyle w:val="Prrafodelista"/>
                                    <w:spacing w:after="0" w:line="240" w:lineRule="auto"/>
                                    <w:ind w:left="14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55FE">
                                    <w:rPr>
                                      <w:sz w:val="20"/>
                                      <w:szCs w:val="20"/>
                                    </w:rPr>
                                    <w:t>Considerando la ESCALA en el desarrollo de la sesión</w:t>
                                  </w:r>
                                  <w:r w:rsidR="00E63A8B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655FE">
                                    <w:rPr>
                                      <w:sz w:val="20"/>
                                      <w:szCs w:val="20"/>
                                    </w:rPr>
                                    <w:t xml:space="preserve"> nos damos cuenta que</w:t>
                                  </w:r>
                                  <w:r w:rsidR="00E63A8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655FE">
                                    <w:rPr>
                                      <w:sz w:val="20"/>
                                      <w:szCs w:val="20"/>
                                    </w:rPr>
                                    <w:t>cu</w:t>
                                  </w:r>
                                  <w:r w:rsidR="00E63A8B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655FE">
                                    <w:rPr>
                                      <w:sz w:val="20"/>
                                      <w:szCs w:val="20"/>
                                    </w:rPr>
                                    <w:t>nto más cm mide la distancia de un lugar a otro, mayor será la distancia que lo</w:t>
                                  </w:r>
                                  <w:r w:rsidR="00E63A8B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655FE">
                                    <w:rPr>
                                      <w:sz w:val="20"/>
                                      <w:szCs w:val="20"/>
                                    </w:rPr>
                                    <w:t xml:space="preserve"> separa en Km en la realidad</w:t>
                                  </w:r>
                                  <w:r w:rsidR="00E63A8B">
                                    <w:rPr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  <w:r w:rsidRPr="005655FE">
                                    <w:rPr>
                                      <w:sz w:val="20"/>
                                      <w:szCs w:val="20"/>
                                    </w:rPr>
                                    <w:t xml:space="preserve">  o cuanto más cm tiene el valor del perímetro en el mapa, mayor será el perímetro en la realidad.</w:t>
                                  </w:r>
                                </w:p>
                                <w:p w14:paraId="1E1288B0" w14:textId="48FDB90B" w:rsidR="00CD06FE" w:rsidRPr="005655FE" w:rsidRDefault="00CD06FE" w:rsidP="00FC6F39">
                                  <w:pPr>
                                    <w:pStyle w:val="Prrafodelista"/>
                                    <w:spacing w:after="0" w:line="240" w:lineRule="auto"/>
                                    <w:ind w:left="142"/>
                                    <w:jc w:val="both"/>
                                  </w:pPr>
                                  <w:r w:rsidRPr="005655FE">
                                    <w:t>PROPORCIONALIDAD DIRECTA:</w:t>
                                  </w:r>
                                </w:p>
                                <w:p w14:paraId="02E5E7E4" w14:textId="0D635168" w:rsidR="00CD06FE" w:rsidRPr="005655FE" w:rsidRDefault="00CD06FE" w:rsidP="00FC6F39">
                                  <w:pPr>
                                    <w:pStyle w:val="Prrafodelista"/>
                                    <w:spacing w:after="0" w:line="240" w:lineRule="auto"/>
                                    <w:ind w:left="142"/>
                                    <w:jc w:val="both"/>
                                  </w:pPr>
                                  <w:r w:rsidRPr="005655FE">
                                    <w:t>Dos cantidades son directamente proporcionales si al aumentar o disminuir una de ellas la otra también aumenta o disminuye el mismo número de vec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4E88F" id="40 Rectángulo redondeado" o:spid="_x0000_s1036" style="position:absolute;left:0;text-align:left;margin-left:111.95pt;margin-top:5.85pt;width:324.85pt;height:197.5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" fillcolor="#deebf7" strokecolor="windowText" strokeweight="1pt">
                      <v:stroke joinstyle="miter"/>
                      <v:textbox>
                        <w:txbxContent>
                          <w:p w14:paraId="228A8758" w14:textId="59E41550" w:rsidR="00CD06FE" w:rsidRPr="005655FE" w:rsidRDefault="00CD06FE" w:rsidP="00FC6F39">
                            <w:pPr>
                              <w:pStyle w:val="Prrafodelista"/>
                              <w:spacing w:after="0" w:line="240" w:lineRule="auto"/>
                              <w:ind w:left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55FE">
                              <w:rPr>
                                <w:sz w:val="20"/>
                                <w:szCs w:val="20"/>
                              </w:rPr>
                              <w:t xml:space="preserve">NOCIÓN DE PROPORCIONALIDAD: </w:t>
                            </w:r>
                          </w:p>
                          <w:p w14:paraId="1A367355" w14:textId="4C2C1B04" w:rsidR="00CD06FE" w:rsidRPr="005655FE" w:rsidRDefault="00CD06FE" w:rsidP="00FC6F39">
                            <w:pPr>
                              <w:pStyle w:val="Prrafodelista"/>
                              <w:spacing w:after="0" w:line="240" w:lineRule="auto"/>
                              <w:ind w:left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55FE">
                              <w:rPr>
                                <w:sz w:val="20"/>
                                <w:szCs w:val="20"/>
                              </w:rPr>
                              <w:t xml:space="preserve">Muchas de las cosas que ocurren en nuestro mundo guardan </w:t>
                            </w:r>
                            <w:r w:rsidR="00E63A8B">
                              <w:rPr>
                                <w:sz w:val="20"/>
                                <w:szCs w:val="20"/>
                              </w:rPr>
                              <w:t xml:space="preserve">una </w:t>
                            </w:r>
                            <w:r w:rsidRPr="005655FE">
                              <w:rPr>
                                <w:sz w:val="20"/>
                                <w:szCs w:val="20"/>
                              </w:rPr>
                              <w:t>relación</w:t>
                            </w:r>
                            <w:r w:rsidR="00E63A8B">
                              <w:rPr>
                                <w:sz w:val="20"/>
                                <w:szCs w:val="20"/>
                              </w:rPr>
                              <w:t xml:space="preserve"> matemática</w:t>
                            </w:r>
                            <w:r w:rsidRPr="005655FE">
                              <w:rPr>
                                <w:sz w:val="20"/>
                                <w:szCs w:val="20"/>
                              </w:rPr>
                              <w:t>. Por ejemplo:</w:t>
                            </w:r>
                          </w:p>
                          <w:p w14:paraId="32ADE588" w14:textId="0A299BEB" w:rsidR="00CD06FE" w:rsidRPr="005655FE" w:rsidRDefault="00E63A8B" w:rsidP="00FC6F39">
                            <w:pPr>
                              <w:pStyle w:val="Prrafodelista"/>
                              <w:spacing w:after="0" w:line="240" w:lineRule="auto"/>
                              <w:ind w:left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D06FE" w:rsidRPr="005655FE">
                              <w:rPr>
                                <w:sz w:val="20"/>
                                <w:szCs w:val="20"/>
                              </w:rPr>
                              <w:t>C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CD06FE" w:rsidRPr="005655FE">
                              <w:rPr>
                                <w:sz w:val="20"/>
                                <w:szCs w:val="20"/>
                              </w:rPr>
                              <w:t>nto más platos de comida vende un restaur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CD06FE" w:rsidRPr="005655FE">
                              <w:rPr>
                                <w:sz w:val="20"/>
                                <w:szCs w:val="20"/>
                              </w:rPr>
                              <w:t>, más dinero se obtie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="00CD06FE" w:rsidRPr="005655FE">
                              <w:rPr>
                                <w:sz w:val="20"/>
                                <w:szCs w:val="20"/>
                              </w:rPr>
                              <w:t xml:space="preserve"> o cuanto más distante este ubicado un centro arqueológico de otro, mayor ser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l número de </w:t>
                            </w:r>
                            <w:r w:rsidR="00CD06FE" w:rsidRPr="005655FE">
                              <w:rPr>
                                <w:sz w:val="20"/>
                                <w:szCs w:val="20"/>
                              </w:rPr>
                              <w:t>Km que 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D06FE" w:rsidRPr="005655FE">
                              <w:rPr>
                                <w:sz w:val="20"/>
                                <w:szCs w:val="20"/>
                              </w:rPr>
                              <w:t xml:space="preserve"> separa.</w:t>
                            </w:r>
                          </w:p>
                          <w:p w14:paraId="5E633A25" w14:textId="70D25B56" w:rsidR="00CD06FE" w:rsidRPr="005655FE" w:rsidRDefault="00CD06FE" w:rsidP="00FC6F39">
                            <w:pPr>
                              <w:pStyle w:val="Prrafodelista"/>
                              <w:spacing w:after="0" w:line="240" w:lineRule="auto"/>
                              <w:ind w:left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55FE">
                              <w:rPr>
                                <w:sz w:val="20"/>
                                <w:szCs w:val="20"/>
                              </w:rPr>
                              <w:t>Considerando la ESCALA en el desarrollo de la sesión</w:t>
                            </w:r>
                            <w:r w:rsidR="00E63A8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655FE">
                              <w:rPr>
                                <w:sz w:val="20"/>
                                <w:szCs w:val="20"/>
                              </w:rPr>
                              <w:t xml:space="preserve"> nos damos cuenta que</w:t>
                            </w:r>
                            <w:r w:rsidR="00E63A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55FE">
                              <w:rPr>
                                <w:sz w:val="20"/>
                                <w:szCs w:val="20"/>
                              </w:rPr>
                              <w:t>cu</w:t>
                            </w:r>
                            <w:r w:rsidR="00E63A8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5655FE">
                              <w:rPr>
                                <w:sz w:val="20"/>
                                <w:szCs w:val="20"/>
                              </w:rPr>
                              <w:t>nto más cm mide la distancia de un lugar a otro, mayor será la distancia que lo</w:t>
                            </w:r>
                            <w:r w:rsidR="00E63A8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655FE">
                              <w:rPr>
                                <w:sz w:val="20"/>
                                <w:szCs w:val="20"/>
                              </w:rPr>
                              <w:t xml:space="preserve"> separa en Km en la realidad</w:t>
                            </w:r>
                            <w:r w:rsidR="00E63A8B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Pr="005655FE">
                              <w:rPr>
                                <w:sz w:val="20"/>
                                <w:szCs w:val="20"/>
                              </w:rPr>
                              <w:t xml:space="preserve">  o cuanto más cm tiene el valor del perímetro en el mapa, mayor será el perímetro en la realidad.</w:t>
                            </w:r>
                          </w:p>
                          <w:p w14:paraId="1E1288B0" w14:textId="48FDB90B" w:rsidR="00CD06FE" w:rsidRPr="005655FE" w:rsidRDefault="00CD06FE" w:rsidP="00FC6F39">
                            <w:pPr>
                              <w:pStyle w:val="Prrafodelista"/>
                              <w:spacing w:after="0" w:line="240" w:lineRule="auto"/>
                              <w:ind w:left="142"/>
                              <w:jc w:val="both"/>
                            </w:pPr>
                            <w:r w:rsidRPr="005655FE">
                              <w:t>PROPORCIONALIDAD DIRECTA:</w:t>
                            </w:r>
                          </w:p>
                          <w:p w14:paraId="02E5E7E4" w14:textId="0D635168" w:rsidR="00CD06FE" w:rsidRPr="005655FE" w:rsidRDefault="00CD06FE" w:rsidP="00FC6F39">
                            <w:pPr>
                              <w:pStyle w:val="Prrafodelista"/>
                              <w:spacing w:after="0" w:line="240" w:lineRule="auto"/>
                              <w:ind w:left="142"/>
                              <w:jc w:val="both"/>
                            </w:pPr>
                            <w:r w:rsidRPr="005655FE">
                              <w:t>Dos cantidades son directamente proporcionales si al aumentar o disminuir una de ellas la otra también aumenta o disminuye el mismo número de vece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323C00" w14:textId="33C3EB1E" w:rsidR="00840AE6" w:rsidRPr="00840AE6" w:rsidRDefault="00F22B8E" w:rsidP="00840AE6">
            <w:pPr>
              <w:jc w:val="both"/>
            </w:pPr>
            <w:r>
              <w:rPr>
                <w:noProof/>
                <w:lang w:eastAsia="es-PE"/>
              </w:rPr>
              <w:drawing>
                <wp:inline distT="0" distB="0" distL="0" distR="0" wp14:anchorId="0F2D5298" wp14:editId="31DE0AB6">
                  <wp:extent cx="1353312" cy="1121403"/>
                  <wp:effectExtent l="0" t="0" r="0" b="3175"/>
                  <wp:docPr id="235" name="Imagen 235" descr="G:\2014\FASCICULO VII CICLO\ILUSTRACIONES\xx\Gestiona estrategias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4\FASCICULO VII CICLO\ILUSTRACIONES\xx\Gestiona estrategias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03" cy="11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D8BC8" w14:textId="77777777" w:rsidR="00FD6C33" w:rsidRDefault="00FD6C33" w:rsidP="00432D50">
            <w:pPr>
              <w:jc w:val="both"/>
            </w:pPr>
          </w:p>
          <w:p w14:paraId="4377C246" w14:textId="77777777" w:rsidR="00FC6F39" w:rsidRDefault="00FC6F39" w:rsidP="00432D50">
            <w:pPr>
              <w:jc w:val="both"/>
            </w:pPr>
          </w:p>
          <w:p w14:paraId="6464C68D" w14:textId="77777777" w:rsidR="00FC6F39" w:rsidRDefault="00FC6F39" w:rsidP="00432D50">
            <w:pPr>
              <w:jc w:val="both"/>
            </w:pPr>
          </w:p>
          <w:p w14:paraId="126FF62B" w14:textId="77777777" w:rsidR="000927BB" w:rsidRDefault="000927BB" w:rsidP="00432D50">
            <w:pPr>
              <w:jc w:val="both"/>
            </w:pPr>
          </w:p>
          <w:p w14:paraId="6C437CF3" w14:textId="77777777" w:rsidR="000927BB" w:rsidRDefault="000927BB" w:rsidP="00432D50">
            <w:pPr>
              <w:jc w:val="both"/>
            </w:pPr>
          </w:p>
          <w:p w14:paraId="5D13A289" w14:textId="77777777" w:rsidR="000927BB" w:rsidRDefault="000927BB" w:rsidP="00432D50">
            <w:pPr>
              <w:jc w:val="both"/>
            </w:pPr>
          </w:p>
          <w:p w14:paraId="2E379068" w14:textId="77777777" w:rsidR="00AB15B0" w:rsidRDefault="00AB15B0" w:rsidP="00432D50">
            <w:pPr>
              <w:jc w:val="both"/>
            </w:pPr>
          </w:p>
          <w:p w14:paraId="24ABA699" w14:textId="77777777" w:rsidR="00AB15B0" w:rsidRDefault="00AB15B0" w:rsidP="00432D50">
            <w:pPr>
              <w:jc w:val="both"/>
            </w:pPr>
          </w:p>
          <w:p w14:paraId="043321DC" w14:textId="4C1501D1" w:rsidR="003F3BEB" w:rsidRPr="00C218CD" w:rsidRDefault="008A5507" w:rsidP="003F3BEB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454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El </w:t>
            </w:r>
            <w:r w:rsidRPr="00C218CD">
              <w:rPr>
                <w:b w:val="0"/>
              </w:rPr>
              <w:t xml:space="preserve">docente finaliza la sesión </w:t>
            </w:r>
            <w:r w:rsidR="00693C1F">
              <w:rPr>
                <w:b w:val="0"/>
              </w:rPr>
              <w:t>planteando</w:t>
            </w:r>
            <w:r w:rsidRPr="00C218CD">
              <w:rPr>
                <w:b w:val="0"/>
              </w:rPr>
              <w:t xml:space="preserve"> las siguientes interrogantes</w:t>
            </w:r>
            <w:r w:rsidR="00693C1F">
              <w:rPr>
                <w:b w:val="0"/>
              </w:rPr>
              <w:t>:</w:t>
            </w:r>
            <w:r w:rsidR="003F3BEB">
              <w:rPr>
                <w:b w:val="0"/>
              </w:rPr>
              <w:t xml:space="preserve"> </w:t>
            </w:r>
            <w:r w:rsidRPr="00C218CD">
              <w:rPr>
                <w:b w:val="0"/>
              </w:rPr>
              <w:t xml:space="preserve">¿Qué aprendimos? ¿Cómo lo </w:t>
            </w:r>
            <w:r w:rsidRPr="003F3BEB">
              <w:rPr>
                <w:b w:val="0"/>
              </w:rPr>
              <w:t>aprendimos? ¿Nos sirve lo que aprendimos? ¿Dónde podemos utilizar lo que aprendimos?</w:t>
            </w:r>
            <w:r w:rsidR="003F3BEB" w:rsidRPr="003F3BEB">
              <w:rPr>
                <w:b w:val="0"/>
              </w:rPr>
              <w:t xml:space="preserve"> </w:t>
            </w:r>
            <w:r w:rsidR="003F3BEB" w:rsidRPr="003F3BEB">
              <w:rPr>
                <w:b w:val="0"/>
              </w:rPr>
              <w:t>¿Qué dificultades han tenido? ¿Cómo l</w:t>
            </w:r>
            <w:r w:rsidR="003F3BEB">
              <w:rPr>
                <w:b w:val="0"/>
              </w:rPr>
              <w:t>as</w:t>
            </w:r>
            <w:bookmarkStart w:id="0" w:name="_GoBack"/>
            <w:bookmarkEnd w:id="0"/>
            <w:r w:rsidR="003F3BEB" w:rsidRPr="003F3BEB">
              <w:rPr>
                <w:b w:val="0"/>
              </w:rPr>
              <w:t xml:space="preserve"> superaron?</w:t>
            </w:r>
          </w:p>
          <w:p w14:paraId="3FE4F699" w14:textId="221113D9" w:rsidR="008A5507" w:rsidRPr="00C218CD" w:rsidRDefault="008A5507" w:rsidP="00DE3622">
            <w:pPr>
              <w:pStyle w:val="Prrafodelista"/>
              <w:numPr>
                <w:ilvl w:val="0"/>
                <w:numId w:val="7"/>
              </w:numPr>
              <w:ind w:left="454"/>
              <w:jc w:val="both"/>
              <w:rPr>
                <w:b w:val="0"/>
              </w:rPr>
            </w:pPr>
          </w:p>
          <w:p w14:paraId="4DD52AF7" w14:textId="77777777" w:rsidR="00787897" w:rsidRPr="00787897" w:rsidRDefault="00787897" w:rsidP="00787897">
            <w:pPr>
              <w:ind w:left="360"/>
              <w:jc w:val="both"/>
            </w:pPr>
          </w:p>
          <w:p w14:paraId="05DE2857" w14:textId="491238E7" w:rsidR="001D4126" w:rsidRPr="00150539" w:rsidRDefault="008A5507" w:rsidP="00483CBE">
            <w:pPr>
              <w:jc w:val="right"/>
              <w:rPr>
                <w:b w:val="0"/>
                <w:color w:val="FF0000"/>
              </w:rPr>
            </w:pPr>
            <w:r w:rsidRPr="00013C66">
              <w:rPr>
                <w:b w:val="0"/>
                <w:i/>
              </w:rPr>
              <w:t xml:space="preserve">Observación: </w:t>
            </w:r>
            <w:r>
              <w:rPr>
                <w:b w:val="0"/>
                <w:i/>
              </w:rPr>
              <w:t xml:space="preserve">Esta </w:t>
            </w:r>
            <w:r w:rsidRPr="00013C66">
              <w:rPr>
                <w:b w:val="0"/>
                <w:i/>
              </w:rPr>
              <w:t xml:space="preserve">sesión </w:t>
            </w:r>
            <w:r>
              <w:rPr>
                <w:b w:val="0"/>
                <w:i/>
              </w:rPr>
              <w:t xml:space="preserve">es una </w:t>
            </w:r>
            <w:r w:rsidRPr="00013C66">
              <w:rPr>
                <w:b w:val="0"/>
                <w:i/>
              </w:rPr>
              <w:t>adaptación de la estrategia</w:t>
            </w:r>
            <w:r w:rsidR="00E63A8B">
              <w:rPr>
                <w:b w:val="0"/>
                <w:i/>
              </w:rPr>
              <w:t>:</w:t>
            </w:r>
            <w:r w:rsidRPr="00013C66">
              <w:rPr>
                <w:b w:val="0"/>
                <w:i/>
              </w:rPr>
              <w:t xml:space="preserve"> “</w:t>
            </w:r>
            <w:r w:rsidR="00D50EE4">
              <w:rPr>
                <w:b w:val="0"/>
                <w:i/>
              </w:rPr>
              <w:t>El dibujo y la construcción</w:t>
            </w:r>
            <w:r w:rsidRPr="00013C66">
              <w:rPr>
                <w:b w:val="0"/>
                <w:i/>
              </w:rPr>
              <w:t xml:space="preserve">” – Rutas del Aprendizaje 2015, </w:t>
            </w:r>
            <w:r>
              <w:rPr>
                <w:b w:val="0"/>
                <w:i/>
              </w:rPr>
              <w:t>c</w:t>
            </w:r>
            <w:r w:rsidRPr="00013C66">
              <w:rPr>
                <w:b w:val="0"/>
                <w:i/>
              </w:rPr>
              <w:t xml:space="preserve">iclo VI, </w:t>
            </w:r>
            <w:r>
              <w:rPr>
                <w:b w:val="0"/>
                <w:i/>
              </w:rPr>
              <w:t>p</w:t>
            </w:r>
            <w:r w:rsidRPr="00013C66">
              <w:rPr>
                <w:b w:val="0"/>
                <w:i/>
              </w:rPr>
              <w:t>ágina</w:t>
            </w:r>
            <w:r w:rsidR="00D50EE4">
              <w:rPr>
                <w:b w:val="0"/>
                <w:i/>
              </w:rPr>
              <w:t xml:space="preserve"> 98</w:t>
            </w:r>
            <w:r>
              <w:rPr>
                <w:b w:val="0"/>
                <w:i/>
              </w:rPr>
              <w:t>.</w:t>
            </w:r>
          </w:p>
        </w:tc>
      </w:tr>
      <w:tr w:rsidR="0016782B" w14:paraId="5B64912D" w14:textId="77777777" w:rsidTr="00A6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3CA685B7" w14:textId="54BC47CD" w:rsidR="0016782B" w:rsidRPr="00353FEC" w:rsidRDefault="0016782B" w:rsidP="006D6DEE">
            <w:pPr>
              <w:jc w:val="both"/>
            </w:pPr>
          </w:p>
        </w:tc>
      </w:tr>
    </w:tbl>
    <w:p w14:paraId="3C224111" w14:textId="5437A78A" w:rsidR="00C33E22" w:rsidRDefault="00C33E22" w:rsidP="00B93E6A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3E6A" w14:paraId="37808F93" w14:textId="77777777" w:rsidTr="00A6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0926FB3A" w14:textId="77777777" w:rsidR="00B93E6A" w:rsidRDefault="00506B6D" w:rsidP="00B93E6A">
            <w:r>
              <w:t xml:space="preserve">IV. </w:t>
            </w:r>
            <w:r w:rsidR="00B93E6A">
              <w:t>TAREA A TRABAJAR EN CASA</w:t>
            </w:r>
          </w:p>
        </w:tc>
      </w:tr>
      <w:tr w:rsidR="00B93E6A" w14:paraId="03BB8394" w14:textId="77777777" w:rsidTr="00A6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2A275FF8" w14:textId="3147BD1D" w:rsidR="00B400BC" w:rsidRPr="00B400BC" w:rsidRDefault="004B3CFD" w:rsidP="00DD254E">
            <w:pPr>
              <w:pStyle w:val="Prrafodelista"/>
              <w:numPr>
                <w:ilvl w:val="0"/>
                <w:numId w:val="7"/>
              </w:numPr>
              <w:jc w:val="both"/>
              <w:rPr>
                <w:b w:val="0"/>
              </w:rPr>
            </w:pPr>
            <w:r>
              <w:rPr>
                <w:b w:val="0"/>
              </w:rPr>
              <w:t>El docente solicita a los estudiantes</w:t>
            </w:r>
            <w:r w:rsidR="00693C1F">
              <w:rPr>
                <w:b w:val="0"/>
              </w:rPr>
              <w:t xml:space="preserve"> que</w:t>
            </w:r>
            <w:r>
              <w:rPr>
                <w:b w:val="0"/>
              </w:rPr>
              <w:t>:</w:t>
            </w:r>
          </w:p>
          <w:p w14:paraId="234CCF39" w14:textId="5B1DC318" w:rsidR="000B3496" w:rsidRDefault="00350379" w:rsidP="00DE3622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350379">
              <w:rPr>
                <w:b w:val="0"/>
              </w:rPr>
              <w:t xml:space="preserve">Investiguen sobre </w:t>
            </w:r>
            <w:r w:rsidR="00DD254E">
              <w:rPr>
                <w:b w:val="0"/>
              </w:rPr>
              <w:t>cómo elaborar una maqueta</w:t>
            </w:r>
            <w:r w:rsidR="00E63A8B">
              <w:rPr>
                <w:b w:val="0"/>
              </w:rPr>
              <w:t>.</w:t>
            </w:r>
          </w:p>
          <w:p w14:paraId="23DD8171" w14:textId="1FD24D02" w:rsidR="00350379" w:rsidRPr="007309D6" w:rsidRDefault="00DD254E" w:rsidP="00483CBE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Traigan para la próxima clase </w:t>
            </w:r>
            <w:r w:rsidR="00E63A8B">
              <w:rPr>
                <w:b w:val="0"/>
              </w:rPr>
              <w:t>-</w:t>
            </w:r>
            <w:r>
              <w:rPr>
                <w:b w:val="0"/>
              </w:rPr>
              <w:t>por cada equipo de trabajo</w:t>
            </w:r>
            <w:r w:rsidR="00E63A8B">
              <w:rPr>
                <w:b w:val="0"/>
              </w:rPr>
              <w:t>-</w:t>
            </w:r>
            <w:r>
              <w:rPr>
                <w:b w:val="0"/>
              </w:rPr>
              <w:t xml:space="preserve"> los productos elaborados en cada sesión (mapas y planos) y materiales como: cartón, cartulina, papeles, goma, </w:t>
            </w:r>
            <w:proofErr w:type="spellStart"/>
            <w:r w:rsidRPr="00483CBE">
              <w:rPr>
                <w:b w:val="0"/>
                <w:i/>
              </w:rPr>
              <w:t>masking</w:t>
            </w:r>
            <w:proofErr w:type="spellEnd"/>
            <w:r w:rsidRPr="00483CBE">
              <w:rPr>
                <w:b w:val="0"/>
                <w:i/>
              </w:rPr>
              <w:t xml:space="preserve"> tape</w:t>
            </w:r>
            <w:r>
              <w:rPr>
                <w:b w:val="0"/>
              </w:rPr>
              <w:t>, regla, escuadras, etc.</w:t>
            </w:r>
          </w:p>
        </w:tc>
      </w:tr>
    </w:tbl>
    <w:p w14:paraId="0791906F" w14:textId="77777777" w:rsidR="00311CA3" w:rsidRDefault="00311CA3" w:rsidP="00B93E6A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3E6A" w14:paraId="06D61C31" w14:textId="77777777" w:rsidTr="00A6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3CC5AEF7" w14:textId="77777777" w:rsidR="00B93E6A" w:rsidRDefault="00506B6D" w:rsidP="002F46AE">
            <w:r>
              <w:t xml:space="preserve">V. </w:t>
            </w:r>
            <w:r w:rsidR="00B93E6A">
              <w:t>MATERIALES O RECURSOS A UTILIZAR</w:t>
            </w:r>
          </w:p>
        </w:tc>
      </w:tr>
      <w:tr w:rsidR="00B93E6A" w14:paraId="4D175969" w14:textId="77777777" w:rsidTr="00A6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3DEC45EF" w14:textId="53222D59" w:rsidR="00646981" w:rsidRPr="00646981" w:rsidRDefault="006E752C" w:rsidP="006E752C">
            <w:pPr>
              <w:pStyle w:val="Prrafodelista"/>
              <w:numPr>
                <w:ilvl w:val="0"/>
                <w:numId w:val="1"/>
              </w:numPr>
              <w:contextualSpacing w:val="0"/>
              <w:jc w:val="both"/>
              <w:rPr>
                <w:rFonts w:cs="Arial"/>
                <w:b w:val="0"/>
              </w:rPr>
            </w:pPr>
            <w:r w:rsidRPr="00952534">
              <w:rPr>
                <w:rFonts w:cs="Arial"/>
                <w:b w:val="0"/>
              </w:rPr>
              <w:t xml:space="preserve">MINEDU, Ministerio de Educación. </w:t>
            </w:r>
            <w:r w:rsidR="00646981" w:rsidRPr="00AF6F71">
              <w:rPr>
                <w:rFonts w:cs="Arial"/>
                <w:b w:val="0"/>
              </w:rPr>
              <w:t>Fascículo Rutas del Aprendizaje de Matemática</w:t>
            </w:r>
            <w:r w:rsidR="005B7500">
              <w:rPr>
                <w:rFonts w:cs="Arial"/>
                <w:b w:val="0"/>
              </w:rPr>
              <w:t>:</w:t>
            </w:r>
            <w:r w:rsidR="00646981" w:rsidRPr="00AF6F71">
              <w:rPr>
                <w:rFonts w:cs="Arial"/>
                <w:b w:val="0"/>
              </w:rPr>
              <w:t xml:space="preserve"> ¿Qué y cómo aprenden nuestros estudiantes?</w:t>
            </w:r>
            <w:r>
              <w:rPr>
                <w:rFonts w:cs="Arial"/>
                <w:b w:val="0"/>
              </w:rPr>
              <w:t xml:space="preserve"> C</w:t>
            </w:r>
            <w:r w:rsidRPr="00AF6F71">
              <w:rPr>
                <w:rFonts w:cs="Arial"/>
                <w:b w:val="0"/>
              </w:rPr>
              <w:t xml:space="preserve">iclo VI, </w:t>
            </w:r>
            <w:r>
              <w:rPr>
                <w:rFonts w:cs="Arial"/>
                <w:b w:val="0"/>
              </w:rPr>
              <w:t>(</w:t>
            </w:r>
            <w:r w:rsidRPr="00AF6F71">
              <w:rPr>
                <w:rFonts w:cs="Arial"/>
                <w:b w:val="0"/>
              </w:rPr>
              <w:t>2015</w:t>
            </w:r>
            <w:r>
              <w:rPr>
                <w:rFonts w:cs="Arial"/>
                <w:b w:val="0"/>
              </w:rPr>
              <w:t>)</w:t>
            </w:r>
            <w:r w:rsidR="00646981" w:rsidRPr="00AF6F71">
              <w:rPr>
                <w:rFonts w:cs="Arial"/>
                <w:b w:val="0"/>
              </w:rPr>
              <w:t xml:space="preserve"> </w:t>
            </w:r>
            <w:r w:rsidRPr="00AF6F71">
              <w:rPr>
                <w:rFonts w:cs="Arial"/>
                <w:b w:val="0"/>
              </w:rPr>
              <w:t>Lima</w:t>
            </w:r>
            <w:r>
              <w:rPr>
                <w:rFonts w:cs="Arial"/>
                <w:b w:val="0"/>
              </w:rPr>
              <w:t>:</w:t>
            </w:r>
            <w:r w:rsidRPr="00AF6F71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C</w:t>
            </w:r>
            <w:r w:rsidR="00646981" w:rsidRPr="00AF6F71">
              <w:rPr>
                <w:rFonts w:cs="Arial"/>
                <w:b w:val="0"/>
              </w:rPr>
              <w:t xml:space="preserve">orporación </w:t>
            </w:r>
            <w:r>
              <w:rPr>
                <w:rFonts w:cs="Arial"/>
                <w:b w:val="0"/>
              </w:rPr>
              <w:t>G</w:t>
            </w:r>
            <w:r w:rsidR="00646981" w:rsidRPr="00AF6F71">
              <w:rPr>
                <w:rFonts w:cs="Arial"/>
                <w:b w:val="0"/>
              </w:rPr>
              <w:t>ráfica Navarrete</w:t>
            </w:r>
            <w:r>
              <w:rPr>
                <w:rFonts w:cs="Arial"/>
                <w:b w:val="0"/>
              </w:rPr>
              <w:t xml:space="preserve">. </w:t>
            </w:r>
            <w:r w:rsidR="00646981" w:rsidRPr="00AF6F71">
              <w:rPr>
                <w:rFonts w:cs="Arial"/>
                <w:b w:val="0"/>
              </w:rPr>
              <w:t xml:space="preserve"> </w:t>
            </w:r>
          </w:p>
          <w:p w14:paraId="701B0EB7" w14:textId="61E0FEAC" w:rsidR="006E053E" w:rsidRDefault="00646981" w:rsidP="0069341F">
            <w:pPr>
              <w:pStyle w:val="Prrafodelista"/>
              <w:numPr>
                <w:ilvl w:val="0"/>
                <w:numId w:val="1"/>
              </w:numPr>
              <w:contextualSpacing w:val="0"/>
              <w:jc w:val="both"/>
              <w:rPr>
                <w:rFonts w:cs="Arial"/>
                <w:b w:val="0"/>
              </w:rPr>
            </w:pPr>
            <w:r w:rsidRPr="00614471">
              <w:rPr>
                <w:rFonts w:cs="Arial"/>
                <w:b w:val="0"/>
              </w:rPr>
              <w:t>Reglas</w:t>
            </w:r>
            <w:r w:rsidR="006E752C" w:rsidRPr="00614471">
              <w:rPr>
                <w:rFonts w:cs="Arial"/>
                <w:b w:val="0"/>
              </w:rPr>
              <w:t>,</w:t>
            </w:r>
            <w:r w:rsidRPr="00614471">
              <w:rPr>
                <w:rFonts w:cs="Arial"/>
                <w:b w:val="0"/>
              </w:rPr>
              <w:t xml:space="preserve">  compás</w:t>
            </w:r>
            <w:r w:rsidR="006E752C" w:rsidRPr="00614471">
              <w:rPr>
                <w:rFonts w:cs="Arial"/>
                <w:b w:val="0"/>
              </w:rPr>
              <w:t>, p</w:t>
            </w:r>
            <w:r w:rsidR="00CE681C" w:rsidRPr="00614471">
              <w:rPr>
                <w:rFonts w:cs="Arial"/>
                <w:b w:val="0"/>
              </w:rPr>
              <w:t xml:space="preserve">lumones, cartulinas, </w:t>
            </w:r>
            <w:proofErr w:type="spellStart"/>
            <w:r w:rsidR="00CE681C" w:rsidRPr="00614471">
              <w:rPr>
                <w:rFonts w:cs="Arial"/>
                <w:b w:val="0"/>
              </w:rPr>
              <w:t>papel</w:t>
            </w:r>
            <w:r w:rsidR="00E20DE3">
              <w:rPr>
                <w:rFonts w:cs="Arial"/>
                <w:b w:val="0"/>
              </w:rPr>
              <w:t>ógrafos</w:t>
            </w:r>
            <w:proofErr w:type="spellEnd"/>
            <w:r w:rsidR="00CE681C" w:rsidRPr="00614471">
              <w:rPr>
                <w:rFonts w:cs="Arial"/>
                <w:b w:val="0"/>
              </w:rPr>
              <w:t xml:space="preserve">, </w:t>
            </w:r>
            <w:r w:rsidRPr="00614471">
              <w:rPr>
                <w:rFonts w:cs="Arial"/>
                <w:b w:val="0"/>
              </w:rPr>
              <w:t xml:space="preserve">hoja de papel bond, </w:t>
            </w:r>
            <w:proofErr w:type="spellStart"/>
            <w:r w:rsidR="00CE681C" w:rsidRPr="00614471">
              <w:rPr>
                <w:rFonts w:cs="Arial"/>
                <w:b w:val="0"/>
                <w:i/>
              </w:rPr>
              <w:t>masking</w:t>
            </w:r>
            <w:proofErr w:type="spellEnd"/>
            <w:r w:rsidR="00CE681C" w:rsidRPr="00614471">
              <w:rPr>
                <w:rFonts w:cs="Arial"/>
                <w:b w:val="0"/>
                <w:i/>
              </w:rPr>
              <w:t xml:space="preserve"> tape</w:t>
            </w:r>
            <w:r w:rsidR="0069341F">
              <w:rPr>
                <w:rFonts w:cs="Arial"/>
                <w:b w:val="0"/>
              </w:rPr>
              <w:t>, pizarra, tizas, etc.</w:t>
            </w:r>
          </w:p>
          <w:p w14:paraId="64A9BC69" w14:textId="77777777" w:rsidR="00F07FB4" w:rsidRPr="006F7576" w:rsidRDefault="000E4786" w:rsidP="0069341F">
            <w:pPr>
              <w:pStyle w:val="Prrafodelista"/>
              <w:numPr>
                <w:ilvl w:val="0"/>
                <w:numId w:val="1"/>
              </w:numPr>
              <w:contextualSpacing w:val="0"/>
              <w:jc w:val="both"/>
              <w:rPr>
                <w:rFonts w:cs="Arial"/>
                <w:b w:val="0"/>
              </w:rPr>
            </w:pPr>
            <w:hyperlink r:id="rId25" w:history="1">
              <w:r w:rsidR="00F07FB4" w:rsidRPr="006F7576">
                <w:rPr>
                  <w:rStyle w:val="Hipervnculo"/>
                  <w:b w:val="0"/>
                </w:rPr>
                <w:t>https://www.youtube.com/watch?v=t9VxIIiRba8</w:t>
              </w:r>
            </w:hyperlink>
          </w:p>
          <w:p w14:paraId="3C7AC654" w14:textId="38A2D4F7" w:rsidR="00F07FB4" w:rsidRPr="00F07FB4" w:rsidRDefault="000E4786" w:rsidP="00F07FB4">
            <w:pPr>
              <w:pStyle w:val="Prrafodelista"/>
              <w:numPr>
                <w:ilvl w:val="0"/>
                <w:numId w:val="1"/>
              </w:numPr>
              <w:jc w:val="both"/>
            </w:pPr>
            <w:hyperlink r:id="rId26" w:history="1">
              <w:r w:rsidR="00F07FB4" w:rsidRPr="00F07FB4">
                <w:rPr>
                  <w:rStyle w:val="Hipervnculo"/>
                  <w:b w:val="0"/>
                </w:rPr>
                <w:t>http://www.educacionplastica.net/3dcube_model/3dvoxels_0.htm?no=02</w:t>
              </w:r>
            </w:hyperlink>
          </w:p>
        </w:tc>
      </w:tr>
    </w:tbl>
    <w:p w14:paraId="08A8C922" w14:textId="77777777" w:rsidR="00656459" w:rsidRDefault="00656459" w:rsidP="006E752C">
      <w:pPr>
        <w:spacing w:after="0" w:line="240" w:lineRule="auto"/>
        <w:jc w:val="center"/>
        <w:rPr>
          <w:b/>
        </w:rPr>
      </w:pPr>
    </w:p>
    <w:p w14:paraId="4E38E4AF" w14:textId="77777777" w:rsidR="00656459" w:rsidRDefault="00656459" w:rsidP="006E752C">
      <w:pPr>
        <w:spacing w:after="0" w:line="240" w:lineRule="auto"/>
        <w:jc w:val="center"/>
        <w:rPr>
          <w:b/>
        </w:rPr>
      </w:pPr>
    </w:p>
    <w:p w14:paraId="0E304682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6D0DABD6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40861CF0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7411081D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4C713413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2DE79A57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2918C27D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35EA08CE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6E60A70B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0CF53388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35C6967D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1E880816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63AB0331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32A6486B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3034EDA4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798D6BF7" w14:textId="77777777" w:rsidR="007309D6" w:rsidRDefault="007309D6" w:rsidP="006E752C">
      <w:pPr>
        <w:spacing w:after="0" w:line="240" w:lineRule="auto"/>
        <w:jc w:val="center"/>
        <w:rPr>
          <w:b/>
        </w:rPr>
      </w:pPr>
    </w:p>
    <w:p w14:paraId="3C4468DE" w14:textId="77777777" w:rsidR="002D5700" w:rsidRDefault="002D5700" w:rsidP="005655FE">
      <w:pPr>
        <w:spacing w:after="0" w:line="240" w:lineRule="auto"/>
        <w:rPr>
          <w:b/>
        </w:rPr>
      </w:pPr>
    </w:p>
    <w:p w14:paraId="77F91543" w14:textId="77777777" w:rsidR="005655FE" w:rsidRDefault="005655FE" w:rsidP="005655FE">
      <w:pPr>
        <w:spacing w:after="0" w:line="240" w:lineRule="auto"/>
        <w:rPr>
          <w:b/>
        </w:rPr>
      </w:pPr>
    </w:p>
    <w:p w14:paraId="2777E6F0" w14:textId="77777777" w:rsidR="002D5700" w:rsidRDefault="002D5700" w:rsidP="006E752C">
      <w:pPr>
        <w:spacing w:after="0" w:line="240" w:lineRule="auto"/>
        <w:jc w:val="center"/>
        <w:rPr>
          <w:b/>
        </w:rPr>
      </w:pPr>
    </w:p>
    <w:p w14:paraId="3DE35A4E" w14:textId="77777777" w:rsidR="002D5700" w:rsidRDefault="002D5700" w:rsidP="006E752C">
      <w:pPr>
        <w:spacing w:after="0" w:line="240" w:lineRule="auto"/>
        <w:jc w:val="center"/>
        <w:rPr>
          <w:b/>
        </w:rPr>
      </w:pPr>
    </w:p>
    <w:p w14:paraId="7076F98A" w14:textId="77777777" w:rsidR="007309D6" w:rsidRDefault="007309D6" w:rsidP="002D5700">
      <w:pPr>
        <w:spacing w:after="0" w:line="240" w:lineRule="auto"/>
        <w:rPr>
          <w:b/>
        </w:rPr>
      </w:pPr>
    </w:p>
    <w:p w14:paraId="7E8D9B92" w14:textId="0F96E820" w:rsidR="006E752C" w:rsidRDefault="00B0693C" w:rsidP="006E752C">
      <w:pPr>
        <w:spacing w:after="0" w:line="240" w:lineRule="auto"/>
        <w:jc w:val="center"/>
        <w:rPr>
          <w:b/>
        </w:rPr>
      </w:pPr>
      <w:r w:rsidRPr="0028266A">
        <w:rPr>
          <w:b/>
        </w:rPr>
        <w:lastRenderedPageBreak/>
        <w:t>Anexo 1</w:t>
      </w:r>
      <w:r w:rsidR="005B7500">
        <w:rPr>
          <w:b/>
        </w:rPr>
        <w:t xml:space="preserve"> - </w:t>
      </w:r>
      <w:r w:rsidR="006E752C" w:rsidRPr="0028266A">
        <w:rPr>
          <w:b/>
        </w:rPr>
        <w:t>Ficha de trabajo</w:t>
      </w:r>
    </w:p>
    <w:p w14:paraId="4C8E2255" w14:textId="77777777" w:rsidR="005B7500" w:rsidRPr="0028266A" w:rsidRDefault="005B7500" w:rsidP="006E752C">
      <w:pPr>
        <w:spacing w:after="0" w:line="240" w:lineRule="auto"/>
        <w:jc w:val="center"/>
        <w:rPr>
          <w:b/>
        </w:rPr>
      </w:pPr>
    </w:p>
    <w:p w14:paraId="19962C6C" w14:textId="77777777" w:rsidR="006E752C" w:rsidRPr="0028266A" w:rsidRDefault="006E752C" w:rsidP="006E752C">
      <w:pPr>
        <w:spacing w:after="0" w:line="240" w:lineRule="auto"/>
        <w:rPr>
          <w:b/>
        </w:rPr>
      </w:pPr>
      <w:r w:rsidRPr="0028266A">
        <w:rPr>
          <w:b/>
        </w:rPr>
        <w:t xml:space="preserve">Propósito: </w:t>
      </w:r>
    </w:p>
    <w:p w14:paraId="6BA6371B" w14:textId="0A550973" w:rsidR="0028266A" w:rsidRPr="002D5700" w:rsidRDefault="002D5700" w:rsidP="0028266A">
      <w:pPr>
        <w:pStyle w:val="Prrafodelista"/>
        <w:numPr>
          <w:ilvl w:val="0"/>
          <w:numId w:val="2"/>
        </w:numPr>
        <w:jc w:val="both"/>
        <w:rPr>
          <w:b/>
        </w:rPr>
      </w:pPr>
      <w:r w:rsidRPr="002D5700">
        <w:t>Establecer distancias entre los centros arqueológicos considerando mapas y haciendo uso de escalas</w:t>
      </w:r>
      <w:r w:rsidR="005B7500">
        <w:t>.</w:t>
      </w:r>
    </w:p>
    <w:p w14:paraId="629D03DD" w14:textId="26F7C533" w:rsidR="0028266A" w:rsidRPr="00483CBE" w:rsidRDefault="002D5700" w:rsidP="0028266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2D5700">
        <w:t>Usar procedimientos para establecer la proporcionalidad</w:t>
      </w:r>
      <w:r w:rsidR="005B7500">
        <w:t>.</w:t>
      </w:r>
    </w:p>
    <w:p w14:paraId="03C7E70E" w14:textId="77777777" w:rsidR="005B7500" w:rsidRPr="002D5700" w:rsidRDefault="005B7500" w:rsidP="00483CBE">
      <w:pPr>
        <w:pStyle w:val="Prrafodelista"/>
        <w:spacing w:after="0" w:line="240" w:lineRule="auto"/>
        <w:jc w:val="both"/>
        <w:rPr>
          <w:bCs/>
        </w:rPr>
      </w:pPr>
    </w:p>
    <w:p w14:paraId="0A991B22" w14:textId="77777777" w:rsidR="006E752C" w:rsidRPr="0028266A" w:rsidRDefault="006E752C" w:rsidP="006E752C">
      <w:pPr>
        <w:spacing w:after="0" w:line="240" w:lineRule="auto"/>
        <w:rPr>
          <w:b/>
        </w:rPr>
      </w:pPr>
      <w:r w:rsidRPr="0028266A">
        <w:rPr>
          <w:b/>
        </w:rPr>
        <w:t>Integrantes:</w:t>
      </w:r>
    </w:p>
    <w:p w14:paraId="2EB2A279" w14:textId="77777777" w:rsidR="0062797E" w:rsidRPr="0032232F" w:rsidRDefault="0062797E" w:rsidP="0062797E">
      <w:pPr>
        <w:spacing w:after="0" w:line="240" w:lineRule="auto"/>
        <w:rPr>
          <w:color w:val="FF0000"/>
        </w:rPr>
      </w:pPr>
    </w:p>
    <w:tbl>
      <w:tblPr>
        <w:tblStyle w:val="Tablaconcuadrcula"/>
        <w:tblW w:w="0" w:type="auto"/>
        <w:tblInd w:w="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32232F" w:rsidRPr="0032232F" w14:paraId="7498D22C" w14:textId="77777777" w:rsidTr="00CC2004">
        <w:tc>
          <w:tcPr>
            <w:tcW w:w="6663" w:type="dxa"/>
          </w:tcPr>
          <w:p w14:paraId="160FBB80" w14:textId="77777777" w:rsidR="0062797E" w:rsidRPr="0032232F" w:rsidRDefault="0062797E" w:rsidP="00F12012">
            <w:pPr>
              <w:rPr>
                <w:color w:val="FF0000"/>
              </w:rPr>
            </w:pPr>
          </w:p>
        </w:tc>
      </w:tr>
      <w:tr w:rsidR="0032232F" w:rsidRPr="0032232F" w14:paraId="6505D190" w14:textId="77777777" w:rsidTr="00CC2004">
        <w:tc>
          <w:tcPr>
            <w:tcW w:w="6663" w:type="dxa"/>
          </w:tcPr>
          <w:p w14:paraId="25C3D66D" w14:textId="77777777" w:rsidR="0062797E" w:rsidRPr="0032232F" w:rsidRDefault="0062797E" w:rsidP="00F12012">
            <w:pPr>
              <w:rPr>
                <w:color w:val="FF0000"/>
              </w:rPr>
            </w:pPr>
          </w:p>
        </w:tc>
      </w:tr>
      <w:tr w:rsidR="00EF3D89" w:rsidRPr="00EF3D89" w14:paraId="2005CA7D" w14:textId="77777777" w:rsidTr="00CC2004">
        <w:tc>
          <w:tcPr>
            <w:tcW w:w="6663" w:type="dxa"/>
          </w:tcPr>
          <w:p w14:paraId="2B456378" w14:textId="77777777" w:rsidR="0062797E" w:rsidRPr="00EF3D89" w:rsidRDefault="0062797E" w:rsidP="00F12012"/>
        </w:tc>
      </w:tr>
      <w:tr w:rsidR="00EF3D89" w:rsidRPr="00EF3D89" w14:paraId="40FA41DF" w14:textId="77777777" w:rsidTr="00CC2004">
        <w:tc>
          <w:tcPr>
            <w:tcW w:w="6663" w:type="dxa"/>
          </w:tcPr>
          <w:p w14:paraId="1935D35C" w14:textId="77777777" w:rsidR="0062797E" w:rsidRPr="00EF3D89" w:rsidRDefault="0062797E" w:rsidP="00F12012"/>
        </w:tc>
      </w:tr>
    </w:tbl>
    <w:p w14:paraId="418E93D3" w14:textId="77777777" w:rsidR="002D5700" w:rsidRDefault="002D5700" w:rsidP="007309D6">
      <w:pPr>
        <w:spacing w:after="0" w:line="240" w:lineRule="auto"/>
        <w:jc w:val="center"/>
      </w:pPr>
    </w:p>
    <w:p w14:paraId="15C9E291" w14:textId="476E9820" w:rsidR="002D5700" w:rsidRPr="002D5700" w:rsidRDefault="002D5700" w:rsidP="007309D6">
      <w:pPr>
        <w:spacing w:after="0" w:line="240" w:lineRule="auto"/>
        <w:jc w:val="center"/>
      </w:pPr>
      <w:r w:rsidRPr="002D5700">
        <w:rPr>
          <w:b/>
        </w:rPr>
        <w:t xml:space="preserve">Actividad 1: </w:t>
      </w:r>
      <w:r w:rsidRPr="002D5700">
        <w:t>Calculando distancias considerando escalas</w:t>
      </w:r>
    </w:p>
    <w:p w14:paraId="29AA8527" w14:textId="77777777" w:rsidR="002D5700" w:rsidRPr="002D5700" w:rsidRDefault="002D5700" w:rsidP="007309D6">
      <w:pPr>
        <w:spacing w:after="0" w:line="240" w:lineRule="auto"/>
        <w:jc w:val="center"/>
      </w:pPr>
    </w:p>
    <w:p w14:paraId="655E285A" w14:textId="4E8292C4" w:rsidR="007309D6" w:rsidRPr="002D5700" w:rsidRDefault="007309D6" w:rsidP="002D5700">
      <w:pPr>
        <w:pStyle w:val="Prrafodelista"/>
        <w:numPr>
          <w:ilvl w:val="0"/>
          <w:numId w:val="28"/>
        </w:numPr>
        <w:spacing w:after="0" w:line="240" w:lineRule="auto"/>
        <w:jc w:val="both"/>
      </w:pPr>
      <w:r w:rsidRPr="002D5700">
        <w:t>El 21 de junio de 2014</w:t>
      </w:r>
      <w:r w:rsidR="005B7500">
        <w:t>,</w:t>
      </w:r>
      <w:r w:rsidRPr="002D5700">
        <w:t xml:space="preserve"> el </w:t>
      </w:r>
      <w:proofErr w:type="spellStart"/>
      <w:r w:rsidRPr="002D5700">
        <w:t>Qhapac</w:t>
      </w:r>
      <w:proofErr w:type="spellEnd"/>
      <w:r w:rsidRPr="002D5700">
        <w:t xml:space="preserve"> </w:t>
      </w:r>
      <w:proofErr w:type="spellStart"/>
      <w:r w:rsidRPr="002D5700">
        <w:t>Ñan</w:t>
      </w:r>
      <w:proofErr w:type="spellEnd"/>
      <w:r w:rsidRPr="002D5700">
        <w:t xml:space="preserve"> fue declarado </w:t>
      </w:r>
      <w:r w:rsidR="005B7500">
        <w:t>p</w:t>
      </w:r>
      <w:r w:rsidRPr="002D5700">
        <w:t xml:space="preserve">atrimonio </w:t>
      </w:r>
      <w:r w:rsidR="005B7500">
        <w:t>m</w:t>
      </w:r>
      <w:r w:rsidRPr="002D5700">
        <w:t>undial por la UNESCO en la categoría de Itinerario Cultural</w:t>
      </w:r>
      <w:r w:rsidR="005B7500">
        <w:t>. E</w:t>
      </w:r>
      <w:r w:rsidRPr="002D5700">
        <w:t xml:space="preserve">sta denominación favorece a los países que lo conforman </w:t>
      </w:r>
      <w:r w:rsidR="005B7500">
        <w:t xml:space="preserve">ya que </w:t>
      </w:r>
      <w:r w:rsidRPr="002D5700">
        <w:t>prom</w:t>
      </w:r>
      <w:r w:rsidR="005B7500">
        <w:t>ueve</w:t>
      </w:r>
      <w:r w:rsidRPr="002D5700">
        <w:t xml:space="preserve"> el turismo</w:t>
      </w:r>
      <w:r w:rsidR="005B7500">
        <w:t>. A</w:t>
      </w:r>
      <w:r>
        <w:t xml:space="preserve"> continuación</w:t>
      </w:r>
      <w:r w:rsidR="005B7500">
        <w:t>,</w:t>
      </w:r>
      <w:r>
        <w:t xml:space="preserve"> se presenta el mapa donde se visibiliza el recorrido que hicieron los incas.</w:t>
      </w:r>
    </w:p>
    <w:p w14:paraId="541A952B" w14:textId="389279A3" w:rsidR="008A16D9" w:rsidRDefault="007309D6" w:rsidP="008A16D9">
      <w:pPr>
        <w:pStyle w:val="Prrafodelista"/>
        <w:ind w:left="1080"/>
        <w:jc w:val="both"/>
        <w:rPr>
          <w:b/>
        </w:rPr>
      </w:pPr>
      <w:r>
        <w:rPr>
          <w:b/>
          <w:bCs/>
          <w:noProof/>
          <w:lang w:eastAsia="es-PE"/>
        </w:rPr>
        <w:drawing>
          <wp:anchor distT="0" distB="0" distL="114300" distR="114300" simplePos="0" relativeHeight="251770368" behindDoc="1" locked="0" layoutInCell="1" allowOverlap="1" wp14:anchorId="76D83ED2" wp14:editId="1D78E749">
            <wp:simplePos x="0" y="0"/>
            <wp:positionH relativeFrom="column">
              <wp:posOffset>1589507</wp:posOffset>
            </wp:positionH>
            <wp:positionV relativeFrom="paragraph">
              <wp:posOffset>37110</wp:posOffset>
            </wp:positionV>
            <wp:extent cx="3204058" cy="517184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px-Inca_roads-en.sv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58" cy="517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F0D3D" w14:textId="77777777" w:rsidR="007309D6" w:rsidRPr="00943901" w:rsidRDefault="000E4786" w:rsidP="007309D6">
      <w:pPr>
        <w:pStyle w:val="Prrafodelista"/>
        <w:ind w:left="1080"/>
        <w:jc w:val="both"/>
        <w:rPr>
          <w:bCs/>
          <w:sz w:val="16"/>
          <w:szCs w:val="16"/>
        </w:rPr>
      </w:pPr>
      <w:hyperlink r:id="rId28" w:history="1">
        <w:r w:rsidR="007309D6" w:rsidRPr="00943901">
          <w:rPr>
            <w:rStyle w:val="Hipervnculo"/>
            <w:sz w:val="16"/>
            <w:szCs w:val="16"/>
          </w:rPr>
          <w:t>https://goo.gl/8iHHcm</w:t>
        </w:r>
      </w:hyperlink>
    </w:p>
    <w:p w14:paraId="687DDF8B" w14:textId="092DAEAB" w:rsidR="008A16D9" w:rsidRDefault="008A16D9" w:rsidP="005109B8">
      <w:pPr>
        <w:jc w:val="both"/>
        <w:rPr>
          <w:b/>
          <w:bCs/>
        </w:rPr>
      </w:pPr>
    </w:p>
    <w:p w14:paraId="6335E229" w14:textId="77777777" w:rsidR="007309D6" w:rsidRDefault="007309D6" w:rsidP="005109B8">
      <w:pPr>
        <w:jc w:val="both"/>
        <w:rPr>
          <w:b/>
          <w:bCs/>
        </w:rPr>
      </w:pPr>
    </w:p>
    <w:p w14:paraId="253235BC" w14:textId="77777777" w:rsidR="007309D6" w:rsidRDefault="007309D6" w:rsidP="005109B8">
      <w:pPr>
        <w:jc w:val="both"/>
        <w:rPr>
          <w:b/>
          <w:bCs/>
        </w:rPr>
      </w:pPr>
    </w:p>
    <w:p w14:paraId="12443AED" w14:textId="77777777" w:rsidR="007309D6" w:rsidRDefault="007309D6" w:rsidP="005109B8">
      <w:pPr>
        <w:jc w:val="both"/>
        <w:rPr>
          <w:b/>
          <w:bCs/>
        </w:rPr>
      </w:pPr>
    </w:p>
    <w:p w14:paraId="5E955077" w14:textId="77777777" w:rsidR="007309D6" w:rsidRDefault="007309D6" w:rsidP="005109B8">
      <w:pPr>
        <w:jc w:val="both"/>
        <w:rPr>
          <w:b/>
          <w:bCs/>
        </w:rPr>
      </w:pPr>
    </w:p>
    <w:p w14:paraId="213CD22E" w14:textId="77777777" w:rsidR="007309D6" w:rsidRDefault="007309D6" w:rsidP="005109B8">
      <w:pPr>
        <w:jc w:val="both"/>
        <w:rPr>
          <w:b/>
          <w:bCs/>
        </w:rPr>
      </w:pPr>
    </w:p>
    <w:p w14:paraId="3557E63C" w14:textId="77777777" w:rsidR="007309D6" w:rsidRDefault="007309D6" w:rsidP="005109B8">
      <w:pPr>
        <w:jc w:val="both"/>
        <w:rPr>
          <w:b/>
          <w:bCs/>
        </w:rPr>
      </w:pPr>
    </w:p>
    <w:p w14:paraId="08285621" w14:textId="77777777" w:rsidR="007309D6" w:rsidRDefault="007309D6" w:rsidP="005109B8">
      <w:pPr>
        <w:jc w:val="both"/>
        <w:rPr>
          <w:b/>
          <w:bCs/>
        </w:rPr>
      </w:pPr>
    </w:p>
    <w:p w14:paraId="0E7CEAA9" w14:textId="77777777" w:rsidR="007309D6" w:rsidRDefault="007309D6" w:rsidP="005109B8">
      <w:pPr>
        <w:jc w:val="both"/>
        <w:rPr>
          <w:b/>
          <w:bCs/>
        </w:rPr>
      </w:pPr>
    </w:p>
    <w:p w14:paraId="6943117C" w14:textId="77777777" w:rsidR="007309D6" w:rsidRDefault="007309D6" w:rsidP="005109B8">
      <w:pPr>
        <w:jc w:val="both"/>
        <w:rPr>
          <w:b/>
          <w:bCs/>
        </w:rPr>
      </w:pPr>
    </w:p>
    <w:p w14:paraId="4D02B5D0" w14:textId="77777777" w:rsidR="007309D6" w:rsidRDefault="007309D6" w:rsidP="005109B8">
      <w:pPr>
        <w:jc w:val="both"/>
        <w:rPr>
          <w:b/>
          <w:bCs/>
        </w:rPr>
      </w:pPr>
    </w:p>
    <w:p w14:paraId="7C05B863" w14:textId="77777777" w:rsidR="007309D6" w:rsidRDefault="007309D6" w:rsidP="005109B8">
      <w:pPr>
        <w:jc w:val="both"/>
        <w:rPr>
          <w:b/>
          <w:bCs/>
        </w:rPr>
      </w:pPr>
    </w:p>
    <w:p w14:paraId="027FA747" w14:textId="77777777" w:rsidR="007309D6" w:rsidRDefault="007309D6" w:rsidP="005109B8">
      <w:pPr>
        <w:jc w:val="both"/>
        <w:rPr>
          <w:b/>
          <w:bCs/>
        </w:rPr>
      </w:pPr>
    </w:p>
    <w:p w14:paraId="76410543" w14:textId="77777777" w:rsidR="007309D6" w:rsidRDefault="007309D6" w:rsidP="005109B8">
      <w:pPr>
        <w:jc w:val="both"/>
        <w:rPr>
          <w:b/>
          <w:bCs/>
        </w:rPr>
      </w:pPr>
    </w:p>
    <w:p w14:paraId="3773DD92" w14:textId="77777777" w:rsidR="007309D6" w:rsidRDefault="007309D6" w:rsidP="005109B8">
      <w:pPr>
        <w:jc w:val="both"/>
        <w:rPr>
          <w:b/>
          <w:bCs/>
        </w:rPr>
      </w:pPr>
    </w:p>
    <w:p w14:paraId="7307E8C0" w14:textId="77777777" w:rsidR="007309D6" w:rsidRDefault="007309D6" w:rsidP="005109B8">
      <w:pPr>
        <w:jc w:val="both"/>
        <w:rPr>
          <w:b/>
          <w:bCs/>
        </w:rPr>
      </w:pPr>
    </w:p>
    <w:p w14:paraId="6C49F91D" w14:textId="26C426D6" w:rsidR="007309D6" w:rsidRPr="007309D6" w:rsidRDefault="007309D6" w:rsidP="007309D6">
      <w:pPr>
        <w:pStyle w:val="Prrafodelista"/>
        <w:numPr>
          <w:ilvl w:val="0"/>
          <w:numId w:val="29"/>
        </w:numPr>
        <w:jc w:val="both"/>
      </w:pPr>
      <w:r w:rsidRPr="007309D6">
        <w:t>Interpreta la escala presentada en el plano</w:t>
      </w:r>
      <w:r w:rsidR="005B7500">
        <w:t>.</w:t>
      </w:r>
    </w:p>
    <w:p w14:paraId="6CE6AD97" w14:textId="77777777" w:rsidR="007309D6" w:rsidRPr="007309D6" w:rsidRDefault="007309D6" w:rsidP="007309D6">
      <w:pPr>
        <w:pStyle w:val="Prrafodelista"/>
        <w:numPr>
          <w:ilvl w:val="0"/>
          <w:numId w:val="29"/>
        </w:numPr>
        <w:jc w:val="both"/>
      </w:pPr>
      <w:r w:rsidRPr="007309D6">
        <w:t>¿Qué distancia recorrerá un grupo de turistas si se trasladan de Huánuco Pampa a Vilcas Huamán?</w:t>
      </w:r>
    </w:p>
    <w:p w14:paraId="689E74F6" w14:textId="02453BC7" w:rsidR="007309D6" w:rsidRPr="007309D6" w:rsidRDefault="007309D6" w:rsidP="007309D6">
      <w:pPr>
        <w:pStyle w:val="Prrafodelista"/>
        <w:numPr>
          <w:ilvl w:val="0"/>
          <w:numId w:val="29"/>
        </w:numPr>
        <w:jc w:val="both"/>
      </w:pPr>
      <w:r w:rsidRPr="007309D6">
        <w:t>¿</w:t>
      </w:r>
      <w:r w:rsidR="005B7500">
        <w:t>Q</w:t>
      </w:r>
      <w:r w:rsidRPr="007309D6">
        <w:t xml:space="preserve">ué distancia </w:t>
      </w:r>
      <w:r w:rsidR="005B7500">
        <w:t xml:space="preserve">recorrerán </w:t>
      </w:r>
      <w:r w:rsidRPr="007309D6">
        <w:t>de Vilcas Huamán al Cusco?</w:t>
      </w:r>
    </w:p>
    <w:p w14:paraId="0CFF7200" w14:textId="1B572A26" w:rsidR="007309D6" w:rsidRDefault="007309D6" w:rsidP="007309D6">
      <w:pPr>
        <w:pStyle w:val="Prrafodelista"/>
        <w:numPr>
          <w:ilvl w:val="0"/>
          <w:numId w:val="29"/>
        </w:numPr>
        <w:jc w:val="both"/>
      </w:pPr>
      <w:r w:rsidRPr="007309D6">
        <w:t>Completa la tabla para establecer las distancias de los tramos indicados empleando el criterio de proporcionalidad:</w:t>
      </w:r>
    </w:p>
    <w:tbl>
      <w:tblPr>
        <w:tblStyle w:val="Tablaconcuadrcula"/>
        <w:tblpPr w:leftFromText="141" w:rightFromText="141" w:vertAnchor="text" w:horzAnchor="margin" w:tblpXSpec="right" w:tblpY="18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53"/>
        <w:gridCol w:w="2453"/>
      </w:tblGrid>
      <w:tr w:rsidR="007309D6" w14:paraId="424FBEC2" w14:textId="77777777" w:rsidTr="007309D6">
        <w:tc>
          <w:tcPr>
            <w:tcW w:w="2447" w:type="dxa"/>
            <w:shd w:val="clear" w:color="auto" w:fill="BDD6EE" w:themeFill="accent1" w:themeFillTint="66"/>
          </w:tcPr>
          <w:p w14:paraId="38C4CFD2" w14:textId="77777777" w:rsidR="007309D6" w:rsidRDefault="007309D6" w:rsidP="007309D6">
            <w:pPr>
              <w:pStyle w:val="Prrafodelista"/>
              <w:ind w:left="0"/>
              <w:jc w:val="center"/>
              <w:rPr>
                <w:b/>
              </w:rPr>
            </w:pPr>
          </w:p>
          <w:p w14:paraId="71658BA5" w14:textId="77777777" w:rsidR="007309D6" w:rsidRDefault="007309D6" w:rsidP="007309D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ramo</w:t>
            </w:r>
          </w:p>
        </w:tc>
        <w:tc>
          <w:tcPr>
            <w:tcW w:w="2453" w:type="dxa"/>
            <w:shd w:val="clear" w:color="auto" w:fill="BDD6EE" w:themeFill="accent1" w:themeFillTint="66"/>
          </w:tcPr>
          <w:p w14:paraId="5FAB2968" w14:textId="77777777" w:rsidR="007309D6" w:rsidRDefault="007309D6" w:rsidP="007309D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istancia en el mapa (cm)</w:t>
            </w:r>
          </w:p>
        </w:tc>
        <w:tc>
          <w:tcPr>
            <w:tcW w:w="2453" w:type="dxa"/>
            <w:shd w:val="clear" w:color="auto" w:fill="BDD6EE" w:themeFill="accent1" w:themeFillTint="66"/>
          </w:tcPr>
          <w:p w14:paraId="44606D59" w14:textId="77777777" w:rsidR="007309D6" w:rsidRDefault="007309D6" w:rsidP="007309D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istancia en la realidad (Km)</w:t>
            </w:r>
          </w:p>
        </w:tc>
      </w:tr>
      <w:tr w:rsidR="007309D6" w14:paraId="1F934F55" w14:textId="77777777" w:rsidTr="007309D6">
        <w:tc>
          <w:tcPr>
            <w:tcW w:w="2447" w:type="dxa"/>
          </w:tcPr>
          <w:p w14:paraId="0855E0A3" w14:textId="77777777" w:rsidR="007309D6" w:rsidRPr="00A73CA9" w:rsidRDefault="007309D6" w:rsidP="007309D6">
            <w:pPr>
              <w:pStyle w:val="Prrafodelista"/>
              <w:ind w:left="0"/>
              <w:jc w:val="center"/>
            </w:pPr>
            <w:r w:rsidRPr="00A73CA9">
              <w:t>Huánuco Pampa a Vilcas Huamán</w:t>
            </w:r>
          </w:p>
        </w:tc>
        <w:tc>
          <w:tcPr>
            <w:tcW w:w="2453" w:type="dxa"/>
          </w:tcPr>
          <w:p w14:paraId="61977D9E" w14:textId="77777777" w:rsidR="007309D6" w:rsidRDefault="007309D6" w:rsidP="007309D6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2453" w:type="dxa"/>
          </w:tcPr>
          <w:p w14:paraId="0BBAFD47" w14:textId="77777777" w:rsidR="007309D6" w:rsidRDefault="007309D6" w:rsidP="007309D6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7309D6" w14:paraId="7DD662F0" w14:textId="77777777" w:rsidTr="007309D6">
        <w:tc>
          <w:tcPr>
            <w:tcW w:w="2447" w:type="dxa"/>
          </w:tcPr>
          <w:p w14:paraId="71572EBE" w14:textId="77777777" w:rsidR="007309D6" w:rsidRPr="00A73CA9" w:rsidRDefault="007309D6" w:rsidP="007309D6">
            <w:pPr>
              <w:pStyle w:val="Prrafodelista"/>
              <w:ind w:left="0"/>
              <w:jc w:val="center"/>
            </w:pPr>
            <w:r w:rsidRPr="00A73CA9">
              <w:t>Vilcas Huamán al Cusco</w:t>
            </w:r>
          </w:p>
        </w:tc>
        <w:tc>
          <w:tcPr>
            <w:tcW w:w="2453" w:type="dxa"/>
          </w:tcPr>
          <w:p w14:paraId="38A91813" w14:textId="77777777" w:rsidR="007309D6" w:rsidRDefault="007309D6" w:rsidP="007309D6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2453" w:type="dxa"/>
          </w:tcPr>
          <w:p w14:paraId="4A0D5DDA" w14:textId="77777777" w:rsidR="007309D6" w:rsidRDefault="007309D6" w:rsidP="007309D6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7309D6" w14:paraId="5AE0C4E2" w14:textId="77777777" w:rsidTr="007309D6">
        <w:tc>
          <w:tcPr>
            <w:tcW w:w="2447" w:type="dxa"/>
          </w:tcPr>
          <w:p w14:paraId="249E7CDD" w14:textId="77777777" w:rsidR="007309D6" w:rsidRPr="00A73CA9" w:rsidRDefault="007309D6" w:rsidP="007309D6">
            <w:pPr>
              <w:pStyle w:val="Prrafodelista"/>
              <w:ind w:left="0"/>
              <w:jc w:val="center"/>
            </w:pPr>
            <w:r w:rsidRPr="00A73CA9">
              <w:t xml:space="preserve">Cusco a </w:t>
            </w:r>
            <w:proofErr w:type="spellStart"/>
            <w:r w:rsidRPr="00A73CA9">
              <w:t>Hatun</w:t>
            </w:r>
            <w:proofErr w:type="spellEnd"/>
            <w:r w:rsidRPr="00A73CA9">
              <w:t xml:space="preserve"> Colla</w:t>
            </w:r>
          </w:p>
        </w:tc>
        <w:tc>
          <w:tcPr>
            <w:tcW w:w="2453" w:type="dxa"/>
          </w:tcPr>
          <w:p w14:paraId="6F28DE82" w14:textId="77777777" w:rsidR="007309D6" w:rsidRDefault="007309D6" w:rsidP="007309D6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2453" w:type="dxa"/>
          </w:tcPr>
          <w:p w14:paraId="0DED1239" w14:textId="77777777" w:rsidR="007309D6" w:rsidRDefault="007309D6" w:rsidP="007309D6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7309D6" w14:paraId="242081C8" w14:textId="77777777" w:rsidTr="007309D6">
        <w:tc>
          <w:tcPr>
            <w:tcW w:w="2447" w:type="dxa"/>
          </w:tcPr>
          <w:p w14:paraId="7BEE0A6F" w14:textId="77777777" w:rsidR="007309D6" w:rsidRPr="00A73CA9" w:rsidRDefault="007309D6" w:rsidP="007309D6">
            <w:pPr>
              <w:pStyle w:val="Prrafodelista"/>
              <w:ind w:left="0"/>
              <w:jc w:val="center"/>
            </w:pPr>
            <w:proofErr w:type="spellStart"/>
            <w:r w:rsidRPr="00A73CA9">
              <w:t>Hatun</w:t>
            </w:r>
            <w:proofErr w:type="spellEnd"/>
            <w:r w:rsidRPr="00A73CA9">
              <w:t xml:space="preserve"> Colla a Paria</w:t>
            </w:r>
          </w:p>
        </w:tc>
        <w:tc>
          <w:tcPr>
            <w:tcW w:w="2453" w:type="dxa"/>
          </w:tcPr>
          <w:p w14:paraId="76133996" w14:textId="77777777" w:rsidR="007309D6" w:rsidRDefault="007309D6" w:rsidP="007309D6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2453" w:type="dxa"/>
          </w:tcPr>
          <w:p w14:paraId="5A9513AC" w14:textId="77777777" w:rsidR="007309D6" w:rsidRDefault="007309D6" w:rsidP="007309D6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322A573E" w14:textId="77777777" w:rsidR="007309D6" w:rsidRDefault="007309D6" w:rsidP="005109B8">
      <w:pPr>
        <w:jc w:val="both"/>
      </w:pPr>
    </w:p>
    <w:p w14:paraId="1F26F3FB" w14:textId="77777777" w:rsidR="00DB4673" w:rsidRDefault="00DB4673" w:rsidP="005109B8">
      <w:pPr>
        <w:jc w:val="both"/>
      </w:pPr>
    </w:p>
    <w:p w14:paraId="346A95DD" w14:textId="77777777" w:rsidR="00DB4673" w:rsidRDefault="00DB4673" w:rsidP="005109B8">
      <w:pPr>
        <w:jc w:val="both"/>
      </w:pPr>
    </w:p>
    <w:p w14:paraId="7804032B" w14:textId="77777777" w:rsidR="00DB4673" w:rsidRDefault="00DB4673" w:rsidP="005109B8">
      <w:pPr>
        <w:jc w:val="both"/>
      </w:pPr>
    </w:p>
    <w:p w14:paraId="4CFA7830" w14:textId="77777777" w:rsidR="00DB4673" w:rsidRDefault="00DB4673" w:rsidP="005109B8">
      <w:pPr>
        <w:jc w:val="both"/>
      </w:pPr>
    </w:p>
    <w:p w14:paraId="3FE1B51C" w14:textId="77777777" w:rsidR="00DB4673" w:rsidRDefault="00DB4673" w:rsidP="005109B8">
      <w:pPr>
        <w:jc w:val="both"/>
        <w:rPr>
          <w:b/>
          <w:bCs/>
        </w:rPr>
      </w:pPr>
    </w:p>
    <w:p w14:paraId="76146CEC" w14:textId="483A552F" w:rsidR="007309D6" w:rsidRPr="007309D6" w:rsidRDefault="007309D6" w:rsidP="007309D6">
      <w:pPr>
        <w:pStyle w:val="Prrafodelista"/>
        <w:numPr>
          <w:ilvl w:val="0"/>
          <w:numId w:val="28"/>
        </w:numPr>
        <w:jc w:val="both"/>
      </w:pPr>
      <w:r w:rsidRPr="007309D6">
        <w:t xml:space="preserve">Una turista española se tomó una fotografía en la </w:t>
      </w:r>
      <w:r w:rsidR="005B7500">
        <w:t>P</w:t>
      </w:r>
      <w:r w:rsidRPr="007309D6">
        <w:t xml:space="preserve">uesta del </w:t>
      </w:r>
      <w:r w:rsidR="005B7500">
        <w:t>S</w:t>
      </w:r>
      <w:r w:rsidRPr="007309D6">
        <w:t xml:space="preserve">ol del </w:t>
      </w:r>
      <w:r w:rsidR="005B7500">
        <w:t>C</w:t>
      </w:r>
      <w:r w:rsidRPr="007309D6">
        <w:t xml:space="preserve">entro </w:t>
      </w:r>
      <w:r w:rsidR="005B7500">
        <w:t>A</w:t>
      </w:r>
      <w:r w:rsidRPr="007309D6">
        <w:t xml:space="preserve">rqueológico de Huánuco Pampa. Ella tiene una estatura de 1,70 m. </w:t>
      </w:r>
    </w:p>
    <w:p w14:paraId="08A38569" w14:textId="77777777" w:rsidR="007309D6" w:rsidRDefault="007309D6" w:rsidP="007309D6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773440" behindDoc="1" locked="0" layoutInCell="1" allowOverlap="1" wp14:anchorId="7CB480F0" wp14:editId="33C36DA6">
            <wp:simplePos x="0" y="0"/>
            <wp:positionH relativeFrom="column">
              <wp:posOffset>1264057</wp:posOffset>
            </wp:positionH>
            <wp:positionV relativeFrom="paragraph">
              <wp:posOffset>63729</wp:posOffset>
            </wp:positionV>
            <wp:extent cx="2615262" cy="1792224"/>
            <wp:effectExtent l="0" t="0" r="0" b="0"/>
            <wp:wrapNone/>
            <wp:docPr id="62" name="Imagen 62" descr="http://turismoi.pe/uploads/archaeological/image/2181/medium_131_Sitio_Arqueologico_de_Huanuco_P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rismoi.pe/uploads/archaeological/image/2181/medium_131_Sitio_Arqueologico_de_Huanuco_Pam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 t="12088" r="4389" b="20513"/>
                    <a:stretch/>
                  </pic:blipFill>
                  <pic:spPr bwMode="auto">
                    <a:xfrm>
                      <a:off x="0" y="0"/>
                      <a:ext cx="2615262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1C160" w14:textId="77777777" w:rsidR="007309D6" w:rsidRDefault="007309D6" w:rsidP="007309D6">
      <w:pPr>
        <w:jc w:val="both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6B5259E3" wp14:editId="3A3465A3">
                <wp:simplePos x="0" y="0"/>
                <wp:positionH relativeFrom="column">
                  <wp:posOffset>4011244</wp:posOffset>
                </wp:positionH>
                <wp:positionV relativeFrom="paragraph">
                  <wp:posOffset>75006</wp:posOffset>
                </wp:positionV>
                <wp:extent cx="321640" cy="1265530"/>
                <wp:effectExtent l="19050" t="0" r="0" b="30480"/>
                <wp:wrapNone/>
                <wp:docPr id="41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40" cy="1265530"/>
                          <a:chOff x="0" y="0"/>
                          <a:chExt cx="321640" cy="1221639"/>
                        </a:xfrm>
                      </wpg:grpSpPr>
                      <wps:wsp>
                        <wps:cNvPr id="42" name="42 Conector recto"/>
                        <wps:cNvCnPr/>
                        <wps:spPr>
                          <a:xfrm flipH="1">
                            <a:off x="21946" y="1221639"/>
                            <a:ext cx="654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43 Grupo"/>
                        <wpg:cNvGrpSpPr/>
                        <wpg:grpSpPr>
                          <a:xfrm>
                            <a:off x="14631" y="51207"/>
                            <a:ext cx="72720" cy="1169873"/>
                            <a:chOff x="0" y="0"/>
                            <a:chExt cx="72720" cy="1353185"/>
                          </a:xfrm>
                        </wpg:grpSpPr>
                        <wps:wsp>
                          <wps:cNvPr id="44" name="44 Conector recto"/>
                          <wps:cNvCnPr/>
                          <wps:spPr>
                            <a:xfrm>
                              <a:off x="36576" y="0"/>
                              <a:ext cx="0" cy="135318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45 Conector recto"/>
                          <wps:cNvCnPr/>
                          <wps:spPr>
                            <a:xfrm flipH="1">
                              <a:off x="0" y="0"/>
                              <a:ext cx="6540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46 Conector recto"/>
                          <wps:cNvCnPr/>
                          <wps:spPr>
                            <a:xfrm flipH="1">
                              <a:off x="0" y="614476"/>
                              <a:ext cx="6540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47 Conector recto"/>
                          <wps:cNvCnPr/>
                          <wps:spPr>
                            <a:xfrm flipH="1">
                              <a:off x="7315" y="270662"/>
                              <a:ext cx="6540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48 Conector recto"/>
                          <wps:cNvCnPr/>
                          <wps:spPr>
                            <a:xfrm flipH="1">
                              <a:off x="0" y="958291"/>
                              <a:ext cx="6540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58 Rectángulo"/>
                        <wps:cNvSpPr/>
                        <wps:spPr>
                          <a:xfrm>
                            <a:off x="7315" y="0"/>
                            <a:ext cx="3143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63E22" w14:textId="77777777" w:rsidR="00CD06FE" w:rsidRDefault="00CD06FE" w:rsidP="007309D6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Rectángulo"/>
                        <wps:cNvSpPr/>
                        <wps:spPr>
                          <a:xfrm>
                            <a:off x="0" y="592531"/>
                            <a:ext cx="3143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A5CD5" w14:textId="77777777" w:rsidR="00CD06FE" w:rsidRDefault="00CD06FE" w:rsidP="007309D6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Rectángulo"/>
                        <wps:cNvSpPr/>
                        <wps:spPr>
                          <a:xfrm>
                            <a:off x="7315" y="263347"/>
                            <a:ext cx="3143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70F7E" w14:textId="77777777" w:rsidR="00CD06FE" w:rsidRDefault="00CD06FE" w:rsidP="007309D6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Rectángulo"/>
                        <wps:cNvSpPr/>
                        <wps:spPr>
                          <a:xfrm rot="222750">
                            <a:off x="0" y="885139"/>
                            <a:ext cx="3143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8202F" w14:textId="77777777" w:rsidR="00CD06FE" w:rsidRDefault="00CD06FE" w:rsidP="007309D6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259E3" id="41 Grupo" o:spid="_x0000_s1037" style="position:absolute;left:0;text-align:left;margin-left:315.85pt;margin-top:5.9pt;width:25.35pt;height:99.65pt;z-index:251774464;mso-height-relative:margin" coordsize="3216,1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">
                <v:line id="42 Conector recto" o:spid="_x0000_s1038" style="position:absolute;flip:x;visibility:visible;mso-wrap-style:square" from="219,12216" to="873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BrRcQAAADbAAAADwAAAGRycy9kb3ducmV2LnhtbESP3YrCMBSE7wXfIRxhbxZNFZG1GmVZ&#10;WRSVBX8e4NAc22JzUpKo1ac3woKXw8x8w0znjanElZwvLSvo9xIQxJnVJecKjoff7hcIH5A1VpZJ&#10;wZ08zGft1hRTbW+8o+s+5CJC2KeooAihTqX0WUEGfc/WxNE7WWcwROlyqR3eItxUcpAkI2mw5LhQ&#10;YE0/BWXn/cUoMJe8Xm22ydL/rcdD91g+dofPhVIfneZ7AiJQE97h//ZKKxgO4PUl/g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AGtFxAAAANsAAAAPAAAAAAAAAAAA&#10;AAAAAKECAABkcnMvZG93bnJldi54bWxQSwUGAAAAAAQABAD5AAAAkgMAAAAA&#10;" strokecolor="black [3213]">
                  <v:stroke joinstyle="miter"/>
                </v:line>
                <v:group id="43 Grupo" o:spid="_x0000_s1039" style="position:absolute;left:146;top:512;width:727;height:11698" coordsize="727,1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44 Conector recto" o:spid="_x0000_s1040" style="position:absolute;visibility:visible;mso-wrap-style:square" from="365,0" to="365,1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zC8MAAADbAAAADwAAAGRycy9kb3ducmV2LnhtbESPUWvCQBCE3wv+h2OFvtWLNRSJnqIV&#10;qQ+FUvUHrLk1Ceb2wt2qaX99r1Do4zAz3zDzZe9adaMQG88GxqMMFHHpbcOVgeNh+zQFFQXZYuuZ&#10;DHxRhOVi8DDHwvo7f9JtL5VKEI4FGqhFukLrWNbkMI58R5y8sw8OJclQaRvwnuCu1c9Z9qIdNpwW&#10;auzotabysr86A93b9P2jj6ez/965iWzWwiEXYx6H/WoGSqiX//Bfe2cN5Dn8fkk/QC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UMwvDAAAA2wAAAA8AAAAAAAAAAAAA&#10;AAAAoQIAAGRycy9kb3ducmV2LnhtbFBLBQYAAAAABAAEAPkAAACRAwAAAAA=&#10;" strokecolor="black [3213]">
                    <v:stroke joinstyle="miter"/>
                  </v:line>
                  <v:line id="45 Conector recto" o:spid="_x0000_s1041" style="position:absolute;flip:x;visibility:visible;mso-wrap-style:square" from="0,0" to="6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nzMcYAAADbAAAADwAAAGRycy9kb3ducmV2LnhtbESP0WrCQBRE3wX/YblCX4rZWKzU1FWk&#10;pShVCpp+wCV7TYLZu2F3o6lf3y0UfBxm5gyzWPWmERdyvrasYJKkIIgLq2suFXznH+MXED4ga2ws&#10;k4If8rBaDgcLzLS98oEux1CKCGGfoYIqhDaT0hcVGfSJbYmjd7LOYIjSlVI7vEa4aeRTms6kwZrj&#10;QoUtvVVUnI+dUWC6st3u9unGf33Op+62uR3yx3elHkb9+hVEoD7cw//trVYwfYa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p8zHGAAAA2wAAAA8AAAAAAAAA&#10;AAAAAAAAoQIAAGRycy9kb3ducmV2LnhtbFBLBQYAAAAABAAEAPkAAACUAwAAAAA=&#10;" strokecolor="black [3213]">
                    <v:stroke joinstyle="miter"/>
                  </v:line>
                  <v:line id="46 Conector recto" o:spid="_x0000_s1042" style="position:absolute;flip:x;visibility:visible;mso-wrap-style:square" from="0,6144" to="654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ttRsQAAADbAAAADwAAAGRycy9kb3ducmV2LnhtbESP3YrCMBSE7wXfIRzBm0VTF5G1GmVZ&#10;WRSVBX8e4NAc22JzUpKo1ac3woKXw8x8w0znjanElZwvLSsY9BMQxJnVJecKjoff3hcIH5A1VpZJ&#10;wZ08zGft1hRTbW+8o+s+5CJC2KeooAihTqX0WUEGfd/WxNE7WWcwROlyqR3eItxU8jNJRtJgyXGh&#10;wJp+CsrO+4tRYC55vdpsk6X/W4+H7rF87A4fC6W6neZ7AiJQE97h//ZKKxiO4PUl/g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21GxAAAANsAAAAPAAAAAAAAAAAA&#10;AAAAAKECAABkcnMvZG93bnJldi54bWxQSwUGAAAAAAQABAD5AAAAkgMAAAAA&#10;" strokecolor="black [3213]">
                    <v:stroke joinstyle="miter"/>
                  </v:line>
                  <v:line id="47 Conector recto" o:spid="_x0000_s1043" style="position:absolute;flip:x;visibility:visible;mso-wrap-style:square" from="73,2706" to="727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I3cYAAADbAAAADwAAAGRycy9kb3ducmV2LnhtbESP0WrCQBRE3wX/YblCX4rZWKTW1FWk&#10;pShVCpp+wCV7TYLZu2F3o6lf3y0UfBxm5gyzWPWmERdyvrasYJKkIIgLq2suFXznH+MXED4ga2ws&#10;k4If8rBaDgcLzLS98oEux1CKCGGfoYIqhDaT0hcVGfSJbYmjd7LOYIjSlVI7vEa4aeRTmj5LgzXH&#10;hQpbequoOB87o8B0Zbvd7dON//qcT91tczvkj+9KPYz69SuIQH24h//bW61gOoO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3yN3GAAAA2wAAAA8AAAAAAAAA&#10;AAAAAAAAoQIAAGRycy9kb3ducmV2LnhtbFBLBQYAAAAABAAEAPkAAACUAwAAAAA=&#10;" strokecolor="black [3213]">
                    <v:stroke joinstyle="miter"/>
                  </v:line>
                  <v:line id="48 Conector recto" o:spid="_x0000_s1044" style="position:absolute;flip:x;visibility:visible;mso-wrap-style:square" from="0,9582" to="654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hcr8IAAADbAAAADwAAAGRycy9kb3ducmV2LnhtbERP3WrCMBS+H/gO4QjeDE03ypjVKOIY&#10;LVMG/jzAoTlry5qTkkStffrlQtjlx/e/XPemFVdyvrGs4GWWgCAurW64UnA+fU7fQfiArLG1TAru&#10;5GG9Gj0tMdP2xge6HkMlYgj7DBXUIXSZlL6syaCf2Y44cj/WGQwRukpqh7cYblr5miRv0mDDsaHG&#10;jrY1lb/Hi1FgLlVX7PZJ7r+/5qkb8uFwev5QajLuNwsQgfrwL364C60gjWPj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+hcr8IAAADbAAAADwAAAAAAAAAAAAAA&#10;AAChAgAAZHJzL2Rvd25yZXYueG1sUEsFBgAAAAAEAAQA+QAAAJADAAAAAA==&#10;" strokecolor="black [3213]">
                    <v:stroke joinstyle="miter"/>
                  </v:line>
                </v:group>
                <v:rect id="58 Rectángulo" o:spid="_x0000_s1045" style="position:absolute;left:73;width:3143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hrr8A&#10;AADbAAAADwAAAGRycy9kb3ducmV2LnhtbERPz2vCMBS+D/wfwhO8zXQDRT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KGuvwAAANsAAAAPAAAAAAAAAAAAAAAAAJgCAABkcnMvZG93bnJl&#10;di54bWxQSwUGAAAAAAQABAD1AAAAhAMAAAAA&#10;" filled="f" stroked="f" strokeweight="1pt">
                  <v:textbox>
                    <w:txbxContent>
                      <w:p w14:paraId="24063E22" w14:textId="77777777" w:rsidR="00CD06FE" w:rsidRDefault="00CD06FE" w:rsidP="007309D6">
                        <w:pPr>
                          <w:jc w:val="center"/>
                        </w:pPr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rect>
                <v:rect id="59 Rectángulo" o:spid="_x0000_s1046" style="position:absolute;top:5925;width:3143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ENcMA&#10;AADbAAAADwAAAGRycy9kb3ducmV2LnhtbESPQWsCMRSE74L/IbxCb5ptoa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QENcMAAADbAAAADwAAAAAAAAAAAAAAAACYAgAAZHJzL2Rv&#10;d25yZXYueG1sUEsFBgAAAAAEAAQA9QAAAIgDAAAAAA==&#10;" filled="f" stroked="f" strokeweight="1pt">
                  <v:textbox>
                    <w:txbxContent>
                      <w:p w14:paraId="3C0A5CD5" w14:textId="77777777" w:rsidR="00CD06FE" w:rsidRDefault="00CD06FE" w:rsidP="007309D6">
                        <w:pPr>
                          <w:jc w:val="center"/>
                        </w:pPr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rect>
                <v:rect id="60 Rectángulo" o:spid="_x0000_s1047" style="position:absolute;left:73;top:2633;width:3143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nFcAA&#10;AADbAAAADwAAAGRycy9kb3ducmV2LnhtbERPu2rDMBTdC/0HcQvdGrkZjHGjhLRQ0uIhNGn2G+nG&#10;NrGujCQ/8vfVEOh4OO/VZradGMmH1rGC10UGglg703Kt4Pf4+VKACBHZYOeYFNwowGb9+LDC0riJ&#10;f2g8xFqkEA4lKmhi7Espg27IYli4njhxF+ctxgR9LY3HKYXbTi6zLJcWW04NDfb00ZC+Hgar4OQu&#10;75PVZ/4eb/t22FVe66JS6vlp3r6BiDTHf/Hd/WUU5Gl9+p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JnFcAAAADbAAAADwAAAAAAAAAAAAAAAACYAgAAZHJzL2Rvd25y&#10;ZXYueG1sUEsFBgAAAAAEAAQA9QAAAIUDAAAAAA==&#10;" filled="f" stroked="f" strokeweight="1pt">
                  <v:textbox>
                    <w:txbxContent>
                      <w:p w14:paraId="0F570F7E" w14:textId="77777777" w:rsidR="00CD06FE" w:rsidRDefault="00CD06FE" w:rsidP="007309D6">
                        <w:pPr>
                          <w:jc w:val="center"/>
                        </w:pPr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rect>
                <v:rect id="61 Rectángulo" o:spid="_x0000_s1048" style="position:absolute;top:8851;width:3143;height:2997;rotation:2433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EZkcMA&#10;AADbAAAADwAAAGRycy9kb3ducmV2LnhtbESPQWvCQBSE7wX/w/IEb3XXHqSkboIIsR6Utqben9ln&#10;Esy+Ddk1xn/fLRR6HGbmG2aVjbYVA/W+caxhMVcgiEtnGq40fBf58ysIH5ANto5Jw4M8ZOnkaYWJ&#10;cXf+ouEYKhEh7BPUUIfQJVL6siaLfu464uhdXG8xRNlX0vR4j3DbyhelltJiw3Ghxo42NZXX481q&#10;aPZdm6uPXKph2J4/i9Nh814YrWfTcf0GItAY/sN/7Z3RsFzA75f4A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EZkcMAAADbAAAADwAAAAAAAAAAAAAAAACYAgAAZHJzL2Rv&#10;d25yZXYueG1sUEsFBgAAAAAEAAQA9QAAAIgDAAAAAA==&#10;" filled="f" stroked="f" strokeweight="1pt">
                  <v:textbox>
                    <w:txbxContent>
                      <w:p w14:paraId="26C8202F" w14:textId="77777777" w:rsidR="00CD06FE" w:rsidRDefault="00CD06FE" w:rsidP="007309D6">
                        <w:pPr>
                          <w:jc w:val="center"/>
                        </w:pPr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14:paraId="69A42423" w14:textId="77777777" w:rsidR="007309D6" w:rsidRDefault="007309D6" w:rsidP="007309D6">
      <w:pPr>
        <w:jc w:val="both"/>
      </w:pPr>
    </w:p>
    <w:p w14:paraId="590B4F9E" w14:textId="4D139406" w:rsidR="007309D6" w:rsidRDefault="007309D6" w:rsidP="007309D6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772416" behindDoc="0" locked="0" layoutInCell="1" allowOverlap="1" wp14:anchorId="67366015" wp14:editId="03229495">
            <wp:simplePos x="0" y="0"/>
            <wp:positionH relativeFrom="column">
              <wp:posOffset>2392045</wp:posOffset>
            </wp:positionH>
            <wp:positionV relativeFrom="paragraph">
              <wp:posOffset>169545</wp:posOffset>
            </wp:positionV>
            <wp:extent cx="241935" cy="596265"/>
            <wp:effectExtent l="0" t="0" r="5715" b="0"/>
            <wp:wrapNone/>
            <wp:docPr id="63" name="Imagen 63" descr="http://panarcheo.e-monsite.com/medias/images/huanuco-pampa-n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archeo.e-monsite.com/medias/images/huanuco-pampa-no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41747" r="48197" b="8499"/>
                    <a:stretch/>
                  </pic:blipFill>
                  <pic:spPr bwMode="auto">
                    <a:xfrm>
                      <a:off x="0" y="0"/>
                      <a:ext cx="2419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58BC" w14:textId="77777777" w:rsidR="007309D6" w:rsidRDefault="007309D6" w:rsidP="007309D6">
      <w:pPr>
        <w:jc w:val="both"/>
      </w:pPr>
    </w:p>
    <w:p w14:paraId="1C2AF333" w14:textId="77777777" w:rsidR="007309D6" w:rsidRDefault="007309D6" w:rsidP="007309D6">
      <w:pPr>
        <w:jc w:val="both"/>
      </w:pPr>
    </w:p>
    <w:p w14:paraId="2A362703" w14:textId="77777777" w:rsidR="007309D6" w:rsidRDefault="007309D6" w:rsidP="007309D6">
      <w:pPr>
        <w:jc w:val="both"/>
      </w:pPr>
    </w:p>
    <w:p w14:paraId="1DAB9905" w14:textId="77777777" w:rsidR="007309D6" w:rsidRPr="00943901" w:rsidRDefault="000E4786" w:rsidP="007309D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hyperlink r:id="rId31" w:history="1">
        <w:r w:rsidR="007309D6" w:rsidRPr="00943901">
          <w:rPr>
            <w:rStyle w:val="Hipervnculo"/>
            <w:b/>
            <w:bCs/>
            <w:sz w:val="16"/>
            <w:szCs w:val="16"/>
          </w:rPr>
          <w:t>https://goo.gl/KRaocp</w:t>
        </w:r>
      </w:hyperlink>
    </w:p>
    <w:p w14:paraId="4B733481" w14:textId="7F9F7CB6" w:rsidR="007309D6" w:rsidRPr="007309D6" w:rsidRDefault="007309D6" w:rsidP="007309D6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DB211F5" w14:textId="77777777" w:rsidR="007309D6" w:rsidRPr="007309D6" w:rsidRDefault="007309D6" w:rsidP="007309D6">
      <w:pPr>
        <w:pStyle w:val="Prrafodelista"/>
        <w:numPr>
          <w:ilvl w:val="0"/>
          <w:numId w:val="30"/>
        </w:numPr>
        <w:jc w:val="both"/>
      </w:pPr>
      <w:r w:rsidRPr="007309D6">
        <w:t>¿Cuánto mide la turista en la imagen?</w:t>
      </w:r>
    </w:p>
    <w:p w14:paraId="5367965B" w14:textId="156DE397" w:rsidR="007309D6" w:rsidRPr="007309D6" w:rsidRDefault="007309D6" w:rsidP="007309D6">
      <w:pPr>
        <w:pStyle w:val="Prrafodelista"/>
        <w:numPr>
          <w:ilvl w:val="0"/>
          <w:numId w:val="30"/>
        </w:numPr>
        <w:jc w:val="both"/>
      </w:pPr>
      <w:r w:rsidRPr="007309D6">
        <w:t xml:space="preserve">¿Cuál es la altura </w:t>
      </w:r>
      <w:r w:rsidR="005B7500">
        <w:t xml:space="preserve">de </w:t>
      </w:r>
      <w:r w:rsidRPr="007309D6">
        <w:t xml:space="preserve">la puerta de ingreso de la </w:t>
      </w:r>
      <w:r w:rsidR="005B7500">
        <w:t>P</w:t>
      </w:r>
      <w:r w:rsidRPr="007309D6">
        <w:t xml:space="preserve">uesta del </w:t>
      </w:r>
      <w:r w:rsidR="005B7500">
        <w:t>S</w:t>
      </w:r>
      <w:r w:rsidRPr="007309D6">
        <w:t>ol?</w:t>
      </w:r>
    </w:p>
    <w:p w14:paraId="47FFFD4C" w14:textId="77777777" w:rsidR="007309D6" w:rsidRPr="007309D6" w:rsidRDefault="007309D6" w:rsidP="007309D6">
      <w:pPr>
        <w:pStyle w:val="Prrafodelista"/>
        <w:numPr>
          <w:ilvl w:val="0"/>
          <w:numId w:val="30"/>
        </w:numPr>
        <w:jc w:val="both"/>
      </w:pPr>
      <w:r w:rsidRPr="007309D6">
        <w:t>Completa la siguiente expresión:</w:t>
      </w:r>
    </w:p>
    <w:p w14:paraId="42A51717" w14:textId="77777777" w:rsidR="007309D6" w:rsidRPr="007309D6" w:rsidRDefault="007309D6" w:rsidP="007309D6">
      <w:pPr>
        <w:pStyle w:val="Prrafodelista"/>
        <w:ind w:left="1440"/>
        <w:jc w:val="both"/>
      </w:pPr>
      <w:r w:rsidRPr="007309D6">
        <w:t>La altura de la turista en la imagen y su tamaño real están en la misma relación que ……………………………………………………………………………………………………………………</w:t>
      </w:r>
    </w:p>
    <w:p w14:paraId="527395F6" w14:textId="77777777" w:rsidR="007309D6" w:rsidRDefault="007309D6" w:rsidP="007309D6">
      <w:pPr>
        <w:pStyle w:val="Prrafodelista"/>
        <w:numPr>
          <w:ilvl w:val="0"/>
          <w:numId w:val="30"/>
        </w:numPr>
        <w:jc w:val="both"/>
      </w:pPr>
      <w:r w:rsidRPr="007309D6">
        <w:t>Completa la siguiente proporción:</w:t>
      </w:r>
    </w:p>
    <w:p w14:paraId="50EDCDAF" w14:textId="77777777" w:rsidR="00DB4673" w:rsidRPr="007309D6" w:rsidRDefault="00DB4673" w:rsidP="00DB4673">
      <w:pPr>
        <w:pStyle w:val="Prrafodelista"/>
        <w:ind w:left="1440"/>
        <w:jc w:val="both"/>
      </w:pPr>
    </w:p>
    <w:p w14:paraId="1D61A3CB" w14:textId="06F82D85" w:rsidR="007309D6" w:rsidRDefault="007309D6" w:rsidP="007309D6">
      <w:pPr>
        <w:jc w:val="both"/>
      </w:pPr>
      <w:r>
        <w:t xml:space="preserve">                       </w:t>
      </w:r>
      <w:r w:rsidRPr="007309D6">
        <w:t xml:space="preserve">                 </w:t>
      </w:r>
      <w:r w:rsidRPr="007309D6">
        <w:rPr>
          <w:position w:val="-30"/>
        </w:rPr>
        <w:object w:dxaOrig="5720" w:dyaOrig="680" w14:anchorId="45D5540D">
          <v:shape id="_x0000_i1026" type="#_x0000_t75" style="width:261pt;height:31.5pt" o:ole="">
            <v:imagedata r:id="rId12" o:title=""/>
          </v:shape>
          <o:OLEObject Type="Embed" ProgID="Equation.3" ShapeID="_x0000_i1026" DrawAspect="Content" ObjectID="_1502776364" r:id="rId32"/>
        </w:object>
      </w:r>
    </w:p>
    <w:p w14:paraId="2369D7CD" w14:textId="77777777" w:rsidR="007309D6" w:rsidRDefault="007309D6" w:rsidP="007309D6">
      <w:pPr>
        <w:jc w:val="both"/>
      </w:pPr>
    </w:p>
    <w:p w14:paraId="7AC471A8" w14:textId="77777777" w:rsidR="007309D6" w:rsidRDefault="007309D6" w:rsidP="00DB4673">
      <w:pPr>
        <w:spacing w:after="0" w:line="240" w:lineRule="auto"/>
        <w:rPr>
          <w:b/>
        </w:rPr>
      </w:pPr>
    </w:p>
    <w:p w14:paraId="2BBB9718" w14:textId="7714AE29" w:rsidR="007309D6" w:rsidRDefault="007309D6" w:rsidP="007309D6">
      <w:pPr>
        <w:spacing w:after="0" w:line="240" w:lineRule="auto"/>
        <w:jc w:val="center"/>
        <w:rPr>
          <w:color w:val="FF0000"/>
        </w:rPr>
      </w:pPr>
      <w:r>
        <w:rPr>
          <w:b/>
        </w:rPr>
        <w:lastRenderedPageBreak/>
        <w:t>Actividad 2</w:t>
      </w:r>
      <w:r w:rsidRPr="00EF3D89">
        <w:rPr>
          <w:b/>
        </w:rPr>
        <w:t xml:space="preserve">: </w:t>
      </w:r>
      <w:r w:rsidR="000B7A81" w:rsidRPr="000B7A81">
        <w:t>Calculando perímetros y áreas</w:t>
      </w:r>
    </w:p>
    <w:p w14:paraId="21CAC967" w14:textId="77777777" w:rsidR="007309D6" w:rsidRDefault="007309D6" w:rsidP="007309D6">
      <w:pPr>
        <w:pStyle w:val="Prrafodelista"/>
        <w:ind w:left="1080"/>
        <w:jc w:val="both"/>
        <w:rPr>
          <w:b/>
        </w:rPr>
      </w:pPr>
    </w:p>
    <w:p w14:paraId="6AC926A0" w14:textId="33C0D30D" w:rsidR="007309D6" w:rsidRPr="00B86270" w:rsidRDefault="00B86270" w:rsidP="00B86270">
      <w:pPr>
        <w:pStyle w:val="Prrafodelista"/>
        <w:numPr>
          <w:ilvl w:val="0"/>
          <w:numId w:val="32"/>
        </w:numPr>
        <w:jc w:val="both"/>
      </w:pPr>
      <w:r>
        <w:rPr>
          <w:noProof/>
          <w:lang w:eastAsia="es-PE"/>
        </w:rPr>
        <w:drawing>
          <wp:anchor distT="0" distB="0" distL="114300" distR="114300" simplePos="0" relativeHeight="251777536" behindDoc="1" locked="0" layoutInCell="1" allowOverlap="1" wp14:anchorId="75D34492" wp14:editId="7637D4D0">
            <wp:simplePos x="0" y="0"/>
            <wp:positionH relativeFrom="column">
              <wp:posOffset>2058086</wp:posOffset>
            </wp:positionH>
            <wp:positionV relativeFrom="paragraph">
              <wp:posOffset>443002</wp:posOffset>
            </wp:positionV>
            <wp:extent cx="1344750" cy="1316736"/>
            <wp:effectExtent l="0" t="0" r="825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" t="9843" r="82526" b="57232"/>
                    <a:stretch/>
                  </pic:blipFill>
                  <pic:spPr bwMode="auto">
                    <a:xfrm>
                      <a:off x="0" y="0"/>
                      <a:ext cx="1347155" cy="131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9D6" w:rsidRPr="00B86270">
        <w:t xml:space="preserve">El siguiente mapa indica los lugares donde se encuentran los centros arqueológicos más representativos de nuestro país por donde pasa el </w:t>
      </w:r>
      <w:proofErr w:type="spellStart"/>
      <w:r w:rsidR="007309D6" w:rsidRPr="00B86270">
        <w:t>Qhapac</w:t>
      </w:r>
      <w:proofErr w:type="spellEnd"/>
      <w:r w:rsidR="007309D6" w:rsidRPr="00B86270">
        <w:t xml:space="preserve"> </w:t>
      </w:r>
      <w:proofErr w:type="spellStart"/>
      <w:r w:rsidR="007309D6" w:rsidRPr="00B86270">
        <w:t>Ñan</w:t>
      </w:r>
      <w:proofErr w:type="spellEnd"/>
      <w:r w:rsidR="005B7500">
        <w:t>:</w:t>
      </w:r>
      <w:r w:rsidR="007309D6" w:rsidRPr="00B86270">
        <w:t xml:space="preserve"> Huánuco Pampa, </w:t>
      </w:r>
      <w:proofErr w:type="spellStart"/>
      <w:r w:rsidR="007309D6" w:rsidRPr="00B86270">
        <w:t>Pachacamac</w:t>
      </w:r>
      <w:proofErr w:type="spellEnd"/>
      <w:r w:rsidR="007309D6" w:rsidRPr="00B86270">
        <w:t xml:space="preserve"> y Cusco</w:t>
      </w:r>
      <w:r w:rsidR="005B7500">
        <w:t>.</w:t>
      </w:r>
    </w:p>
    <w:p w14:paraId="41DBADCE" w14:textId="69783643" w:rsidR="007309D6" w:rsidRPr="00362D39" w:rsidRDefault="007309D6" w:rsidP="007309D6">
      <w:pPr>
        <w:spacing w:after="0" w:line="240" w:lineRule="auto"/>
        <w:jc w:val="both"/>
        <w:rPr>
          <w:b/>
          <w:bCs/>
        </w:rPr>
      </w:pPr>
    </w:p>
    <w:p w14:paraId="23A77E0C" w14:textId="7128CDFF" w:rsidR="007309D6" w:rsidRDefault="00B86270" w:rsidP="007309D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</w:t>
      </w:r>
      <w:hyperlink r:id="rId34" w:history="1">
        <w:r w:rsidRPr="00B810D0">
          <w:rPr>
            <w:rStyle w:val="Hipervnculo"/>
            <w:b/>
            <w:sz w:val="16"/>
            <w:szCs w:val="16"/>
          </w:rPr>
          <w:t>https://goo.gl/bSkQUJ</w:t>
        </w:r>
      </w:hyperlink>
    </w:p>
    <w:p w14:paraId="404B0D7C" w14:textId="77777777" w:rsidR="00B86270" w:rsidRPr="00B86270" w:rsidRDefault="00B86270" w:rsidP="007309D6">
      <w:pPr>
        <w:jc w:val="both"/>
        <w:rPr>
          <w:b/>
          <w:sz w:val="16"/>
          <w:szCs w:val="16"/>
        </w:rPr>
      </w:pPr>
    </w:p>
    <w:p w14:paraId="6B9B4D67" w14:textId="77777777" w:rsidR="007309D6" w:rsidRDefault="007309D6" w:rsidP="007309D6">
      <w:pPr>
        <w:jc w:val="both"/>
      </w:pPr>
    </w:p>
    <w:p w14:paraId="3FF5475A" w14:textId="1C391981" w:rsidR="007309D6" w:rsidRPr="00C31619" w:rsidRDefault="00B86270" w:rsidP="007309D6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776512" behindDoc="1" locked="0" layoutInCell="1" allowOverlap="1" wp14:anchorId="0915C062" wp14:editId="714E4F99">
            <wp:simplePos x="0" y="0"/>
            <wp:positionH relativeFrom="column">
              <wp:posOffset>258547</wp:posOffset>
            </wp:positionH>
            <wp:positionV relativeFrom="paragraph">
              <wp:posOffset>281000</wp:posOffset>
            </wp:positionV>
            <wp:extent cx="5243503" cy="4096512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17531" r="31287" b="16924"/>
                    <a:stretch/>
                  </pic:blipFill>
                  <pic:spPr bwMode="auto">
                    <a:xfrm>
                      <a:off x="0" y="0"/>
                      <a:ext cx="5243503" cy="409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54D22" w14:textId="148A645E" w:rsidR="007309D6" w:rsidRDefault="007309D6" w:rsidP="007309D6">
      <w:pPr>
        <w:jc w:val="both"/>
      </w:pPr>
    </w:p>
    <w:p w14:paraId="34ACCE92" w14:textId="77777777" w:rsidR="007309D6" w:rsidRDefault="007309D6" w:rsidP="007309D6">
      <w:pPr>
        <w:jc w:val="both"/>
      </w:pPr>
    </w:p>
    <w:p w14:paraId="647D79E0" w14:textId="77777777" w:rsidR="007309D6" w:rsidRDefault="007309D6" w:rsidP="007309D6">
      <w:pPr>
        <w:jc w:val="both"/>
      </w:pPr>
    </w:p>
    <w:p w14:paraId="3CB9611D" w14:textId="77777777" w:rsidR="007309D6" w:rsidRDefault="007309D6" w:rsidP="007309D6">
      <w:pPr>
        <w:jc w:val="both"/>
      </w:pPr>
    </w:p>
    <w:p w14:paraId="79122611" w14:textId="77777777" w:rsidR="007309D6" w:rsidRDefault="007309D6" w:rsidP="007309D6">
      <w:pPr>
        <w:jc w:val="both"/>
      </w:pPr>
    </w:p>
    <w:p w14:paraId="0EC9915A" w14:textId="77777777" w:rsidR="00B86270" w:rsidRDefault="00B86270" w:rsidP="007309D6">
      <w:pPr>
        <w:jc w:val="both"/>
      </w:pPr>
    </w:p>
    <w:p w14:paraId="65D9D899" w14:textId="77777777" w:rsidR="00B86270" w:rsidRDefault="00B86270" w:rsidP="007309D6">
      <w:pPr>
        <w:jc w:val="both"/>
      </w:pPr>
    </w:p>
    <w:p w14:paraId="71575A8B" w14:textId="77777777" w:rsidR="00B86270" w:rsidRDefault="00B86270" w:rsidP="007309D6">
      <w:pPr>
        <w:jc w:val="both"/>
      </w:pPr>
    </w:p>
    <w:p w14:paraId="3F397517" w14:textId="77777777" w:rsidR="00B86270" w:rsidRDefault="00B86270" w:rsidP="007309D6">
      <w:pPr>
        <w:jc w:val="both"/>
      </w:pPr>
    </w:p>
    <w:p w14:paraId="1A4DD118" w14:textId="77777777" w:rsidR="00B86270" w:rsidRDefault="00B86270" w:rsidP="007309D6">
      <w:pPr>
        <w:jc w:val="both"/>
      </w:pPr>
    </w:p>
    <w:p w14:paraId="365B421D" w14:textId="77777777" w:rsidR="00B86270" w:rsidRDefault="00B86270" w:rsidP="007309D6">
      <w:pPr>
        <w:jc w:val="both"/>
      </w:pPr>
    </w:p>
    <w:p w14:paraId="5623241B" w14:textId="77777777" w:rsidR="00B86270" w:rsidRDefault="00B86270" w:rsidP="007309D6">
      <w:pPr>
        <w:jc w:val="both"/>
      </w:pPr>
    </w:p>
    <w:p w14:paraId="66041572" w14:textId="2C3C1923" w:rsidR="00B86270" w:rsidRDefault="00B86270" w:rsidP="007309D6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813F43" wp14:editId="189D24A4">
                <wp:simplePos x="0" y="0"/>
                <wp:positionH relativeFrom="column">
                  <wp:posOffset>806450</wp:posOffset>
                </wp:positionH>
                <wp:positionV relativeFrom="paragraph">
                  <wp:posOffset>-1905</wp:posOffset>
                </wp:positionV>
                <wp:extent cx="892175" cy="219075"/>
                <wp:effectExtent l="0" t="0" r="22225" b="28575"/>
                <wp:wrapNone/>
                <wp:docPr id="194" name="1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8A3B" w14:textId="6D0FBA09" w:rsidR="00CD06FE" w:rsidRPr="00B86270" w:rsidRDefault="00CD06FE" w:rsidP="00B862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86270">
                              <w:rPr>
                                <w:sz w:val="16"/>
                                <w:szCs w:val="16"/>
                              </w:rPr>
                              <w:t>1 :</w:t>
                            </w:r>
                            <w:proofErr w:type="gramEnd"/>
                            <w:r w:rsidRPr="00B86270">
                              <w:rPr>
                                <w:sz w:val="16"/>
                                <w:szCs w:val="16"/>
                              </w:rPr>
                              <w:t xml:space="preserve"> 10 0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3F43" id="194 Rectángulo" o:spid="_x0000_s1049" style="position:absolute;left:0;text-align:left;margin-left:63.5pt;margin-top:-.15pt;width:70.25pt;height:17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" fillcolor="white [3201]" strokecolor="#70ad47 [3209]" strokeweight="1pt">
                <v:textbox>
                  <w:txbxContent>
                    <w:p w14:paraId="50FB8A3B" w14:textId="6D0FBA09" w:rsidR="00CD06FE" w:rsidRPr="00B86270" w:rsidRDefault="00CD06FE" w:rsidP="00B862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86270">
                        <w:rPr>
                          <w:sz w:val="16"/>
                          <w:szCs w:val="16"/>
                        </w:rPr>
                        <w:t>1 :</w:t>
                      </w:r>
                      <w:proofErr w:type="gramEnd"/>
                      <w:r w:rsidRPr="00B86270">
                        <w:rPr>
                          <w:sz w:val="16"/>
                          <w:szCs w:val="16"/>
                        </w:rPr>
                        <w:t xml:space="preserve"> 10 000 000</w:t>
                      </w:r>
                    </w:p>
                  </w:txbxContent>
                </v:textbox>
              </v:rect>
            </w:pict>
          </mc:Fallback>
        </mc:AlternateContent>
      </w:r>
    </w:p>
    <w:p w14:paraId="018CA419" w14:textId="77777777" w:rsidR="00B86270" w:rsidRDefault="00B86270" w:rsidP="00B86270">
      <w:pPr>
        <w:pStyle w:val="Prrafodelista"/>
        <w:jc w:val="both"/>
      </w:pPr>
    </w:p>
    <w:p w14:paraId="48714D2F" w14:textId="2204C667" w:rsidR="00B86270" w:rsidRDefault="00B86270" w:rsidP="00B86270">
      <w:pPr>
        <w:pStyle w:val="Prrafodelista"/>
        <w:jc w:val="both"/>
      </w:pPr>
    </w:p>
    <w:p w14:paraId="5F9361A5" w14:textId="77777777" w:rsidR="00B86270" w:rsidRPr="00B86270" w:rsidRDefault="00B86270" w:rsidP="00B86270">
      <w:pPr>
        <w:pStyle w:val="Prrafodelista"/>
        <w:jc w:val="both"/>
      </w:pPr>
    </w:p>
    <w:p w14:paraId="23A8077A" w14:textId="6D4A464F" w:rsidR="007309D6" w:rsidRPr="002D2D58" w:rsidRDefault="007309D6" w:rsidP="002D2D58">
      <w:pPr>
        <w:pStyle w:val="Prrafodelista"/>
        <w:numPr>
          <w:ilvl w:val="0"/>
          <w:numId w:val="33"/>
        </w:numPr>
        <w:spacing w:after="0" w:line="240" w:lineRule="auto"/>
        <w:jc w:val="both"/>
      </w:pPr>
      <w:r w:rsidRPr="00B86270">
        <w:t>Considerando las condiciones de proporcionalidad, completa la siguiente tabla:</w:t>
      </w:r>
    </w:p>
    <w:tbl>
      <w:tblPr>
        <w:tblStyle w:val="Tablaconcuadrcula"/>
        <w:tblW w:w="0" w:type="auto"/>
        <w:tblInd w:w="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985"/>
        <w:gridCol w:w="1786"/>
        <w:gridCol w:w="1652"/>
      </w:tblGrid>
      <w:tr w:rsidR="002D2D58" w14:paraId="21E67092" w14:textId="55C8AE0A" w:rsidTr="002D2D58">
        <w:tc>
          <w:tcPr>
            <w:tcW w:w="2762" w:type="dxa"/>
            <w:shd w:val="clear" w:color="auto" w:fill="BDD6EE" w:themeFill="accent1" w:themeFillTint="66"/>
          </w:tcPr>
          <w:p w14:paraId="0033A8BE" w14:textId="77777777" w:rsidR="002D2D58" w:rsidRDefault="002D2D58" w:rsidP="00B86270">
            <w:pPr>
              <w:pStyle w:val="Prrafodelista"/>
              <w:ind w:left="0"/>
              <w:jc w:val="center"/>
              <w:rPr>
                <w:b/>
              </w:rPr>
            </w:pPr>
          </w:p>
          <w:p w14:paraId="58DD3732" w14:textId="77777777" w:rsidR="002D2D58" w:rsidRDefault="002D2D58" w:rsidP="00B8627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ramo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14:paraId="399B5F85" w14:textId="77777777" w:rsidR="002D2D58" w:rsidRDefault="002D2D58" w:rsidP="00B8627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istancia en el mapa (cm)</w:t>
            </w:r>
          </w:p>
        </w:tc>
        <w:tc>
          <w:tcPr>
            <w:tcW w:w="1837" w:type="dxa"/>
            <w:shd w:val="clear" w:color="auto" w:fill="BDD6EE" w:themeFill="accent1" w:themeFillTint="66"/>
          </w:tcPr>
          <w:p w14:paraId="18AC37D4" w14:textId="77777777" w:rsidR="002D2D58" w:rsidRDefault="002D2D58" w:rsidP="00B8627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istancia en la realidad (Km)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14:paraId="0EC99C83" w14:textId="63114858" w:rsidR="002D2D58" w:rsidRDefault="002D2D58" w:rsidP="00B8627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erímetro de todo el tramo</w:t>
            </w:r>
          </w:p>
        </w:tc>
      </w:tr>
      <w:tr w:rsidR="000B7A81" w14:paraId="022F7B41" w14:textId="67861020" w:rsidTr="002D2D58">
        <w:tc>
          <w:tcPr>
            <w:tcW w:w="2762" w:type="dxa"/>
          </w:tcPr>
          <w:p w14:paraId="20795F7E" w14:textId="77777777" w:rsidR="000B7A81" w:rsidRPr="00A73CA9" w:rsidRDefault="000B7A81" w:rsidP="00B86270">
            <w:pPr>
              <w:pStyle w:val="Prrafodelista"/>
              <w:ind w:left="0"/>
              <w:jc w:val="center"/>
            </w:pPr>
            <w:r>
              <w:t>Huánuco Pampa a Pachacamac</w:t>
            </w:r>
          </w:p>
        </w:tc>
        <w:tc>
          <w:tcPr>
            <w:tcW w:w="2050" w:type="dxa"/>
          </w:tcPr>
          <w:p w14:paraId="6B511F11" w14:textId="77777777" w:rsidR="000B7A81" w:rsidRDefault="000B7A81" w:rsidP="00B86270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837" w:type="dxa"/>
          </w:tcPr>
          <w:p w14:paraId="2221B528" w14:textId="77777777" w:rsidR="000B7A81" w:rsidRDefault="000B7A81" w:rsidP="00B86270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688" w:type="dxa"/>
            <w:vMerge w:val="restart"/>
          </w:tcPr>
          <w:p w14:paraId="1D2580DB" w14:textId="77777777" w:rsidR="000B7A81" w:rsidRDefault="000B7A81" w:rsidP="00B86270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0B7A81" w14:paraId="6E260437" w14:textId="42CD143F" w:rsidTr="002D2D58">
        <w:tc>
          <w:tcPr>
            <w:tcW w:w="2762" w:type="dxa"/>
          </w:tcPr>
          <w:p w14:paraId="7298172B" w14:textId="77777777" w:rsidR="000B7A81" w:rsidRPr="00A73CA9" w:rsidRDefault="000B7A81" w:rsidP="00B86270">
            <w:pPr>
              <w:pStyle w:val="Prrafodelista"/>
              <w:ind w:left="0"/>
              <w:jc w:val="center"/>
            </w:pPr>
            <w:r>
              <w:t xml:space="preserve">Pachacamac </w:t>
            </w:r>
            <w:r w:rsidRPr="00A73CA9">
              <w:t>al Cusco</w:t>
            </w:r>
          </w:p>
        </w:tc>
        <w:tc>
          <w:tcPr>
            <w:tcW w:w="2050" w:type="dxa"/>
          </w:tcPr>
          <w:p w14:paraId="4FBDD36B" w14:textId="77777777" w:rsidR="000B7A81" w:rsidRDefault="000B7A81" w:rsidP="00B86270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837" w:type="dxa"/>
          </w:tcPr>
          <w:p w14:paraId="406497F2" w14:textId="77777777" w:rsidR="000B7A81" w:rsidRDefault="000B7A81" w:rsidP="00B86270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688" w:type="dxa"/>
            <w:vMerge/>
          </w:tcPr>
          <w:p w14:paraId="508E81B0" w14:textId="77777777" w:rsidR="000B7A81" w:rsidRDefault="000B7A81" w:rsidP="00B86270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0B7A81" w14:paraId="49712C9C" w14:textId="06121DC0" w:rsidTr="002D2D58">
        <w:tc>
          <w:tcPr>
            <w:tcW w:w="2762" w:type="dxa"/>
          </w:tcPr>
          <w:p w14:paraId="437CA200" w14:textId="77777777" w:rsidR="000B7A81" w:rsidRPr="00A73CA9" w:rsidRDefault="000B7A81" w:rsidP="00B86270">
            <w:pPr>
              <w:pStyle w:val="Prrafodelista"/>
              <w:ind w:left="0"/>
              <w:jc w:val="center"/>
            </w:pPr>
            <w:r>
              <w:t>Cusco a Huánuco Pampa</w:t>
            </w:r>
          </w:p>
        </w:tc>
        <w:tc>
          <w:tcPr>
            <w:tcW w:w="2050" w:type="dxa"/>
          </w:tcPr>
          <w:p w14:paraId="1F5FA2C2" w14:textId="77777777" w:rsidR="000B7A81" w:rsidRDefault="000B7A81" w:rsidP="00B86270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837" w:type="dxa"/>
          </w:tcPr>
          <w:p w14:paraId="32F3AE44" w14:textId="77777777" w:rsidR="000B7A81" w:rsidRDefault="000B7A81" w:rsidP="00B86270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688" w:type="dxa"/>
            <w:vMerge/>
          </w:tcPr>
          <w:p w14:paraId="000BF5F1" w14:textId="77777777" w:rsidR="000B7A81" w:rsidRDefault="000B7A81" w:rsidP="00B86270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755FD89" w14:textId="77777777" w:rsidR="00B86270" w:rsidRDefault="00B86270" w:rsidP="00B86270">
      <w:pPr>
        <w:spacing w:after="0" w:line="240" w:lineRule="auto"/>
        <w:jc w:val="both"/>
      </w:pPr>
    </w:p>
    <w:p w14:paraId="49C94F31" w14:textId="7C55CA39" w:rsidR="005655FE" w:rsidRDefault="00B86270" w:rsidP="005655FE">
      <w:pPr>
        <w:pStyle w:val="Prrafodelista"/>
        <w:numPr>
          <w:ilvl w:val="0"/>
          <w:numId w:val="33"/>
        </w:numPr>
        <w:spacing w:after="0" w:line="240" w:lineRule="auto"/>
        <w:jc w:val="both"/>
      </w:pPr>
      <w:r w:rsidRPr="00B86270">
        <w:t>Calcula el área de la región delimitada por los tres centros arqueológicos</w:t>
      </w:r>
      <w:r w:rsidR="005B7500">
        <w:t>.</w:t>
      </w:r>
    </w:p>
    <w:p w14:paraId="2C7CF594" w14:textId="4B6F96DB" w:rsidR="005655FE" w:rsidRPr="005655FE" w:rsidRDefault="005655FE" w:rsidP="005655FE">
      <w:pPr>
        <w:pStyle w:val="Prrafodelista"/>
        <w:spacing w:after="0" w:line="240" w:lineRule="auto"/>
        <w:ind w:left="1080"/>
        <w:jc w:val="center"/>
      </w:pPr>
      <w:r w:rsidRPr="00213826">
        <w:rPr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080AC7C7" wp14:editId="12FB19E5">
                <wp:simplePos x="0" y="0"/>
                <wp:positionH relativeFrom="column">
                  <wp:posOffset>469900</wp:posOffset>
                </wp:positionH>
                <wp:positionV relativeFrom="paragraph">
                  <wp:posOffset>-297815</wp:posOffset>
                </wp:positionV>
                <wp:extent cx="1045845" cy="891540"/>
                <wp:effectExtent l="0" t="0" r="40005" b="41910"/>
                <wp:wrapNone/>
                <wp:docPr id="17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845" cy="891540"/>
                          <a:chOff x="0" y="0"/>
                          <a:chExt cx="1046074" cy="891845"/>
                        </a:xfrm>
                      </wpg:grpSpPr>
                      <wps:wsp>
                        <wps:cNvPr id="19" name="Flecha a la derecha con bandas 9"/>
                        <wps:cNvSpPr/>
                        <wps:spPr>
                          <a:xfrm>
                            <a:off x="43892" y="241402"/>
                            <a:ext cx="1002182" cy="650443"/>
                          </a:xfrm>
                          <a:prstGeom prst="stripedRightArrow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68DE97" w14:textId="77777777" w:rsidR="00CD06FE" w:rsidRPr="00FE2082" w:rsidRDefault="00CD06FE" w:rsidP="005655F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2082">
                                <w:rPr>
                                  <w:sz w:val="14"/>
                                  <w:szCs w:val="14"/>
                                </w:rPr>
                                <w:t>Reforzamiento pedagógico</w:t>
                              </w:r>
                            </w:p>
                            <w:p w14:paraId="3730080B" w14:textId="77777777" w:rsidR="00CD06FE" w:rsidRPr="00FE2082" w:rsidRDefault="00CD06FE" w:rsidP="005655F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n 10" descr="http://jollybeesdaycare.com/imagenes/Icono_Link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AC7C7" id="Grupo 8" o:spid="_x0000_s1050" style="position:absolute;left:0;text-align:left;margin-left:37pt;margin-top:-23.45pt;width:82.35pt;height:70.2pt;z-index:251785728" coordsize="10460,8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">
                <v:shape id="Flecha a la derecha con bandas 9" o:spid="_x0000_s1051" type="#_x0000_t93" style="position:absolute;left:438;top:2414;width:10022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LosEA&#10;AADbAAAADwAAAGRycy9kb3ducmV2LnhtbERPTWvCQBC9F/wPywjedGMFqdFVRBQUvDSKeByzYxLN&#10;zqbZ1aT99d2C0Ns83ufMFq0pxZNqV1hWMBxEIIhTqwvOFBwPm/4HCOeRNZaWScE3OVjMO28zjLVt&#10;+JOeic9ECGEXo4Lc+yqW0qU5GXQDWxEH7mprgz7AOpO6xiaEm1K+R9FYGiw4NORY0Sqn9J48jIKk&#10;vDS3Hxy5r/V+vEloeeLzzijV67bLKQhPrf8Xv9xbHeZP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DC6LBAAAA2wAAAA8AAAAAAAAAAAAAAAAAmAIAAGRycy9kb3du&#10;cmV2LnhtbFBLBQYAAAAABAAEAPUAAACGAwAAAAA=&#10;" adj="14591" fillcolor="#e2f0d9" strokecolor="windowText">
                  <v:textbox>
                    <w:txbxContent>
                      <w:p w14:paraId="2968DE97" w14:textId="77777777" w:rsidR="00CD06FE" w:rsidRPr="00FE2082" w:rsidRDefault="00CD06FE" w:rsidP="005655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2082">
                          <w:rPr>
                            <w:sz w:val="14"/>
                            <w:szCs w:val="14"/>
                          </w:rPr>
                          <w:t>Reforzamiento pedagógico</w:t>
                        </w:r>
                      </w:p>
                      <w:p w14:paraId="3730080B" w14:textId="77777777" w:rsidR="00CD06FE" w:rsidRPr="00FE2082" w:rsidRDefault="00CD06FE" w:rsidP="005655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Imagen 10" o:spid="_x0000_s1052" type="#_x0000_t75" alt="http://jollybeesdaycare.com/imagenes/Icono_Link.png" style="position:absolute;width:6508;height:5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FLjDAAAA2wAAAA8AAABkcnMvZG93bnJldi54bWxEj01rwkAQhu8F/8Mygre6MQdbUlcpwVAP&#10;UvADz0N2mg3NzobsVuO/dw5Cj8M77zPzrDaj79SVhtgGNrCYZ6CI62BbbgycT9XrO6iYkC12gcnA&#10;nSJs1pOXFRY23PhA12NqlEA4FmjApdQXWsfakcc4Dz2xZD9h8JhkHBptB7wJ3Hc6z7Kl9tiyXHDY&#10;U+mo/j3+eaEctnl5ob13XH7du7fvqi+bypjZdPz8AJVoTP/Lz/bOGsjle3ERD9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MUuMMAAADbAAAADwAAAAAAAAAAAAAAAACf&#10;AgAAZHJzL2Rvd25yZXYueG1sUEsFBgAAAAAEAAQA9wAAAI8DAAAAAA==&#10;">
                  <v:imagedata r:id="rId21" o:title="Icono_Link"/>
                  <v:path arrowok="t"/>
                </v:shape>
              </v:group>
            </w:pict>
          </mc:Fallback>
        </mc:AlternateContent>
      </w:r>
      <w:r w:rsidRPr="005655FE">
        <w:rPr>
          <w:rFonts w:ascii="Calibri" w:eastAsia="Calibri" w:hAnsi="Calibri" w:cs="Times New Roman"/>
          <w:b/>
        </w:rPr>
        <w:t>Anexo 2</w:t>
      </w:r>
    </w:p>
    <w:p w14:paraId="50E5E6D0" w14:textId="77777777" w:rsidR="005655FE" w:rsidRPr="005655FE" w:rsidRDefault="005655FE" w:rsidP="005655FE">
      <w:pPr>
        <w:pStyle w:val="Prrafodelista"/>
        <w:spacing w:after="0" w:line="240" w:lineRule="auto"/>
        <w:ind w:left="1080"/>
        <w:jc w:val="center"/>
        <w:rPr>
          <w:rFonts w:ascii="Calibri" w:eastAsia="Calibri" w:hAnsi="Calibri" w:cs="Times New Roman"/>
          <w:b/>
          <w:u w:val="single"/>
        </w:rPr>
      </w:pPr>
      <w:r w:rsidRPr="005655FE">
        <w:rPr>
          <w:rFonts w:ascii="Calibri" w:eastAsia="Calibri" w:hAnsi="Calibri" w:cs="Times New Roman"/>
          <w:b/>
          <w:u w:val="single"/>
        </w:rPr>
        <w:t>MEJORANDO NUESTROS APRENDIZAJES</w:t>
      </w:r>
    </w:p>
    <w:p w14:paraId="1ED48E4F" w14:textId="77777777" w:rsidR="005655FE" w:rsidRPr="005655FE" w:rsidRDefault="005655FE" w:rsidP="005655FE">
      <w:pPr>
        <w:pStyle w:val="Prrafodelista"/>
        <w:spacing w:after="0" w:line="240" w:lineRule="auto"/>
        <w:ind w:left="1080"/>
        <w:rPr>
          <w:u w:val="single"/>
        </w:rPr>
      </w:pPr>
    </w:p>
    <w:p w14:paraId="5785F056" w14:textId="77777777" w:rsidR="005655FE" w:rsidRDefault="005655FE" w:rsidP="005655FE">
      <w:pPr>
        <w:pStyle w:val="Prrafodelista"/>
        <w:spacing w:after="0" w:line="240" w:lineRule="auto"/>
        <w:ind w:left="1080"/>
        <w:rPr>
          <w:b/>
        </w:rPr>
      </w:pPr>
    </w:p>
    <w:p w14:paraId="0AFA35A7" w14:textId="77777777" w:rsidR="005655FE" w:rsidRDefault="005655FE" w:rsidP="005655FE">
      <w:pPr>
        <w:pStyle w:val="Prrafodelista"/>
        <w:spacing w:after="0" w:line="240" w:lineRule="auto"/>
        <w:ind w:left="1080"/>
        <w:rPr>
          <w:b/>
        </w:rPr>
      </w:pPr>
    </w:p>
    <w:p w14:paraId="5B6430E2" w14:textId="77777777" w:rsidR="005655FE" w:rsidRPr="005655FE" w:rsidRDefault="005655FE" w:rsidP="005655FE">
      <w:pPr>
        <w:spacing w:after="0" w:line="240" w:lineRule="auto"/>
        <w:rPr>
          <w:b/>
        </w:rPr>
      </w:pPr>
      <w:r w:rsidRPr="005655FE">
        <w:rPr>
          <w:b/>
        </w:rPr>
        <w:t>Integrantes:</w:t>
      </w:r>
    </w:p>
    <w:p w14:paraId="2DB4332E" w14:textId="77777777" w:rsidR="005655FE" w:rsidRPr="005655FE" w:rsidRDefault="005655FE" w:rsidP="005655FE">
      <w:pPr>
        <w:pStyle w:val="Prrafodelista"/>
        <w:spacing w:after="0" w:line="240" w:lineRule="auto"/>
        <w:ind w:left="1080"/>
        <w:rPr>
          <w:highlight w:val="yellow"/>
        </w:rPr>
      </w:pPr>
    </w:p>
    <w:tbl>
      <w:tblPr>
        <w:tblStyle w:val="Tablaconcuadrcula"/>
        <w:tblW w:w="0" w:type="auto"/>
        <w:tblInd w:w="13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655FE" w:rsidRPr="004953BC" w14:paraId="58D5E1B2" w14:textId="77777777" w:rsidTr="00987EB1">
        <w:tc>
          <w:tcPr>
            <w:tcW w:w="6237" w:type="dxa"/>
          </w:tcPr>
          <w:p w14:paraId="751C46D2" w14:textId="77777777" w:rsidR="005655FE" w:rsidRPr="004953BC" w:rsidRDefault="005655FE" w:rsidP="00987EB1">
            <w:pPr>
              <w:rPr>
                <w:highlight w:val="yellow"/>
              </w:rPr>
            </w:pPr>
          </w:p>
        </w:tc>
      </w:tr>
      <w:tr w:rsidR="005655FE" w:rsidRPr="004953BC" w14:paraId="5D5BF2AC" w14:textId="77777777" w:rsidTr="00987EB1">
        <w:tc>
          <w:tcPr>
            <w:tcW w:w="6237" w:type="dxa"/>
          </w:tcPr>
          <w:p w14:paraId="204049CD" w14:textId="02211D59" w:rsidR="005655FE" w:rsidRPr="004953BC" w:rsidRDefault="005655FE" w:rsidP="00987EB1">
            <w:pPr>
              <w:rPr>
                <w:highlight w:val="yellow"/>
              </w:rPr>
            </w:pPr>
          </w:p>
        </w:tc>
      </w:tr>
      <w:tr w:rsidR="005655FE" w:rsidRPr="004953BC" w14:paraId="7088A626" w14:textId="77777777" w:rsidTr="00987EB1">
        <w:tc>
          <w:tcPr>
            <w:tcW w:w="6237" w:type="dxa"/>
          </w:tcPr>
          <w:p w14:paraId="2B7988FA" w14:textId="77777777" w:rsidR="005655FE" w:rsidRPr="004953BC" w:rsidRDefault="005655FE" w:rsidP="00987EB1">
            <w:pPr>
              <w:rPr>
                <w:highlight w:val="yellow"/>
              </w:rPr>
            </w:pPr>
          </w:p>
        </w:tc>
      </w:tr>
      <w:tr w:rsidR="005655FE" w:rsidRPr="004953BC" w14:paraId="4EA923A5" w14:textId="77777777" w:rsidTr="00987EB1">
        <w:tc>
          <w:tcPr>
            <w:tcW w:w="6237" w:type="dxa"/>
          </w:tcPr>
          <w:p w14:paraId="455AFD03" w14:textId="77777777" w:rsidR="005655FE" w:rsidRPr="004953BC" w:rsidRDefault="005655FE" w:rsidP="00987EB1">
            <w:pPr>
              <w:rPr>
                <w:highlight w:val="yellow"/>
              </w:rPr>
            </w:pPr>
          </w:p>
        </w:tc>
      </w:tr>
    </w:tbl>
    <w:p w14:paraId="49C95CB0" w14:textId="77777777" w:rsidR="005655FE" w:rsidRPr="005655FE" w:rsidRDefault="005655FE" w:rsidP="005655FE">
      <w:pPr>
        <w:pStyle w:val="Prrafodelista"/>
        <w:spacing w:after="0" w:line="240" w:lineRule="auto"/>
        <w:ind w:left="1080"/>
        <w:jc w:val="both"/>
        <w:rPr>
          <w:b/>
          <w:highlight w:val="yellow"/>
        </w:rPr>
      </w:pPr>
    </w:p>
    <w:p w14:paraId="62DF3E60" w14:textId="280F0B1B" w:rsidR="005655FE" w:rsidRDefault="00E66A3B" w:rsidP="00E66A3B">
      <w:pPr>
        <w:spacing w:after="0" w:line="240" w:lineRule="auto"/>
        <w:jc w:val="center"/>
        <w:rPr>
          <w:b/>
        </w:rPr>
      </w:pPr>
      <w:r w:rsidRPr="00E66A3B">
        <w:rPr>
          <w:b/>
        </w:rPr>
        <w:t>LAS PROPORCIONES NOS BRINDAN INFORMACIÓN</w:t>
      </w:r>
    </w:p>
    <w:p w14:paraId="6429C09B" w14:textId="77777777" w:rsidR="00E66A3B" w:rsidRDefault="00E66A3B" w:rsidP="00E66A3B">
      <w:pPr>
        <w:spacing w:after="0" w:line="240" w:lineRule="auto"/>
        <w:rPr>
          <w:b/>
        </w:rPr>
      </w:pPr>
    </w:p>
    <w:p w14:paraId="30CEE42F" w14:textId="3162E9BE" w:rsidR="00E66A3B" w:rsidRDefault="00987EB1" w:rsidP="00E66A3B">
      <w:pPr>
        <w:spacing w:after="0" w:line="240" w:lineRule="auto"/>
        <w:rPr>
          <w:b/>
        </w:rPr>
      </w:pPr>
      <w:r>
        <w:rPr>
          <w:rFonts w:ascii="Calibri" w:hAnsi="Calibri" w:cs="Calibri"/>
          <w:noProof/>
          <w:lang w:eastAsia="es-PE"/>
        </w:rPr>
        <w:drawing>
          <wp:anchor distT="0" distB="0" distL="114300" distR="114300" simplePos="0" relativeHeight="251786752" behindDoc="1" locked="0" layoutInCell="1" allowOverlap="1" wp14:anchorId="03894BAA" wp14:editId="3AADEBBA">
            <wp:simplePos x="0" y="0"/>
            <wp:positionH relativeFrom="column">
              <wp:posOffset>3669030</wp:posOffset>
            </wp:positionH>
            <wp:positionV relativeFrom="paragraph">
              <wp:posOffset>84455</wp:posOffset>
            </wp:positionV>
            <wp:extent cx="1913255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92" y="21464"/>
                <wp:lineTo x="21292" y="0"/>
                <wp:lineTo x="0" y="0"/>
              </wp:wrapPolygon>
            </wp:wrapTight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3B">
        <w:rPr>
          <w:b/>
        </w:rPr>
        <w:t>LOS TURISTAS MATEMÁTICOS</w:t>
      </w:r>
    </w:p>
    <w:p w14:paraId="45121BBC" w14:textId="7DC75F5C" w:rsidR="00E66A3B" w:rsidRDefault="00E66A3B" w:rsidP="00987E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87EB1">
        <w:rPr>
          <w:rFonts w:ascii="Calibri" w:hAnsi="Calibri" w:cs="Calibri"/>
        </w:rPr>
        <w:t>Luisa y Pedro están de paseo por Chiclayo. Un guí</w:t>
      </w:r>
      <w:r w:rsidR="00987EB1">
        <w:rPr>
          <w:rFonts w:ascii="Calibri" w:hAnsi="Calibri" w:cs="Calibri"/>
        </w:rPr>
        <w:t xml:space="preserve">a del </w:t>
      </w:r>
      <w:r w:rsidRPr="00987EB1">
        <w:rPr>
          <w:rFonts w:ascii="Calibri" w:hAnsi="Calibri" w:cs="Calibri"/>
        </w:rPr>
        <w:t>pueblo les ha entregado u</w:t>
      </w:r>
      <w:r w:rsidR="00987EB1">
        <w:rPr>
          <w:rFonts w:ascii="Calibri" w:hAnsi="Calibri" w:cs="Calibri"/>
        </w:rPr>
        <w:t xml:space="preserve">n plano como el que se muestra. </w:t>
      </w:r>
      <w:r w:rsidRPr="00987EB1">
        <w:rPr>
          <w:rFonts w:ascii="Calibri" w:hAnsi="Calibri" w:cs="Calibri"/>
        </w:rPr>
        <w:t>Ellos quieren averiguar cuáles son las distancias para lle</w:t>
      </w:r>
      <w:r w:rsidR="00987EB1">
        <w:rPr>
          <w:rFonts w:ascii="Calibri" w:hAnsi="Calibri" w:cs="Calibri"/>
        </w:rPr>
        <w:t xml:space="preserve">gar </w:t>
      </w:r>
      <w:r w:rsidRPr="00987EB1">
        <w:rPr>
          <w:rFonts w:ascii="Calibri" w:hAnsi="Calibri" w:cs="Calibri"/>
        </w:rPr>
        <w:t>de Chiclayo a una ciudad A</w:t>
      </w:r>
      <w:r w:rsidR="005B7500">
        <w:rPr>
          <w:rFonts w:ascii="Calibri" w:hAnsi="Calibri" w:cs="Calibri"/>
        </w:rPr>
        <w:t>,</w:t>
      </w:r>
      <w:r w:rsidRPr="00987EB1">
        <w:rPr>
          <w:rFonts w:ascii="Calibri" w:hAnsi="Calibri" w:cs="Calibri"/>
        </w:rPr>
        <w:t xml:space="preserve"> y de allí</w:t>
      </w:r>
      <w:r w:rsidR="00987EB1">
        <w:rPr>
          <w:rFonts w:ascii="Calibri" w:hAnsi="Calibri" w:cs="Calibri"/>
        </w:rPr>
        <w:t xml:space="preserve"> a una ciudad B. </w:t>
      </w:r>
      <w:r w:rsidR="005B7500">
        <w:rPr>
          <w:rFonts w:ascii="Calibri" w:hAnsi="Calibri" w:cs="Calibri"/>
        </w:rPr>
        <w:t xml:space="preserve">Utilizando </w:t>
      </w:r>
      <w:r w:rsidR="005B7500" w:rsidRPr="00987EB1">
        <w:rPr>
          <w:rFonts w:ascii="Calibri" w:hAnsi="Calibri" w:cs="Calibri"/>
        </w:rPr>
        <w:t>una cuerda</w:t>
      </w:r>
      <w:r w:rsidR="005B7500">
        <w:rPr>
          <w:rFonts w:ascii="Calibri" w:hAnsi="Calibri" w:cs="Calibri"/>
        </w:rPr>
        <w:t xml:space="preserve">, </w:t>
      </w:r>
      <w:r w:rsidR="00987EB1">
        <w:rPr>
          <w:rFonts w:ascii="Calibri" w:hAnsi="Calibri" w:cs="Calibri"/>
        </w:rPr>
        <w:t xml:space="preserve">Luisa </w:t>
      </w:r>
      <w:r w:rsidRPr="00987EB1">
        <w:rPr>
          <w:rFonts w:ascii="Calibri" w:hAnsi="Calibri" w:cs="Calibri"/>
        </w:rPr>
        <w:t>mide en el ma</w:t>
      </w:r>
      <w:r w:rsidR="00987EB1">
        <w:rPr>
          <w:rFonts w:ascii="Calibri" w:hAnsi="Calibri" w:cs="Calibri"/>
        </w:rPr>
        <w:t xml:space="preserve">pa las distancias en carretera </w:t>
      </w:r>
      <w:r w:rsidRPr="00987EB1">
        <w:rPr>
          <w:rFonts w:ascii="Calibri" w:hAnsi="Calibri" w:cs="Calibri"/>
        </w:rPr>
        <w:t>desde Chiclayo hasta la ci</w:t>
      </w:r>
      <w:r w:rsidR="00987EB1">
        <w:rPr>
          <w:rFonts w:ascii="Calibri" w:hAnsi="Calibri" w:cs="Calibri"/>
        </w:rPr>
        <w:t>udad A</w:t>
      </w:r>
      <w:r w:rsidR="005B7500">
        <w:rPr>
          <w:rFonts w:ascii="Calibri" w:hAnsi="Calibri" w:cs="Calibri"/>
        </w:rPr>
        <w:t>,</w:t>
      </w:r>
      <w:r w:rsidR="00987EB1">
        <w:rPr>
          <w:rFonts w:ascii="Calibri" w:hAnsi="Calibri" w:cs="Calibri"/>
        </w:rPr>
        <w:t xml:space="preserve"> y luego</w:t>
      </w:r>
      <w:r w:rsidR="005B7500">
        <w:rPr>
          <w:rFonts w:ascii="Calibri" w:hAnsi="Calibri" w:cs="Calibri"/>
        </w:rPr>
        <w:t>,</w:t>
      </w:r>
      <w:r w:rsidR="00987EB1">
        <w:rPr>
          <w:rFonts w:ascii="Calibri" w:hAnsi="Calibri" w:cs="Calibri"/>
        </w:rPr>
        <w:t xml:space="preserve"> desde A hasta la </w:t>
      </w:r>
      <w:r w:rsidRPr="00987EB1">
        <w:rPr>
          <w:rFonts w:ascii="Calibri" w:hAnsi="Calibri" w:cs="Calibri"/>
        </w:rPr>
        <w:t>ciudad B: obtiene 14 y 28 cm, respectivamente.</w:t>
      </w:r>
    </w:p>
    <w:p w14:paraId="28C4DCF9" w14:textId="292B3470" w:rsidR="00987EB1" w:rsidRDefault="00987EB1" w:rsidP="00987E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38FFE9" w14:textId="77777777" w:rsidR="00987EB1" w:rsidRDefault="00987EB1" w:rsidP="00987E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9D4EB2" w14:textId="77777777" w:rsidR="00987EB1" w:rsidRDefault="00987EB1" w:rsidP="00987EB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BE501B" w14:textId="1E72CE64" w:rsidR="00987EB1" w:rsidRDefault="00987EB1" w:rsidP="00987EB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¿Qué información puedes extraer del mapa?</w:t>
      </w:r>
    </w:p>
    <w:p w14:paraId="3564892D" w14:textId="44470939" w:rsidR="00987EB1" w:rsidRDefault="00987EB1" w:rsidP="00987EB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</w:t>
      </w:r>
    </w:p>
    <w:p w14:paraId="6EE0E1E5" w14:textId="24DEF9A1" w:rsidR="00987EB1" w:rsidRDefault="00987EB1" w:rsidP="00987EB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¿Qué escala señala el mapa?</w:t>
      </w:r>
    </w:p>
    <w:p w14:paraId="191B62F8" w14:textId="54BC56C9" w:rsidR="00987EB1" w:rsidRDefault="00987EB1" w:rsidP="00987EB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</w:t>
      </w:r>
    </w:p>
    <w:p w14:paraId="58962DF2" w14:textId="2CB0D188" w:rsidR="00987EB1" w:rsidRDefault="00987EB1" w:rsidP="00987EB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gún Luisa, ¿</w:t>
      </w:r>
      <w:r w:rsidR="005B7500">
        <w:rPr>
          <w:rFonts w:ascii="Calibri" w:hAnsi="Calibri" w:cs="Calibri"/>
        </w:rPr>
        <w:t>c</w:t>
      </w:r>
      <w:r>
        <w:rPr>
          <w:rFonts w:ascii="Calibri" w:hAnsi="Calibri" w:cs="Calibri"/>
        </w:rPr>
        <w:t>uál es la distancia en el mapa desde Chiclayo hasta la ciudad A</w:t>
      </w:r>
      <w:r w:rsidRPr="00987EB1">
        <w:rPr>
          <w:rFonts w:ascii="Calibri" w:hAnsi="Calibri" w:cs="Calibri"/>
        </w:rPr>
        <w:t>?</w:t>
      </w:r>
    </w:p>
    <w:p w14:paraId="1BB42432" w14:textId="68DD5752" w:rsidR="00987EB1" w:rsidRDefault="00987EB1" w:rsidP="00987EB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</w:t>
      </w:r>
    </w:p>
    <w:p w14:paraId="0E6BD7BB" w14:textId="1663161E" w:rsidR="00987EB1" w:rsidRDefault="00987EB1" w:rsidP="00987EB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¿</w:t>
      </w:r>
      <w:r w:rsidR="005B7500">
        <w:rPr>
          <w:rFonts w:ascii="Calibri" w:hAnsi="Calibri" w:cs="Calibri"/>
        </w:rPr>
        <w:t xml:space="preserve">Cuál es </w:t>
      </w:r>
      <w:r>
        <w:rPr>
          <w:rFonts w:ascii="Calibri" w:hAnsi="Calibri" w:cs="Calibri"/>
        </w:rPr>
        <w:t>la distancia de la ciudad A hasta la ciudad B?</w:t>
      </w:r>
    </w:p>
    <w:p w14:paraId="2135948E" w14:textId="1F90C6EE" w:rsidR="00987EB1" w:rsidRDefault="00987EB1" w:rsidP="00987EB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</w:t>
      </w:r>
    </w:p>
    <w:p w14:paraId="102C6CE9" w14:textId="725429DA" w:rsidR="00987EB1" w:rsidRDefault="00987EB1" w:rsidP="00987EB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flexiona y responde. Una escala de 1: 100 significa que una unidad del mapa equivale a cien unidades en la realidad. ¿Qué significa la escala dada en el mapa?</w:t>
      </w:r>
    </w:p>
    <w:p w14:paraId="3455B81A" w14:textId="77777777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1D4BAE" w14:textId="03ED4049" w:rsidR="00987EB1" w:rsidRDefault="00987EB1" w:rsidP="00987EB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</w:t>
      </w:r>
    </w:p>
    <w:p w14:paraId="45FD9985" w14:textId="43FB655B" w:rsidR="00987EB1" w:rsidRDefault="00987EB1" w:rsidP="00987EB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leta la tabla mostrada:</w:t>
      </w:r>
    </w:p>
    <w:p w14:paraId="6FC8FEC1" w14:textId="77777777" w:rsidR="00987EB1" w:rsidRDefault="00987EB1" w:rsidP="00987EB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465"/>
        <w:gridCol w:w="2563"/>
      </w:tblGrid>
      <w:tr w:rsidR="00987EB1" w14:paraId="0C23DFB6" w14:textId="77777777" w:rsidTr="009F6F7B">
        <w:trPr>
          <w:jc w:val="center"/>
        </w:trPr>
        <w:tc>
          <w:tcPr>
            <w:tcW w:w="2992" w:type="dxa"/>
            <w:shd w:val="clear" w:color="auto" w:fill="BDD6EE" w:themeFill="accent1" w:themeFillTint="66"/>
            <w:vAlign w:val="center"/>
          </w:tcPr>
          <w:p w14:paraId="7509B49A" w14:textId="070B7BD4" w:rsidR="00987EB1" w:rsidRPr="00987EB1" w:rsidRDefault="00987EB1" w:rsidP="00987EB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</w:rPr>
            </w:pPr>
            <w:r w:rsidRPr="00987EB1">
              <w:rPr>
                <w:rFonts w:ascii="Calibri" w:hAnsi="Calibri" w:cs="Calibri"/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71EAF47" wp14:editId="16037B5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5080</wp:posOffset>
                      </wp:positionV>
                      <wp:extent cx="1916430" cy="694690"/>
                      <wp:effectExtent l="0" t="0" r="26670" b="29210"/>
                      <wp:wrapNone/>
                      <wp:docPr id="197" name="19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6430" cy="6946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B1568" id="197 Conector recto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4pt" to="144.7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</w:rPr>
              <w:t xml:space="preserve">                                   </w:t>
            </w:r>
            <w:r w:rsidRPr="00987EB1">
              <w:rPr>
                <w:rFonts w:ascii="Calibri" w:hAnsi="Calibri" w:cs="Calibri"/>
                <w:b/>
              </w:rPr>
              <w:t>Recorrido</w:t>
            </w:r>
          </w:p>
          <w:p w14:paraId="6D8C6612" w14:textId="10626019" w:rsidR="00987EB1" w:rsidRPr="00987EB1" w:rsidRDefault="00987EB1" w:rsidP="00987EB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 w:rsidRPr="00987EB1">
              <w:rPr>
                <w:rFonts w:ascii="Calibri" w:hAnsi="Calibri" w:cs="Calibri"/>
                <w:b/>
              </w:rPr>
              <w:t>Tramo</w:t>
            </w:r>
          </w:p>
        </w:tc>
        <w:tc>
          <w:tcPr>
            <w:tcW w:w="2465" w:type="dxa"/>
            <w:shd w:val="clear" w:color="auto" w:fill="BDD6EE" w:themeFill="accent1" w:themeFillTint="66"/>
            <w:vAlign w:val="center"/>
          </w:tcPr>
          <w:p w14:paraId="3E34AEFC" w14:textId="5AB17631" w:rsidR="00987EB1" w:rsidRPr="00987EB1" w:rsidRDefault="00987EB1" w:rsidP="00987EB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</w:rPr>
            </w:pPr>
            <w:r w:rsidRPr="00987EB1">
              <w:rPr>
                <w:rFonts w:ascii="Calibri" w:hAnsi="Calibri" w:cs="Calibri"/>
                <w:b/>
              </w:rPr>
              <w:t>Distancia en el mapa (cm)</w:t>
            </w:r>
          </w:p>
        </w:tc>
        <w:tc>
          <w:tcPr>
            <w:tcW w:w="2563" w:type="dxa"/>
            <w:shd w:val="clear" w:color="auto" w:fill="BDD6EE" w:themeFill="accent1" w:themeFillTint="66"/>
            <w:vAlign w:val="center"/>
          </w:tcPr>
          <w:p w14:paraId="1B9E212F" w14:textId="77777777" w:rsidR="00987EB1" w:rsidRDefault="00987EB1" w:rsidP="00987EB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</w:rPr>
            </w:pPr>
          </w:p>
          <w:p w14:paraId="1B610BAD" w14:textId="77777777" w:rsidR="00987EB1" w:rsidRPr="00987EB1" w:rsidRDefault="00987EB1" w:rsidP="00987EB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</w:rPr>
            </w:pPr>
            <w:r w:rsidRPr="00987EB1">
              <w:rPr>
                <w:rFonts w:ascii="Calibri" w:hAnsi="Calibri" w:cs="Calibri"/>
                <w:b/>
              </w:rPr>
              <w:t>Distancia en la realidad (Km)</w:t>
            </w:r>
          </w:p>
          <w:p w14:paraId="0629C980" w14:textId="1AD96992" w:rsidR="00987EB1" w:rsidRPr="00987EB1" w:rsidRDefault="00987EB1" w:rsidP="00987EB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87EB1" w14:paraId="44E0DC02" w14:textId="77777777" w:rsidTr="009F6F7B">
        <w:trPr>
          <w:jc w:val="center"/>
        </w:trPr>
        <w:tc>
          <w:tcPr>
            <w:tcW w:w="2992" w:type="dxa"/>
          </w:tcPr>
          <w:p w14:paraId="574A0309" w14:textId="046CBA72" w:rsidR="00987EB1" w:rsidRDefault="00987EB1" w:rsidP="009F6F7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clayo – Ciudad A</w:t>
            </w:r>
          </w:p>
        </w:tc>
        <w:tc>
          <w:tcPr>
            <w:tcW w:w="2465" w:type="dxa"/>
          </w:tcPr>
          <w:p w14:paraId="4D6359C5" w14:textId="77777777" w:rsidR="00987EB1" w:rsidRDefault="00987EB1" w:rsidP="009F6F7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63" w:type="dxa"/>
          </w:tcPr>
          <w:p w14:paraId="7777AAD0" w14:textId="77777777" w:rsidR="00987EB1" w:rsidRDefault="00987EB1" w:rsidP="009F6F7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987EB1" w14:paraId="39D1912B" w14:textId="77777777" w:rsidTr="009F6F7B">
        <w:trPr>
          <w:jc w:val="center"/>
        </w:trPr>
        <w:tc>
          <w:tcPr>
            <w:tcW w:w="2992" w:type="dxa"/>
          </w:tcPr>
          <w:p w14:paraId="016508AE" w14:textId="7508E13D" w:rsidR="00987EB1" w:rsidRDefault="00987EB1" w:rsidP="009F6F7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udad A – Ciudad B</w:t>
            </w:r>
          </w:p>
        </w:tc>
        <w:tc>
          <w:tcPr>
            <w:tcW w:w="2465" w:type="dxa"/>
          </w:tcPr>
          <w:p w14:paraId="1C0AA76C" w14:textId="77777777" w:rsidR="00987EB1" w:rsidRDefault="00987EB1" w:rsidP="009F6F7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63" w:type="dxa"/>
          </w:tcPr>
          <w:p w14:paraId="5FC59427" w14:textId="77777777" w:rsidR="00987EB1" w:rsidRDefault="00987EB1" w:rsidP="009F6F7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987EB1" w14:paraId="2D2B437E" w14:textId="77777777" w:rsidTr="009F6F7B">
        <w:trPr>
          <w:jc w:val="center"/>
        </w:trPr>
        <w:tc>
          <w:tcPr>
            <w:tcW w:w="2992" w:type="dxa"/>
          </w:tcPr>
          <w:p w14:paraId="37BAFD7B" w14:textId="0716D65B" w:rsidR="00987EB1" w:rsidRDefault="00987EB1" w:rsidP="009F6F7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udad B – Chiclayo</w:t>
            </w:r>
          </w:p>
        </w:tc>
        <w:tc>
          <w:tcPr>
            <w:tcW w:w="2465" w:type="dxa"/>
          </w:tcPr>
          <w:p w14:paraId="1B9B2FE0" w14:textId="77777777" w:rsidR="00987EB1" w:rsidRDefault="00987EB1" w:rsidP="009F6F7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63" w:type="dxa"/>
          </w:tcPr>
          <w:p w14:paraId="2B887633" w14:textId="77777777" w:rsidR="00987EB1" w:rsidRDefault="00987EB1" w:rsidP="009F6F7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</w:tr>
    </w:tbl>
    <w:p w14:paraId="15359755" w14:textId="77777777" w:rsidR="00987EB1" w:rsidRDefault="00987EB1" w:rsidP="00987EB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FD5FED" w14:textId="77777777" w:rsidR="009F6F7B" w:rsidRDefault="009F6F7B" w:rsidP="00987EB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2A0D58" w14:textId="792D07D3" w:rsidR="009F6F7B" w:rsidRDefault="009F6F7B" w:rsidP="009F6F7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¿Cuál es la distancia total del paseo en la realidad?</w:t>
      </w:r>
    </w:p>
    <w:p w14:paraId="57848F57" w14:textId="77777777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92328C" w14:textId="36A9F94E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</w:t>
      </w:r>
    </w:p>
    <w:p w14:paraId="31CDF403" w14:textId="1ABD0F44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392ACA1" w14:textId="3F576BD6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PE"/>
        </w:rPr>
        <w:drawing>
          <wp:anchor distT="0" distB="0" distL="114300" distR="114300" simplePos="0" relativeHeight="251788800" behindDoc="1" locked="0" layoutInCell="1" allowOverlap="1" wp14:anchorId="258D8C01" wp14:editId="1C27CCBB">
            <wp:simplePos x="0" y="0"/>
            <wp:positionH relativeFrom="column">
              <wp:posOffset>3740150</wp:posOffset>
            </wp:positionH>
            <wp:positionV relativeFrom="paragraph">
              <wp:posOffset>67310</wp:posOffset>
            </wp:positionV>
            <wp:extent cx="1769745" cy="1092200"/>
            <wp:effectExtent l="0" t="0" r="1905" b="0"/>
            <wp:wrapTight wrapText="bothSides">
              <wp:wrapPolygon edited="0">
                <wp:start x="0" y="0"/>
                <wp:lineTo x="0" y="21098"/>
                <wp:lineTo x="21391" y="21098"/>
                <wp:lineTo x="21391" y="0"/>
                <wp:lineTo x="0" y="0"/>
              </wp:wrapPolygon>
            </wp:wrapTight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Luisa se tomó una fo</w:t>
      </w:r>
      <w:r w:rsidR="00DB4673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o al lado de una de las pirámides de </w:t>
      </w:r>
      <w:proofErr w:type="spellStart"/>
      <w:r>
        <w:rPr>
          <w:rFonts w:ascii="Calibri" w:hAnsi="Calibri" w:cs="Calibri"/>
        </w:rPr>
        <w:t>Túcume</w:t>
      </w:r>
      <w:proofErr w:type="spellEnd"/>
      <w:r w:rsidR="005B7500">
        <w:rPr>
          <w:rFonts w:ascii="Calibri" w:hAnsi="Calibri" w:cs="Calibri"/>
        </w:rPr>
        <w:t>. S</w:t>
      </w:r>
      <w:r>
        <w:rPr>
          <w:rFonts w:ascii="Calibri" w:hAnsi="Calibri" w:cs="Calibri"/>
        </w:rPr>
        <w:t>i ella tiene una estatura de 1,48 m, ¿</w:t>
      </w:r>
      <w:r w:rsidR="005B7500">
        <w:rPr>
          <w:rFonts w:ascii="Calibri" w:hAnsi="Calibri" w:cs="Calibri"/>
        </w:rPr>
        <w:t>c</w:t>
      </w:r>
      <w:r>
        <w:rPr>
          <w:rFonts w:ascii="Calibri" w:hAnsi="Calibri" w:cs="Calibri"/>
        </w:rPr>
        <w:t>uánto tiene de altura la pirámide que se observa en la imagen?</w:t>
      </w:r>
    </w:p>
    <w:p w14:paraId="4C7315F1" w14:textId="77777777" w:rsidR="005B7500" w:rsidRDefault="005B7500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9FA21E4" w14:textId="17D0CBB5" w:rsidR="009F6F7B" w:rsidRDefault="009F6F7B" w:rsidP="009F6F7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¿</w:t>
      </w:r>
      <w:r w:rsidR="005B7500">
        <w:rPr>
          <w:rFonts w:ascii="Calibri" w:hAnsi="Calibri" w:cs="Calibri"/>
        </w:rPr>
        <w:t>C</w:t>
      </w:r>
      <w:r>
        <w:rPr>
          <w:rFonts w:ascii="Calibri" w:hAnsi="Calibri" w:cs="Calibri"/>
        </w:rPr>
        <w:t>uánto  mide Luisa en la imagen?</w:t>
      </w:r>
    </w:p>
    <w:p w14:paraId="137BEAE7" w14:textId="77777777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FDD76A" w14:textId="11DCA5B8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</w:t>
      </w:r>
    </w:p>
    <w:p w14:paraId="58CE37FE" w14:textId="75584C5E" w:rsidR="009F6F7B" w:rsidRDefault="009F6F7B" w:rsidP="009F6F7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¿Cuánto mide la pirámide en la imagen?</w:t>
      </w:r>
    </w:p>
    <w:p w14:paraId="13EF61C8" w14:textId="77777777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76AFA7" w14:textId="7F3D7D18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</w:t>
      </w:r>
    </w:p>
    <w:p w14:paraId="74F50358" w14:textId="0B91EECE" w:rsidR="009F6F7B" w:rsidRDefault="009F6F7B" w:rsidP="009F6F7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leta la siguiente expresión:</w:t>
      </w:r>
    </w:p>
    <w:p w14:paraId="61870288" w14:textId="77777777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altura de Luisa en la imagen y su tamaño real está en la misma relación que ----------------</w:t>
      </w:r>
    </w:p>
    <w:p w14:paraId="26FE79C3" w14:textId="1379032F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</w:t>
      </w:r>
    </w:p>
    <w:p w14:paraId="57FFD6D3" w14:textId="1C401DE7" w:rsidR="009F6F7B" w:rsidRDefault="009F6F7B" w:rsidP="009F6F7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leta la siguiente proporción:</w:t>
      </w:r>
    </w:p>
    <w:p w14:paraId="63A87B63" w14:textId="77777777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24D65B" w14:textId="51926ADE" w:rsid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</w:t>
      </w:r>
      <w:r w:rsidR="005B7500" w:rsidRPr="005B7500">
        <w:rPr>
          <w:position w:val="-30"/>
        </w:rPr>
        <w:object w:dxaOrig="6360" w:dyaOrig="680" w14:anchorId="6F132CEE">
          <v:shape id="_x0000_i1027" type="#_x0000_t75" style="width:289.5pt;height:31.5pt" o:ole="">
            <v:imagedata r:id="rId38" o:title=""/>
          </v:shape>
          <o:OLEObject Type="Embed" ProgID="Equation.3" ShapeID="_x0000_i1027" DrawAspect="Content" ObjectID="_1502776365" r:id="rId39"/>
        </w:object>
      </w:r>
    </w:p>
    <w:p w14:paraId="63D8FA0B" w14:textId="77777777" w:rsidR="009F6F7B" w:rsidRPr="009F6F7B" w:rsidRDefault="009F6F7B" w:rsidP="009F6F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ED5640" w14:textId="58843B04" w:rsidR="009F6F7B" w:rsidRPr="006B110A" w:rsidRDefault="009F6F7B" w:rsidP="009F6F7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t xml:space="preserve">Resuelve la proporción establecida antes. ¿Cuál es la altura de la pirámide de </w:t>
      </w:r>
      <w:proofErr w:type="spellStart"/>
      <w:r>
        <w:t>Túcume</w:t>
      </w:r>
      <w:proofErr w:type="spellEnd"/>
      <w:r>
        <w:t>?</w:t>
      </w:r>
    </w:p>
    <w:p w14:paraId="5D9ECDE0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304CF72C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13B322F0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5A4FFD65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49B8EBF9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564198F4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2D95BF41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64D6E8B1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23A9C477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42E2CDDD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12007FD0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383410F3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407B1192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4C5DD8F8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47596E25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4CE3694B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4B4B32A5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1EE2B9F6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7B04D9EC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04291E7C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38833651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1CC78EE7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2EC206B7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6488694E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603CB278" w14:textId="77777777" w:rsidR="006B110A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5F867022" w14:textId="77777777" w:rsidR="005B7500" w:rsidRPr="005E2BE1" w:rsidRDefault="006B110A" w:rsidP="006B110A">
      <w:pPr>
        <w:spacing w:after="0" w:line="240" w:lineRule="auto"/>
        <w:jc w:val="center"/>
        <w:rPr>
          <w:b/>
        </w:rPr>
      </w:pPr>
      <w:r w:rsidRPr="005E2BE1">
        <w:rPr>
          <w:b/>
        </w:rPr>
        <w:t>LISTA DE COTEJO</w:t>
      </w:r>
    </w:p>
    <w:tbl>
      <w:tblPr>
        <w:tblStyle w:val="Tabladecuadrcula4-nfasis11"/>
        <w:tblpPr w:leftFromText="141" w:rightFromText="141" w:vertAnchor="text" w:horzAnchor="margin" w:tblpXSpec="right" w:tblpY="23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5B7500" w:rsidRPr="00A40897" w14:paraId="70690DEE" w14:textId="77777777" w:rsidTr="00C92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88C136" w14:textId="2D5004EF" w:rsidR="005B7500" w:rsidRPr="00A40897" w:rsidRDefault="005B7500" w:rsidP="00483CBE">
            <w:pPr>
              <w:jc w:val="center"/>
            </w:pPr>
            <w:r>
              <w:t>2do. de Secundaria</w:t>
            </w:r>
          </w:p>
        </w:tc>
      </w:tr>
      <w:tr w:rsidR="005B7500" w:rsidRPr="00A40897" w14:paraId="365B6294" w14:textId="77777777" w:rsidTr="00C92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485116" w14:textId="20D84E66" w:rsidR="005B7500" w:rsidRPr="00A40897" w:rsidRDefault="005B7500" w:rsidP="00483CBE">
            <w:pPr>
              <w:jc w:val="center"/>
            </w:pPr>
            <w:r>
              <w:t>UNIDAD 7</w:t>
            </w:r>
          </w:p>
        </w:tc>
      </w:tr>
      <w:tr w:rsidR="005B7500" w:rsidRPr="00A40897" w14:paraId="6BEAB586" w14:textId="77777777" w:rsidTr="00C92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19A56" w14:textId="596B21CB" w:rsidR="005B7500" w:rsidRPr="00A40897" w:rsidRDefault="005B7500" w:rsidP="00C924B8">
            <w:pPr>
              <w:jc w:val="center"/>
            </w:pPr>
            <w:r w:rsidRPr="00A40897">
              <w:t>SESIÓN</w:t>
            </w:r>
            <w:r>
              <w:t xml:space="preserve"> 12/13</w:t>
            </w:r>
          </w:p>
        </w:tc>
      </w:tr>
    </w:tbl>
    <w:p w14:paraId="0D7290B9" w14:textId="3EB5CD01" w:rsidR="006B110A" w:rsidRPr="005E2BE1" w:rsidRDefault="006B110A" w:rsidP="006B110A">
      <w:pPr>
        <w:spacing w:after="0" w:line="240" w:lineRule="auto"/>
        <w:jc w:val="center"/>
        <w:rPr>
          <w:b/>
        </w:rPr>
      </w:pPr>
    </w:p>
    <w:p w14:paraId="7F26CA17" w14:textId="77777777" w:rsidR="006B110A" w:rsidRDefault="006B110A" w:rsidP="006B110A">
      <w:pPr>
        <w:spacing w:after="0" w:line="240" w:lineRule="auto"/>
      </w:pPr>
    </w:p>
    <w:p w14:paraId="0E23E01A" w14:textId="329ED139" w:rsidR="006B110A" w:rsidRDefault="006B110A" w:rsidP="006B110A">
      <w:pPr>
        <w:spacing w:after="0" w:line="240" w:lineRule="auto"/>
      </w:pPr>
      <w:r>
        <w:t>SECCIÓN: “</w:t>
      </w:r>
      <w:r w:rsidR="005B7500">
        <w:t>……..</w:t>
      </w:r>
      <w:r>
        <w:t>“</w:t>
      </w:r>
    </w:p>
    <w:p w14:paraId="1158EFC8" w14:textId="77777777" w:rsidR="006B110A" w:rsidRDefault="006B110A" w:rsidP="006B110A">
      <w:pPr>
        <w:spacing w:after="0" w:line="240" w:lineRule="auto"/>
      </w:pPr>
    </w:p>
    <w:p w14:paraId="1BF39730" w14:textId="11CD4B8E" w:rsidR="006B110A" w:rsidRDefault="006B110A" w:rsidP="006B110A">
      <w:pPr>
        <w:spacing w:after="0" w:line="240" w:lineRule="auto"/>
      </w:pPr>
      <w:r>
        <w:t>DOCENTE RESPONSABLE: ………………………………………………………………</w:t>
      </w:r>
    </w:p>
    <w:p w14:paraId="6AFBC382" w14:textId="77777777" w:rsidR="006B110A" w:rsidRDefault="006B110A" w:rsidP="006B110A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3"/>
        <w:gridCol w:w="3920"/>
        <w:gridCol w:w="850"/>
        <w:gridCol w:w="709"/>
        <w:gridCol w:w="709"/>
        <w:gridCol w:w="708"/>
      </w:tblGrid>
      <w:tr w:rsidR="006B110A" w14:paraId="3E2DA48D" w14:textId="77777777" w:rsidTr="00CD06FE">
        <w:trPr>
          <w:cantSplit/>
          <w:trHeight w:val="2269"/>
          <w:jc w:val="center"/>
        </w:trPr>
        <w:tc>
          <w:tcPr>
            <w:tcW w:w="433" w:type="dxa"/>
            <w:vMerge w:val="restart"/>
            <w:vAlign w:val="center"/>
          </w:tcPr>
          <w:p w14:paraId="57883F79" w14:textId="77777777" w:rsidR="006B110A" w:rsidRPr="00257115" w:rsidRDefault="006B110A" w:rsidP="00CD06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N°</w:t>
            </w:r>
          </w:p>
        </w:tc>
        <w:tc>
          <w:tcPr>
            <w:tcW w:w="3920" w:type="dxa"/>
            <w:vAlign w:val="center"/>
          </w:tcPr>
          <w:p w14:paraId="20F7D881" w14:textId="0BD843E1" w:rsidR="006B110A" w:rsidRPr="00257115" w:rsidRDefault="00D87D53" w:rsidP="00CD06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Ítem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5F3994A5" w14:textId="02B0D88C" w:rsidR="006B110A" w:rsidRPr="00597850" w:rsidRDefault="006B110A" w:rsidP="00CD06FE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blece la proporcionalidad entre la distancia de los centros arqueológicos en el mapa y la distancia en la realidad empleando escalas</w:t>
            </w:r>
            <w:r w:rsidR="00D87D5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14:paraId="3F08583B" w14:textId="77777777" w:rsidR="006B110A" w:rsidRPr="00597850" w:rsidRDefault="006B110A" w:rsidP="00CD06FE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a distancias y perímetros entre los centros arqueológicos registrados en el mapa haciendo uso de escalas.</w:t>
            </w:r>
          </w:p>
        </w:tc>
      </w:tr>
      <w:tr w:rsidR="006B110A" w14:paraId="1DCC0A7E" w14:textId="77777777" w:rsidTr="00CD06FE">
        <w:trPr>
          <w:jc w:val="center"/>
        </w:trPr>
        <w:tc>
          <w:tcPr>
            <w:tcW w:w="433" w:type="dxa"/>
            <w:vMerge/>
            <w:vAlign w:val="center"/>
          </w:tcPr>
          <w:p w14:paraId="780E9C3F" w14:textId="77777777" w:rsidR="006B110A" w:rsidRPr="00257115" w:rsidRDefault="006B110A" w:rsidP="00CD06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20" w:type="dxa"/>
            <w:vAlign w:val="center"/>
          </w:tcPr>
          <w:p w14:paraId="638D13B9" w14:textId="77777777" w:rsidR="006B110A" w:rsidRDefault="006B110A" w:rsidP="00CD06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88979A2" wp14:editId="7D0C1B4F">
                      <wp:simplePos x="0" y="0"/>
                      <wp:positionH relativeFrom="column">
                        <wp:posOffset>-68139</wp:posOffset>
                      </wp:positionH>
                      <wp:positionV relativeFrom="paragraph">
                        <wp:posOffset>13749</wp:posOffset>
                      </wp:positionV>
                      <wp:extent cx="2433099" cy="389614"/>
                      <wp:effectExtent l="0" t="0" r="24765" b="29845"/>
                      <wp:wrapNone/>
                      <wp:docPr id="2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3099" cy="38961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D8AF44" id="3 Conector recto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.1pt" to="186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63A7D58" w14:textId="77777777" w:rsidR="006B110A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  <w:p w14:paraId="7CE76A56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Estudiantes</w:t>
            </w:r>
          </w:p>
        </w:tc>
        <w:tc>
          <w:tcPr>
            <w:tcW w:w="850" w:type="dxa"/>
            <w:vAlign w:val="center"/>
          </w:tcPr>
          <w:p w14:paraId="54E76F7C" w14:textId="77777777" w:rsidR="006B110A" w:rsidRPr="00257115" w:rsidRDefault="006B110A" w:rsidP="00CD06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Sí</w:t>
            </w:r>
          </w:p>
        </w:tc>
        <w:tc>
          <w:tcPr>
            <w:tcW w:w="709" w:type="dxa"/>
            <w:vAlign w:val="center"/>
          </w:tcPr>
          <w:p w14:paraId="4DACC6D5" w14:textId="77777777" w:rsidR="006B110A" w:rsidRPr="00257115" w:rsidRDefault="006B110A" w:rsidP="00CD06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7854AA99" w14:textId="77777777" w:rsidR="006B110A" w:rsidRPr="00257115" w:rsidRDefault="006B110A" w:rsidP="00CD06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Sí</w:t>
            </w:r>
          </w:p>
        </w:tc>
        <w:tc>
          <w:tcPr>
            <w:tcW w:w="708" w:type="dxa"/>
            <w:vAlign w:val="center"/>
          </w:tcPr>
          <w:p w14:paraId="6321ABE3" w14:textId="77777777" w:rsidR="006B110A" w:rsidRPr="00257115" w:rsidRDefault="006B110A" w:rsidP="00CD06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6B110A" w14:paraId="6CE45329" w14:textId="77777777" w:rsidTr="00CD06FE">
        <w:trPr>
          <w:jc w:val="center"/>
        </w:trPr>
        <w:tc>
          <w:tcPr>
            <w:tcW w:w="433" w:type="dxa"/>
          </w:tcPr>
          <w:p w14:paraId="37BB543F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920" w:type="dxa"/>
          </w:tcPr>
          <w:p w14:paraId="289BD1E0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CF41CF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1C8E52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8CBDD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5B1FEB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55F0A413" w14:textId="77777777" w:rsidTr="00CD06FE">
        <w:trPr>
          <w:jc w:val="center"/>
        </w:trPr>
        <w:tc>
          <w:tcPr>
            <w:tcW w:w="433" w:type="dxa"/>
          </w:tcPr>
          <w:p w14:paraId="0E573A9B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920" w:type="dxa"/>
          </w:tcPr>
          <w:p w14:paraId="436FFAF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FC9BF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F84DB0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C9358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18292E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1213D570" w14:textId="77777777" w:rsidTr="00CD06FE">
        <w:trPr>
          <w:jc w:val="center"/>
        </w:trPr>
        <w:tc>
          <w:tcPr>
            <w:tcW w:w="433" w:type="dxa"/>
          </w:tcPr>
          <w:p w14:paraId="0BD348FE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920" w:type="dxa"/>
          </w:tcPr>
          <w:p w14:paraId="43A3F4D1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F3C6C7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1D736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E0BEE3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707D219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754C44DD" w14:textId="77777777" w:rsidTr="00CD06FE">
        <w:trPr>
          <w:jc w:val="center"/>
        </w:trPr>
        <w:tc>
          <w:tcPr>
            <w:tcW w:w="433" w:type="dxa"/>
          </w:tcPr>
          <w:p w14:paraId="1DEFE0B0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920" w:type="dxa"/>
          </w:tcPr>
          <w:p w14:paraId="168B7FDB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B4A5B7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4616F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EB4E5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28E0FF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52EECB7F" w14:textId="77777777" w:rsidTr="00CD06FE">
        <w:trPr>
          <w:jc w:val="center"/>
        </w:trPr>
        <w:tc>
          <w:tcPr>
            <w:tcW w:w="433" w:type="dxa"/>
          </w:tcPr>
          <w:p w14:paraId="09FAD54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920" w:type="dxa"/>
          </w:tcPr>
          <w:p w14:paraId="76D4495F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0FC02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4AFE0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FFD09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F23BD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3A3889BF" w14:textId="77777777" w:rsidTr="00CD06FE">
        <w:trPr>
          <w:jc w:val="center"/>
        </w:trPr>
        <w:tc>
          <w:tcPr>
            <w:tcW w:w="433" w:type="dxa"/>
          </w:tcPr>
          <w:p w14:paraId="2E01B4E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920" w:type="dxa"/>
          </w:tcPr>
          <w:p w14:paraId="1286061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A48A1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52066B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CD18F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431990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30EF69D7" w14:textId="77777777" w:rsidTr="00CD06FE">
        <w:trPr>
          <w:jc w:val="center"/>
        </w:trPr>
        <w:tc>
          <w:tcPr>
            <w:tcW w:w="433" w:type="dxa"/>
          </w:tcPr>
          <w:p w14:paraId="26093576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920" w:type="dxa"/>
          </w:tcPr>
          <w:p w14:paraId="4A54B7DF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1ED53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E61B02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A703E1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4C94A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5CAC9204" w14:textId="77777777" w:rsidTr="00CD06FE">
        <w:trPr>
          <w:jc w:val="center"/>
        </w:trPr>
        <w:tc>
          <w:tcPr>
            <w:tcW w:w="433" w:type="dxa"/>
          </w:tcPr>
          <w:p w14:paraId="6BBC2629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920" w:type="dxa"/>
          </w:tcPr>
          <w:p w14:paraId="2C10D08E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1DB387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7CF0A6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28E96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A8EA06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5CDFA410" w14:textId="77777777" w:rsidTr="00CD06FE">
        <w:trPr>
          <w:jc w:val="center"/>
        </w:trPr>
        <w:tc>
          <w:tcPr>
            <w:tcW w:w="433" w:type="dxa"/>
          </w:tcPr>
          <w:p w14:paraId="636A944B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920" w:type="dxa"/>
          </w:tcPr>
          <w:p w14:paraId="0AC7F03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574832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797451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700C3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19143B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28572E37" w14:textId="77777777" w:rsidTr="00CD06FE">
        <w:trPr>
          <w:jc w:val="center"/>
        </w:trPr>
        <w:tc>
          <w:tcPr>
            <w:tcW w:w="433" w:type="dxa"/>
          </w:tcPr>
          <w:p w14:paraId="0AA5D8D3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920" w:type="dxa"/>
          </w:tcPr>
          <w:p w14:paraId="177BD66B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DD907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FB73DA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985780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661932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572101CF" w14:textId="77777777" w:rsidTr="00CD06FE">
        <w:trPr>
          <w:jc w:val="center"/>
        </w:trPr>
        <w:tc>
          <w:tcPr>
            <w:tcW w:w="433" w:type="dxa"/>
          </w:tcPr>
          <w:p w14:paraId="3394AEC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920" w:type="dxa"/>
          </w:tcPr>
          <w:p w14:paraId="6A02B880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6CF207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8D9CC2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C38A61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A0852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1009383D" w14:textId="77777777" w:rsidTr="00CD06FE">
        <w:trPr>
          <w:jc w:val="center"/>
        </w:trPr>
        <w:tc>
          <w:tcPr>
            <w:tcW w:w="433" w:type="dxa"/>
          </w:tcPr>
          <w:p w14:paraId="284F377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920" w:type="dxa"/>
          </w:tcPr>
          <w:p w14:paraId="020FC533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0CD76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B01B6E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191E5B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AAE6943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070C140C" w14:textId="77777777" w:rsidTr="00CD06FE">
        <w:trPr>
          <w:jc w:val="center"/>
        </w:trPr>
        <w:tc>
          <w:tcPr>
            <w:tcW w:w="433" w:type="dxa"/>
          </w:tcPr>
          <w:p w14:paraId="4CBF2A3E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920" w:type="dxa"/>
          </w:tcPr>
          <w:p w14:paraId="5CC45B32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EB82B9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02F330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38353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85DF1A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4990E875" w14:textId="77777777" w:rsidTr="00CD06FE">
        <w:trPr>
          <w:jc w:val="center"/>
        </w:trPr>
        <w:tc>
          <w:tcPr>
            <w:tcW w:w="433" w:type="dxa"/>
          </w:tcPr>
          <w:p w14:paraId="7569C050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920" w:type="dxa"/>
          </w:tcPr>
          <w:p w14:paraId="7503A07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30DD1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9F6533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FA09D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57DB9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65CA1B64" w14:textId="77777777" w:rsidTr="00CD06FE">
        <w:trPr>
          <w:jc w:val="center"/>
        </w:trPr>
        <w:tc>
          <w:tcPr>
            <w:tcW w:w="433" w:type="dxa"/>
          </w:tcPr>
          <w:p w14:paraId="5732A2D9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920" w:type="dxa"/>
          </w:tcPr>
          <w:p w14:paraId="4C9E5093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85E6E6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F7FB0A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66A7A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43A25D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3810C1B0" w14:textId="77777777" w:rsidTr="00CD06FE">
        <w:trPr>
          <w:jc w:val="center"/>
        </w:trPr>
        <w:tc>
          <w:tcPr>
            <w:tcW w:w="433" w:type="dxa"/>
          </w:tcPr>
          <w:p w14:paraId="1589C251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920" w:type="dxa"/>
          </w:tcPr>
          <w:p w14:paraId="60F061FC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EBE21C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DEC50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6FB657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4B327F6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633B9946" w14:textId="77777777" w:rsidTr="00CD06FE">
        <w:trPr>
          <w:jc w:val="center"/>
        </w:trPr>
        <w:tc>
          <w:tcPr>
            <w:tcW w:w="433" w:type="dxa"/>
          </w:tcPr>
          <w:p w14:paraId="75E3550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920" w:type="dxa"/>
          </w:tcPr>
          <w:p w14:paraId="2D42C4F1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8A16B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9610B2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0B48B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F17C5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419D81C6" w14:textId="77777777" w:rsidTr="00CD06FE">
        <w:trPr>
          <w:jc w:val="center"/>
        </w:trPr>
        <w:tc>
          <w:tcPr>
            <w:tcW w:w="433" w:type="dxa"/>
          </w:tcPr>
          <w:p w14:paraId="00740EE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920" w:type="dxa"/>
          </w:tcPr>
          <w:p w14:paraId="7F6BE8FC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D61989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9E8A3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2A2E76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34538B6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6A8E9CBD" w14:textId="77777777" w:rsidTr="00CD06FE">
        <w:trPr>
          <w:jc w:val="center"/>
        </w:trPr>
        <w:tc>
          <w:tcPr>
            <w:tcW w:w="433" w:type="dxa"/>
          </w:tcPr>
          <w:p w14:paraId="528852E2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920" w:type="dxa"/>
          </w:tcPr>
          <w:p w14:paraId="52E08CA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80D9BC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2DA676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57DA4E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5EA93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7B6E8B55" w14:textId="77777777" w:rsidTr="00CD06FE">
        <w:trPr>
          <w:jc w:val="center"/>
        </w:trPr>
        <w:tc>
          <w:tcPr>
            <w:tcW w:w="433" w:type="dxa"/>
          </w:tcPr>
          <w:p w14:paraId="7C1FDED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920" w:type="dxa"/>
          </w:tcPr>
          <w:p w14:paraId="6DB5CD2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8D3227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C9F74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205B66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5F348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6EC6A4AB" w14:textId="77777777" w:rsidTr="00CD06FE">
        <w:trPr>
          <w:jc w:val="center"/>
        </w:trPr>
        <w:tc>
          <w:tcPr>
            <w:tcW w:w="433" w:type="dxa"/>
          </w:tcPr>
          <w:p w14:paraId="5AE444D9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920" w:type="dxa"/>
          </w:tcPr>
          <w:p w14:paraId="0232142C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3C9F92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C277BC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78540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3C0CDF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4F645B46" w14:textId="77777777" w:rsidTr="00CD06FE">
        <w:trPr>
          <w:jc w:val="center"/>
        </w:trPr>
        <w:tc>
          <w:tcPr>
            <w:tcW w:w="433" w:type="dxa"/>
          </w:tcPr>
          <w:p w14:paraId="55A8364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920" w:type="dxa"/>
          </w:tcPr>
          <w:p w14:paraId="3136E28A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9D8A12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C6A863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369B41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4EEFCC8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51331321" w14:textId="77777777" w:rsidTr="00CD06FE">
        <w:trPr>
          <w:jc w:val="center"/>
        </w:trPr>
        <w:tc>
          <w:tcPr>
            <w:tcW w:w="433" w:type="dxa"/>
          </w:tcPr>
          <w:p w14:paraId="580E655E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920" w:type="dxa"/>
          </w:tcPr>
          <w:p w14:paraId="3B53B84A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D1D35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A6608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D1779A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E62C02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6767685A" w14:textId="77777777" w:rsidTr="00CD06FE">
        <w:trPr>
          <w:jc w:val="center"/>
        </w:trPr>
        <w:tc>
          <w:tcPr>
            <w:tcW w:w="433" w:type="dxa"/>
          </w:tcPr>
          <w:p w14:paraId="2F71C0F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920" w:type="dxa"/>
          </w:tcPr>
          <w:p w14:paraId="3A05883F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48A6AB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2E9010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599A8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89A40E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4765343A" w14:textId="77777777" w:rsidTr="00CD06FE">
        <w:trPr>
          <w:jc w:val="center"/>
        </w:trPr>
        <w:tc>
          <w:tcPr>
            <w:tcW w:w="433" w:type="dxa"/>
          </w:tcPr>
          <w:p w14:paraId="051B388A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920" w:type="dxa"/>
          </w:tcPr>
          <w:p w14:paraId="0054B292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533380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EB92A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6556FA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C66D8B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22A55212" w14:textId="77777777" w:rsidTr="00CD06FE">
        <w:trPr>
          <w:jc w:val="center"/>
        </w:trPr>
        <w:tc>
          <w:tcPr>
            <w:tcW w:w="433" w:type="dxa"/>
          </w:tcPr>
          <w:p w14:paraId="109180E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920" w:type="dxa"/>
          </w:tcPr>
          <w:p w14:paraId="390A9347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C0EC93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409ED1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19827C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AF7841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470D8455" w14:textId="77777777" w:rsidTr="00CD06FE">
        <w:trPr>
          <w:jc w:val="center"/>
        </w:trPr>
        <w:tc>
          <w:tcPr>
            <w:tcW w:w="433" w:type="dxa"/>
          </w:tcPr>
          <w:p w14:paraId="3B4A4B2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920" w:type="dxa"/>
          </w:tcPr>
          <w:p w14:paraId="2C316C4F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14F06E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58B51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27A9B1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A5B495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3EE0E651" w14:textId="77777777" w:rsidTr="00CD06FE">
        <w:trPr>
          <w:jc w:val="center"/>
        </w:trPr>
        <w:tc>
          <w:tcPr>
            <w:tcW w:w="433" w:type="dxa"/>
          </w:tcPr>
          <w:p w14:paraId="6C9A804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920" w:type="dxa"/>
          </w:tcPr>
          <w:p w14:paraId="7E38F87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A1D09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CD04F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43F063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69E773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2417E45C" w14:textId="77777777" w:rsidTr="00CD06FE">
        <w:trPr>
          <w:jc w:val="center"/>
        </w:trPr>
        <w:tc>
          <w:tcPr>
            <w:tcW w:w="433" w:type="dxa"/>
          </w:tcPr>
          <w:p w14:paraId="54F08C76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920" w:type="dxa"/>
          </w:tcPr>
          <w:p w14:paraId="2B497F4F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A5B78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7E172D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4BD31F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EF0177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10A" w14:paraId="46C7580B" w14:textId="77777777" w:rsidTr="00CD06FE">
        <w:trPr>
          <w:jc w:val="center"/>
        </w:trPr>
        <w:tc>
          <w:tcPr>
            <w:tcW w:w="433" w:type="dxa"/>
          </w:tcPr>
          <w:p w14:paraId="43A064C1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  <w:r w:rsidRPr="0025711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920" w:type="dxa"/>
          </w:tcPr>
          <w:p w14:paraId="7B4616F4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EB7C7C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1385FA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0794FF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EBD7EC" w14:textId="77777777" w:rsidR="006B110A" w:rsidRPr="00257115" w:rsidRDefault="006B110A" w:rsidP="00CD06F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3979D55" w14:textId="77777777" w:rsidR="006B110A" w:rsidRPr="00987EB1" w:rsidRDefault="006B110A" w:rsidP="006B110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6B110A" w:rsidRPr="00987EB1" w:rsidSect="00FC369B">
      <w:headerReference w:type="even" r:id="rId40"/>
      <w:headerReference w:type="default" r:id="rId41"/>
      <w:headerReference w:type="firs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C7CBF" w14:textId="77777777" w:rsidR="000E4786" w:rsidRDefault="000E4786" w:rsidP="0004628D">
      <w:pPr>
        <w:spacing w:after="0" w:line="240" w:lineRule="auto"/>
      </w:pPr>
      <w:r>
        <w:separator/>
      </w:r>
    </w:p>
  </w:endnote>
  <w:endnote w:type="continuationSeparator" w:id="0">
    <w:p w14:paraId="3401BACD" w14:textId="77777777" w:rsidR="000E4786" w:rsidRDefault="000E4786" w:rsidP="0004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ogel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CCC8" w14:textId="77777777" w:rsidR="000E4786" w:rsidRDefault="000E4786" w:rsidP="0004628D">
      <w:pPr>
        <w:spacing w:after="0" w:line="240" w:lineRule="auto"/>
      </w:pPr>
      <w:r>
        <w:separator/>
      </w:r>
    </w:p>
  </w:footnote>
  <w:footnote w:type="continuationSeparator" w:id="0">
    <w:p w14:paraId="27FDB983" w14:textId="77777777" w:rsidR="000E4786" w:rsidRDefault="000E4786" w:rsidP="0004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89C5" w14:textId="77777777" w:rsidR="00CD06FE" w:rsidRDefault="000E4786">
    <w:pPr>
      <w:pStyle w:val="Encabezado"/>
    </w:pPr>
    <w:r>
      <w:rPr>
        <w:noProof/>
      </w:rPr>
      <w:pict w14:anchorId="69A93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11918" o:spid="_x0000_s2050" type="#_x0000_t136" style="position:absolute;margin-left:0;margin-top:0;width:534.05pt;height:8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F8DE" w14:textId="77777777" w:rsidR="00CD06FE" w:rsidRDefault="000E4786">
    <w:pPr>
      <w:pStyle w:val="Encabezado"/>
    </w:pPr>
    <w:r>
      <w:rPr>
        <w:noProof/>
      </w:rPr>
      <w:pict w14:anchorId="1AB63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11919" o:spid="_x0000_s2051" type="#_x0000_t136" style="position:absolute;margin-left:0;margin-top:0;width:534.05pt;height:8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de tra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75B1" w14:textId="77777777" w:rsidR="00CD06FE" w:rsidRDefault="000E4786">
    <w:pPr>
      <w:pStyle w:val="Encabezado"/>
    </w:pPr>
    <w:r>
      <w:rPr>
        <w:noProof/>
      </w:rPr>
      <w:pict w14:anchorId="5C435A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11917" o:spid="_x0000_s2049" type="#_x0000_t136" style="position:absolute;margin-left:0;margin-top:0;width:534.05pt;height:8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de tra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34E"/>
    <w:multiLevelType w:val="hybridMultilevel"/>
    <w:tmpl w:val="ED4E8D8C"/>
    <w:lvl w:ilvl="0" w:tplc="BD2E1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85DFE"/>
    <w:multiLevelType w:val="hybridMultilevel"/>
    <w:tmpl w:val="7AA0C1DA"/>
    <w:lvl w:ilvl="0" w:tplc="DD7C9B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DA2AE9"/>
    <w:multiLevelType w:val="hybridMultilevel"/>
    <w:tmpl w:val="D906594C"/>
    <w:lvl w:ilvl="0" w:tplc="B290CC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CB1AFA"/>
    <w:multiLevelType w:val="hybridMultilevel"/>
    <w:tmpl w:val="30605EC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6B32"/>
    <w:multiLevelType w:val="hybridMultilevel"/>
    <w:tmpl w:val="8542BCEC"/>
    <w:lvl w:ilvl="0" w:tplc="B7F4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432F1"/>
    <w:multiLevelType w:val="hybridMultilevel"/>
    <w:tmpl w:val="2BC20C94"/>
    <w:lvl w:ilvl="0" w:tplc="4F76E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B239F8"/>
    <w:multiLevelType w:val="hybridMultilevel"/>
    <w:tmpl w:val="23467C14"/>
    <w:lvl w:ilvl="0" w:tplc="6D000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25DE6"/>
    <w:multiLevelType w:val="hybridMultilevel"/>
    <w:tmpl w:val="25105A28"/>
    <w:lvl w:ilvl="0" w:tplc="4AF27D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F3EE5"/>
    <w:multiLevelType w:val="hybridMultilevel"/>
    <w:tmpl w:val="749E6E0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52A3B"/>
    <w:multiLevelType w:val="hybridMultilevel"/>
    <w:tmpl w:val="ED4E8D8C"/>
    <w:lvl w:ilvl="0" w:tplc="BD2E1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84D49"/>
    <w:multiLevelType w:val="hybridMultilevel"/>
    <w:tmpl w:val="164807F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04DA0"/>
    <w:multiLevelType w:val="hybridMultilevel"/>
    <w:tmpl w:val="89B66D9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5C51"/>
    <w:multiLevelType w:val="hybridMultilevel"/>
    <w:tmpl w:val="8550C504"/>
    <w:lvl w:ilvl="0" w:tplc="F394FD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1138A"/>
    <w:multiLevelType w:val="hybridMultilevel"/>
    <w:tmpl w:val="ED4E8D8C"/>
    <w:lvl w:ilvl="0" w:tplc="BD2E1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AA652E"/>
    <w:multiLevelType w:val="hybridMultilevel"/>
    <w:tmpl w:val="B56213A2"/>
    <w:lvl w:ilvl="0" w:tplc="F394FD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E667B"/>
    <w:multiLevelType w:val="hybridMultilevel"/>
    <w:tmpl w:val="522E3204"/>
    <w:lvl w:ilvl="0" w:tplc="DD7C9B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5C3FBF"/>
    <w:multiLevelType w:val="hybridMultilevel"/>
    <w:tmpl w:val="2BC20C94"/>
    <w:lvl w:ilvl="0" w:tplc="4F76E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44B7C"/>
    <w:multiLevelType w:val="hybridMultilevel"/>
    <w:tmpl w:val="D40084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17200"/>
    <w:multiLevelType w:val="hybridMultilevel"/>
    <w:tmpl w:val="758ACF80"/>
    <w:lvl w:ilvl="0" w:tplc="0B704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0B7C23"/>
    <w:multiLevelType w:val="hybridMultilevel"/>
    <w:tmpl w:val="799019AA"/>
    <w:lvl w:ilvl="0" w:tplc="8BFCA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BC68C4"/>
    <w:multiLevelType w:val="hybridMultilevel"/>
    <w:tmpl w:val="4AECCA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371A2"/>
    <w:multiLevelType w:val="hybridMultilevel"/>
    <w:tmpl w:val="016CC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B192A"/>
    <w:multiLevelType w:val="hybridMultilevel"/>
    <w:tmpl w:val="7AA0C1DA"/>
    <w:lvl w:ilvl="0" w:tplc="DD7C9B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F120EB"/>
    <w:multiLevelType w:val="hybridMultilevel"/>
    <w:tmpl w:val="25105A28"/>
    <w:lvl w:ilvl="0" w:tplc="4AF27D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BC62D6"/>
    <w:multiLevelType w:val="hybridMultilevel"/>
    <w:tmpl w:val="92CC3B74"/>
    <w:lvl w:ilvl="0" w:tplc="A44ED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D21DB9"/>
    <w:multiLevelType w:val="hybridMultilevel"/>
    <w:tmpl w:val="522E3204"/>
    <w:lvl w:ilvl="0" w:tplc="DD7C9B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D04C2F"/>
    <w:multiLevelType w:val="hybridMultilevel"/>
    <w:tmpl w:val="92BEEE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4579D"/>
    <w:multiLevelType w:val="hybridMultilevel"/>
    <w:tmpl w:val="A1BC256C"/>
    <w:lvl w:ilvl="0" w:tplc="B68CD236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90508E"/>
    <w:multiLevelType w:val="hybridMultilevel"/>
    <w:tmpl w:val="92CC3B74"/>
    <w:lvl w:ilvl="0" w:tplc="A44ED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78258B"/>
    <w:multiLevelType w:val="hybridMultilevel"/>
    <w:tmpl w:val="06A67CDA"/>
    <w:lvl w:ilvl="0" w:tplc="F394FD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55BC2"/>
    <w:multiLevelType w:val="hybridMultilevel"/>
    <w:tmpl w:val="36444AA4"/>
    <w:lvl w:ilvl="0" w:tplc="03E6CF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9102F"/>
    <w:multiLevelType w:val="hybridMultilevel"/>
    <w:tmpl w:val="11AA2B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27145"/>
    <w:multiLevelType w:val="hybridMultilevel"/>
    <w:tmpl w:val="4EC2FB78"/>
    <w:lvl w:ilvl="0" w:tplc="F394FD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84C6B"/>
    <w:multiLevelType w:val="hybridMultilevel"/>
    <w:tmpl w:val="8438D6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F307E"/>
    <w:multiLevelType w:val="hybridMultilevel"/>
    <w:tmpl w:val="E85A7CD4"/>
    <w:lvl w:ilvl="0" w:tplc="29A85D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134FA"/>
    <w:multiLevelType w:val="hybridMultilevel"/>
    <w:tmpl w:val="0F9C2002"/>
    <w:lvl w:ilvl="0" w:tplc="043008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9"/>
  </w:num>
  <w:num w:numId="5">
    <w:abstractNumId w:val="34"/>
  </w:num>
  <w:num w:numId="6">
    <w:abstractNumId w:val="4"/>
  </w:num>
  <w:num w:numId="7">
    <w:abstractNumId w:val="14"/>
  </w:num>
  <w:num w:numId="8">
    <w:abstractNumId w:val="26"/>
  </w:num>
  <w:num w:numId="9">
    <w:abstractNumId w:val="31"/>
  </w:num>
  <w:num w:numId="10">
    <w:abstractNumId w:val="6"/>
  </w:num>
  <w:num w:numId="11">
    <w:abstractNumId w:val="23"/>
  </w:num>
  <w:num w:numId="12">
    <w:abstractNumId w:val="15"/>
  </w:num>
  <w:num w:numId="13">
    <w:abstractNumId w:val="33"/>
  </w:num>
  <w:num w:numId="14">
    <w:abstractNumId w:val="25"/>
  </w:num>
  <w:num w:numId="15">
    <w:abstractNumId w:val="3"/>
  </w:num>
  <w:num w:numId="16">
    <w:abstractNumId w:val="30"/>
  </w:num>
  <w:num w:numId="17">
    <w:abstractNumId w:val="1"/>
  </w:num>
  <w:num w:numId="18">
    <w:abstractNumId w:val="17"/>
  </w:num>
  <w:num w:numId="19">
    <w:abstractNumId w:val="11"/>
  </w:num>
  <w:num w:numId="20">
    <w:abstractNumId w:val="19"/>
  </w:num>
  <w:num w:numId="21">
    <w:abstractNumId w:val="16"/>
  </w:num>
  <w:num w:numId="22">
    <w:abstractNumId w:val="24"/>
  </w:num>
  <w:num w:numId="23">
    <w:abstractNumId w:val="10"/>
  </w:num>
  <w:num w:numId="24">
    <w:abstractNumId w:val="18"/>
  </w:num>
  <w:num w:numId="25">
    <w:abstractNumId w:val="0"/>
  </w:num>
  <w:num w:numId="26">
    <w:abstractNumId w:val="2"/>
  </w:num>
  <w:num w:numId="27">
    <w:abstractNumId w:val="21"/>
  </w:num>
  <w:num w:numId="28">
    <w:abstractNumId w:val="7"/>
  </w:num>
  <w:num w:numId="29">
    <w:abstractNumId w:val="22"/>
  </w:num>
  <w:num w:numId="30">
    <w:abstractNumId w:val="5"/>
  </w:num>
  <w:num w:numId="31">
    <w:abstractNumId w:val="28"/>
  </w:num>
  <w:num w:numId="32">
    <w:abstractNumId w:val="20"/>
  </w:num>
  <w:num w:numId="33">
    <w:abstractNumId w:val="9"/>
  </w:num>
  <w:num w:numId="34">
    <w:abstractNumId w:val="13"/>
  </w:num>
  <w:num w:numId="35">
    <w:abstractNumId w:val="8"/>
  </w:num>
  <w:num w:numId="3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58"/>
    <w:rsid w:val="00004A84"/>
    <w:rsid w:val="00005E84"/>
    <w:rsid w:val="00007C4D"/>
    <w:rsid w:val="00007ED9"/>
    <w:rsid w:val="000109B7"/>
    <w:rsid w:val="000132B7"/>
    <w:rsid w:val="00016E3A"/>
    <w:rsid w:val="000176E3"/>
    <w:rsid w:val="000206A3"/>
    <w:rsid w:val="00022C23"/>
    <w:rsid w:val="000235E6"/>
    <w:rsid w:val="00023834"/>
    <w:rsid w:val="00027FA2"/>
    <w:rsid w:val="00030C8D"/>
    <w:rsid w:val="0003197E"/>
    <w:rsid w:val="00032653"/>
    <w:rsid w:val="00034212"/>
    <w:rsid w:val="0003514D"/>
    <w:rsid w:val="00036758"/>
    <w:rsid w:val="00037C51"/>
    <w:rsid w:val="000413D8"/>
    <w:rsid w:val="0004628D"/>
    <w:rsid w:val="000531C5"/>
    <w:rsid w:val="0005491D"/>
    <w:rsid w:val="00056682"/>
    <w:rsid w:val="00057D02"/>
    <w:rsid w:val="000600D2"/>
    <w:rsid w:val="000617F3"/>
    <w:rsid w:val="00061855"/>
    <w:rsid w:val="0006562F"/>
    <w:rsid w:val="00065655"/>
    <w:rsid w:val="000661FF"/>
    <w:rsid w:val="000663C7"/>
    <w:rsid w:val="000734B5"/>
    <w:rsid w:val="00076979"/>
    <w:rsid w:val="00077F68"/>
    <w:rsid w:val="000806D9"/>
    <w:rsid w:val="00080D14"/>
    <w:rsid w:val="00081B2E"/>
    <w:rsid w:val="00085CEC"/>
    <w:rsid w:val="000869E2"/>
    <w:rsid w:val="0008729C"/>
    <w:rsid w:val="00087997"/>
    <w:rsid w:val="000906A4"/>
    <w:rsid w:val="00091A4A"/>
    <w:rsid w:val="000927BB"/>
    <w:rsid w:val="00094524"/>
    <w:rsid w:val="000A112B"/>
    <w:rsid w:val="000A1406"/>
    <w:rsid w:val="000A4B7E"/>
    <w:rsid w:val="000A4B86"/>
    <w:rsid w:val="000A7F6F"/>
    <w:rsid w:val="000B1EAC"/>
    <w:rsid w:val="000B3496"/>
    <w:rsid w:val="000B36D6"/>
    <w:rsid w:val="000B3EE7"/>
    <w:rsid w:val="000B428F"/>
    <w:rsid w:val="000B57E1"/>
    <w:rsid w:val="000B6B23"/>
    <w:rsid w:val="000B78C6"/>
    <w:rsid w:val="000B7A81"/>
    <w:rsid w:val="000C0639"/>
    <w:rsid w:val="000C06AD"/>
    <w:rsid w:val="000C1536"/>
    <w:rsid w:val="000C30E4"/>
    <w:rsid w:val="000C4D29"/>
    <w:rsid w:val="000D271E"/>
    <w:rsid w:val="000D2804"/>
    <w:rsid w:val="000D2D6D"/>
    <w:rsid w:val="000D5D3C"/>
    <w:rsid w:val="000D6449"/>
    <w:rsid w:val="000E07D7"/>
    <w:rsid w:val="000E09B1"/>
    <w:rsid w:val="000E0A53"/>
    <w:rsid w:val="000E0C77"/>
    <w:rsid w:val="000E236F"/>
    <w:rsid w:val="000E2725"/>
    <w:rsid w:val="000E2FD0"/>
    <w:rsid w:val="000E4786"/>
    <w:rsid w:val="000E75BD"/>
    <w:rsid w:val="000F0BD6"/>
    <w:rsid w:val="000F1BD1"/>
    <w:rsid w:val="000F237F"/>
    <w:rsid w:val="000F395D"/>
    <w:rsid w:val="000F52CC"/>
    <w:rsid w:val="000F7236"/>
    <w:rsid w:val="000F7528"/>
    <w:rsid w:val="000F7768"/>
    <w:rsid w:val="00100E07"/>
    <w:rsid w:val="001012F3"/>
    <w:rsid w:val="001050EF"/>
    <w:rsid w:val="001063D6"/>
    <w:rsid w:val="001136DE"/>
    <w:rsid w:val="00121242"/>
    <w:rsid w:val="001216A3"/>
    <w:rsid w:val="00130240"/>
    <w:rsid w:val="00131E84"/>
    <w:rsid w:val="00132C42"/>
    <w:rsid w:val="0013474D"/>
    <w:rsid w:val="00135D6F"/>
    <w:rsid w:val="00135FE0"/>
    <w:rsid w:val="00136922"/>
    <w:rsid w:val="001406BE"/>
    <w:rsid w:val="001410EB"/>
    <w:rsid w:val="00141876"/>
    <w:rsid w:val="001420E2"/>
    <w:rsid w:val="00144B6A"/>
    <w:rsid w:val="00144F50"/>
    <w:rsid w:val="001463A6"/>
    <w:rsid w:val="00146BDF"/>
    <w:rsid w:val="00150539"/>
    <w:rsid w:val="00154835"/>
    <w:rsid w:val="00154D6D"/>
    <w:rsid w:val="0015520A"/>
    <w:rsid w:val="001567FE"/>
    <w:rsid w:val="001575DB"/>
    <w:rsid w:val="00162176"/>
    <w:rsid w:val="001622EE"/>
    <w:rsid w:val="001657EB"/>
    <w:rsid w:val="00165866"/>
    <w:rsid w:val="0016782B"/>
    <w:rsid w:val="00171800"/>
    <w:rsid w:val="00177F9E"/>
    <w:rsid w:val="0018447E"/>
    <w:rsid w:val="0018650A"/>
    <w:rsid w:val="001865B6"/>
    <w:rsid w:val="00186720"/>
    <w:rsid w:val="00187B07"/>
    <w:rsid w:val="00191963"/>
    <w:rsid w:val="00193BDC"/>
    <w:rsid w:val="00195B6E"/>
    <w:rsid w:val="00195CF8"/>
    <w:rsid w:val="001A026C"/>
    <w:rsid w:val="001A19A4"/>
    <w:rsid w:val="001A1DF1"/>
    <w:rsid w:val="001A39F7"/>
    <w:rsid w:val="001A3BB6"/>
    <w:rsid w:val="001A3F3E"/>
    <w:rsid w:val="001A7BB1"/>
    <w:rsid w:val="001B267C"/>
    <w:rsid w:val="001B2764"/>
    <w:rsid w:val="001B29FC"/>
    <w:rsid w:val="001B472A"/>
    <w:rsid w:val="001C18B2"/>
    <w:rsid w:val="001C2198"/>
    <w:rsid w:val="001C4463"/>
    <w:rsid w:val="001C4B19"/>
    <w:rsid w:val="001C7D5E"/>
    <w:rsid w:val="001D138D"/>
    <w:rsid w:val="001D4126"/>
    <w:rsid w:val="001D4B38"/>
    <w:rsid w:val="001D4CEC"/>
    <w:rsid w:val="001D6477"/>
    <w:rsid w:val="001E017C"/>
    <w:rsid w:val="001E0F85"/>
    <w:rsid w:val="001E2197"/>
    <w:rsid w:val="001E25D2"/>
    <w:rsid w:val="001E26A2"/>
    <w:rsid w:val="001E4F2E"/>
    <w:rsid w:val="001F6625"/>
    <w:rsid w:val="001F7299"/>
    <w:rsid w:val="002027A7"/>
    <w:rsid w:val="00206E79"/>
    <w:rsid w:val="00206EF4"/>
    <w:rsid w:val="002103E3"/>
    <w:rsid w:val="002217B9"/>
    <w:rsid w:val="00221E4F"/>
    <w:rsid w:val="00224612"/>
    <w:rsid w:val="00224DB0"/>
    <w:rsid w:val="00225926"/>
    <w:rsid w:val="00226779"/>
    <w:rsid w:val="00226D69"/>
    <w:rsid w:val="00227148"/>
    <w:rsid w:val="00230D7F"/>
    <w:rsid w:val="00231EE5"/>
    <w:rsid w:val="00234C24"/>
    <w:rsid w:val="00235EDF"/>
    <w:rsid w:val="002366DE"/>
    <w:rsid w:val="00240B06"/>
    <w:rsid w:val="00240F82"/>
    <w:rsid w:val="00242908"/>
    <w:rsid w:val="002432A4"/>
    <w:rsid w:val="0024484D"/>
    <w:rsid w:val="00252462"/>
    <w:rsid w:val="00254727"/>
    <w:rsid w:val="00255788"/>
    <w:rsid w:val="00260B7E"/>
    <w:rsid w:val="0026311E"/>
    <w:rsid w:val="002639BD"/>
    <w:rsid w:val="0026445A"/>
    <w:rsid w:val="00265B84"/>
    <w:rsid w:val="002660E4"/>
    <w:rsid w:val="00267074"/>
    <w:rsid w:val="00276E2E"/>
    <w:rsid w:val="0027727D"/>
    <w:rsid w:val="00277A3B"/>
    <w:rsid w:val="0028266A"/>
    <w:rsid w:val="00283B3F"/>
    <w:rsid w:val="00283EC3"/>
    <w:rsid w:val="00285013"/>
    <w:rsid w:val="00286EEE"/>
    <w:rsid w:val="002900F5"/>
    <w:rsid w:val="002919DF"/>
    <w:rsid w:val="002950AE"/>
    <w:rsid w:val="00297E7F"/>
    <w:rsid w:val="002A0CD3"/>
    <w:rsid w:val="002A15AC"/>
    <w:rsid w:val="002A5C13"/>
    <w:rsid w:val="002A5E0B"/>
    <w:rsid w:val="002B4D75"/>
    <w:rsid w:val="002B4DB1"/>
    <w:rsid w:val="002B5B99"/>
    <w:rsid w:val="002C00DC"/>
    <w:rsid w:val="002C04B9"/>
    <w:rsid w:val="002C1CCA"/>
    <w:rsid w:val="002D2D58"/>
    <w:rsid w:val="002D32DA"/>
    <w:rsid w:val="002D5700"/>
    <w:rsid w:val="002D6E26"/>
    <w:rsid w:val="002E41FE"/>
    <w:rsid w:val="002E73CA"/>
    <w:rsid w:val="002E7A7B"/>
    <w:rsid w:val="002F0052"/>
    <w:rsid w:val="002F1527"/>
    <w:rsid w:val="002F35DB"/>
    <w:rsid w:val="002F46AE"/>
    <w:rsid w:val="00301F4A"/>
    <w:rsid w:val="003042C7"/>
    <w:rsid w:val="00306328"/>
    <w:rsid w:val="003065E9"/>
    <w:rsid w:val="00311A16"/>
    <w:rsid w:val="00311CA3"/>
    <w:rsid w:val="00312C36"/>
    <w:rsid w:val="003145E7"/>
    <w:rsid w:val="00317BD3"/>
    <w:rsid w:val="0032029E"/>
    <w:rsid w:val="0032090D"/>
    <w:rsid w:val="0032232F"/>
    <w:rsid w:val="003224D0"/>
    <w:rsid w:val="003247C3"/>
    <w:rsid w:val="0032515E"/>
    <w:rsid w:val="0032551A"/>
    <w:rsid w:val="0032578E"/>
    <w:rsid w:val="00325AC4"/>
    <w:rsid w:val="00326170"/>
    <w:rsid w:val="00326816"/>
    <w:rsid w:val="0033109F"/>
    <w:rsid w:val="003340B8"/>
    <w:rsid w:val="00334A16"/>
    <w:rsid w:val="00334BA4"/>
    <w:rsid w:val="00336451"/>
    <w:rsid w:val="00337008"/>
    <w:rsid w:val="00342BE4"/>
    <w:rsid w:val="00343AD5"/>
    <w:rsid w:val="00343ADB"/>
    <w:rsid w:val="0034427F"/>
    <w:rsid w:val="003450E5"/>
    <w:rsid w:val="0035005E"/>
    <w:rsid w:val="00350379"/>
    <w:rsid w:val="003522F1"/>
    <w:rsid w:val="00353FEC"/>
    <w:rsid w:val="00362813"/>
    <w:rsid w:val="00362B10"/>
    <w:rsid w:val="00362D39"/>
    <w:rsid w:val="003654D5"/>
    <w:rsid w:val="0036768C"/>
    <w:rsid w:val="00367ED3"/>
    <w:rsid w:val="0037066F"/>
    <w:rsid w:val="0037347B"/>
    <w:rsid w:val="00373893"/>
    <w:rsid w:val="0037452F"/>
    <w:rsid w:val="003752D3"/>
    <w:rsid w:val="00385390"/>
    <w:rsid w:val="003936BA"/>
    <w:rsid w:val="00396304"/>
    <w:rsid w:val="003A344A"/>
    <w:rsid w:val="003A3AAE"/>
    <w:rsid w:val="003A49EA"/>
    <w:rsid w:val="003A7E86"/>
    <w:rsid w:val="003B2ED2"/>
    <w:rsid w:val="003C0C03"/>
    <w:rsid w:val="003C1492"/>
    <w:rsid w:val="003C2121"/>
    <w:rsid w:val="003C27F8"/>
    <w:rsid w:val="003C36DD"/>
    <w:rsid w:val="003C36FA"/>
    <w:rsid w:val="003C70D2"/>
    <w:rsid w:val="003C76D9"/>
    <w:rsid w:val="003D050E"/>
    <w:rsid w:val="003D2008"/>
    <w:rsid w:val="003D7397"/>
    <w:rsid w:val="003E4BE7"/>
    <w:rsid w:val="003F237A"/>
    <w:rsid w:val="003F3BEB"/>
    <w:rsid w:val="003F5CA7"/>
    <w:rsid w:val="00401B41"/>
    <w:rsid w:val="00401EC1"/>
    <w:rsid w:val="00402794"/>
    <w:rsid w:val="00403611"/>
    <w:rsid w:val="00403E5B"/>
    <w:rsid w:val="00404F06"/>
    <w:rsid w:val="00406F87"/>
    <w:rsid w:val="00410A4F"/>
    <w:rsid w:val="00414E2C"/>
    <w:rsid w:val="00427F14"/>
    <w:rsid w:val="0043244C"/>
    <w:rsid w:val="00432D50"/>
    <w:rsid w:val="00433B70"/>
    <w:rsid w:val="00433FEB"/>
    <w:rsid w:val="004354BD"/>
    <w:rsid w:val="004356CB"/>
    <w:rsid w:val="00435911"/>
    <w:rsid w:val="00436AAE"/>
    <w:rsid w:val="00437406"/>
    <w:rsid w:val="00451358"/>
    <w:rsid w:val="00451397"/>
    <w:rsid w:val="0045734E"/>
    <w:rsid w:val="00457824"/>
    <w:rsid w:val="004622F9"/>
    <w:rsid w:val="00465947"/>
    <w:rsid w:val="00465E8E"/>
    <w:rsid w:val="00470BE1"/>
    <w:rsid w:val="004721CC"/>
    <w:rsid w:val="004818DA"/>
    <w:rsid w:val="00483CBE"/>
    <w:rsid w:val="0048413A"/>
    <w:rsid w:val="00484C04"/>
    <w:rsid w:val="004903A1"/>
    <w:rsid w:val="00492B64"/>
    <w:rsid w:val="004947F8"/>
    <w:rsid w:val="00494B94"/>
    <w:rsid w:val="00496DCB"/>
    <w:rsid w:val="00497FC6"/>
    <w:rsid w:val="004A171D"/>
    <w:rsid w:val="004A2B0E"/>
    <w:rsid w:val="004A2C24"/>
    <w:rsid w:val="004B250A"/>
    <w:rsid w:val="004B25FD"/>
    <w:rsid w:val="004B3CFD"/>
    <w:rsid w:val="004B6E87"/>
    <w:rsid w:val="004C1268"/>
    <w:rsid w:val="004C16BE"/>
    <w:rsid w:val="004C26B5"/>
    <w:rsid w:val="004C349C"/>
    <w:rsid w:val="004C3D96"/>
    <w:rsid w:val="004C569F"/>
    <w:rsid w:val="004D3A3E"/>
    <w:rsid w:val="004D3E42"/>
    <w:rsid w:val="004D40AF"/>
    <w:rsid w:val="004D5892"/>
    <w:rsid w:val="004E03ED"/>
    <w:rsid w:val="004E6582"/>
    <w:rsid w:val="004F0D44"/>
    <w:rsid w:val="004F5821"/>
    <w:rsid w:val="004F5FA6"/>
    <w:rsid w:val="00500E45"/>
    <w:rsid w:val="00500ED1"/>
    <w:rsid w:val="00502160"/>
    <w:rsid w:val="0050279D"/>
    <w:rsid w:val="005044E2"/>
    <w:rsid w:val="00506B6D"/>
    <w:rsid w:val="0050720A"/>
    <w:rsid w:val="005109B8"/>
    <w:rsid w:val="005139A6"/>
    <w:rsid w:val="00520D4E"/>
    <w:rsid w:val="00522904"/>
    <w:rsid w:val="00532207"/>
    <w:rsid w:val="00533A89"/>
    <w:rsid w:val="00534CFC"/>
    <w:rsid w:val="005360C9"/>
    <w:rsid w:val="00536DDB"/>
    <w:rsid w:val="005459E5"/>
    <w:rsid w:val="0054743E"/>
    <w:rsid w:val="005524AF"/>
    <w:rsid w:val="00556456"/>
    <w:rsid w:val="005637E6"/>
    <w:rsid w:val="00563D2F"/>
    <w:rsid w:val="005655FE"/>
    <w:rsid w:val="00565D1D"/>
    <w:rsid w:val="005665D8"/>
    <w:rsid w:val="0056751C"/>
    <w:rsid w:val="0057027B"/>
    <w:rsid w:val="0057645A"/>
    <w:rsid w:val="00581409"/>
    <w:rsid w:val="005814AF"/>
    <w:rsid w:val="00584301"/>
    <w:rsid w:val="005903C6"/>
    <w:rsid w:val="005917FC"/>
    <w:rsid w:val="00591966"/>
    <w:rsid w:val="00592591"/>
    <w:rsid w:val="005933C5"/>
    <w:rsid w:val="00593437"/>
    <w:rsid w:val="00593F25"/>
    <w:rsid w:val="0059559D"/>
    <w:rsid w:val="00595C83"/>
    <w:rsid w:val="00595DBC"/>
    <w:rsid w:val="00597FD3"/>
    <w:rsid w:val="005A0F5B"/>
    <w:rsid w:val="005A25E9"/>
    <w:rsid w:val="005A65DE"/>
    <w:rsid w:val="005B0E4F"/>
    <w:rsid w:val="005B3C43"/>
    <w:rsid w:val="005B4795"/>
    <w:rsid w:val="005B5CEB"/>
    <w:rsid w:val="005B6377"/>
    <w:rsid w:val="005B7500"/>
    <w:rsid w:val="005C0469"/>
    <w:rsid w:val="005C231A"/>
    <w:rsid w:val="005C4566"/>
    <w:rsid w:val="005C61DA"/>
    <w:rsid w:val="005D0DBF"/>
    <w:rsid w:val="005D3FFD"/>
    <w:rsid w:val="005D4865"/>
    <w:rsid w:val="005E2181"/>
    <w:rsid w:val="005E3CFB"/>
    <w:rsid w:val="005E4034"/>
    <w:rsid w:val="005E6ACA"/>
    <w:rsid w:val="005E7F2B"/>
    <w:rsid w:val="005F5E4D"/>
    <w:rsid w:val="005F629F"/>
    <w:rsid w:val="005F6B72"/>
    <w:rsid w:val="005F7279"/>
    <w:rsid w:val="005F7B5F"/>
    <w:rsid w:val="00601BC9"/>
    <w:rsid w:val="006043CA"/>
    <w:rsid w:val="006056D3"/>
    <w:rsid w:val="00605E88"/>
    <w:rsid w:val="00610A6B"/>
    <w:rsid w:val="00611C8F"/>
    <w:rsid w:val="006127E4"/>
    <w:rsid w:val="0061350C"/>
    <w:rsid w:val="00613708"/>
    <w:rsid w:val="00614199"/>
    <w:rsid w:val="00614471"/>
    <w:rsid w:val="00616068"/>
    <w:rsid w:val="00623BC0"/>
    <w:rsid w:val="00623C0C"/>
    <w:rsid w:val="0062617B"/>
    <w:rsid w:val="00627821"/>
    <w:rsid w:val="0062797E"/>
    <w:rsid w:val="006331B8"/>
    <w:rsid w:val="00633CC7"/>
    <w:rsid w:val="006344E3"/>
    <w:rsid w:val="00634EF3"/>
    <w:rsid w:val="006350B7"/>
    <w:rsid w:val="00637218"/>
    <w:rsid w:val="00643C80"/>
    <w:rsid w:val="00644428"/>
    <w:rsid w:val="00646981"/>
    <w:rsid w:val="0064767D"/>
    <w:rsid w:val="00650D6A"/>
    <w:rsid w:val="006526A8"/>
    <w:rsid w:val="0065345A"/>
    <w:rsid w:val="0065380F"/>
    <w:rsid w:val="00654AB3"/>
    <w:rsid w:val="006551A9"/>
    <w:rsid w:val="00656459"/>
    <w:rsid w:val="00661285"/>
    <w:rsid w:val="00661F00"/>
    <w:rsid w:val="00665595"/>
    <w:rsid w:val="00666C28"/>
    <w:rsid w:val="00672B44"/>
    <w:rsid w:val="00673BDE"/>
    <w:rsid w:val="0067410B"/>
    <w:rsid w:val="006751E6"/>
    <w:rsid w:val="00677A26"/>
    <w:rsid w:val="00677B75"/>
    <w:rsid w:val="006800B6"/>
    <w:rsid w:val="006809BA"/>
    <w:rsid w:val="00680E02"/>
    <w:rsid w:val="00684F14"/>
    <w:rsid w:val="00687BC9"/>
    <w:rsid w:val="00690539"/>
    <w:rsid w:val="0069341F"/>
    <w:rsid w:val="00693C1F"/>
    <w:rsid w:val="006A2270"/>
    <w:rsid w:val="006A54C9"/>
    <w:rsid w:val="006A5C50"/>
    <w:rsid w:val="006A6114"/>
    <w:rsid w:val="006A6B7E"/>
    <w:rsid w:val="006A72CD"/>
    <w:rsid w:val="006A7C99"/>
    <w:rsid w:val="006B00A5"/>
    <w:rsid w:val="006B110A"/>
    <w:rsid w:val="006B3A64"/>
    <w:rsid w:val="006B4445"/>
    <w:rsid w:val="006C373E"/>
    <w:rsid w:val="006C5805"/>
    <w:rsid w:val="006C6830"/>
    <w:rsid w:val="006D02D9"/>
    <w:rsid w:val="006D0543"/>
    <w:rsid w:val="006D3F31"/>
    <w:rsid w:val="006D6DEE"/>
    <w:rsid w:val="006E053E"/>
    <w:rsid w:val="006E255B"/>
    <w:rsid w:val="006E3CB1"/>
    <w:rsid w:val="006E578E"/>
    <w:rsid w:val="006E6A68"/>
    <w:rsid w:val="006E6C61"/>
    <w:rsid w:val="006E6DB3"/>
    <w:rsid w:val="006E752C"/>
    <w:rsid w:val="006E7FD4"/>
    <w:rsid w:val="006F07F0"/>
    <w:rsid w:val="006F1881"/>
    <w:rsid w:val="006F2C41"/>
    <w:rsid w:val="006F4D00"/>
    <w:rsid w:val="006F6768"/>
    <w:rsid w:val="006F7576"/>
    <w:rsid w:val="00700DB3"/>
    <w:rsid w:val="007053E0"/>
    <w:rsid w:val="00706B12"/>
    <w:rsid w:val="00707E4F"/>
    <w:rsid w:val="00710270"/>
    <w:rsid w:val="00712816"/>
    <w:rsid w:val="00713012"/>
    <w:rsid w:val="007148E6"/>
    <w:rsid w:val="007157FC"/>
    <w:rsid w:val="007163A2"/>
    <w:rsid w:val="0072149C"/>
    <w:rsid w:val="00723574"/>
    <w:rsid w:val="007309D6"/>
    <w:rsid w:val="0073513A"/>
    <w:rsid w:val="00735B52"/>
    <w:rsid w:val="00735EE4"/>
    <w:rsid w:val="00736456"/>
    <w:rsid w:val="0074020F"/>
    <w:rsid w:val="0074239E"/>
    <w:rsid w:val="00746974"/>
    <w:rsid w:val="0076344A"/>
    <w:rsid w:val="00763AB1"/>
    <w:rsid w:val="00764419"/>
    <w:rsid w:val="00764BD3"/>
    <w:rsid w:val="007668A4"/>
    <w:rsid w:val="007705A5"/>
    <w:rsid w:val="00771E89"/>
    <w:rsid w:val="00776544"/>
    <w:rsid w:val="00780924"/>
    <w:rsid w:val="00782F26"/>
    <w:rsid w:val="00787897"/>
    <w:rsid w:val="007878F2"/>
    <w:rsid w:val="00792994"/>
    <w:rsid w:val="00793286"/>
    <w:rsid w:val="007942B4"/>
    <w:rsid w:val="007966BD"/>
    <w:rsid w:val="007A12DD"/>
    <w:rsid w:val="007A3422"/>
    <w:rsid w:val="007A3C12"/>
    <w:rsid w:val="007A5ADC"/>
    <w:rsid w:val="007A5C31"/>
    <w:rsid w:val="007B065A"/>
    <w:rsid w:val="007B0EB1"/>
    <w:rsid w:val="007B10DB"/>
    <w:rsid w:val="007B3D10"/>
    <w:rsid w:val="007C047A"/>
    <w:rsid w:val="007C05E1"/>
    <w:rsid w:val="007C332E"/>
    <w:rsid w:val="007C3F1E"/>
    <w:rsid w:val="007D492F"/>
    <w:rsid w:val="007E0FCE"/>
    <w:rsid w:val="007E1F4A"/>
    <w:rsid w:val="007E300E"/>
    <w:rsid w:val="007E5F8A"/>
    <w:rsid w:val="007F1AE4"/>
    <w:rsid w:val="007F4A94"/>
    <w:rsid w:val="00800542"/>
    <w:rsid w:val="008017FB"/>
    <w:rsid w:val="008019AD"/>
    <w:rsid w:val="0080481B"/>
    <w:rsid w:val="00810706"/>
    <w:rsid w:val="00811A7C"/>
    <w:rsid w:val="00811C5B"/>
    <w:rsid w:val="008138E5"/>
    <w:rsid w:val="008159FD"/>
    <w:rsid w:val="00816686"/>
    <w:rsid w:val="008209FF"/>
    <w:rsid w:val="00823A6E"/>
    <w:rsid w:val="00824461"/>
    <w:rsid w:val="00825187"/>
    <w:rsid w:val="008253DA"/>
    <w:rsid w:val="00826037"/>
    <w:rsid w:val="00832491"/>
    <w:rsid w:val="008331F1"/>
    <w:rsid w:val="00837258"/>
    <w:rsid w:val="008404B1"/>
    <w:rsid w:val="00840AE6"/>
    <w:rsid w:val="0084220E"/>
    <w:rsid w:val="00842312"/>
    <w:rsid w:val="00842B02"/>
    <w:rsid w:val="00843816"/>
    <w:rsid w:val="00844E5B"/>
    <w:rsid w:val="00856D43"/>
    <w:rsid w:val="0086007C"/>
    <w:rsid w:val="00860E3F"/>
    <w:rsid w:val="00865AF2"/>
    <w:rsid w:val="00865E68"/>
    <w:rsid w:val="00866758"/>
    <w:rsid w:val="008672E9"/>
    <w:rsid w:val="008679C7"/>
    <w:rsid w:val="008720D4"/>
    <w:rsid w:val="00876AB3"/>
    <w:rsid w:val="008773E2"/>
    <w:rsid w:val="00884037"/>
    <w:rsid w:val="0088748D"/>
    <w:rsid w:val="00887EBA"/>
    <w:rsid w:val="00891984"/>
    <w:rsid w:val="00891A9D"/>
    <w:rsid w:val="00894326"/>
    <w:rsid w:val="008A12F9"/>
    <w:rsid w:val="008A131A"/>
    <w:rsid w:val="008A16D9"/>
    <w:rsid w:val="008A42BF"/>
    <w:rsid w:val="008A5507"/>
    <w:rsid w:val="008A57A1"/>
    <w:rsid w:val="008B03DA"/>
    <w:rsid w:val="008B566D"/>
    <w:rsid w:val="008C068D"/>
    <w:rsid w:val="008C1022"/>
    <w:rsid w:val="008D2527"/>
    <w:rsid w:val="008D4CB5"/>
    <w:rsid w:val="008D79DC"/>
    <w:rsid w:val="008E38B3"/>
    <w:rsid w:val="008E3A36"/>
    <w:rsid w:val="008F044D"/>
    <w:rsid w:val="008F16BD"/>
    <w:rsid w:val="008F4C4B"/>
    <w:rsid w:val="008F64B3"/>
    <w:rsid w:val="008F7DD7"/>
    <w:rsid w:val="00900BF7"/>
    <w:rsid w:val="00903F71"/>
    <w:rsid w:val="00906D0E"/>
    <w:rsid w:val="00907280"/>
    <w:rsid w:val="00910F96"/>
    <w:rsid w:val="00911C44"/>
    <w:rsid w:val="00912253"/>
    <w:rsid w:val="0091567F"/>
    <w:rsid w:val="009159A2"/>
    <w:rsid w:val="00916A47"/>
    <w:rsid w:val="0092048D"/>
    <w:rsid w:val="00920B1A"/>
    <w:rsid w:val="009242B4"/>
    <w:rsid w:val="00925FF9"/>
    <w:rsid w:val="00927F94"/>
    <w:rsid w:val="00933EC7"/>
    <w:rsid w:val="00936918"/>
    <w:rsid w:val="00940A34"/>
    <w:rsid w:val="00943901"/>
    <w:rsid w:val="00943CA8"/>
    <w:rsid w:val="00946B29"/>
    <w:rsid w:val="009522AD"/>
    <w:rsid w:val="00954DD5"/>
    <w:rsid w:val="0096020B"/>
    <w:rsid w:val="00960459"/>
    <w:rsid w:val="009619A9"/>
    <w:rsid w:val="00961F1C"/>
    <w:rsid w:val="009622E3"/>
    <w:rsid w:val="009628A8"/>
    <w:rsid w:val="00962A22"/>
    <w:rsid w:val="0096307E"/>
    <w:rsid w:val="00965BC8"/>
    <w:rsid w:val="00974461"/>
    <w:rsid w:val="00975467"/>
    <w:rsid w:val="00980840"/>
    <w:rsid w:val="00980DBD"/>
    <w:rsid w:val="00980EC1"/>
    <w:rsid w:val="00980F5D"/>
    <w:rsid w:val="00980F7D"/>
    <w:rsid w:val="009822F5"/>
    <w:rsid w:val="00984521"/>
    <w:rsid w:val="00987EB1"/>
    <w:rsid w:val="00990D8B"/>
    <w:rsid w:val="00992580"/>
    <w:rsid w:val="0099400A"/>
    <w:rsid w:val="00997D3B"/>
    <w:rsid w:val="009A2642"/>
    <w:rsid w:val="009A6627"/>
    <w:rsid w:val="009B2649"/>
    <w:rsid w:val="009B35BB"/>
    <w:rsid w:val="009B4A99"/>
    <w:rsid w:val="009C05EC"/>
    <w:rsid w:val="009C1AFF"/>
    <w:rsid w:val="009C4D8D"/>
    <w:rsid w:val="009D1A7E"/>
    <w:rsid w:val="009D2358"/>
    <w:rsid w:val="009D255B"/>
    <w:rsid w:val="009D309F"/>
    <w:rsid w:val="009D31B7"/>
    <w:rsid w:val="009D6982"/>
    <w:rsid w:val="009D7F6D"/>
    <w:rsid w:val="009E5105"/>
    <w:rsid w:val="009E5961"/>
    <w:rsid w:val="009F0733"/>
    <w:rsid w:val="009F6F7B"/>
    <w:rsid w:val="00A00565"/>
    <w:rsid w:val="00A030D5"/>
    <w:rsid w:val="00A06B7E"/>
    <w:rsid w:val="00A07254"/>
    <w:rsid w:val="00A074F6"/>
    <w:rsid w:val="00A114D0"/>
    <w:rsid w:val="00A1248F"/>
    <w:rsid w:val="00A14F9F"/>
    <w:rsid w:val="00A155FA"/>
    <w:rsid w:val="00A171DA"/>
    <w:rsid w:val="00A2075D"/>
    <w:rsid w:val="00A2216A"/>
    <w:rsid w:val="00A2405C"/>
    <w:rsid w:val="00A24E23"/>
    <w:rsid w:val="00A3742E"/>
    <w:rsid w:val="00A40897"/>
    <w:rsid w:val="00A40B2C"/>
    <w:rsid w:val="00A42901"/>
    <w:rsid w:val="00A44558"/>
    <w:rsid w:val="00A533B1"/>
    <w:rsid w:val="00A53AEE"/>
    <w:rsid w:val="00A5442F"/>
    <w:rsid w:val="00A54C9F"/>
    <w:rsid w:val="00A57A1C"/>
    <w:rsid w:val="00A609D2"/>
    <w:rsid w:val="00A62947"/>
    <w:rsid w:val="00A63AB8"/>
    <w:rsid w:val="00A64633"/>
    <w:rsid w:val="00A64782"/>
    <w:rsid w:val="00A663D1"/>
    <w:rsid w:val="00A668AE"/>
    <w:rsid w:val="00A70D84"/>
    <w:rsid w:val="00A71C60"/>
    <w:rsid w:val="00A73371"/>
    <w:rsid w:val="00A73CA9"/>
    <w:rsid w:val="00A748B3"/>
    <w:rsid w:val="00A74F90"/>
    <w:rsid w:val="00A771B9"/>
    <w:rsid w:val="00A777AD"/>
    <w:rsid w:val="00A8253A"/>
    <w:rsid w:val="00A834C7"/>
    <w:rsid w:val="00A83DD6"/>
    <w:rsid w:val="00A87D4A"/>
    <w:rsid w:val="00A9175A"/>
    <w:rsid w:val="00A950DB"/>
    <w:rsid w:val="00A961E6"/>
    <w:rsid w:val="00AA64E5"/>
    <w:rsid w:val="00AA69D8"/>
    <w:rsid w:val="00AB0275"/>
    <w:rsid w:val="00AB041C"/>
    <w:rsid w:val="00AB15B0"/>
    <w:rsid w:val="00AB2BD9"/>
    <w:rsid w:val="00AB2C10"/>
    <w:rsid w:val="00AB3D5D"/>
    <w:rsid w:val="00AB4C77"/>
    <w:rsid w:val="00AB5170"/>
    <w:rsid w:val="00AB7644"/>
    <w:rsid w:val="00AB77DD"/>
    <w:rsid w:val="00AC28BF"/>
    <w:rsid w:val="00AC3081"/>
    <w:rsid w:val="00AC4A52"/>
    <w:rsid w:val="00AD0306"/>
    <w:rsid w:val="00AD1543"/>
    <w:rsid w:val="00AD1A7C"/>
    <w:rsid w:val="00AD2C02"/>
    <w:rsid w:val="00AD331C"/>
    <w:rsid w:val="00AE463A"/>
    <w:rsid w:val="00AE732A"/>
    <w:rsid w:val="00AF1A47"/>
    <w:rsid w:val="00AF2B2F"/>
    <w:rsid w:val="00AF3C93"/>
    <w:rsid w:val="00AF3E18"/>
    <w:rsid w:val="00B02039"/>
    <w:rsid w:val="00B02819"/>
    <w:rsid w:val="00B03EAC"/>
    <w:rsid w:val="00B0693C"/>
    <w:rsid w:val="00B10273"/>
    <w:rsid w:val="00B11331"/>
    <w:rsid w:val="00B120DA"/>
    <w:rsid w:val="00B128D0"/>
    <w:rsid w:val="00B13845"/>
    <w:rsid w:val="00B14C51"/>
    <w:rsid w:val="00B14F42"/>
    <w:rsid w:val="00B20351"/>
    <w:rsid w:val="00B36766"/>
    <w:rsid w:val="00B400BC"/>
    <w:rsid w:val="00B4183B"/>
    <w:rsid w:val="00B45952"/>
    <w:rsid w:val="00B47F59"/>
    <w:rsid w:val="00B51911"/>
    <w:rsid w:val="00B52831"/>
    <w:rsid w:val="00B57FE7"/>
    <w:rsid w:val="00B6154C"/>
    <w:rsid w:val="00B615BF"/>
    <w:rsid w:val="00B61767"/>
    <w:rsid w:val="00B61AF5"/>
    <w:rsid w:val="00B62FD9"/>
    <w:rsid w:val="00B645E3"/>
    <w:rsid w:val="00B6461E"/>
    <w:rsid w:val="00B64BFB"/>
    <w:rsid w:val="00B6666F"/>
    <w:rsid w:val="00B674C8"/>
    <w:rsid w:val="00B70790"/>
    <w:rsid w:val="00B710D1"/>
    <w:rsid w:val="00B71AE1"/>
    <w:rsid w:val="00B7201E"/>
    <w:rsid w:val="00B75DBB"/>
    <w:rsid w:val="00B80F21"/>
    <w:rsid w:val="00B816AD"/>
    <w:rsid w:val="00B81E91"/>
    <w:rsid w:val="00B83353"/>
    <w:rsid w:val="00B845EF"/>
    <w:rsid w:val="00B86162"/>
    <w:rsid w:val="00B86270"/>
    <w:rsid w:val="00B86FB4"/>
    <w:rsid w:val="00B90E16"/>
    <w:rsid w:val="00B93E6A"/>
    <w:rsid w:val="00B94508"/>
    <w:rsid w:val="00B94C7F"/>
    <w:rsid w:val="00B956D8"/>
    <w:rsid w:val="00B9597C"/>
    <w:rsid w:val="00BA0BB0"/>
    <w:rsid w:val="00BA2388"/>
    <w:rsid w:val="00BA69AC"/>
    <w:rsid w:val="00BB18CE"/>
    <w:rsid w:val="00BB4287"/>
    <w:rsid w:val="00BB736A"/>
    <w:rsid w:val="00BC2905"/>
    <w:rsid w:val="00BC3781"/>
    <w:rsid w:val="00BC3CEF"/>
    <w:rsid w:val="00BC4BE3"/>
    <w:rsid w:val="00BC6666"/>
    <w:rsid w:val="00BC7AE0"/>
    <w:rsid w:val="00BD17E0"/>
    <w:rsid w:val="00BD1FA9"/>
    <w:rsid w:val="00BD42DC"/>
    <w:rsid w:val="00BD4D67"/>
    <w:rsid w:val="00BD5C30"/>
    <w:rsid w:val="00BD76D9"/>
    <w:rsid w:val="00BE4372"/>
    <w:rsid w:val="00BE5B2D"/>
    <w:rsid w:val="00BF1EDC"/>
    <w:rsid w:val="00BF6DBD"/>
    <w:rsid w:val="00C004D9"/>
    <w:rsid w:val="00C043A0"/>
    <w:rsid w:val="00C077D9"/>
    <w:rsid w:val="00C11520"/>
    <w:rsid w:val="00C11796"/>
    <w:rsid w:val="00C15708"/>
    <w:rsid w:val="00C2081F"/>
    <w:rsid w:val="00C22051"/>
    <w:rsid w:val="00C276E1"/>
    <w:rsid w:val="00C30161"/>
    <w:rsid w:val="00C31619"/>
    <w:rsid w:val="00C33CEF"/>
    <w:rsid w:val="00C33E22"/>
    <w:rsid w:val="00C35330"/>
    <w:rsid w:val="00C3666D"/>
    <w:rsid w:val="00C36F87"/>
    <w:rsid w:val="00C37FC6"/>
    <w:rsid w:val="00C45CF8"/>
    <w:rsid w:val="00C509B8"/>
    <w:rsid w:val="00C53CE2"/>
    <w:rsid w:val="00C609D1"/>
    <w:rsid w:val="00C60D5B"/>
    <w:rsid w:val="00C619D6"/>
    <w:rsid w:val="00C61EEF"/>
    <w:rsid w:val="00C6390E"/>
    <w:rsid w:val="00C643F8"/>
    <w:rsid w:val="00C646EF"/>
    <w:rsid w:val="00C6589E"/>
    <w:rsid w:val="00C66DB7"/>
    <w:rsid w:val="00C66F43"/>
    <w:rsid w:val="00C70552"/>
    <w:rsid w:val="00C8427F"/>
    <w:rsid w:val="00C84806"/>
    <w:rsid w:val="00C84AB7"/>
    <w:rsid w:val="00C851D6"/>
    <w:rsid w:val="00C86349"/>
    <w:rsid w:val="00C87E5E"/>
    <w:rsid w:val="00C962D9"/>
    <w:rsid w:val="00C96B9B"/>
    <w:rsid w:val="00CA2404"/>
    <w:rsid w:val="00CA4904"/>
    <w:rsid w:val="00CA5180"/>
    <w:rsid w:val="00CA5401"/>
    <w:rsid w:val="00CA61B6"/>
    <w:rsid w:val="00CB1A55"/>
    <w:rsid w:val="00CB3FB2"/>
    <w:rsid w:val="00CB40CB"/>
    <w:rsid w:val="00CB42F2"/>
    <w:rsid w:val="00CB5460"/>
    <w:rsid w:val="00CC2004"/>
    <w:rsid w:val="00CC5014"/>
    <w:rsid w:val="00CC53C4"/>
    <w:rsid w:val="00CC6DD7"/>
    <w:rsid w:val="00CC79F8"/>
    <w:rsid w:val="00CD06FE"/>
    <w:rsid w:val="00CD565C"/>
    <w:rsid w:val="00CE1B3D"/>
    <w:rsid w:val="00CE2644"/>
    <w:rsid w:val="00CE5629"/>
    <w:rsid w:val="00CE56BC"/>
    <w:rsid w:val="00CE6194"/>
    <w:rsid w:val="00CE681C"/>
    <w:rsid w:val="00CF51D2"/>
    <w:rsid w:val="00CF5C98"/>
    <w:rsid w:val="00CF6A5F"/>
    <w:rsid w:val="00D03507"/>
    <w:rsid w:val="00D03B04"/>
    <w:rsid w:val="00D03CAC"/>
    <w:rsid w:val="00D03FD6"/>
    <w:rsid w:val="00D11753"/>
    <w:rsid w:val="00D12043"/>
    <w:rsid w:val="00D12C0F"/>
    <w:rsid w:val="00D13082"/>
    <w:rsid w:val="00D13711"/>
    <w:rsid w:val="00D15054"/>
    <w:rsid w:val="00D150DD"/>
    <w:rsid w:val="00D200AA"/>
    <w:rsid w:val="00D2088D"/>
    <w:rsid w:val="00D230BC"/>
    <w:rsid w:val="00D24AFA"/>
    <w:rsid w:val="00D26942"/>
    <w:rsid w:val="00D309CA"/>
    <w:rsid w:val="00D3162B"/>
    <w:rsid w:val="00D345CD"/>
    <w:rsid w:val="00D34CAA"/>
    <w:rsid w:val="00D35B8B"/>
    <w:rsid w:val="00D40202"/>
    <w:rsid w:val="00D4468F"/>
    <w:rsid w:val="00D4510E"/>
    <w:rsid w:val="00D455F8"/>
    <w:rsid w:val="00D467CF"/>
    <w:rsid w:val="00D50B87"/>
    <w:rsid w:val="00D50EE4"/>
    <w:rsid w:val="00D52238"/>
    <w:rsid w:val="00D548EB"/>
    <w:rsid w:val="00D55425"/>
    <w:rsid w:val="00D5543F"/>
    <w:rsid w:val="00D5645A"/>
    <w:rsid w:val="00D60577"/>
    <w:rsid w:val="00D61CF8"/>
    <w:rsid w:val="00D63988"/>
    <w:rsid w:val="00D65D01"/>
    <w:rsid w:val="00D72779"/>
    <w:rsid w:val="00D746B2"/>
    <w:rsid w:val="00D74AF7"/>
    <w:rsid w:val="00D7669D"/>
    <w:rsid w:val="00D8038F"/>
    <w:rsid w:val="00D80D24"/>
    <w:rsid w:val="00D86700"/>
    <w:rsid w:val="00D87433"/>
    <w:rsid w:val="00D87A89"/>
    <w:rsid w:val="00D87D53"/>
    <w:rsid w:val="00D928EF"/>
    <w:rsid w:val="00D941E9"/>
    <w:rsid w:val="00D94E6F"/>
    <w:rsid w:val="00DA02F2"/>
    <w:rsid w:val="00DA39AC"/>
    <w:rsid w:val="00DA51CE"/>
    <w:rsid w:val="00DA71C0"/>
    <w:rsid w:val="00DB4673"/>
    <w:rsid w:val="00DC1834"/>
    <w:rsid w:val="00DC40F6"/>
    <w:rsid w:val="00DC4258"/>
    <w:rsid w:val="00DC42E4"/>
    <w:rsid w:val="00DC4F66"/>
    <w:rsid w:val="00DC5713"/>
    <w:rsid w:val="00DD0899"/>
    <w:rsid w:val="00DD19AD"/>
    <w:rsid w:val="00DD254E"/>
    <w:rsid w:val="00DD2C65"/>
    <w:rsid w:val="00DD39A5"/>
    <w:rsid w:val="00DD60D6"/>
    <w:rsid w:val="00DE1B04"/>
    <w:rsid w:val="00DE3622"/>
    <w:rsid w:val="00DE3A57"/>
    <w:rsid w:val="00DE6B16"/>
    <w:rsid w:val="00DF0363"/>
    <w:rsid w:val="00DF266F"/>
    <w:rsid w:val="00DF2ADA"/>
    <w:rsid w:val="00DF317F"/>
    <w:rsid w:val="00DF4A81"/>
    <w:rsid w:val="00E0022B"/>
    <w:rsid w:val="00E0064F"/>
    <w:rsid w:val="00E02862"/>
    <w:rsid w:val="00E07929"/>
    <w:rsid w:val="00E10EFE"/>
    <w:rsid w:val="00E12030"/>
    <w:rsid w:val="00E1534F"/>
    <w:rsid w:val="00E2088A"/>
    <w:rsid w:val="00E20DE3"/>
    <w:rsid w:val="00E25F26"/>
    <w:rsid w:val="00E26F27"/>
    <w:rsid w:val="00E2762C"/>
    <w:rsid w:val="00E31A51"/>
    <w:rsid w:val="00E32FEE"/>
    <w:rsid w:val="00E33585"/>
    <w:rsid w:val="00E34614"/>
    <w:rsid w:val="00E353D6"/>
    <w:rsid w:val="00E43500"/>
    <w:rsid w:val="00E4523E"/>
    <w:rsid w:val="00E454A2"/>
    <w:rsid w:val="00E45BA9"/>
    <w:rsid w:val="00E467F4"/>
    <w:rsid w:val="00E46945"/>
    <w:rsid w:val="00E543B3"/>
    <w:rsid w:val="00E55AD9"/>
    <w:rsid w:val="00E60671"/>
    <w:rsid w:val="00E60679"/>
    <w:rsid w:val="00E614F9"/>
    <w:rsid w:val="00E62B0C"/>
    <w:rsid w:val="00E638A2"/>
    <w:rsid w:val="00E63A8B"/>
    <w:rsid w:val="00E66A3B"/>
    <w:rsid w:val="00E7092D"/>
    <w:rsid w:val="00E71065"/>
    <w:rsid w:val="00E73C1B"/>
    <w:rsid w:val="00E77250"/>
    <w:rsid w:val="00E819F4"/>
    <w:rsid w:val="00E85F9C"/>
    <w:rsid w:val="00E862AD"/>
    <w:rsid w:val="00E87F83"/>
    <w:rsid w:val="00E90466"/>
    <w:rsid w:val="00E91FEF"/>
    <w:rsid w:val="00E95627"/>
    <w:rsid w:val="00E97E17"/>
    <w:rsid w:val="00EA3078"/>
    <w:rsid w:val="00EA3478"/>
    <w:rsid w:val="00EA45F3"/>
    <w:rsid w:val="00EA4958"/>
    <w:rsid w:val="00EA69F9"/>
    <w:rsid w:val="00EA7AB2"/>
    <w:rsid w:val="00EB4A16"/>
    <w:rsid w:val="00EB4C46"/>
    <w:rsid w:val="00EB5001"/>
    <w:rsid w:val="00EB522B"/>
    <w:rsid w:val="00EB68C7"/>
    <w:rsid w:val="00EC124F"/>
    <w:rsid w:val="00EC23DC"/>
    <w:rsid w:val="00EC29DE"/>
    <w:rsid w:val="00EC33A2"/>
    <w:rsid w:val="00EC70B5"/>
    <w:rsid w:val="00EC7644"/>
    <w:rsid w:val="00ED0AEC"/>
    <w:rsid w:val="00ED68B8"/>
    <w:rsid w:val="00ED7870"/>
    <w:rsid w:val="00ED7B61"/>
    <w:rsid w:val="00EE2F8F"/>
    <w:rsid w:val="00EE3A6C"/>
    <w:rsid w:val="00EE4507"/>
    <w:rsid w:val="00EE7D20"/>
    <w:rsid w:val="00EF30CB"/>
    <w:rsid w:val="00EF3B46"/>
    <w:rsid w:val="00EF3D89"/>
    <w:rsid w:val="00EF54E7"/>
    <w:rsid w:val="00EF625E"/>
    <w:rsid w:val="00EF7955"/>
    <w:rsid w:val="00EF7F4F"/>
    <w:rsid w:val="00F0009A"/>
    <w:rsid w:val="00F011B9"/>
    <w:rsid w:val="00F04E86"/>
    <w:rsid w:val="00F05489"/>
    <w:rsid w:val="00F05DDB"/>
    <w:rsid w:val="00F06FAB"/>
    <w:rsid w:val="00F07749"/>
    <w:rsid w:val="00F07FB4"/>
    <w:rsid w:val="00F10F2C"/>
    <w:rsid w:val="00F11AD5"/>
    <w:rsid w:val="00F11DAB"/>
    <w:rsid w:val="00F12012"/>
    <w:rsid w:val="00F126F5"/>
    <w:rsid w:val="00F14BAD"/>
    <w:rsid w:val="00F14D8C"/>
    <w:rsid w:val="00F14F82"/>
    <w:rsid w:val="00F22B8E"/>
    <w:rsid w:val="00F24206"/>
    <w:rsid w:val="00F2562D"/>
    <w:rsid w:val="00F25C1F"/>
    <w:rsid w:val="00F267C2"/>
    <w:rsid w:val="00F2740B"/>
    <w:rsid w:val="00F27C84"/>
    <w:rsid w:val="00F316E7"/>
    <w:rsid w:val="00F323A3"/>
    <w:rsid w:val="00F3372B"/>
    <w:rsid w:val="00F356C5"/>
    <w:rsid w:val="00F37E10"/>
    <w:rsid w:val="00F402BA"/>
    <w:rsid w:val="00F41AE2"/>
    <w:rsid w:val="00F42036"/>
    <w:rsid w:val="00F42887"/>
    <w:rsid w:val="00F44772"/>
    <w:rsid w:val="00F47751"/>
    <w:rsid w:val="00F51D1F"/>
    <w:rsid w:val="00F54CA2"/>
    <w:rsid w:val="00F566E5"/>
    <w:rsid w:val="00F608E9"/>
    <w:rsid w:val="00F61512"/>
    <w:rsid w:val="00F64216"/>
    <w:rsid w:val="00F670A1"/>
    <w:rsid w:val="00F708D3"/>
    <w:rsid w:val="00F77DB7"/>
    <w:rsid w:val="00F820EB"/>
    <w:rsid w:val="00F821F8"/>
    <w:rsid w:val="00F82711"/>
    <w:rsid w:val="00F8463C"/>
    <w:rsid w:val="00F85BBE"/>
    <w:rsid w:val="00F86727"/>
    <w:rsid w:val="00F906FE"/>
    <w:rsid w:val="00F908AF"/>
    <w:rsid w:val="00F91495"/>
    <w:rsid w:val="00F92398"/>
    <w:rsid w:val="00F931F3"/>
    <w:rsid w:val="00F94627"/>
    <w:rsid w:val="00F95EC3"/>
    <w:rsid w:val="00F97954"/>
    <w:rsid w:val="00FA06B7"/>
    <w:rsid w:val="00FA2182"/>
    <w:rsid w:val="00FA4767"/>
    <w:rsid w:val="00FA4D3C"/>
    <w:rsid w:val="00FA76DE"/>
    <w:rsid w:val="00FB06EC"/>
    <w:rsid w:val="00FB0CD6"/>
    <w:rsid w:val="00FB0E54"/>
    <w:rsid w:val="00FB2832"/>
    <w:rsid w:val="00FB4B6D"/>
    <w:rsid w:val="00FB4C65"/>
    <w:rsid w:val="00FB4C8B"/>
    <w:rsid w:val="00FB5AE5"/>
    <w:rsid w:val="00FC19B3"/>
    <w:rsid w:val="00FC369B"/>
    <w:rsid w:val="00FC6B70"/>
    <w:rsid w:val="00FC6F39"/>
    <w:rsid w:val="00FD033D"/>
    <w:rsid w:val="00FD168D"/>
    <w:rsid w:val="00FD390E"/>
    <w:rsid w:val="00FD40B6"/>
    <w:rsid w:val="00FD6C33"/>
    <w:rsid w:val="00FE1550"/>
    <w:rsid w:val="00FE1A2B"/>
    <w:rsid w:val="00FE4914"/>
    <w:rsid w:val="00FE60E5"/>
    <w:rsid w:val="00FE7CC7"/>
    <w:rsid w:val="00FF4298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D66A0F"/>
  <w15:docId w15:val="{31CA89B0-EB1F-44D5-B4CC-811ABD9E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42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F32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46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28D"/>
  </w:style>
  <w:style w:type="paragraph" w:styleId="Piedepgina">
    <w:name w:val="footer"/>
    <w:basedOn w:val="Normal"/>
    <w:link w:val="PiedepginaCar"/>
    <w:uiPriority w:val="99"/>
    <w:unhideWhenUsed/>
    <w:rsid w:val="00046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28D"/>
  </w:style>
  <w:style w:type="character" w:customStyle="1" w:styleId="PrrafodelistaCar">
    <w:name w:val="Párrafo de lista Car"/>
    <w:link w:val="Prrafodelista"/>
    <w:locked/>
    <w:rsid w:val="00D4510E"/>
  </w:style>
  <w:style w:type="paragraph" w:styleId="Textodeglobo">
    <w:name w:val="Balloon Text"/>
    <w:basedOn w:val="Normal"/>
    <w:link w:val="TextodegloboCar"/>
    <w:uiPriority w:val="99"/>
    <w:semiHidden/>
    <w:unhideWhenUsed/>
    <w:rsid w:val="002A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E0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666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73C1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2027A7"/>
    <w:pPr>
      <w:spacing w:after="0" w:line="240" w:lineRule="auto"/>
    </w:pPr>
  </w:style>
  <w:style w:type="character" w:customStyle="1" w:styleId="A18">
    <w:name w:val="A18"/>
    <w:uiPriority w:val="99"/>
    <w:rsid w:val="00CE2644"/>
    <w:rPr>
      <w:rFonts w:cs="Vogel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5F6B7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109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9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9B7"/>
    <w:rPr>
      <w:b/>
      <w:bCs/>
      <w:sz w:val="20"/>
      <w:szCs w:val="20"/>
    </w:rPr>
  </w:style>
  <w:style w:type="paragraph" w:customStyle="1" w:styleId="Default">
    <w:name w:val="Default"/>
    <w:rsid w:val="006E7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69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83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2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48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51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hjiDBXRcc0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hyperlink" Target="http://www.educacionplastica.net/3dcube_model/3dvoxels_0.htm?no=02" TargetMode="External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goo.gl/bSkQUJ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s://www.youtube.com/watch?v=t9VxIIiRba8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oleObject" Target="embeddings/oleObject6.bin"/><Relationship Id="rId37" Type="http://schemas.openxmlformats.org/officeDocument/2006/relationships/image" Target="media/image17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goo.gl/JpVE2X" TargetMode="External"/><Relationship Id="rId28" Type="http://schemas.openxmlformats.org/officeDocument/2006/relationships/hyperlink" Target="https://goo.gl/8iHHcm" TargetMode="External"/><Relationship Id="rId36" Type="http://schemas.openxmlformats.org/officeDocument/2006/relationships/image" Target="media/image16.emf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31" Type="http://schemas.openxmlformats.org/officeDocument/2006/relationships/hyperlink" Target="https://goo.gl/KRaoc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33E-5515-47F9-A9E0-4544A291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38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 MARCELA MILAGROS CALMET BOHME</dc:creator>
  <cp:lastModifiedBy>sonia</cp:lastModifiedBy>
  <cp:revision>4</cp:revision>
  <dcterms:created xsi:type="dcterms:W3CDTF">2015-09-01T02:05:00Z</dcterms:created>
  <dcterms:modified xsi:type="dcterms:W3CDTF">2015-09-03T14:06:00Z</dcterms:modified>
</cp:coreProperties>
</file>